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C690" w14:textId="77777777" w:rsidR="00A75D8C" w:rsidRPr="005B3254" w:rsidRDefault="00A75D8C" w:rsidP="00E0551A">
      <w:pPr>
        <w:pageBreakBefore/>
        <w:spacing w:before="113" w:after="113"/>
        <w:jc w:val="center"/>
        <w:rPr>
          <w:rFonts w:ascii="Times New Roman" w:hAnsi="Times New Roman"/>
          <w:b/>
          <w:i/>
          <w:sz w:val="24"/>
          <w:szCs w:val="24"/>
          <w:lang w:val="it-IT"/>
        </w:rPr>
      </w:pPr>
      <w:r w:rsidRPr="005B3254">
        <w:rPr>
          <w:rFonts w:ascii="Times New Roman" w:hAnsi="Times New Roman"/>
          <w:b/>
          <w:i/>
          <w:sz w:val="24"/>
          <w:szCs w:val="24"/>
          <w:lang w:val="it-IT"/>
        </w:rPr>
        <w:t>FORMULARE                                                                                                                                                                                   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5AAB3E1B" w14:textId="77777777" w:rsidR="00A75D8C" w:rsidRPr="005B3254" w:rsidRDefault="00A75D8C" w:rsidP="00E0551A">
      <w:pPr>
        <w:autoSpaceDE w:val="0"/>
        <w:spacing w:before="113" w:after="113"/>
        <w:jc w:val="both"/>
        <w:rPr>
          <w:rFonts w:ascii="Times New Roman" w:hAnsi="Times New Roman"/>
          <w:i/>
          <w:sz w:val="24"/>
          <w:szCs w:val="24"/>
          <w:lang w:val="it-IT"/>
        </w:rPr>
      </w:pPr>
      <w:r w:rsidRPr="005B3254">
        <w:rPr>
          <w:rFonts w:ascii="Times New Roman" w:hAnsi="Times New Roman"/>
          <w:i/>
          <w:sz w:val="24"/>
          <w:szCs w:val="24"/>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767A69B2" w14:textId="77777777" w:rsidR="00A75D8C" w:rsidRPr="005B3254" w:rsidRDefault="00A75D8C" w:rsidP="00E0551A">
      <w:pPr>
        <w:autoSpaceDE w:val="0"/>
        <w:spacing w:before="113" w:after="113"/>
        <w:jc w:val="both"/>
        <w:rPr>
          <w:rFonts w:ascii="Times New Roman" w:hAnsi="Times New Roman"/>
          <w:i/>
          <w:sz w:val="24"/>
          <w:szCs w:val="24"/>
          <w:lang w:val="it-IT"/>
        </w:rPr>
      </w:pPr>
      <w:r w:rsidRPr="005B3254">
        <w:rPr>
          <w:rFonts w:ascii="Times New Roman" w:hAnsi="Times New Roman"/>
          <w:i/>
          <w:sz w:val="24"/>
          <w:szCs w:val="24"/>
          <w:lang w:val="it-IT"/>
        </w:rPr>
        <w:t>În cazul ofertelor în asociere depuse de un grup de operatori,  orice document/declaraţie/formular solicitat va fi completat şi prezentat de către fiecare membru al grupului de operatori.</w:t>
      </w:r>
    </w:p>
    <w:p w14:paraId="5135D457" w14:textId="77777777" w:rsidR="00A75D8C" w:rsidRPr="005B3254" w:rsidRDefault="00A75D8C" w:rsidP="00E0551A">
      <w:pPr>
        <w:autoSpaceDE w:val="0"/>
        <w:spacing w:before="113" w:after="113"/>
        <w:jc w:val="both"/>
        <w:rPr>
          <w:rFonts w:ascii="Times New Roman" w:hAnsi="Times New Roman"/>
          <w:i/>
          <w:sz w:val="24"/>
          <w:szCs w:val="24"/>
          <w:lang w:val="it-IT"/>
        </w:rPr>
      </w:pPr>
      <w:r w:rsidRPr="005B3254">
        <w:rPr>
          <w:rFonts w:ascii="Times New Roman" w:hAnsi="Times New Roman"/>
          <w:i/>
          <w:sz w:val="24"/>
          <w:szCs w:val="24"/>
          <w:lang w:val="it-IT"/>
        </w:rPr>
        <w:t xml:space="preserve">Formularele conţin o secţiune distinctă pentru  situaţiilor în care ofertanţii/candidaţii sunt constituiţi într-un grup. </w:t>
      </w:r>
    </w:p>
    <w:p w14:paraId="191FDF0E" w14:textId="77777777" w:rsidR="00A75D8C" w:rsidRPr="005B3254" w:rsidRDefault="00A75D8C" w:rsidP="00E0551A">
      <w:pPr>
        <w:autoSpaceDE w:val="0"/>
        <w:spacing w:before="113" w:after="113"/>
        <w:jc w:val="both"/>
        <w:rPr>
          <w:rFonts w:ascii="Times New Roman" w:hAnsi="Times New Roman"/>
          <w:i/>
          <w:sz w:val="24"/>
          <w:szCs w:val="24"/>
          <w:lang w:val="it-IT"/>
        </w:rPr>
      </w:pPr>
      <w:r w:rsidRPr="005B3254">
        <w:rPr>
          <w:rFonts w:ascii="Times New Roman" w:hAnsi="Times New Roman"/>
          <w:i/>
          <w:sz w:val="24"/>
          <w:szCs w:val="24"/>
          <w:lang w:val="it-IT"/>
        </w:rPr>
        <w:t>Documentele / declaraţiile / certificatele /emise de terţă parte (instituţii competente) vor fi prezentate  în limba română şi vor îndeplini una din următoarele condiţii de formă:  original, copie legalizat</w:t>
      </w:r>
      <w:r w:rsidRPr="005B3254">
        <w:rPr>
          <w:rFonts w:ascii="Times New Roman" w:hAnsi="Times New Roman"/>
          <w:i/>
          <w:sz w:val="24"/>
          <w:szCs w:val="24"/>
        </w:rPr>
        <w:t xml:space="preserve">ă </w:t>
      </w:r>
      <w:r w:rsidRPr="005B3254">
        <w:rPr>
          <w:rFonts w:ascii="Times New Roman" w:hAnsi="Times New Roman"/>
          <w:i/>
          <w:sz w:val="24"/>
          <w:szCs w:val="24"/>
          <w:lang w:val="it-IT"/>
        </w:rPr>
        <w:t xml:space="preserve">sau copie conform cu originalul. Autoritatea contractantă îşi rezervă dreptul de a solicita ofertantilor declarati câştigători prezentarea acestor documente în forma original, în cazul în care acestea au fost depunse în procedură în forma </w:t>
      </w:r>
      <w:r w:rsidRPr="005B3254">
        <w:rPr>
          <w:rFonts w:ascii="Times New Roman" w:hAnsi="Times New Roman"/>
          <w:i/>
          <w:sz w:val="24"/>
          <w:szCs w:val="24"/>
          <w:lang w:val="en-US"/>
        </w:rPr>
        <w:t>“</w:t>
      </w:r>
      <w:r w:rsidRPr="005B3254">
        <w:rPr>
          <w:rFonts w:ascii="Times New Roman" w:hAnsi="Times New Roman"/>
          <w:i/>
          <w:sz w:val="24"/>
          <w:szCs w:val="24"/>
          <w:lang w:val="it-IT"/>
        </w:rPr>
        <w:t xml:space="preserve">copie conform cu originalul”. </w:t>
      </w:r>
    </w:p>
    <w:p w14:paraId="76BCE091" w14:textId="77777777" w:rsidR="00A75D8C" w:rsidRPr="005B3254" w:rsidRDefault="00A75D8C" w:rsidP="00E0551A">
      <w:pPr>
        <w:spacing w:before="113" w:after="113"/>
        <w:jc w:val="both"/>
        <w:rPr>
          <w:rFonts w:ascii="Times New Roman" w:hAnsi="Times New Roman"/>
          <w:bCs/>
          <w:i/>
          <w:iCs/>
          <w:sz w:val="24"/>
          <w:szCs w:val="24"/>
          <w:lang w:val="it-IT"/>
        </w:rPr>
      </w:pPr>
      <w:r w:rsidRPr="005B3254">
        <w:rPr>
          <w:rFonts w:ascii="Times New Roman" w:hAnsi="Times New Roman"/>
          <w:bCs/>
          <w:i/>
          <w:iCs/>
          <w:sz w:val="24"/>
          <w:szCs w:val="24"/>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47001BA1" w14:textId="77777777" w:rsidR="00A75D8C" w:rsidRPr="005B3254" w:rsidRDefault="00A75D8C" w:rsidP="00A75D8C">
      <w:pPr>
        <w:pStyle w:val="TOC1"/>
        <w:tabs>
          <w:tab w:val="right" w:leader="dot" w:pos="9627"/>
        </w:tabs>
        <w:spacing w:line="276" w:lineRule="auto"/>
        <w:rPr>
          <w:i/>
          <w:lang w:val="ro-RO"/>
        </w:rPr>
      </w:pPr>
    </w:p>
    <w:p w14:paraId="6A30BA31" w14:textId="77777777" w:rsidR="00A75D8C" w:rsidRPr="005B3254" w:rsidRDefault="00A75D8C" w:rsidP="00A75D8C">
      <w:pPr>
        <w:rPr>
          <w:rFonts w:ascii="Times New Roman" w:hAnsi="Times New Roman"/>
          <w:bCs/>
          <w:sz w:val="24"/>
          <w:szCs w:val="24"/>
        </w:rPr>
      </w:pPr>
      <w:r w:rsidRPr="005B3254">
        <w:rPr>
          <w:rFonts w:ascii="Times New Roman" w:hAnsi="Times New Roman"/>
          <w:bCs/>
          <w:sz w:val="24"/>
          <w:szCs w:val="24"/>
        </w:rPr>
        <w:t xml:space="preserve">Modelele cuprinse în această secţiune se referă la: </w:t>
      </w:r>
    </w:p>
    <w:p w14:paraId="10E215EB" w14:textId="74C2F9A2" w:rsidR="00A75D8C" w:rsidRPr="005B3254" w:rsidRDefault="00A75D8C" w:rsidP="00F7045D">
      <w:pPr>
        <w:numPr>
          <w:ilvl w:val="0"/>
          <w:numId w:val="4"/>
        </w:numPr>
        <w:rPr>
          <w:rFonts w:ascii="Times New Roman" w:hAnsi="Times New Roman"/>
          <w:sz w:val="24"/>
          <w:szCs w:val="24"/>
        </w:rPr>
      </w:pPr>
      <w:r w:rsidRPr="005B3254">
        <w:rPr>
          <w:rFonts w:ascii="Times New Roman" w:hAnsi="Times New Roman"/>
          <w:sz w:val="24"/>
          <w:szCs w:val="24"/>
        </w:rPr>
        <w:t>Alte documente</w:t>
      </w:r>
    </w:p>
    <w:p w14:paraId="4C6F8148" w14:textId="77777777" w:rsidR="00087616" w:rsidRPr="005B3254" w:rsidRDefault="00087616" w:rsidP="00087616">
      <w:pPr>
        <w:spacing w:after="0" w:line="240" w:lineRule="auto"/>
        <w:jc w:val="center"/>
        <w:rPr>
          <w:rFonts w:ascii="Times New Roman" w:hAnsi="Times New Roman"/>
          <w:b/>
          <w:bCs/>
          <w:i/>
          <w:noProof/>
          <w:sz w:val="24"/>
          <w:szCs w:val="24"/>
        </w:rPr>
      </w:pPr>
    </w:p>
    <w:p w14:paraId="6CBF87BD" w14:textId="77777777" w:rsidR="00087616" w:rsidRPr="005B3254" w:rsidRDefault="00087616" w:rsidP="00087616">
      <w:pPr>
        <w:spacing w:after="0" w:line="240" w:lineRule="auto"/>
        <w:jc w:val="right"/>
        <w:rPr>
          <w:rFonts w:ascii="Times New Roman" w:hAnsi="Times New Roman"/>
          <w:i/>
          <w:noProof/>
          <w:sz w:val="24"/>
          <w:szCs w:val="24"/>
        </w:rPr>
      </w:pPr>
      <w:r w:rsidRPr="005B3254">
        <w:rPr>
          <w:rFonts w:ascii="Times New Roman" w:hAnsi="Times New Roman"/>
          <w:i/>
          <w:noProof/>
          <w:sz w:val="24"/>
          <w:szCs w:val="24"/>
        </w:rPr>
        <w:br w:type="page"/>
      </w:r>
    </w:p>
    <w:p w14:paraId="0AC73CAC" w14:textId="77777777" w:rsidR="00A82D8F" w:rsidRPr="005B3254" w:rsidRDefault="00A82D8F" w:rsidP="00A82D8F">
      <w:pPr>
        <w:spacing w:line="240" w:lineRule="auto"/>
        <w:jc w:val="center"/>
        <w:rPr>
          <w:rFonts w:ascii="Times New Roman" w:hAnsi="Times New Roman"/>
          <w:b/>
          <w:i/>
          <w:iCs/>
          <w:sz w:val="24"/>
          <w:szCs w:val="24"/>
        </w:rPr>
      </w:pPr>
    </w:p>
    <w:p w14:paraId="186F5240" w14:textId="77777777" w:rsidR="00A82D8F" w:rsidRPr="005B3254" w:rsidRDefault="00A82D8F" w:rsidP="00A82D8F">
      <w:pPr>
        <w:spacing w:line="240" w:lineRule="auto"/>
        <w:jc w:val="center"/>
        <w:rPr>
          <w:rFonts w:ascii="Times New Roman" w:hAnsi="Times New Roman"/>
          <w:b/>
          <w:i/>
          <w:iCs/>
          <w:sz w:val="24"/>
          <w:szCs w:val="24"/>
        </w:rPr>
      </w:pPr>
    </w:p>
    <w:p w14:paraId="01B32AD5" w14:textId="77777777" w:rsidR="00A82D8F" w:rsidRPr="005B3254" w:rsidRDefault="00A82D8F" w:rsidP="00A82D8F">
      <w:pPr>
        <w:spacing w:line="240" w:lineRule="auto"/>
        <w:jc w:val="center"/>
        <w:rPr>
          <w:rFonts w:ascii="Times New Roman" w:hAnsi="Times New Roman"/>
          <w:b/>
          <w:i/>
          <w:iCs/>
          <w:sz w:val="24"/>
          <w:szCs w:val="24"/>
        </w:rPr>
      </w:pPr>
    </w:p>
    <w:p w14:paraId="517EEF17" w14:textId="77777777" w:rsidR="00A82D8F" w:rsidRPr="005B3254" w:rsidRDefault="00A82D8F" w:rsidP="00A82D8F">
      <w:pPr>
        <w:spacing w:line="240" w:lineRule="auto"/>
        <w:jc w:val="center"/>
        <w:rPr>
          <w:rFonts w:ascii="Times New Roman" w:hAnsi="Times New Roman"/>
          <w:b/>
          <w:i/>
          <w:iCs/>
          <w:sz w:val="24"/>
          <w:szCs w:val="24"/>
        </w:rPr>
      </w:pPr>
    </w:p>
    <w:p w14:paraId="0DA72AAA" w14:textId="77777777" w:rsidR="00A82D8F" w:rsidRPr="005B3254" w:rsidRDefault="00A82D8F" w:rsidP="00A82D8F">
      <w:pPr>
        <w:spacing w:line="240" w:lineRule="auto"/>
        <w:jc w:val="center"/>
        <w:rPr>
          <w:rFonts w:ascii="Times New Roman" w:hAnsi="Times New Roman"/>
          <w:b/>
          <w:i/>
          <w:iCs/>
          <w:sz w:val="24"/>
          <w:szCs w:val="24"/>
        </w:rPr>
      </w:pPr>
    </w:p>
    <w:p w14:paraId="611C760D" w14:textId="77777777" w:rsidR="00A82D8F" w:rsidRPr="005B3254" w:rsidRDefault="00A82D8F" w:rsidP="00A82D8F">
      <w:pPr>
        <w:spacing w:line="240" w:lineRule="auto"/>
        <w:jc w:val="center"/>
        <w:rPr>
          <w:rFonts w:ascii="Times New Roman" w:hAnsi="Times New Roman"/>
          <w:b/>
          <w:i/>
          <w:iCs/>
          <w:sz w:val="24"/>
          <w:szCs w:val="24"/>
        </w:rPr>
      </w:pPr>
    </w:p>
    <w:p w14:paraId="1BE9B6B4" w14:textId="77777777" w:rsidR="00A82D8F" w:rsidRPr="005B3254" w:rsidRDefault="00A82D8F" w:rsidP="00A82D8F">
      <w:pPr>
        <w:spacing w:line="240" w:lineRule="auto"/>
        <w:jc w:val="center"/>
        <w:rPr>
          <w:rFonts w:ascii="Times New Roman" w:hAnsi="Times New Roman"/>
          <w:b/>
          <w:i/>
          <w:iCs/>
          <w:sz w:val="24"/>
          <w:szCs w:val="24"/>
        </w:rPr>
      </w:pPr>
    </w:p>
    <w:p w14:paraId="7012D308" w14:textId="77777777" w:rsidR="00A82D8F" w:rsidRPr="005B3254" w:rsidRDefault="00A82D8F" w:rsidP="00A82D8F">
      <w:pPr>
        <w:spacing w:line="240" w:lineRule="auto"/>
        <w:jc w:val="center"/>
        <w:rPr>
          <w:rFonts w:ascii="Times New Roman" w:hAnsi="Times New Roman"/>
          <w:b/>
          <w:i/>
          <w:iCs/>
          <w:sz w:val="24"/>
          <w:szCs w:val="24"/>
        </w:rPr>
      </w:pPr>
    </w:p>
    <w:p w14:paraId="1D36CA3A" w14:textId="77777777" w:rsidR="00A82D8F" w:rsidRPr="005B3254" w:rsidRDefault="00A82D8F" w:rsidP="00A82D8F">
      <w:pPr>
        <w:spacing w:line="240" w:lineRule="auto"/>
        <w:jc w:val="center"/>
        <w:rPr>
          <w:rFonts w:ascii="Times New Roman" w:hAnsi="Times New Roman"/>
          <w:b/>
          <w:i/>
          <w:iCs/>
          <w:sz w:val="24"/>
          <w:szCs w:val="24"/>
        </w:rPr>
      </w:pPr>
    </w:p>
    <w:p w14:paraId="59F8D156" w14:textId="77777777" w:rsidR="00A82D8F" w:rsidRPr="005B3254" w:rsidRDefault="00A82D8F" w:rsidP="00A82D8F">
      <w:pPr>
        <w:spacing w:line="240" w:lineRule="auto"/>
        <w:jc w:val="center"/>
        <w:rPr>
          <w:rFonts w:ascii="Times New Roman" w:hAnsi="Times New Roman"/>
          <w:b/>
          <w:i/>
          <w:iCs/>
          <w:sz w:val="24"/>
          <w:szCs w:val="24"/>
        </w:rPr>
      </w:pPr>
    </w:p>
    <w:p w14:paraId="3983A7E9" w14:textId="77777777" w:rsidR="00A82D8F" w:rsidRPr="005B3254" w:rsidRDefault="00A82D8F" w:rsidP="00A82D8F">
      <w:pPr>
        <w:spacing w:line="240" w:lineRule="auto"/>
        <w:jc w:val="center"/>
        <w:rPr>
          <w:rFonts w:ascii="Times New Roman" w:hAnsi="Times New Roman"/>
          <w:b/>
          <w:i/>
          <w:iCs/>
          <w:sz w:val="24"/>
          <w:szCs w:val="24"/>
        </w:rPr>
      </w:pPr>
    </w:p>
    <w:p w14:paraId="0ACD5D0E" w14:textId="77777777" w:rsidR="00A82D8F" w:rsidRPr="005B3254" w:rsidRDefault="00A82D8F" w:rsidP="00A82D8F">
      <w:pPr>
        <w:spacing w:line="240" w:lineRule="auto"/>
        <w:jc w:val="center"/>
        <w:rPr>
          <w:rFonts w:ascii="Times New Roman" w:hAnsi="Times New Roman"/>
          <w:b/>
          <w:i/>
          <w:iCs/>
          <w:sz w:val="24"/>
          <w:szCs w:val="24"/>
        </w:rPr>
      </w:pPr>
    </w:p>
    <w:p w14:paraId="03779989" w14:textId="77777777" w:rsidR="00A82D8F" w:rsidRPr="005B3254" w:rsidRDefault="00A82D8F" w:rsidP="00A82D8F">
      <w:pPr>
        <w:spacing w:line="240" w:lineRule="auto"/>
        <w:jc w:val="center"/>
        <w:rPr>
          <w:rFonts w:ascii="Times New Roman" w:hAnsi="Times New Roman"/>
          <w:b/>
          <w:i/>
          <w:iCs/>
          <w:sz w:val="24"/>
          <w:szCs w:val="24"/>
        </w:rPr>
      </w:pPr>
    </w:p>
    <w:p w14:paraId="1E49E022" w14:textId="77777777" w:rsidR="00A82D8F" w:rsidRPr="005B3254" w:rsidRDefault="00A82D8F" w:rsidP="00A82D8F">
      <w:pPr>
        <w:spacing w:line="240" w:lineRule="auto"/>
        <w:jc w:val="center"/>
        <w:rPr>
          <w:rFonts w:ascii="Times New Roman" w:hAnsi="Times New Roman"/>
          <w:b/>
          <w:i/>
          <w:iCs/>
          <w:sz w:val="24"/>
          <w:szCs w:val="24"/>
        </w:rPr>
      </w:pPr>
    </w:p>
    <w:p w14:paraId="13283725" w14:textId="77777777" w:rsidR="00A82D8F" w:rsidRPr="005B3254" w:rsidRDefault="00A82D8F" w:rsidP="00A82D8F">
      <w:pPr>
        <w:spacing w:line="240" w:lineRule="auto"/>
        <w:jc w:val="center"/>
        <w:rPr>
          <w:rFonts w:ascii="Times New Roman" w:hAnsi="Times New Roman"/>
          <w:b/>
          <w:i/>
          <w:iCs/>
          <w:sz w:val="24"/>
          <w:szCs w:val="24"/>
        </w:rPr>
      </w:pPr>
    </w:p>
    <w:p w14:paraId="4EB0F54F" w14:textId="77777777" w:rsidR="00546ECA" w:rsidRPr="009141AA" w:rsidRDefault="00546ECA" w:rsidP="00CB27B8">
      <w:pPr>
        <w:spacing w:after="0" w:line="240" w:lineRule="auto"/>
        <w:jc w:val="center"/>
        <w:rPr>
          <w:rFonts w:ascii="Times New Roman" w:hAnsi="Times New Roman"/>
          <w:b/>
          <w:i/>
          <w:iCs/>
          <w:sz w:val="24"/>
          <w:szCs w:val="24"/>
          <w:lang w:val="fr-FR"/>
        </w:rPr>
      </w:pPr>
    </w:p>
    <w:p w14:paraId="75BFB4C2" w14:textId="77777777" w:rsidR="00CB27B8" w:rsidRPr="009141AA" w:rsidRDefault="00CB27B8" w:rsidP="00CB27B8">
      <w:pPr>
        <w:spacing w:after="0" w:line="240" w:lineRule="auto"/>
        <w:jc w:val="center"/>
        <w:rPr>
          <w:rFonts w:ascii="Times New Roman" w:hAnsi="Times New Roman"/>
          <w:b/>
          <w:i/>
          <w:iCs/>
          <w:sz w:val="24"/>
          <w:szCs w:val="24"/>
          <w:lang w:val="fr-FR"/>
        </w:rPr>
      </w:pPr>
      <w:r w:rsidRPr="009141AA">
        <w:rPr>
          <w:rFonts w:ascii="Times New Roman" w:hAnsi="Times New Roman"/>
          <w:b/>
          <w:i/>
          <w:iCs/>
          <w:sz w:val="24"/>
          <w:szCs w:val="24"/>
          <w:lang w:val="fr-FR"/>
        </w:rPr>
        <w:t>ALTE DOCUMENTE</w:t>
      </w:r>
    </w:p>
    <w:p w14:paraId="5686673E" w14:textId="77777777" w:rsidR="00CB27B8" w:rsidRPr="009141AA" w:rsidRDefault="00CB27B8" w:rsidP="00CB27B8">
      <w:pPr>
        <w:spacing w:after="0" w:line="240" w:lineRule="auto"/>
        <w:rPr>
          <w:rFonts w:ascii="Times New Roman" w:hAnsi="Times New Roman"/>
          <w:b/>
          <w:bCs/>
          <w:i/>
          <w:iCs/>
          <w:sz w:val="24"/>
          <w:szCs w:val="24"/>
          <w:lang w:val="it-IT"/>
        </w:rPr>
      </w:pPr>
    </w:p>
    <w:p w14:paraId="7D339D98" w14:textId="77777777" w:rsidR="00546ECA" w:rsidRPr="009141AA" w:rsidRDefault="00546ECA">
      <w:pPr>
        <w:rPr>
          <w:rFonts w:ascii="Times New Roman" w:hAnsi="Times New Roman"/>
          <w:sz w:val="24"/>
          <w:szCs w:val="24"/>
          <w:lang w:val="fr-FR"/>
        </w:rPr>
      </w:pPr>
      <w:r w:rsidRPr="009141AA">
        <w:rPr>
          <w:rFonts w:ascii="Times New Roman" w:hAnsi="Times New Roman"/>
          <w:sz w:val="24"/>
          <w:szCs w:val="24"/>
          <w:lang w:val="fr-FR"/>
        </w:rPr>
        <w:br w:type="page"/>
      </w:r>
    </w:p>
    <w:p w14:paraId="708ACD43" w14:textId="77777777" w:rsidR="00CB27B8" w:rsidRPr="000C1161" w:rsidRDefault="00CB27B8" w:rsidP="005F6332">
      <w:pPr>
        <w:spacing w:after="0"/>
        <w:rPr>
          <w:rFonts w:ascii="Times New Roman" w:hAnsi="Times New Roman"/>
          <w:sz w:val="24"/>
          <w:szCs w:val="24"/>
          <w:lang w:val="fr-FR"/>
        </w:rPr>
      </w:pPr>
      <w:r w:rsidRPr="000C1161">
        <w:rPr>
          <w:rFonts w:ascii="Times New Roman" w:hAnsi="Times New Roman"/>
          <w:sz w:val="24"/>
          <w:szCs w:val="24"/>
          <w:lang w:val="fr-FR"/>
        </w:rPr>
        <w:lastRenderedPageBreak/>
        <w:t>BANCA</w:t>
      </w:r>
    </w:p>
    <w:p w14:paraId="17F185DE" w14:textId="77777777" w:rsidR="00CB27B8" w:rsidRPr="000C1161" w:rsidRDefault="00CB27B8" w:rsidP="005F6332">
      <w:pPr>
        <w:spacing w:after="0"/>
        <w:rPr>
          <w:rFonts w:ascii="Times New Roman" w:hAnsi="Times New Roman"/>
          <w:sz w:val="24"/>
          <w:szCs w:val="24"/>
          <w:lang w:val="fr-FR"/>
        </w:rPr>
      </w:pPr>
      <w:r w:rsidRPr="000C1161">
        <w:rPr>
          <w:rFonts w:ascii="Times New Roman" w:hAnsi="Times New Roman"/>
          <w:sz w:val="24"/>
          <w:szCs w:val="24"/>
          <w:lang w:val="fr-FR"/>
        </w:rPr>
        <w:t>___________________</w:t>
      </w:r>
    </w:p>
    <w:p w14:paraId="27A9594F" w14:textId="77777777" w:rsidR="00CB27B8" w:rsidRPr="000C1161" w:rsidRDefault="00CB27B8" w:rsidP="005F6332">
      <w:pPr>
        <w:spacing w:after="0"/>
        <w:rPr>
          <w:rFonts w:ascii="Times New Roman" w:hAnsi="Times New Roman"/>
          <w:i/>
          <w:sz w:val="24"/>
          <w:szCs w:val="24"/>
          <w:lang w:val="fr-FR"/>
        </w:rPr>
      </w:pPr>
      <w:r w:rsidRPr="000C1161">
        <w:rPr>
          <w:rFonts w:ascii="Times New Roman" w:hAnsi="Times New Roman"/>
          <w:i/>
          <w:sz w:val="24"/>
          <w:szCs w:val="24"/>
          <w:lang w:val="fr-FR"/>
        </w:rPr>
        <w:t>(denumirea)</w:t>
      </w:r>
    </w:p>
    <w:p w14:paraId="26D4065D" w14:textId="77777777" w:rsidR="00CB27B8" w:rsidRPr="000C1161" w:rsidRDefault="00CB27B8" w:rsidP="005F6332">
      <w:pPr>
        <w:spacing w:after="0"/>
        <w:rPr>
          <w:rFonts w:ascii="Times New Roman" w:hAnsi="Times New Roman"/>
          <w:sz w:val="24"/>
          <w:szCs w:val="24"/>
          <w:lang w:val="fr-FR"/>
        </w:rPr>
      </w:pPr>
    </w:p>
    <w:p w14:paraId="2F04EF62" w14:textId="77777777" w:rsidR="00CB27B8" w:rsidRPr="000C1161" w:rsidRDefault="00CB27B8" w:rsidP="005F6332">
      <w:pPr>
        <w:spacing w:after="0"/>
        <w:rPr>
          <w:rFonts w:ascii="Times New Roman" w:hAnsi="Times New Roman"/>
          <w:sz w:val="24"/>
          <w:szCs w:val="24"/>
          <w:lang w:val="fr-FR"/>
        </w:rPr>
      </w:pPr>
    </w:p>
    <w:p w14:paraId="6B605505" w14:textId="77777777" w:rsidR="00CB27B8" w:rsidRPr="000C1161" w:rsidRDefault="00CB27B8" w:rsidP="005F6332">
      <w:pPr>
        <w:spacing w:after="0"/>
        <w:rPr>
          <w:rFonts w:ascii="Times New Roman" w:hAnsi="Times New Roman"/>
          <w:sz w:val="24"/>
          <w:szCs w:val="24"/>
          <w:lang w:val="fr-FR"/>
        </w:rPr>
      </w:pPr>
    </w:p>
    <w:p w14:paraId="69AA9986" w14:textId="77777777" w:rsidR="00CB27B8" w:rsidRPr="000C1161" w:rsidRDefault="00CB27B8" w:rsidP="005F6332">
      <w:pPr>
        <w:spacing w:after="0"/>
        <w:jc w:val="center"/>
        <w:rPr>
          <w:rFonts w:ascii="Times New Roman" w:hAnsi="Times New Roman"/>
          <w:b/>
          <w:sz w:val="24"/>
          <w:szCs w:val="24"/>
          <w:lang w:val="fr-FR"/>
        </w:rPr>
      </w:pPr>
      <w:r w:rsidRPr="000C1161">
        <w:rPr>
          <w:rFonts w:ascii="Times New Roman" w:hAnsi="Times New Roman"/>
          <w:b/>
          <w:sz w:val="24"/>
          <w:szCs w:val="24"/>
          <w:lang w:val="fr-FR"/>
        </w:rPr>
        <w:t>SCRISOARE DE GARAN</w:t>
      </w:r>
      <w:r w:rsidRPr="000C1161">
        <w:rPr>
          <w:rFonts w:ascii="Times New Roman" w:hAnsi="Times New Roman"/>
          <w:b/>
          <w:sz w:val="24"/>
          <w:szCs w:val="24"/>
        </w:rPr>
        <w:t>Ţ</w:t>
      </w:r>
      <w:r w:rsidRPr="000C1161">
        <w:rPr>
          <w:rFonts w:ascii="Times New Roman" w:hAnsi="Times New Roman"/>
          <w:b/>
          <w:sz w:val="24"/>
          <w:szCs w:val="24"/>
          <w:lang w:val="fr-FR"/>
        </w:rPr>
        <w:t>IE DE BUNĂ EXECUŢIE</w:t>
      </w:r>
    </w:p>
    <w:p w14:paraId="50D09B7F" w14:textId="77777777" w:rsidR="00CB27B8" w:rsidRPr="000C1161" w:rsidRDefault="00CB27B8" w:rsidP="005F6332">
      <w:pPr>
        <w:spacing w:after="0"/>
        <w:rPr>
          <w:rFonts w:ascii="Times New Roman" w:hAnsi="Times New Roman"/>
          <w:sz w:val="24"/>
          <w:szCs w:val="24"/>
          <w:lang w:val="fr-FR"/>
        </w:rPr>
      </w:pPr>
    </w:p>
    <w:p w14:paraId="6DEA2D9A" w14:textId="77777777" w:rsidR="00CB27B8" w:rsidRPr="000C1161" w:rsidRDefault="00CB27B8" w:rsidP="005F6332">
      <w:pPr>
        <w:spacing w:after="0"/>
        <w:rPr>
          <w:rFonts w:ascii="Times New Roman" w:hAnsi="Times New Roman"/>
          <w:sz w:val="24"/>
          <w:szCs w:val="24"/>
          <w:lang w:val="fr-FR"/>
        </w:rPr>
      </w:pPr>
    </w:p>
    <w:p w14:paraId="4BE45E50" w14:textId="77777777" w:rsidR="00CB27B8" w:rsidRPr="000C1161" w:rsidRDefault="00CB27B8" w:rsidP="005F6332">
      <w:pPr>
        <w:spacing w:after="0"/>
        <w:ind w:firstLine="720"/>
        <w:jc w:val="both"/>
        <w:rPr>
          <w:rFonts w:ascii="Times New Roman" w:hAnsi="Times New Roman"/>
          <w:sz w:val="24"/>
          <w:szCs w:val="24"/>
          <w:lang w:val="fr-FR"/>
        </w:rPr>
      </w:pPr>
      <w:r w:rsidRPr="000C1161">
        <w:rPr>
          <w:rFonts w:ascii="Times New Roman" w:hAnsi="Times New Roman"/>
          <w:sz w:val="24"/>
          <w:szCs w:val="24"/>
          <w:lang w:val="fr-FR"/>
        </w:rPr>
        <w:t xml:space="preserve">Către:       </w:t>
      </w:r>
      <w:r w:rsidR="00A70D8C" w:rsidRPr="000C1161">
        <w:rPr>
          <w:rFonts w:ascii="Times New Roman" w:hAnsi="Times New Roman"/>
          <w:b/>
          <w:sz w:val="24"/>
          <w:szCs w:val="24"/>
          <w:lang w:val="fr-FR"/>
        </w:rPr>
        <w:t>……………………………………………………………………………………</w:t>
      </w:r>
    </w:p>
    <w:p w14:paraId="1302F629" w14:textId="77777777" w:rsidR="00CB27B8" w:rsidRPr="000C1161" w:rsidRDefault="00CB27B8" w:rsidP="005F6332">
      <w:pPr>
        <w:spacing w:after="0"/>
        <w:rPr>
          <w:rFonts w:ascii="Times New Roman" w:hAnsi="Times New Roman"/>
          <w:sz w:val="24"/>
          <w:szCs w:val="24"/>
          <w:lang w:val="fr-FR"/>
        </w:rPr>
      </w:pPr>
    </w:p>
    <w:p w14:paraId="73AA473A" w14:textId="77777777" w:rsidR="00CB27B8" w:rsidRPr="000C1161" w:rsidRDefault="00CB27B8" w:rsidP="005F6332">
      <w:pPr>
        <w:spacing w:after="0"/>
        <w:rPr>
          <w:rFonts w:ascii="Times New Roman" w:hAnsi="Times New Roman"/>
          <w:sz w:val="24"/>
          <w:szCs w:val="24"/>
          <w:lang w:val="fr-FR"/>
        </w:rPr>
      </w:pPr>
    </w:p>
    <w:p w14:paraId="667B6F15" w14:textId="77777777" w:rsidR="00CB27B8" w:rsidRPr="000C1161" w:rsidRDefault="00CB27B8" w:rsidP="005F6332">
      <w:pPr>
        <w:spacing w:after="0"/>
        <w:rPr>
          <w:rFonts w:ascii="Times New Roman" w:hAnsi="Times New Roman"/>
          <w:sz w:val="24"/>
          <w:szCs w:val="24"/>
          <w:lang w:val="fr-FR"/>
        </w:rPr>
      </w:pPr>
    </w:p>
    <w:p w14:paraId="286171F1" w14:textId="77777777" w:rsidR="00CB27B8" w:rsidRPr="000C1161" w:rsidRDefault="00CB27B8" w:rsidP="005F6332">
      <w:pPr>
        <w:spacing w:after="0"/>
        <w:ind w:firstLine="720"/>
        <w:jc w:val="both"/>
        <w:rPr>
          <w:rFonts w:ascii="Times New Roman" w:hAnsi="Times New Roman"/>
          <w:sz w:val="24"/>
          <w:szCs w:val="24"/>
          <w:lang w:val="fr-FR"/>
        </w:rPr>
      </w:pPr>
      <w:r w:rsidRPr="000C1161">
        <w:rPr>
          <w:rFonts w:ascii="Times New Roman" w:hAnsi="Times New Roman"/>
          <w:sz w:val="24"/>
          <w:szCs w:val="24"/>
          <w:lang w:val="fr-FR"/>
        </w:rPr>
        <w:t>Cu privire la contractul de achiziţie publică de furnizare produse</w:t>
      </w:r>
      <w:r w:rsidRPr="000C1161">
        <w:rPr>
          <w:rFonts w:ascii="Times New Roman" w:hAnsi="Times New Roman"/>
          <w:sz w:val="24"/>
          <w:szCs w:val="24"/>
        </w:rPr>
        <w:t xml:space="preserve">: </w:t>
      </w:r>
      <w:r w:rsidR="00A70D8C" w:rsidRPr="000C1161">
        <w:rPr>
          <w:rFonts w:ascii="Times New Roman" w:hAnsi="Times New Roman"/>
          <w:sz w:val="24"/>
          <w:szCs w:val="24"/>
        </w:rPr>
        <w:t>...........................................................................</w:t>
      </w:r>
      <w:r w:rsidRPr="000C1161">
        <w:rPr>
          <w:rFonts w:ascii="Times New Roman" w:hAnsi="Times New Roman"/>
          <w:sz w:val="24"/>
          <w:szCs w:val="24"/>
        </w:rPr>
        <w:t xml:space="preserve">, încheiat între </w:t>
      </w:r>
      <w:r w:rsidR="00A70D8C" w:rsidRPr="000C1161">
        <w:rPr>
          <w:rFonts w:ascii="Times New Roman" w:hAnsi="Times New Roman"/>
          <w:b/>
          <w:sz w:val="24"/>
          <w:szCs w:val="24"/>
          <w:lang w:val="fr-FR"/>
        </w:rPr>
        <w:t>………………………………………………..</w:t>
      </w:r>
      <w:r w:rsidRPr="000C1161">
        <w:rPr>
          <w:rFonts w:ascii="Times New Roman" w:hAnsi="Times New Roman"/>
          <w:sz w:val="24"/>
          <w:szCs w:val="24"/>
        </w:rPr>
        <w:t xml:space="preserve">, în calitate de contractant, şi ……………………………………………….., în calitate de achizitor, ne obligăm prin prezenta să plătim* în favoarea achizitorului, până la concurenţa sumei de ……………………………… reprezentând 10 %  din valoarea contractului respectiv fara TVA, orice sumă cerută de acesta in baza declaraţiei cu privire la neîndeplinirea obligaţiilor ce revin contractantului, astfel cum sunt acestea prevazute în contractul de achiziţie publică mai sus menţionat. </w:t>
      </w:r>
      <w:r w:rsidRPr="000C1161">
        <w:rPr>
          <w:rFonts w:ascii="Times New Roman" w:hAnsi="Times New Roman"/>
          <w:sz w:val="24"/>
          <w:szCs w:val="24"/>
          <w:lang w:val="fr-FR"/>
        </w:rPr>
        <w:t>Plata se va face în termenul menţionat în cerere, fără nici o altă formalitate suplimentară din partea achizitorului sau a contractantului.</w:t>
      </w:r>
    </w:p>
    <w:p w14:paraId="3D5CE0F3" w14:textId="77777777" w:rsidR="00CB27B8" w:rsidRPr="000C1161" w:rsidRDefault="00CB27B8" w:rsidP="005F6332">
      <w:pPr>
        <w:spacing w:after="0"/>
        <w:jc w:val="both"/>
        <w:rPr>
          <w:rFonts w:ascii="Times New Roman" w:hAnsi="Times New Roman"/>
          <w:sz w:val="24"/>
          <w:szCs w:val="24"/>
          <w:lang w:val="fr-FR"/>
        </w:rPr>
      </w:pPr>
      <w:r w:rsidRPr="000C1161">
        <w:rPr>
          <w:rFonts w:ascii="Times New Roman" w:hAnsi="Times New Roman"/>
          <w:sz w:val="24"/>
          <w:szCs w:val="24"/>
          <w:lang w:val="fr-FR"/>
        </w:rPr>
        <w:t>Prezenta garanţie este valabilă până la data de ………………………. .</w:t>
      </w:r>
    </w:p>
    <w:p w14:paraId="2F2E9F2C" w14:textId="77777777" w:rsidR="00CB27B8" w:rsidRPr="000C1161" w:rsidRDefault="00CB27B8" w:rsidP="005F6332">
      <w:pPr>
        <w:spacing w:after="0"/>
        <w:jc w:val="both"/>
        <w:rPr>
          <w:rFonts w:ascii="Times New Roman" w:hAnsi="Times New Roman"/>
          <w:sz w:val="24"/>
          <w:szCs w:val="24"/>
          <w:lang w:val="fr-FR"/>
        </w:rPr>
      </w:pPr>
      <w:r w:rsidRPr="000C1161">
        <w:rPr>
          <w:rFonts w:ascii="Times New Roman" w:hAnsi="Times New Roman"/>
          <w:sz w:val="24"/>
          <w:szCs w:val="24"/>
          <w:lang w:val="fr-FR"/>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2A9D2D1B" w14:textId="77777777" w:rsidR="006F0F15" w:rsidRPr="000C1161" w:rsidRDefault="006F0F15" w:rsidP="006F0F15">
      <w:pPr>
        <w:autoSpaceDE w:val="0"/>
        <w:autoSpaceDN w:val="0"/>
        <w:adjustRightInd w:val="0"/>
        <w:spacing w:after="0"/>
        <w:jc w:val="both"/>
        <w:rPr>
          <w:sz w:val="24"/>
          <w:szCs w:val="24"/>
        </w:rPr>
      </w:pPr>
      <w:r w:rsidRPr="000C1161">
        <w:rPr>
          <w:rFonts w:ascii="Times New Roman" w:eastAsiaTheme="minorHAnsi" w:hAnsi="Times New Roman"/>
          <w:sz w:val="24"/>
          <w:szCs w:val="24"/>
        </w:rPr>
        <w:t>Instrumentul de garantare trebuie să prevadă că plata garanţiei de buna executie se va executa necondiţionat, respectiv la prima cerere a beneficiarului, pe baza declaraţiei acestuia cu privire la culpa persoanei garantate.</w:t>
      </w:r>
    </w:p>
    <w:p w14:paraId="6AD841A4" w14:textId="77777777" w:rsidR="006F0F15" w:rsidRPr="000C1161" w:rsidRDefault="006F0F15" w:rsidP="005F6332">
      <w:pPr>
        <w:spacing w:after="0"/>
        <w:jc w:val="both"/>
        <w:rPr>
          <w:rFonts w:ascii="Times New Roman" w:hAnsi="Times New Roman"/>
          <w:sz w:val="24"/>
          <w:szCs w:val="24"/>
          <w:lang w:val="fr-FR"/>
        </w:rPr>
      </w:pPr>
    </w:p>
    <w:p w14:paraId="055B32CF" w14:textId="77777777" w:rsidR="00CB27B8" w:rsidRPr="000C1161" w:rsidRDefault="00CB27B8" w:rsidP="005F6332">
      <w:pPr>
        <w:spacing w:after="0"/>
        <w:rPr>
          <w:rFonts w:ascii="Times New Roman" w:hAnsi="Times New Roman"/>
          <w:sz w:val="24"/>
          <w:szCs w:val="24"/>
          <w:lang w:val="fr-FR"/>
        </w:rPr>
      </w:pPr>
    </w:p>
    <w:p w14:paraId="16B8D6FD" w14:textId="77777777" w:rsidR="00CB27B8" w:rsidRPr="000C1161" w:rsidRDefault="00CB27B8" w:rsidP="005F6332">
      <w:pPr>
        <w:spacing w:after="0"/>
        <w:rPr>
          <w:rFonts w:ascii="Times New Roman" w:hAnsi="Times New Roman"/>
          <w:sz w:val="24"/>
          <w:szCs w:val="24"/>
          <w:lang w:val="fr-FR"/>
        </w:rPr>
      </w:pPr>
      <w:r w:rsidRPr="000C1161">
        <w:rPr>
          <w:rFonts w:ascii="Times New Roman" w:hAnsi="Times New Roman"/>
          <w:sz w:val="24"/>
          <w:szCs w:val="24"/>
          <w:lang w:val="fr-FR"/>
        </w:rPr>
        <w:t>Parafată de Banca _______________ în ziua ______ luna ________ anul _____</w:t>
      </w:r>
    </w:p>
    <w:p w14:paraId="4C1C6CB2" w14:textId="77777777" w:rsidR="00CB27B8" w:rsidRPr="000C1161" w:rsidRDefault="00CB27B8" w:rsidP="005F6332">
      <w:pPr>
        <w:spacing w:after="0"/>
        <w:rPr>
          <w:rFonts w:ascii="Times New Roman" w:hAnsi="Times New Roman"/>
          <w:sz w:val="24"/>
          <w:szCs w:val="24"/>
          <w:highlight w:val="yellow"/>
          <w:lang w:val="fr-FR"/>
        </w:rPr>
      </w:pPr>
    </w:p>
    <w:p w14:paraId="7982B8C2" w14:textId="77777777" w:rsidR="00CB27B8" w:rsidRPr="000C1161" w:rsidRDefault="00CB27B8" w:rsidP="005F6332">
      <w:pPr>
        <w:spacing w:after="0"/>
        <w:rPr>
          <w:rFonts w:ascii="Times New Roman" w:hAnsi="Times New Roman"/>
          <w:sz w:val="24"/>
          <w:szCs w:val="24"/>
          <w:lang w:val="fr-FR"/>
        </w:rPr>
      </w:pPr>
    </w:p>
    <w:p w14:paraId="26F6F159" w14:textId="77777777" w:rsidR="00CB27B8" w:rsidRPr="000C1161" w:rsidRDefault="00CB27B8" w:rsidP="005F6332">
      <w:pPr>
        <w:spacing w:after="0"/>
        <w:rPr>
          <w:rFonts w:ascii="Times New Roman" w:hAnsi="Times New Roman"/>
          <w:sz w:val="24"/>
          <w:szCs w:val="24"/>
          <w:lang w:val="fr-FR"/>
        </w:rPr>
      </w:pPr>
    </w:p>
    <w:p w14:paraId="6A95BB5F" w14:textId="77777777" w:rsidR="00CB27B8" w:rsidRPr="000C1161" w:rsidRDefault="00CB27B8" w:rsidP="005F6332">
      <w:pPr>
        <w:spacing w:after="0"/>
        <w:rPr>
          <w:rFonts w:ascii="Times New Roman" w:hAnsi="Times New Roman"/>
          <w:sz w:val="24"/>
          <w:szCs w:val="24"/>
          <w:lang w:val="fr-FR"/>
        </w:rPr>
      </w:pPr>
      <w:r w:rsidRPr="000C1161">
        <w:rPr>
          <w:rFonts w:ascii="Times New Roman" w:hAnsi="Times New Roman"/>
          <w:sz w:val="24"/>
          <w:szCs w:val="24"/>
          <w:lang w:val="fr-FR"/>
        </w:rPr>
        <w:t xml:space="preserve">             </w:t>
      </w:r>
    </w:p>
    <w:p w14:paraId="0D4215C3" w14:textId="77777777" w:rsidR="00CB27B8" w:rsidRPr="000C1161" w:rsidRDefault="00CB27B8" w:rsidP="005F6332">
      <w:pPr>
        <w:spacing w:after="0"/>
        <w:rPr>
          <w:rFonts w:ascii="Times New Roman" w:hAnsi="Times New Roman"/>
          <w:i/>
          <w:sz w:val="24"/>
          <w:szCs w:val="24"/>
        </w:rPr>
      </w:pPr>
      <w:r w:rsidRPr="000C1161">
        <w:rPr>
          <w:rFonts w:ascii="Times New Roman" w:hAnsi="Times New Roman"/>
          <w:sz w:val="24"/>
          <w:szCs w:val="24"/>
          <w:lang w:val="fr-FR"/>
        </w:rPr>
        <w:t xml:space="preserve">          </w:t>
      </w:r>
      <w:r w:rsidRPr="000C1161">
        <w:rPr>
          <w:rFonts w:ascii="Times New Roman" w:hAnsi="Times New Roman"/>
          <w:i/>
          <w:sz w:val="24"/>
          <w:szCs w:val="24"/>
        </w:rPr>
        <w:t>(semnătura autorizată)</w:t>
      </w:r>
    </w:p>
    <w:p w14:paraId="3B49A30C" w14:textId="77777777" w:rsidR="00102FCC" w:rsidRDefault="00102FCC">
      <w:pPr>
        <w:rPr>
          <w:rFonts w:ascii="Times New Roman" w:hAnsi="Times New Roman"/>
          <w:sz w:val="24"/>
          <w:szCs w:val="24"/>
          <w:lang w:val="it-IT"/>
        </w:rPr>
      </w:pPr>
    </w:p>
    <w:p w14:paraId="1300C899" w14:textId="77777777" w:rsidR="00102FCC" w:rsidRDefault="00102FCC">
      <w:pPr>
        <w:rPr>
          <w:rFonts w:ascii="Times New Roman" w:hAnsi="Times New Roman"/>
          <w:sz w:val="24"/>
          <w:szCs w:val="24"/>
          <w:lang w:val="it-IT"/>
        </w:rPr>
      </w:pPr>
    </w:p>
    <w:p w14:paraId="201C42C4" w14:textId="77777777" w:rsidR="00102FCC" w:rsidRPr="00F14667" w:rsidRDefault="00102FCC" w:rsidP="00102FCC">
      <w:pPr>
        <w:spacing w:after="0" w:line="240" w:lineRule="auto"/>
        <w:jc w:val="both"/>
        <w:rPr>
          <w:rFonts w:ascii="Times New Roman" w:hAnsi="Times New Roman"/>
          <w:b/>
          <w:i/>
          <w:iCs/>
          <w:sz w:val="24"/>
          <w:szCs w:val="24"/>
          <w:lang w:val="fr-FR"/>
        </w:rPr>
      </w:pPr>
      <w:r w:rsidRPr="0082491C">
        <w:rPr>
          <w:rFonts w:ascii="Times New Roman" w:hAnsi="Times New Roman"/>
          <w:b/>
          <w:i/>
          <w:iCs/>
          <w:sz w:val="24"/>
          <w:szCs w:val="24"/>
          <w:lang w:val="fr-FR"/>
        </w:rPr>
        <w:t>Notă:</w:t>
      </w:r>
      <w:r w:rsidR="003B193F">
        <w:rPr>
          <w:rFonts w:ascii="Times New Roman" w:hAnsi="Times New Roman"/>
          <w:b/>
          <w:i/>
          <w:iCs/>
          <w:sz w:val="24"/>
          <w:szCs w:val="24"/>
          <w:lang w:val="fr-FR"/>
        </w:rPr>
        <w:t xml:space="preserve"> </w:t>
      </w:r>
      <w:r w:rsidRPr="0082491C">
        <w:rPr>
          <w:rFonts w:ascii="Times New Roman" w:hAnsi="Times New Roman"/>
          <w:i/>
        </w:rPr>
        <w:t>Instituțiile de credit din România vor fi interpretate, „in stricto sensu”, conform prevederilor art.3 din OUG nr. 99/2006 privind instituțiile de credit și adecvarea capitalului, cu modificările și completările ulterioare.</w:t>
      </w:r>
    </w:p>
    <w:p w14:paraId="268734EA" w14:textId="2CC89FD8" w:rsidR="00CB27B8" w:rsidRPr="000C1161" w:rsidRDefault="000F2126" w:rsidP="0086573B">
      <w:pPr>
        <w:rPr>
          <w:rFonts w:ascii="Times New Roman" w:hAnsi="Times New Roman"/>
          <w:sz w:val="24"/>
          <w:szCs w:val="24"/>
        </w:rPr>
      </w:pPr>
      <w:r w:rsidRPr="000C1161">
        <w:rPr>
          <w:rFonts w:ascii="Times New Roman" w:hAnsi="Times New Roman"/>
          <w:sz w:val="24"/>
          <w:szCs w:val="24"/>
          <w:lang w:val="it-IT"/>
        </w:rPr>
        <w:br w:type="page"/>
      </w:r>
      <w:r w:rsidR="00CB27B8" w:rsidRPr="000C1161">
        <w:rPr>
          <w:rFonts w:ascii="Times New Roman" w:hAnsi="Times New Roman"/>
          <w:sz w:val="24"/>
          <w:szCs w:val="24"/>
        </w:rPr>
        <w:lastRenderedPageBreak/>
        <w:t xml:space="preserve">OFERTANTUL </w:t>
      </w:r>
      <w:r w:rsidR="00CB27B8" w:rsidRPr="000C1161">
        <w:rPr>
          <w:rFonts w:ascii="Times New Roman" w:hAnsi="Times New Roman"/>
          <w:sz w:val="24"/>
          <w:szCs w:val="24"/>
        </w:rPr>
        <w:tab/>
      </w:r>
      <w:r w:rsidR="00CB27B8" w:rsidRPr="000C1161">
        <w:rPr>
          <w:rFonts w:ascii="Times New Roman" w:hAnsi="Times New Roman"/>
          <w:sz w:val="24"/>
          <w:szCs w:val="24"/>
        </w:rPr>
        <w:tab/>
      </w:r>
      <w:r w:rsidR="00CB27B8" w:rsidRPr="000C1161">
        <w:rPr>
          <w:rFonts w:ascii="Times New Roman" w:hAnsi="Times New Roman"/>
          <w:sz w:val="24"/>
          <w:szCs w:val="24"/>
        </w:rPr>
        <w:tab/>
      </w:r>
      <w:r w:rsidR="00CB27B8" w:rsidRPr="000C1161">
        <w:rPr>
          <w:rFonts w:ascii="Times New Roman" w:hAnsi="Times New Roman"/>
          <w:sz w:val="24"/>
          <w:szCs w:val="24"/>
        </w:rPr>
        <w:tab/>
      </w:r>
      <w:r w:rsidR="00CB27B8" w:rsidRPr="000C1161">
        <w:rPr>
          <w:rFonts w:ascii="Times New Roman" w:hAnsi="Times New Roman"/>
          <w:sz w:val="24"/>
          <w:szCs w:val="24"/>
        </w:rPr>
        <w:tab/>
      </w:r>
    </w:p>
    <w:p w14:paraId="2C05BEF7" w14:textId="77777777" w:rsidR="00CB27B8" w:rsidRPr="000C1161" w:rsidRDefault="00CB27B8" w:rsidP="005F6332">
      <w:pPr>
        <w:spacing w:after="0"/>
        <w:rPr>
          <w:rFonts w:ascii="Times New Roman" w:hAnsi="Times New Roman"/>
          <w:sz w:val="24"/>
          <w:szCs w:val="24"/>
        </w:rPr>
      </w:pPr>
      <w:r w:rsidRPr="000C1161">
        <w:rPr>
          <w:rFonts w:ascii="Times New Roman" w:hAnsi="Times New Roman"/>
          <w:sz w:val="24"/>
          <w:szCs w:val="24"/>
        </w:rPr>
        <w:t xml:space="preserve">…….................……......... </w:t>
      </w:r>
    </w:p>
    <w:p w14:paraId="737BC7EB" w14:textId="77777777" w:rsidR="00CB27B8" w:rsidRPr="000C1161" w:rsidRDefault="00CB27B8" w:rsidP="005F6332">
      <w:pPr>
        <w:spacing w:after="0"/>
        <w:rPr>
          <w:rFonts w:ascii="Times New Roman" w:hAnsi="Times New Roman"/>
          <w:i/>
          <w:sz w:val="24"/>
          <w:szCs w:val="24"/>
        </w:rPr>
      </w:pPr>
      <w:r w:rsidRPr="000C1161">
        <w:rPr>
          <w:rFonts w:ascii="Times New Roman" w:hAnsi="Times New Roman"/>
          <w:i/>
          <w:sz w:val="24"/>
          <w:szCs w:val="24"/>
        </w:rPr>
        <w:t>(denumirea/numele)</w:t>
      </w:r>
    </w:p>
    <w:p w14:paraId="6EB1796E" w14:textId="77777777" w:rsidR="00CB27B8" w:rsidRPr="000C1161" w:rsidRDefault="00CB27B8" w:rsidP="005F6332">
      <w:pPr>
        <w:spacing w:after="0"/>
        <w:rPr>
          <w:rFonts w:ascii="Times New Roman" w:hAnsi="Times New Roman"/>
          <w:i/>
          <w:sz w:val="24"/>
          <w:szCs w:val="24"/>
        </w:rPr>
      </w:pPr>
    </w:p>
    <w:p w14:paraId="298C62EE" w14:textId="77777777" w:rsidR="00CB27B8" w:rsidRPr="000C1161" w:rsidRDefault="00CB27B8" w:rsidP="005F6332">
      <w:pPr>
        <w:spacing w:after="0"/>
        <w:rPr>
          <w:rFonts w:ascii="Times New Roman" w:hAnsi="Times New Roman"/>
          <w:i/>
          <w:sz w:val="24"/>
          <w:szCs w:val="24"/>
        </w:rPr>
      </w:pPr>
    </w:p>
    <w:p w14:paraId="09BC0295" w14:textId="77777777" w:rsidR="00CB27B8" w:rsidRPr="000C1161" w:rsidRDefault="00CB27B8" w:rsidP="005F6332">
      <w:pPr>
        <w:spacing w:after="0"/>
        <w:rPr>
          <w:rFonts w:ascii="Times New Roman" w:hAnsi="Times New Roman"/>
          <w:sz w:val="24"/>
          <w:szCs w:val="24"/>
        </w:rPr>
      </w:pPr>
    </w:p>
    <w:p w14:paraId="0CBBB180" w14:textId="77777777" w:rsidR="00CB27B8" w:rsidRPr="000C1161" w:rsidRDefault="00CB27B8" w:rsidP="005F6332">
      <w:pPr>
        <w:spacing w:after="0"/>
        <w:jc w:val="center"/>
        <w:rPr>
          <w:rFonts w:ascii="Times New Roman" w:hAnsi="Times New Roman"/>
          <w:b/>
          <w:sz w:val="24"/>
          <w:szCs w:val="24"/>
        </w:rPr>
      </w:pPr>
      <w:r w:rsidRPr="000C1161">
        <w:rPr>
          <w:rFonts w:ascii="Times New Roman" w:hAnsi="Times New Roman"/>
          <w:b/>
          <w:sz w:val="24"/>
          <w:szCs w:val="24"/>
        </w:rPr>
        <w:t>DECLARATIE</w:t>
      </w:r>
    </w:p>
    <w:p w14:paraId="179524CA" w14:textId="77777777" w:rsidR="00CB27B8" w:rsidRPr="000C1161" w:rsidRDefault="00022DAE" w:rsidP="005F6332">
      <w:pPr>
        <w:spacing w:after="0"/>
        <w:jc w:val="center"/>
        <w:rPr>
          <w:rFonts w:ascii="Times New Roman" w:hAnsi="Times New Roman"/>
          <w:b/>
          <w:sz w:val="24"/>
          <w:szCs w:val="24"/>
        </w:rPr>
      </w:pPr>
      <w:r w:rsidRPr="000C1161">
        <w:rPr>
          <w:rFonts w:ascii="Times New Roman" w:hAnsi="Times New Roman"/>
          <w:b/>
          <w:sz w:val="24"/>
          <w:szCs w:val="24"/>
        </w:rPr>
        <w:t>PRIVIND ÎNSUȘ</w:t>
      </w:r>
      <w:r w:rsidR="00CB27B8" w:rsidRPr="000C1161">
        <w:rPr>
          <w:rFonts w:ascii="Times New Roman" w:hAnsi="Times New Roman"/>
          <w:b/>
          <w:sz w:val="24"/>
          <w:szCs w:val="24"/>
        </w:rPr>
        <w:t xml:space="preserve">IREA MODELULUI </w:t>
      </w:r>
      <w:r w:rsidR="00970DBE" w:rsidRPr="000C1161">
        <w:rPr>
          <w:rFonts w:ascii="Times New Roman" w:hAnsi="Times New Roman"/>
          <w:b/>
          <w:sz w:val="24"/>
          <w:szCs w:val="24"/>
        </w:rPr>
        <w:t xml:space="preserve">CONTRACT </w:t>
      </w:r>
    </w:p>
    <w:p w14:paraId="4FB11014" w14:textId="77777777" w:rsidR="00CB27B8" w:rsidRPr="000C1161" w:rsidRDefault="00CB27B8" w:rsidP="005F6332">
      <w:pPr>
        <w:spacing w:after="0"/>
        <w:rPr>
          <w:rFonts w:ascii="Times New Roman" w:hAnsi="Times New Roman"/>
          <w:sz w:val="24"/>
          <w:szCs w:val="24"/>
        </w:rPr>
      </w:pPr>
    </w:p>
    <w:p w14:paraId="56C2C008" w14:textId="77777777" w:rsidR="00CB27B8" w:rsidRPr="000C1161" w:rsidRDefault="00CB27B8" w:rsidP="005F6332">
      <w:pPr>
        <w:spacing w:after="0"/>
        <w:rPr>
          <w:rFonts w:ascii="Times New Roman" w:hAnsi="Times New Roman"/>
          <w:sz w:val="24"/>
          <w:szCs w:val="24"/>
        </w:rPr>
      </w:pPr>
    </w:p>
    <w:p w14:paraId="084DDAE9" w14:textId="77777777" w:rsidR="00CB27B8" w:rsidRPr="000C1161" w:rsidRDefault="00022DAE" w:rsidP="004C35B9">
      <w:pPr>
        <w:pStyle w:val="Heading3"/>
        <w:shd w:val="clear" w:color="auto" w:fill="FFFFFF"/>
        <w:spacing w:before="0" w:line="312" w:lineRule="atLeast"/>
        <w:jc w:val="both"/>
        <w:rPr>
          <w:rFonts w:ascii="Times New Roman" w:eastAsia="Calibri" w:hAnsi="Times New Roman" w:cs="Times New Roman"/>
          <w:color w:val="auto"/>
        </w:rPr>
      </w:pPr>
      <w:r w:rsidRPr="000C1161">
        <w:rPr>
          <w:rFonts w:ascii="Times New Roman" w:hAnsi="Times New Roman"/>
          <w:color w:val="auto"/>
        </w:rPr>
        <w:t xml:space="preserve">    Subsemnatul, reprezentant î</w:t>
      </w:r>
      <w:r w:rsidR="00CB27B8" w:rsidRPr="000C1161">
        <w:rPr>
          <w:rFonts w:ascii="Times New Roman" w:hAnsi="Times New Roman"/>
          <w:color w:val="auto"/>
        </w:rPr>
        <w:t>mputernicit al ..................................................</w:t>
      </w:r>
      <w:r w:rsidR="004C0C33" w:rsidRPr="000C1161">
        <w:rPr>
          <w:rFonts w:ascii="Times New Roman" w:hAnsi="Times New Roman"/>
          <w:color w:val="auto"/>
        </w:rPr>
        <w:t>..................</w:t>
      </w:r>
      <w:r w:rsidR="00CB27B8" w:rsidRPr="000C1161">
        <w:rPr>
          <w:rFonts w:ascii="Times New Roman" w:hAnsi="Times New Roman"/>
          <w:color w:val="auto"/>
        </w:rPr>
        <w:t xml:space="preserve"> (</w:t>
      </w:r>
      <w:r w:rsidR="00CB27B8" w:rsidRPr="000C1161">
        <w:rPr>
          <w:rFonts w:ascii="Times New Roman" w:hAnsi="Times New Roman"/>
          <w:i/>
          <w:color w:val="auto"/>
        </w:rPr>
        <w:t>denumirea/numele si sediul/adresa candidatului/ofertantului</w:t>
      </w:r>
      <w:r w:rsidR="00CB27B8" w:rsidRPr="000C1161">
        <w:rPr>
          <w:rFonts w:ascii="Times New Roman" w:hAnsi="Times New Roman"/>
          <w:color w:val="auto"/>
        </w:rPr>
        <w:t xml:space="preserve">), declar pe propria raspundere, ca </w:t>
      </w:r>
      <w:r w:rsidR="004C35B9">
        <w:rPr>
          <w:rFonts w:ascii="Times New Roman" w:hAnsi="Times New Roman"/>
          <w:color w:val="auto"/>
        </w:rPr>
        <w:t>î</w:t>
      </w:r>
      <w:r w:rsidR="00CB27B8" w:rsidRPr="000C1161">
        <w:rPr>
          <w:rFonts w:ascii="Times New Roman" w:hAnsi="Times New Roman"/>
          <w:color w:val="auto"/>
        </w:rPr>
        <w:t xml:space="preserve">n calitate de ofertant la procedura de atribuire a </w:t>
      </w:r>
      <w:r w:rsidR="00CB27B8" w:rsidRPr="000C1161">
        <w:rPr>
          <w:rFonts w:ascii="Times New Roman" w:hAnsi="Times New Roman"/>
          <w:i/>
          <w:color w:val="auto"/>
          <w:lang w:val="pt-BR"/>
        </w:rPr>
        <w:t>contractului de ........................................................................................................................</w:t>
      </w:r>
      <w:r w:rsidR="006017ED" w:rsidRPr="000C1161">
        <w:rPr>
          <w:rFonts w:ascii="Times New Roman" w:hAnsi="Times New Roman"/>
          <w:i/>
          <w:color w:val="auto"/>
          <w:lang w:val="pt-BR"/>
        </w:rPr>
        <w:t>..........</w:t>
      </w:r>
      <w:r w:rsidR="00CB27B8" w:rsidRPr="000C1161">
        <w:rPr>
          <w:rFonts w:ascii="Times New Roman" w:hAnsi="Times New Roman"/>
          <w:i/>
          <w:color w:val="auto"/>
          <w:lang w:val="pt-BR"/>
        </w:rPr>
        <w:t>(</w:t>
      </w:r>
      <w:r w:rsidR="00CB27B8" w:rsidRPr="000C1161">
        <w:rPr>
          <w:rFonts w:ascii="Times New Roman" w:hAnsi="Times New Roman"/>
          <w:i/>
          <w:color w:val="auto"/>
        </w:rPr>
        <w:t>denumirea contractului</w:t>
      </w:r>
      <w:r w:rsidR="00CB27B8" w:rsidRPr="000C1161">
        <w:rPr>
          <w:rFonts w:ascii="Times New Roman" w:hAnsi="Times New Roman"/>
          <w:i/>
          <w:color w:val="auto"/>
          <w:lang w:val="pt-BR"/>
        </w:rPr>
        <w:t>).........</w:t>
      </w:r>
      <w:r w:rsidR="00CB27B8" w:rsidRPr="000C1161">
        <w:rPr>
          <w:rFonts w:ascii="Times New Roman" w:hAnsi="Times New Roman"/>
          <w:color w:val="auto"/>
        </w:rPr>
        <w:t xml:space="preserve">, ne </w:t>
      </w:r>
      <w:r w:rsidR="004C35B9">
        <w:rPr>
          <w:rFonts w:ascii="Times New Roman" w:hAnsi="Times New Roman"/>
          <w:color w:val="auto"/>
        </w:rPr>
        <w:t>î</w:t>
      </w:r>
      <w:r w:rsidR="00CB27B8" w:rsidRPr="000C1161">
        <w:rPr>
          <w:rFonts w:ascii="Times New Roman" w:hAnsi="Times New Roman"/>
          <w:color w:val="auto"/>
        </w:rPr>
        <w:t>nsu</w:t>
      </w:r>
      <w:r w:rsidR="004C35B9">
        <w:rPr>
          <w:rFonts w:ascii="Times New Roman" w:hAnsi="Times New Roman"/>
          <w:color w:val="auto"/>
        </w:rPr>
        <w:t>ș</w:t>
      </w:r>
      <w:r w:rsidR="00CB27B8" w:rsidRPr="000C1161">
        <w:rPr>
          <w:rFonts w:ascii="Times New Roman" w:hAnsi="Times New Roman"/>
          <w:color w:val="auto"/>
        </w:rPr>
        <w:t xml:space="preserve">im modelul </w:t>
      </w:r>
      <w:r w:rsidR="001F118F" w:rsidRPr="000C1161">
        <w:rPr>
          <w:rFonts w:ascii="Times New Roman" w:hAnsi="Times New Roman"/>
          <w:color w:val="auto"/>
        </w:rPr>
        <w:t>de contract</w:t>
      </w:r>
      <w:r w:rsidR="00970DBE" w:rsidRPr="000C1161">
        <w:rPr>
          <w:rFonts w:ascii="Times New Roman" w:hAnsi="Times New Roman"/>
          <w:color w:val="auto"/>
        </w:rPr>
        <w:t xml:space="preserve"> </w:t>
      </w:r>
      <w:r w:rsidR="001F118F" w:rsidRPr="000C1161">
        <w:rPr>
          <w:rFonts w:ascii="Times New Roman" w:hAnsi="Times New Roman"/>
          <w:color w:val="auto"/>
        </w:rPr>
        <w:t xml:space="preserve"> consemnat in cadrul Sectiunii</w:t>
      </w:r>
      <w:r w:rsidR="00CB27B8" w:rsidRPr="000C1161">
        <w:rPr>
          <w:rFonts w:ascii="Times New Roman" w:hAnsi="Times New Roman"/>
          <w:color w:val="auto"/>
        </w:rPr>
        <w:t xml:space="preserve"> </w:t>
      </w:r>
      <w:r w:rsidR="001F118F" w:rsidRPr="000C1161">
        <w:rPr>
          <w:rFonts w:ascii="Times New Roman" w:hAnsi="Times New Roman"/>
          <w:color w:val="auto"/>
        </w:rPr>
        <w:t xml:space="preserve"> ,,</w:t>
      </w:r>
      <w:r w:rsidR="004862EE" w:rsidRPr="000C1161">
        <w:rPr>
          <w:rFonts w:ascii="Times New Roman" w:eastAsia="Calibri" w:hAnsi="Times New Roman" w:cs="Times New Roman"/>
          <w:color w:val="auto"/>
        </w:rPr>
        <w:t>Documente atasate ce compun Documentatia de Atribuire</w:t>
      </w:r>
      <w:r w:rsidR="001F118F" w:rsidRPr="000C1161">
        <w:rPr>
          <w:rFonts w:ascii="Times New Roman" w:hAnsi="Times New Roman"/>
          <w:color w:val="auto"/>
        </w:rPr>
        <w:t xml:space="preserve">’’ </w:t>
      </w:r>
      <w:r w:rsidR="00CB27B8" w:rsidRPr="000C1161">
        <w:rPr>
          <w:rFonts w:ascii="Times New Roman" w:hAnsi="Times New Roman"/>
          <w:color w:val="auto"/>
        </w:rPr>
        <w:t xml:space="preserve">din prezenta Documentatie de atribuire. </w:t>
      </w:r>
    </w:p>
    <w:p w14:paraId="2DD3D49E" w14:textId="77777777" w:rsidR="00CB27B8" w:rsidRPr="000C1161" w:rsidRDefault="00CB27B8" w:rsidP="004C35B9">
      <w:pPr>
        <w:spacing w:after="0"/>
        <w:jc w:val="both"/>
        <w:rPr>
          <w:rFonts w:ascii="Times New Roman" w:hAnsi="Times New Roman"/>
          <w:sz w:val="24"/>
          <w:szCs w:val="24"/>
        </w:rPr>
      </w:pPr>
      <w:r w:rsidRPr="000C1161">
        <w:rPr>
          <w:rFonts w:ascii="Times New Roman" w:hAnsi="Times New Roman"/>
          <w:sz w:val="24"/>
          <w:szCs w:val="24"/>
        </w:rPr>
        <w:t xml:space="preserve"> </w:t>
      </w:r>
      <w:r w:rsidR="004C35B9">
        <w:rPr>
          <w:rFonts w:ascii="Times New Roman" w:hAnsi="Times New Roman"/>
          <w:sz w:val="24"/>
          <w:szCs w:val="24"/>
        </w:rPr>
        <w:t>Î</w:t>
      </w:r>
      <w:r w:rsidRPr="000C1161">
        <w:rPr>
          <w:rFonts w:ascii="Times New Roman" w:hAnsi="Times New Roman"/>
          <w:sz w:val="24"/>
          <w:szCs w:val="24"/>
        </w:rPr>
        <w:t xml:space="preserve">n cazul </w:t>
      </w:r>
      <w:r w:rsidR="00F628F9">
        <w:rPr>
          <w:rFonts w:ascii="Times New Roman" w:hAnsi="Times New Roman"/>
          <w:sz w:val="24"/>
          <w:szCs w:val="24"/>
        </w:rPr>
        <w:t>î</w:t>
      </w:r>
      <w:r w:rsidRPr="000C1161">
        <w:rPr>
          <w:rFonts w:ascii="Times New Roman" w:hAnsi="Times New Roman"/>
          <w:sz w:val="24"/>
          <w:szCs w:val="24"/>
        </w:rPr>
        <w:t xml:space="preserve">n care adjudecam, </w:t>
      </w:r>
      <w:r w:rsidR="004C35B9">
        <w:rPr>
          <w:rFonts w:ascii="Times New Roman" w:hAnsi="Times New Roman"/>
          <w:sz w:val="24"/>
          <w:szCs w:val="24"/>
        </w:rPr>
        <w:t>î</w:t>
      </w:r>
      <w:r w:rsidRPr="000C1161">
        <w:rPr>
          <w:rFonts w:ascii="Times New Roman" w:hAnsi="Times New Roman"/>
          <w:sz w:val="24"/>
          <w:szCs w:val="24"/>
        </w:rPr>
        <w:t>l vom semna cu aceste clauze contractuale.</w:t>
      </w:r>
    </w:p>
    <w:p w14:paraId="32907F2D" w14:textId="77777777" w:rsidR="00CB27B8" w:rsidRPr="000C1161" w:rsidRDefault="00CB27B8" w:rsidP="004C35B9">
      <w:pPr>
        <w:spacing w:after="0"/>
        <w:jc w:val="both"/>
        <w:rPr>
          <w:rFonts w:ascii="Times New Roman" w:hAnsi="Times New Roman"/>
          <w:sz w:val="24"/>
          <w:szCs w:val="24"/>
        </w:rPr>
      </w:pPr>
      <w:r w:rsidRPr="000C1161">
        <w:rPr>
          <w:rFonts w:ascii="Times New Roman" w:hAnsi="Times New Roman"/>
          <w:sz w:val="24"/>
          <w:szCs w:val="24"/>
        </w:rPr>
        <w:t xml:space="preserve">Autoritatea contractanta va avea </w:t>
      </w:r>
      <w:r w:rsidR="004C35B9">
        <w:rPr>
          <w:rFonts w:ascii="Times New Roman" w:hAnsi="Times New Roman"/>
          <w:sz w:val="24"/>
          <w:szCs w:val="24"/>
        </w:rPr>
        <w:t>î</w:t>
      </w:r>
      <w:r w:rsidRPr="000C1161">
        <w:rPr>
          <w:rFonts w:ascii="Times New Roman" w:hAnsi="Times New Roman"/>
          <w:sz w:val="24"/>
          <w:szCs w:val="24"/>
        </w:rPr>
        <w:t xml:space="preserve">n vedere si va permite formularea de amendamente cu privire la clauzele specifice odata cu depunerea ofertei                                               </w:t>
      </w:r>
    </w:p>
    <w:p w14:paraId="6C6BA9A7" w14:textId="77777777" w:rsidR="00CB27B8" w:rsidRPr="000C1161" w:rsidRDefault="00CB27B8" w:rsidP="005F6332">
      <w:pPr>
        <w:spacing w:after="0"/>
        <w:rPr>
          <w:rFonts w:ascii="Times New Roman" w:hAnsi="Times New Roman"/>
          <w:sz w:val="24"/>
          <w:szCs w:val="24"/>
        </w:rPr>
      </w:pPr>
    </w:p>
    <w:p w14:paraId="7958505E" w14:textId="77777777" w:rsidR="00CB27B8" w:rsidRPr="000C1161" w:rsidRDefault="00CB27B8" w:rsidP="005F6332">
      <w:pPr>
        <w:spacing w:after="0"/>
        <w:rPr>
          <w:rFonts w:ascii="Times New Roman" w:hAnsi="Times New Roman"/>
          <w:sz w:val="24"/>
          <w:szCs w:val="24"/>
        </w:rPr>
      </w:pPr>
    </w:p>
    <w:p w14:paraId="4C102B25"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 xml:space="preserve">Semnătura ofertantului sau a reprezentantului ofertantului     </w:t>
      </w:r>
      <w:r w:rsidR="00AB7461" w:rsidRPr="000C1161">
        <w:rPr>
          <w:rFonts w:ascii="Times New Roman" w:hAnsi="Times New Roman"/>
          <w:i/>
          <w:sz w:val="24"/>
          <w:szCs w:val="24"/>
        </w:rPr>
        <w:t xml:space="preserve">  .....................................................</w:t>
      </w:r>
    </w:p>
    <w:p w14:paraId="2354142B"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Numele  şi prenumele semnatarului</w:t>
      </w:r>
      <w:r w:rsidRPr="000C1161">
        <w:rPr>
          <w:rFonts w:ascii="Times New Roman" w:hAnsi="Times New Roman"/>
          <w:i/>
          <w:sz w:val="24"/>
          <w:szCs w:val="24"/>
        </w:rPr>
        <w:tab/>
      </w:r>
      <w:r w:rsidRPr="000C1161">
        <w:rPr>
          <w:rFonts w:ascii="Times New Roman" w:hAnsi="Times New Roman"/>
          <w:i/>
          <w:sz w:val="24"/>
          <w:szCs w:val="24"/>
        </w:rPr>
        <w:tab/>
        <w:t xml:space="preserve">     </w:t>
      </w:r>
      <w:r w:rsidR="00AB7461">
        <w:rPr>
          <w:rFonts w:ascii="Times New Roman" w:hAnsi="Times New Roman"/>
          <w:i/>
          <w:sz w:val="24"/>
          <w:szCs w:val="24"/>
        </w:rPr>
        <w:t xml:space="preserve">   </w:t>
      </w:r>
      <w:r w:rsidRPr="000C1161">
        <w:rPr>
          <w:rFonts w:ascii="Times New Roman" w:hAnsi="Times New Roman"/>
          <w:i/>
          <w:sz w:val="24"/>
          <w:szCs w:val="24"/>
        </w:rPr>
        <w:t xml:space="preserve">    </w:t>
      </w:r>
      <w:r w:rsidR="00AB7461">
        <w:rPr>
          <w:rFonts w:ascii="Times New Roman" w:hAnsi="Times New Roman"/>
          <w:i/>
          <w:sz w:val="24"/>
          <w:szCs w:val="24"/>
        </w:rPr>
        <w:t xml:space="preserve">                    </w:t>
      </w:r>
      <w:r w:rsidR="00AB7461" w:rsidRPr="000C1161">
        <w:rPr>
          <w:rFonts w:ascii="Times New Roman" w:hAnsi="Times New Roman"/>
          <w:i/>
          <w:sz w:val="24"/>
          <w:szCs w:val="24"/>
        </w:rPr>
        <w:t>.....................................................</w:t>
      </w:r>
    </w:p>
    <w:p w14:paraId="6B967469"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Capacitate de semnătura</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r>
      <w:r w:rsidR="00AB7461">
        <w:rPr>
          <w:rFonts w:ascii="Times New Roman" w:hAnsi="Times New Roman"/>
          <w:i/>
          <w:sz w:val="24"/>
          <w:szCs w:val="24"/>
        </w:rPr>
        <w:t xml:space="preserve">                    </w:t>
      </w:r>
      <w:r w:rsidR="00AB7461" w:rsidRPr="000C1161">
        <w:rPr>
          <w:rFonts w:ascii="Times New Roman" w:hAnsi="Times New Roman"/>
          <w:i/>
          <w:sz w:val="24"/>
          <w:szCs w:val="24"/>
        </w:rPr>
        <w:t>.....................................................</w:t>
      </w:r>
    </w:p>
    <w:p w14:paraId="05FCC23B" w14:textId="77777777" w:rsidR="00ED6E1F" w:rsidRPr="000C1161" w:rsidRDefault="00ED6E1F" w:rsidP="00ED6E1F">
      <w:pPr>
        <w:autoSpaceDE w:val="0"/>
        <w:spacing w:after="120"/>
        <w:jc w:val="both"/>
        <w:rPr>
          <w:rFonts w:ascii="Times New Roman" w:hAnsi="Times New Roman"/>
          <w:b/>
          <w:i/>
          <w:sz w:val="24"/>
          <w:szCs w:val="24"/>
        </w:rPr>
      </w:pPr>
      <w:r w:rsidRPr="000C1161">
        <w:rPr>
          <w:rFonts w:ascii="Times New Roman" w:hAnsi="Times New Roman"/>
          <w:b/>
          <w:i/>
          <w:sz w:val="24"/>
          <w:szCs w:val="24"/>
        </w:rPr>
        <w:t xml:space="preserve">Detalii despre ofertant </w:t>
      </w:r>
    </w:p>
    <w:p w14:paraId="4CB3FC11"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 xml:space="preserve">Numele ofertantului  </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2FD9FF94"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Ţara de reşedinţă</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t xml:space="preserve">                                .....................................................</w:t>
      </w:r>
    </w:p>
    <w:p w14:paraId="592E9DB7"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Adresa</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6C656439"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Adresa de corespondenţă (dacă este diferită)                              .....................................................</w:t>
      </w:r>
    </w:p>
    <w:p w14:paraId="08C2CA62"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Telefon / Fax</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33DAC5D4" w14:textId="77777777" w:rsidR="00E373EF" w:rsidRPr="000C1161" w:rsidRDefault="00ED6E1F" w:rsidP="00ED6E1F">
      <w:pPr>
        <w:rPr>
          <w:rFonts w:ascii="Times New Roman" w:hAnsi="Times New Roman"/>
          <w:sz w:val="24"/>
          <w:szCs w:val="24"/>
        </w:rPr>
      </w:pPr>
      <w:r w:rsidRPr="000C1161">
        <w:rPr>
          <w:rFonts w:ascii="Times New Roman" w:hAnsi="Times New Roman"/>
          <w:i/>
          <w:sz w:val="24"/>
          <w:szCs w:val="24"/>
        </w:rPr>
        <w:t xml:space="preserve">Data </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r w:rsidR="00E373EF" w:rsidRPr="000C1161">
        <w:rPr>
          <w:rFonts w:ascii="Times New Roman" w:hAnsi="Times New Roman"/>
          <w:sz w:val="24"/>
          <w:szCs w:val="24"/>
        </w:rPr>
        <w:br w:type="page"/>
      </w:r>
    </w:p>
    <w:p w14:paraId="6AE420A4" w14:textId="77777777" w:rsidR="00E373EF" w:rsidRPr="000C1161" w:rsidRDefault="00E373EF" w:rsidP="00E373EF">
      <w:pPr>
        <w:spacing w:after="0" w:line="240" w:lineRule="auto"/>
        <w:jc w:val="right"/>
        <w:rPr>
          <w:rFonts w:ascii="Times New Roman" w:hAnsi="Times New Roman"/>
          <w:b/>
          <w:i/>
          <w:noProof/>
          <w:sz w:val="24"/>
          <w:szCs w:val="24"/>
        </w:rPr>
      </w:pPr>
    </w:p>
    <w:p w14:paraId="43E1D718" w14:textId="77777777" w:rsidR="00E373EF" w:rsidRPr="000C1161" w:rsidRDefault="00E373EF" w:rsidP="00E373EF">
      <w:pPr>
        <w:pStyle w:val="Heading1"/>
        <w:numPr>
          <w:ilvl w:val="0"/>
          <w:numId w:val="0"/>
        </w:numPr>
        <w:jc w:val="center"/>
        <w:rPr>
          <w:rFonts w:ascii="Times New Roman" w:hAnsi="Times New Roman"/>
          <w:i/>
          <w:sz w:val="24"/>
          <w:szCs w:val="24"/>
        </w:rPr>
      </w:pPr>
    </w:p>
    <w:p w14:paraId="4A058996" w14:textId="77777777" w:rsidR="00E373EF" w:rsidRPr="000C1161" w:rsidRDefault="00E373EF" w:rsidP="00E373EF">
      <w:pPr>
        <w:pStyle w:val="Heading1"/>
        <w:numPr>
          <w:ilvl w:val="0"/>
          <w:numId w:val="0"/>
        </w:numPr>
        <w:jc w:val="center"/>
        <w:rPr>
          <w:rFonts w:ascii="Times New Roman" w:hAnsi="Times New Roman"/>
          <w:i/>
          <w:sz w:val="24"/>
          <w:szCs w:val="24"/>
        </w:rPr>
      </w:pPr>
      <w:r w:rsidRPr="000C1161">
        <w:rPr>
          <w:rFonts w:ascii="Times New Roman" w:hAnsi="Times New Roman"/>
          <w:i/>
          <w:sz w:val="24"/>
          <w:szCs w:val="24"/>
        </w:rPr>
        <w:t>Informaţii despre asociere</w:t>
      </w:r>
    </w:p>
    <w:p w14:paraId="517C1F79" w14:textId="77777777" w:rsidR="00E373EF" w:rsidRPr="000C1161" w:rsidRDefault="00E373EF" w:rsidP="00E373EF">
      <w:pPr>
        <w:pStyle w:val="Heading1"/>
        <w:numPr>
          <w:ilvl w:val="0"/>
          <w:numId w:val="0"/>
        </w:numPr>
        <w:rPr>
          <w:rFonts w:ascii="Times New Roman" w:hAnsi="Times New Roman"/>
          <w:i/>
          <w:sz w:val="24"/>
          <w:szCs w:val="24"/>
        </w:rPr>
      </w:pPr>
    </w:p>
    <w:p w14:paraId="21D058F3" w14:textId="77777777" w:rsidR="00E373EF" w:rsidRPr="000C116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4"/>
          <w:szCs w:val="24"/>
        </w:rPr>
      </w:pPr>
    </w:p>
    <w:p w14:paraId="50F11CA5" w14:textId="77777777" w:rsidR="00E373EF" w:rsidRPr="000C1161" w:rsidRDefault="00E373EF" w:rsidP="00E373EF">
      <w:pPr>
        <w:tabs>
          <w:tab w:val="left" w:pos="10992"/>
          <w:tab w:val="left" w:pos="11908"/>
          <w:tab w:val="left" w:pos="12824"/>
          <w:tab w:val="left" w:pos="13740"/>
          <w:tab w:val="left" w:pos="14656"/>
        </w:tabs>
        <w:ind w:left="108"/>
        <w:jc w:val="both"/>
        <w:rPr>
          <w:rFonts w:ascii="Times New Roman" w:hAnsi="Times New Roman"/>
          <w:i/>
          <w:sz w:val="24"/>
          <w:szCs w:val="24"/>
        </w:rPr>
      </w:pPr>
      <w:r w:rsidRPr="000C1161">
        <w:rPr>
          <w:rFonts w:ascii="Times New Roman" w:hAnsi="Times New Roman"/>
          <w:i/>
          <w:sz w:val="24"/>
          <w:szCs w:val="24"/>
        </w:rPr>
        <w:t>Subsemnatul(a)..............................................................................................(</w:t>
      </w:r>
      <w:r w:rsidRPr="000C1161">
        <w:rPr>
          <w:rFonts w:ascii="Times New Roman" w:hAnsi="Times New Roman"/>
          <w:i/>
          <w:iCs/>
          <w:sz w:val="24"/>
          <w:szCs w:val="24"/>
        </w:rPr>
        <w:t>nume/prenume</w:t>
      </w:r>
      <w:r w:rsidRPr="000C1161">
        <w:rPr>
          <w:rFonts w:ascii="Times New Roman" w:hAnsi="Times New Roman"/>
          <w:i/>
          <w:sz w:val="24"/>
          <w:szCs w:val="24"/>
        </w:rPr>
        <w:t>) ........................................................ (</w:t>
      </w:r>
      <w:r w:rsidRPr="000C1161">
        <w:rPr>
          <w:rFonts w:ascii="Times New Roman" w:hAnsi="Times New Roman"/>
          <w:i/>
          <w:iCs/>
          <w:sz w:val="24"/>
          <w:szCs w:val="24"/>
        </w:rPr>
        <w:t>date de identificare</w:t>
      </w:r>
      <w:r w:rsidRPr="000C1161">
        <w:rPr>
          <w:rFonts w:ascii="Times New Roman" w:hAnsi="Times New Roman"/>
          <w:i/>
          <w:sz w:val="24"/>
          <w:szCs w:val="24"/>
        </w:rPr>
        <w:t>), reprezentant împuternicit al .............................................................................................................................................................     (</w:t>
      </w:r>
      <w:r w:rsidRPr="000C1161">
        <w:rPr>
          <w:rFonts w:ascii="Times New Roman" w:hAnsi="Times New Roman"/>
          <w:i/>
          <w:iCs/>
          <w:sz w:val="24"/>
          <w:szCs w:val="24"/>
        </w:rPr>
        <w:t>denumirea / numele ofertantului</w:t>
      </w:r>
      <w:r w:rsidRPr="000C1161">
        <w:rPr>
          <w:rFonts w:ascii="Times New Roman" w:hAnsi="Times New Roman"/>
          <w:i/>
          <w:sz w:val="24"/>
          <w:szCs w:val="24"/>
        </w:rPr>
        <w:t>)</w:t>
      </w:r>
    </w:p>
    <w:p w14:paraId="4CE4D2E3" w14:textId="77777777" w:rsidR="00E373EF" w:rsidRPr="000C1161" w:rsidRDefault="00E373EF" w:rsidP="00E373EF">
      <w:pPr>
        <w:tabs>
          <w:tab w:val="left" w:pos="10992"/>
          <w:tab w:val="left" w:pos="11908"/>
          <w:tab w:val="left" w:pos="12824"/>
          <w:tab w:val="left" w:pos="13740"/>
          <w:tab w:val="left" w:pos="14656"/>
        </w:tabs>
        <w:ind w:left="108"/>
        <w:jc w:val="both"/>
        <w:rPr>
          <w:rFonts w:ascii="Times New Roman" w:hAnsi="Times New Roman"/>
          <w:i/>
          <w:sz w:val="24"/>
          <w:szCs w:val="24"/>
        </w:rPr>
      </w:pPr>
    </w:p>
    <w:p w14:paraId="017B2C5B" w14:textId="77777777" w:rsidR="00E373EF" w:rsidRPr="000C1161" w:rsidRDefault="00E373EF" w:rsidP="00E373EF">
      <w:pPr>
        <w:tabs>
          <w:tab w:val="left" w:pos="10992"/>
          <w:tab w:val="left" w:pos="11908"/>
          <w:tab w:val="left" w:pos="12824"/>
          <w:tab w:val="left" w:pos="13740"/>
          <w:tab w:val="left" w:pos="14656"/>
        </w:tabs>
        <w:ind w:left="108"/>
        <w:jc w:val="both"/>
        <w:rPr>
          <w:rFonts w:ascii="Times New Roman" w:hAnsi="Times New Roman"/>
          <w:i/>
          <w:sz w:val="24"/>
          <w:szCs w:val="24"/>
        </w:rPr>
      </w:pPr>
      <w:r w:rsidRPr="000C1161">
        <w:rPr>
          <w:rFonts w:ascii="Times New Roman" w:hAnsi="Times New Roman"/>
          <w:i/>
          <w:sz w:val="24"/>
          <w:szCs w:val="24"/>
        </w:rPr>
        <w:t xml:space="preserve">în calitate de ofertant la </w:t>
      </w:r>
      <w:r w:rsidR="000E45D1">
        <w:rPr>
          <w:rFonts w:ascii="Times New Roman" w:hAnsi="Times New Roman"/>
          <w:i/>
          <w:sz w:val="24"/>
          <w:szCs w:val="24"/>
        </w:rPr>
        <w:t xml:space="preserve">procedura de </w:t>
      </w:r>
      <w:r w:rsidR="004F08BC">
        <w:rPr>
          <w:rFonts w:ascii="Times New Roman" w:hAnsi="Times New Roman"/>
          <w:i/>
          <w:sz w:val="24"/>
          <w:szCs w:val="24"/>
        </w:rPr>
        <w:t xml:space="preserve">licitația deschisă online </w:t>
      </w:r>
      <w:r w:rsidRPr="000C1161">
        <w:rPr>
          <w:rFonts w:ascii="Times New Roman" w:hAnsi="Times New Roman"/>
          <w:i/>
          <w:sz w:val="24"/>
          <w:szCs w:val="24"/>
        </w:rPr>
        <w:t>pentru atribuirea contractului de achiziţie publică declar pe proprie răspundere sub sancţiunile aplicate faptei de fals în acte publice, că informaţiile de mai jos sunt reale.</w:t>
      </w:r>
    </w:p>
    <w:p w14:paraId="6D614306" w14:textId="77777777" w:rsidR="00E373EF" w:rsidRPr="000C116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4"/>
          <w:szCs w:val="24"/>
        </w:rPr>
      </w:pPr>
    </w:p>
    <w:p w14:paraId="47551E36" w14:textId="77777777" w:rsidR="00E373EF" w:rsidRPr="000C116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4"/>
          <w:szCs w:val="24"/>
        </w:rPr>
      </w:pPr>
    </w:p>
    <w:tbl>
      <w:tblPr>
        <w:tblW w:w="0" w:type="auto"/>
        <w:tblInd w:w="108" w:type="dxa"/>
        <w:tblLayout w:type="fixed"/>
        <w:tblLook w:val="0000" w:firstRow="0" w:lastRow="0" w:firstColumn="0" w:lastColumn="0" w:noHBand="0" w:noVBand="0"/>
      </w:tblPr>
      <w:tblGrid>
        <w:gridCol w:w="10206"/>
      </w:tblGrid>
      <w:tr w:rsidR="000C1161" w:rsidRPr="000C1161" w14:paraId="6B31C737" w14:textId="77777777" w:rsidTr="007157B0">
        <w:trPr>
          <w:cantSplit/>
        </w:trPr>
        <w:tc>
          <w:tcPr>
            <w:tcW w:w="10206" w:type="dxa"/>
          </w:tcPr>
          <w:p w14:paraId="2774EBB0"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b/>
                <w:i/>
                <w:lang w:val="ro-RO"/>
              </w:rPr>
              <w:t>1</w:t>
            </w:r>
            <w:r w:rsidRPr="000C1161">
              <w:rPr>
                <w:rFonts w:ascii="Times New Roman" w:hAnsi="Times New Roman"/>
                <w:b/>
                <w:i/>
                <w:lang w:val="ro-RO"/>
              </w:rPr>
              <w:tab/>
            </w:r>
            <w:r w:rsidRPr="000C1161">
              <w:rPr>
                <w:rFonts w:ascii="Times New Roman" w:hAnsi="Times New Roman"/>
                <w:i/>
                <w:lang w:val="ro-RO"/>
              </w:rPr>
              <w:t>Denumirea liderului .....................................................................,</w:t>
            </w:r>
          </w:p>
          <w:p w14:paraId="4B829242"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r>
          </w:p>
        </w:tc>
      </w:tr>
      <w:tr w:rsidR="000C1161" w:rsidRPr="000C1161" w14:paraId="17CCC341" w14:textId="77777777" w:rsidTr="007157B0">
        <w:trPr>
          <w:cantSplit/>
        </w:trPr>
        <w:tc>
          <w:tcPr>
            <w:tcW w:w="10206" w:type="dxa"/>
          </w:tcPr>
          <w:p w14:paraId="6FB46FA1" w14:textId="77777777" w:rsidR="00E373EF" w:rsidRPr="000C1161" w:rsidRDefault="00E373EF" w:rsidP="007157B0">
            <w:pPr>
              <w:pStyle w:val="text-3mezera"/>
              <w:widowControl/>
              <w:tabs>
                <w:tab w:val="left" w:pos="885"/>
                <w:tab w:val="left" w:pos="1310"/>
              </w:tabs>
              <w:ind w:left="885" w:hanging="885"/>
              <w:jc w:val="left"/>
              <w:rPr>
                <w:rFonts w:ascii="Times New Roman" w:hAnsi="Times New Roman"/>
                <w:i/>
                <w:lang w:val="ro-RO"/>
              </w:rPr>
            </w:pPr>
            <w:r w:rsidRPr="000C1161">
              <w:rPr>
                <w:rFonts w:ascii="Times New Roman" w:hAnsi="Times New Roman"/>
                <w:b/>
                <w:i/>
                <w:lang w:val="ro-RO"/>
              </w:rPr>
              <w:t>2</w:t>
            </w:r>
            <w:r w:rsidRPr="000C1161">
              <w:rPr>
                <w:rFonts w:ascii="Times New Roman" w:hAnsi="Times New Roman"/>
                <w:i/>
                <w:lang w:val="ro-RO"/>
              </w:rPr>
              <w:tab/>
              <w:t>Agenţie/filială/sucursală a liderului în ţara Autorităţii Contractante, dacă este cazul</w:t>
            </w:r>
          </w:p>
          <w:p w14:paraId="782B6DFE"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Adresa sediului...........................................................................</w:t>
            </w:r>
          </w:p>
          <w:p w14:paraId="3527A8E1"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w:t>
            </w:r>
          </w:p>
          <w:p w14:paraId="4D86801A"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Telefon ..............................Fax..............................E-mail.............</w:t>
            </w:r>
          </w:p>
          <w:p w14:paraId="3BED4069"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p>
        </w:tc>
      </w:tr>
      <w:tr w:rsidR="00E373EF" w:rsidRPr="000C1161" w14:paraId="3659073E" w14:textId="77777777" w:rsidTr="007157B0">
        <w:trPr>
          <w:cantSplit/>
        </w:trPr>
        <w:tc>
          <w:tcPr>
            <w:tcW w:w="10206" w:type="dxa"/>
          </w:tcPr>
          <w:p w14:paraId="256B568D"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b/>
                <w:i/>
                <w:lang w:val="ro-RO"/>
              </w:rPr>
              <w:t>3</w:t>
            </w:r>
            <w:r w:rsidRPr="000C1161">
              <w:rPr>
                <w:rFonts w:ascii="Times New Roman" w:hAnsi="Times New Roman"/>
                <w:i/>
                <w:lang w:val="ro-RO"/>
              </w:rPr>
              <w:tab/>
              <w:t>Denumirea, adresa şi datele de contact (telefon, fax, e-mail) ale membrilor din asociere</w:t>
            </w:r>
          </w:p>
          <w:p w14:paraId="21E43312"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a)</w:t>
            </w:r>
            <w:r w:rsidRPr="000C1161">
              <w:rPr>
                <w:rFonts w:ascii="Times New Roman" w:hAnsi="Times New Roman"/>
                <w:i/>
                <w:lang w:val="ro-RO"/>
              </w:rPr>
              <w:tab/>
              <w:t>..............................................................................................</w:t>
            </w:r>
          </w:p>
          <w:p w14:paraId="4A87F6D5"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b)</w:t>
            </w:r>
            <w:r w:rsidRPr="000C1161">
              <w:rPr>
                <w:rFonts w:ascii="Times New Roman" w:hAnsi="Times New Roman"/>
                <w:i/>
                <w:lang w:val="ro-RO"/>
              </w:rPr>
              <w:tab/>
              <w:t>..............................................................................................</w:t>
            </w:r>
          </w:p>
          <w:p w14:paraId="5D15132F"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c)</w:t>
            </w:r>
            <w:r w:rsidRPr="000C1161">
              <w:rPr>
                <w:rFonts w:ascii="Times New Roman" w:hAnsi="Times New Roman"/>
                <w:i/>
                <w:lang w:val="ro-RO"/>
              </w:rPr>
              <w:tab/>
              <w:t>..............................................................................................</w:t>
            </w:r>
          </w:p>
          <w:p w14:paraId="0C8DC8B2"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Etc. ..............................................................................................</w:t>
            </w:r>
          </w:p>
        </w:tc>
      </w:tr>
    </w:tbl>
    <w:p w14:paraId="1077A04E" w14:textId="77777777" w:rsidR="00E373EF" w:rsidRPr="000C1161" w:rsidRDefault="00E373EF" w:rsidP="00E373EF">
      <w:pPr>
        <w:autoSpaceDE w:val="0"/>
        <w:jc w:val="both"/>
        <w:rPr>
          <w:rFonts w:ascii="Times New Roman" w:hAnsi="Times New Roman"/>
          <w:i/>
          <w:sz w:val="24"/>
          <w:szCs w:val="24"/>
        </w:rPr>
      </w:pPr>
    </w:p>
    <w:p w14:paraId="584D8E73" w14:textId="77777777" w:rsidR="00ED6E1F" w:rsidRPr="000C1161" w:rsidRDefault="00ED6E1F" w:rsidP="00ED6E1F">
      <w:pPr>
        <w:autoSpaceDE w:val="0"/>
        <w:spacing w:after="120"/>
        <w:jc w:val="both"/>
        <w:rPr>
          <w:rFonts w:ascii="Times New Roman" w:hAnsi="Times New Roman"/>
          <w:i/>
          <w:sz w:val="24"/>
          <w:szCs w:val="24"/>
        </w:rPr>
      </w:pPr>
      <w:bookmarkStart w:id="0" w:name="__RefHeading__53_424471158"/>
      <w:bookmarkEnd w:id="0"/>
      <w:r w:rsidRPr="000C1161">
        <w:rPr>
          <w:rFonts w:ascii="Times New Roman" w:hAnsi="Times New Roman"/>
          <w:i/>
          <w:sz w:val="24"/>
          <w:szCs w:val="24"/>
        </w:rPr>
        <w:t>Semnătura ofertantului sau a reprezentantului ofertantului                           ..........................................</w:t>
      </w:r>
    </w:p>
    <w:p w14:paraId="325EC1DF"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Numele  şi prenumele semnatarului</w:t>
      </w:r>
      <w:r w:rsidRPr="000C1161">
        <w:rPr>
          <w:rFonts w:ascii="Times New Roman" w:hAnsi="Times New Roman"/>
          <w:i/>
          <w:sz w:val="24"/>
          <w:szCs w:val="24"/>
        </w:rPr>
        <w:tab/>
      </w:r>
      <w:r w:rsidRPr="000C1161">
        <w:rPr>
          <w:rFonts w:ascii="Times New Roman" w:hAnsi="Times New Roman"/>
          <w:i/>
          <w:sz w:val="24"/>
          <w:szCs w:val="24"/>
        </w:rPr>
        <w:tab/>
        <w:t xml:space="preserve">                                           ..........................................</w:t>
      </w:r>
    </w:p>
    <w:p w14:paraId="784057A8"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Capacitate de semnătura</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r>
      <w:r w:rsidRPr="000C1161">
        <w:rPr>
          <w:rFonts w:ascii="Times New Roman" w:hAnsi="Times New Roman"/>
          <w:i/>
          <w:sz w:val="24"/>
          <w:szCs w:val="24"/>
        </w:rPr>
        <w:tab/>
        <w:t xml:space="preserve">                   ..........................................</w:t>
      </w:r>
    </w:p>
    <w:p w14:paraId="576FCB74" w14:textId="77777777" w:rsidR="00ED6E1F" w:rsidRPr="000C1161" w:rsidRDefault="00ED6E1F" w:rsidP="00ED6E1F">
      <w:pPr>
        <w:autoSpaceDE w:val="0"/>
        <w:spacing w:after="120"/>
        <w:jc w:val="both"/>
        <w:rPr>
          <w:rFonts w:ascii="Times New Roman" w:hAnsi="Times New Roman"/>
          <w:b/>
          <w:i/>
          <w:sz w:val="24"/>
          <w:szCs w:val="24"/>
        </w:rPr>
      </w:pPr>
      <w:r w:rsidRPr="000C1161">
        <w:rPr>
          <w:rFonts w:ascii="Times New Roman" w:hAnsi="Times New Roman"/>
          <w:b/>
          <w:i/>
          <w:sz w:val="24"/>
          <w:szCs w:val="24"/>
        </w:rPr>
        <w:t xml:space="preserve">Detalii despre ofertant </w:t>
      </w:r>
    </w:p>
    <w:p w14:paraId="76DD120E"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 xml:space="preserve">Numele ofertantului  </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1A0A9907"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Ţara de reşedinţă</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t xml:space="preserve">                                .....................................................</w:t>
      </w:r>
    </w:p>
    <w:p w14:paraId="239D516D"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Adresa</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654978B2"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Adresa de corespondenţă (dacă este diferită)                              .....................................................</w:t>
      </w:r>
    </w:p>
    <w:p w14:paraId="4EA8240C"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Telefon / Fax</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237BC2F8" w14:textId="77777777" w:rsidR="00E373EF" w:rsidRPr="000C1161" w:rsidRDefault="00ED6E1F" w:rsidP="00ED6E1F">
      <w:pPr>
        <w:rPr>
          <w:rFonts w:ascii="Times New Roman" w:eastAsia="Times New Roman" w:hAnsi="Times New Roman"/>
          <w:b/>
          <w:i/>
          <w:noProof/>
          <w:sz w:val="24"/>
          <w:szCs w:val="24"/>
        </w:rPr>
      </w:pPr>
      <w:r w:rsidRPr="000C1161">
        <w:rPr>
          <w:rFonts w:ascii="Times New Roman" w:hAnsi="Times New Roman"/>
          <w:i/>
          <w:sz w:val="24"/>
          <w:szCs w:val="24"/>
        </w:rPr>
        <w:t xml:space="preserve">Data </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r w:rsidR="00E373EF" w:rsidRPr="000C1161">
        <w:rPr>
          <w:rFonts w:ascii="Times New Roman" w:hAnsi="Times New Roman"/>
          <w:i/>
          <w:sz w:val="24"/>
          <w:szCs w:val="24"/>
        </w:rPr>
        <w:br w:type="page"/>
      </w:r>
    </w:p>
    <w:p w14:paraId="5DF35911" w14:textId="77777777" w:rsidR="00E373EF" w:rsidRPr="000C1161" w:rsidRDefault="00E373EF" w:rsidP="00E373EF">
      <w:pPr>
        <w:pStyle w:val="Heading1"/>
        <w:numPr>
          <w:ilvl w:val="0"/>
          <w:numId w:val="0"/>
        </w:numPr>
        <w:jc w:val="center"/>
        <w:rPr>
          <w:rFonts w:ascii="Times New Roman" w:hAnsi="Times New Roman"/>
          <w:i/>
          <w:sz w:val="24"/>
          <w:szCs w:val="24"/>
        </w:rPr>
      </w:pPr>
      <w:r w:rsidRPr="000C1161">
        <w:rPr>
          <w:rFonts w:ascii="Times New Roman" w:hAnsi="Times New Roman"/>
          <w:i/>
          <w:sz w:val="24"/>
          <w:szCs w:val="24"/>
        </w:rPr>
        <w:lastRenderedPageBreak/>
        <w:t>Acord de asociere (Model)</w:t>
      </w:r>
    </w:p>
    <w:p w14:paraId="5BACCB1F" w14:textId="77777777" w:rsidR="00E373EF" w:rsidRPr="000C1161" w:rsidRDefault="00E373EF" w:rsidP="00E373EF">
      <w:pPr>
        <w:spacing w:after="60"/>
        <w:jc w:val="center"/>
        <w:rPr>
          <w:rFonts w:ascii="Times New Roman" w:hAnsi="Times New Roman"/>
          <w:b/>
          <w:i/>
          <w:sz w:val="24"/>
          <w:szCs w:val="24"/>
        </w:rPr>
      </w:pPr>
      <w:r w:rsidRPr="000C1161">
        <w:rPr>
          <w:rFonts w:ascii="Times New Roman" w:hAnsi="Times New Roman"/>
          <w:b/>
          <w:i/>
          <w:sz w:val="24"/>
          <w:szCs w:val="24"/>
        </w:rPr>
        <w:t>Nr.....................din..................................</w:t>
      </w:r>
    </w:p>
    <w:p w14:paraId="0EF95E53" w14:textId="77777777" w:rsidR="00E373EF" w:rsidRPr="000C1161" w:rsidRDefault="00E373EF" w:rsidP="00E373EF">
      <w:pPr>
        <w:spacing w:after="60"/>
        <w:rPr>
          <w:rFonts w:ascii="Times New Roman" w:hAnsi="Times New Roman"/>
          <w:b/>
          <w:i/>
          <w:sz w:val="24"/>
          <w:szCs w:val="24"/>
        </w:rPr>
      </w:pPr>
      <w:r w:rsidRPr="000C1161">
        <w:rPr>
          <w:rFonts w:ascii="Times New Roman" w:hAnsi="Times New Roman"/>
          <w:b/>
          <w:i/>
          <w:sz w:val="24"/>
          <w:szCs w:val="24"/>
        </w:rPr>
        <w:t xml:space="preserve">CAPITOLUL I -PARTILE ACORDULUI </w:t>
      </w:r>
    </w:p>
    <w:p w14:paraId="0FA44583"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b/>
          <w:i/>
          <w:sz w:val="24"/>
          <w:szCs w:val="24"/>
        </w:rPr>
        <w:t>Art. 1</w:t>
      </w:r>
      <w:r w:rsidRPr="000C1161">
        <w:rPr>
          <w:rFonts w:ascii="Times New Roman" w:hAnsi="Times New Roman"/>
          <w:i/>
          <w:sz w:val="24"/>
          <w:szCs w:val="24"/>
        </w:rPr>
        <w:t xml:space="preserve"> Prezentul acord se încheie între :</w:t>
      </w:r>
    </w:p>
    <w:p w14:paraId="2C0B5E46" w14:textId="77777777" w:rsidR="00E373EF" w:rsidRPr="000C1161" w:rsidRDefault="00E373EF" w:rsidP="00E373EF">
      <w:pPr>
        <w:spacing w:after="120"/>
        <w:jc w:val="both"/>
        <w:rPr>
          <w:rFonts w:ascii="Times New Roman" w:hAnsi="Times New Roman"/>
          <w:i/>
          <w:sz w:val="24"/>
          <w:szCs w:val="24"/>
        </w:rPr>
      </w:pPr>
      <w:r w:rsidRPr="000C1161">
        <w:rPr>
          <w:rFonts w:ascii="Times New Roman" w:hAnsi="Times New Roman"/>
          <w:i/>
          <w:sz w:val="24"/>
          <w:szCs w:val="24"/>
        </w:rPr>
        <w:t>S.C..................................................., cu sediul în .....................................,str. ..................................... nr..................., telefon ..................... fax .........................,înmatriculata la Registrul Comerţului din ......................................... sub nr...........................,cod unic de înregistrare...................................., cont ............................................deschis la............................................................... reprezentata de ......................................................având funcţia de.......................................... . în calitate de asociat -LIDER DE ASOCIERE</w:t>
      </w:r>
    </w:p>
    <w:p w14:paraId="4B2C794C"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 xml:space="preserve">şi </w:t>
      </w:r>
    </w:p>
    <w:p w14:paraId="04363899" w14:textId="77777777" w:rsidR="00E373EF" w:rsidRPr="000C1161" w:rsidRDefault="00E373EF" w:rsidP="00E373EF">
      <w:pPr>
        <w:spacing w:after="120"/>
        <w:jc w:val="both"/>
        <w:rPr>
          <w:rFonts w:ascii="Times New Roman" w:hAnsi="Times New Roman"/>
          <w:i/>
          <w:sz w:val="24"/>
          <w:szCs w:val="24"/>
        </w:rPr>
      </w:pPr>
      <w:r w:rsidRPr="000C1161">
        <w:rPr>
          <w:rFonts w:ascii="Times New Roman" w:hAnsi="Times New Roman"/>
          <w:i/>
          <w:sz w:val="24"/>
          <w:szCs w:val="24"/>
        </w:rPr>
        <w:t>S.C................................................., cu sediul în ..................................,str. ................................ Nr..................., telefon ..................... fax ................................,înmatriculata la Registrul Comerţului din ........................................ sub nr............................,cod unic de înregistrare...................................., cont .............................................deschis la............................................ reprezentata de .................................................................având funcţia de.......................................... în calitate de ASOCIAT.</w:t>
      </w:r>
    </w:p>
    <w:p w14:paraId="2F25ECD9" w14:textId="77777777" w:rsidR="00E373EF" w:rsidRPr="000C1161" w:rsidRDefault="00E373EF" w:rsidP="00E373EF">
      <w:pPr>
        <w:spacing w:after="120"/>
        <w:rPr>
          <w:rFonts w:ascii="Times New Roman" w:hAnsi="Times New Roman"/>
          <w:b/>
          <w:i/>
          <w:sz w:val="24"/>
          <w:szCs w:val="24"/>
        </w:rPr>
      </w:pPr>
      <w:r w:rsidRPr="000C1161">
        <w:rPr>
          <w:rFonts w:ascii="Times New Roman" w:hAnsi="Times New Roman"/>
          <w:b/>
          <w:i/>
          <w:sz w:val="24"/>
          <w:szCs w:val="24"/>
        </w:rPr>
        <w:t>CAPITOLUL II - OBIECTUL ACORDULUI</w:t>
      </w:r>
    </w:p>
    <w:p w14:paraId="5CFBFB33"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2.</w:t>
      </w:r>
      <w:r w:rsidRPr="000C1161">
        <w:rPr>
          <w:rFonts w:ascii="Times New Roman" w:hAnsi="Times New Roman"/>
          <w:i/>
          <w:sz w:val="24"/>
          <w:szCs w:val="24"/>
        </w:rPr>
        <w:t xml:space="preserve"> Obiectul prezentului acord îl constituie asocierea în vederea……………………..conform Documentaţiei de Atribuire puse la dispoziţie de către ...................</w:t>
      </w:r>
    </w:p>
    <w:p w14:paraId="49E0C079" w14:textId="77777777" w:rsidR="00E373EF" w:rsidRPr="000C1161" w:rsidRDefault="00E373EF" w:rsidP="00E373EF">
      <w:pPr>
        <w:spacing w:after="120"/>
        <w:rPr>
          <w:rFonts w:ascii="Times New Roman" w:hAnsi="Times New Roman"/>
          <w:b/>
          <w:i/>
          <w:sz w:val="24"/>
          <w:szCs w:val="24"/>
        </w:rPr>
      </w:pPr>
      <w:r w:rsidRPr="000C1161">
        <w:rPr>
          <w:rFonts w:ascii="Times New Roman" w:hAnsi="Times New Roman"/>
          <w:b/>
          <w:i/>
          <w:sz w:val="24"/>
          <w:szCs w:val="24"/>
        </w:rPr>
        <w:t>CAPITOLUL III - TERMENUL ACORDULUI</w:t>
      </w:r>
    </w:p>
    <w:p w14:paraId="4E44BFD7"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3</w:t>
      </w:r>
      <w:r w:rsidRPr="000C1161">
        <w:rPr>
          <w:rFonts w:ascii="Times New Roman" w:hAnsi="Times New Roman"/>
          <w:i/>
          <w:sz w:val="24"/>
          <w:szCs w:val="24"/>
        </w:rPr>
        <w:t>. Prezentul acord rămâne în vigoare până la expirarea duratei de valabilitate a acordului-cadru, respectiv până la stingerea tuturor datoriilor legate de acesta.</w:t>
      </w:r>
    </w:p>
    <w:p w14:paraId="3E808BCC" w14:textId="77777777" w:rsidR="00E373EF" w:rsidRPr="000C1161" w:rsidRDefault="00E373EF" w:rsidP="00E373EF">
      <w:pPr>
        <w:spacing w:after="120"/>
        <w:rPr>
          <w:rFonts w:ascii="Times New Roman" w:hAnsi="Times New Roman"/>
          <w:b/>
          <w:i/>
          <w:sz w:val="24"/>
          <w:szCs w:val="24"/>
        </w:rPr>
      </w:pPr>
      <w:r w:rsidRPr="000C1161">
        <w:rPr>
          <w:rFonts w:ascii="Times New Roman" w:hAnsi="Times New Roman"/>
          <w:b/>
          <w:i/>
          <w:sz w:val="24"/>
          <w:szCs w:val="24"/>
        </w:rPr>
        <w:t>CAPITOLUL IV - ALTE CLAUZE</w:t>
      </w:r>
    </w:p>
    <w:p w14:paraId="647FF224"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b/>
          <w:i/>
          <w:sz w:val="24"/>
          <w:szCs w:val="24"/>
        </w:rPr>
        <w:t>Art. 4.</w:t>
      </w:r>
      <w:r w:rsidRPr="000C1161">
        <w:rPr>
          <w:rFonts w:ascii="Times New Roman" w:hAnsi="Times New Roman"/>
          <w:i/>
          <w:sz w:val="24"/>
          <w:szCs w:val="24"/>
        </w:rPr>
        <w:t xml:space="preserve"> Partenerii convin ca liderul de asociere sa fie.................................................................</w:t>
      </w:r>
    </w:p>
    <w:p w14:paraId="1B793189" w14:textId="77777777" w:rsidR="00E373EF" w:rsidRPr="000C1161" w:rsidRDefault="00E373EF" w:rsidP="00E373EF">
      <w:pPr>
        <w:spacing w:line="360" w:lineRule="auto"/>
        <w:jc w:val="both"/>
        <w:rPr>
          <w:rFonts w:ascii="Times New Roman" w:hAnsi="Times New Roman"/>
          <w:i/>
          <w:sz w:val="24"/>
          <w:szCs w:val="24"/>
        </w:rPr>
      </w:pPr>
      <w:r w:rsidRPr="000C1161">
        <w:rPr>
          <w:rFonts w:ascii="Times New Roman" w:hAnsi="Times New Roman"/>
          <w:i/>
          <w:sz w:val="24"/>
          <w:szCs w:val="24"/>
        </w:rPr>
        <w:t>........................................... Contractul de achiziţie cu achizitorul va fi semnat de către liderul de asociere……………………………………………………………………………………………, desemnat ca fiind reprezentantul autorizat sa primească instrucţiunile pentru şi în numele oricăruia şi tuturor membrilor asocierii.</w:t>
      </w:r>
    </w:p>
    <w:p w14:paraId="136E222C"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5.</w:t>
      </w:r>
      <w:r w:rsidRPr="000C1161">
        <w:rPr>
          <w:rFonts w:ascii="Times New Roman" w:hAnsi="Times New Roman"/>
          <w:i/>
          <w:sz w:val="24"/>
          <w:szCs w:val="24"/>
        </w:rPr>
        <w:t xml:space="preserve"> Părţile vor răspunde solidar şi individual în fata Beneficiarului în ceea ce priveşte toate obligaţiile şi responsabilităţile decurgând din sau în legătura cu Contractul.</w:t>
      </w:r>
    </w:p>
    <w:p w14:paraId="0321BDD1"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6.</w:t>
      </w:r>
      <w:r w:rsidRPr="000C1161">
        <w:rPr>
          <w:rFonts w:ascii="Times New Roman" w:hAnsi="Times New Roman"/>
          <w:i/>
          <w:sz w:val="24"/>
          <w:szCs w:val="24"/>
        </w:rPr>
        <w:t xml:space="preserve"> În caz de adjudecare, asociaţii au convenit ca cotele de participare în cadrul asocierii vor fi următoarele:</w:t>
      </w:r>
    </w:p>
    <w:p w14:paraId="407BA782"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i/>
          <w:sz w:val="24"/>
          <w:szCs w:val="24"/>
        </w:rPr>
        <w:t>…............................................................................................. % (în litere),</w:t>
      </w:r>
    </w:p>
    <w:p w14:paraId="62D602FD"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i/>
          <w:sz w:val="24"/>
          <w:szCs w:val="24"/>
        </w:rPr>
        <w:t>…............................................................................................. % (în litere)</w:t>
      </w:r>
    </w:p>
    <w:p w14:paraId="473D8FCF"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lastRenderedPageBreak/>
        <w:t>Art. 7</w:t>
      </w:r>
      <w:r w:rsidRPr="000C1161">
        <w:rPr>
          <w:rFonts w:ascii="Times New Roman" w:hAnsi="Times New Roman"/>
          <w:i/>
          <w:sz w:val="24"/>
          <w:szCs w:val="24"/>
        </w:rPr>
        <w:t>. Asociaţii convin sa se susţină ori de câte ori va fi nevoie pe tot parcursul realizării contractului, acordându-şi sprijin de natura tehnica, manageriala sau/şi logistica ori de câte ori situaţia o cere.</w:t>
      </w:r>
    </w:p>
    <w:p w14:paraId="1FC2C142"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8.</w:t>
      </w:r>
      <w:r w:rsidRPr="000C1161">
        <w:rPr>
          <w:rFonts w:ascii="Times New Roman" w:hAnsi="Times New Roman"/>
          <w:i/>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0D7CB847"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9</w:t>
      </w:r>
      <w:r w:rsidRPr="000C1161">
        <w:rPr>
          <w:rFonts w:ascii="Times New Roman" w:hAnsi="Times New Roman"/>
          <w:i/>
          <w:sz w:val="24"/>
          <w:szCs w:val="24"/>
        </w:rPr>
        <w:t>. Prezentul acord se completează în ceea ce priveşte termenele şi condiţiile de prestare a serviciilor, cu prevederile contractului ce se va încheia între …............................... (liderul de asociere) şi Beneficiar.</w:t>
      </w:r>
    </w:p>
    <w:p w14:paraId="04B63139" w14:textId="77777777" w:rsidR="00E373EF" w:rsidRPr="000C1161" w:rsidRDefault="00E373EF" w:rsidP="00E373EF">
      <w:pPr>
        <w:spacing w:after="120"/>
        <w:jc w:val="both"/>
        <w:rPr>
          <w:rFonts w:ascii="Times New Roman" w:hAnsi="Times New Roman"/>
          <w:i/>
          <w:sz w:val="24"/>
          <w:szCs w:val="24"/>
        </w:rPr>
      </w:pPr>
      <w:r w:rsidRPr="000C1161">
        <w:rPr>
          <w:rFonts w:ascii="Times New Roman" w:hAnsi="Times New Roman"/>
          <w:i/>
          <w:sz w:val="24"/>
          <w:szCs w:val="24"/>
        </w:rPr>
        <w:t>Prezentul acord de asociere s-a încheiat astăzi ….................................. în …........ exemplare.</w:t>
      </w:r>
    </w:p>
    <w:p w14:paraId="5C8AF860"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LIDER ASOCIAT</w:t>
      </w:r>
      <w:r w:rsidRPr="000C1161">
        <w:rPr>
          <w:rFonts w:ascii="Times New Roman" w:hAnsi="Times New Roman"/>
          <w:i/>
          <w:sz w:val="24"/>
          <w:szCs w:val="24"/>
        </w:rPr>
        <w:tab/>
      </w:r>
      <w:r w:rsidRPr="000C1161">
        <w:rPr>
          <w:rFonts w:ascii="Times New Roman" w:hAnsi="Times New Roman"/>
          <w:i/>
          <w:sz w:val="24"/>
          <w:szCs w:val="24"/>
        </w:rPr>
        <w:tab/>
      </w:r>
    </w:p>
    <w:p w14:paraId="5A675C35"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semnătura</w:t>
      </w:r>
    </w:p>
    <w:p w14:paraId="4A493538"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ASOCIAT 1</w:t>
      </w:r>
    </w:p>
    <w:p w14:paraId="758B889F"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 xml:space="preserve">semnătura </w:t>
      </w:r>
      <w:r w:rsidRPr="000C1161">
        <w:rPr>
          <w:rFonts w:ascii="Times New Roman" w:hAnsi="Times New Roman"/>
          <w:i/>
          <w:sz w:val="24"/>
          <w:szCs w:val="24"/>
        </w:rPr>
        <w:tab/>
      </w:r>
    </w:p>
    <w:p w14:paraId="05052F74" w14:textId="77777777" w:rsidR="00E373EF" w:rsidRPr="000C1161" w:rsidRDefault="00E373EF" w:rsidP="00E373EF">
      <w:pPr>
        <w:pStyle w:val="BodyText"/>
        <w:spacing w:after="0"/>
        <w:ind w:left="1410" w:hanging="1410"/>
        <w:rPr>
          <w:rFonts w:ascii="Times New Roman" w:hAnsi="Times New Roman" w:cs="Times New Roman"/>
          <w:i/>
          <w:sz w:val="24"/>
          <w:lang w:val="ro-RO"/>
        </w:rPr>
      </w:pPr>
      <w:r w:rsidRPr="000C1161">
        <w:rPr>
          <w:rFonts w:ascii="Times New Roman" w:hAnsi="Times New Roman" w:cs="Times New Roman"/>
          <w:b/>
          <w:i/>
          <w:sz w:val="24"/>
          <w:lang w:val="ro-RO"/>
        </w:rPr>
        <w:t xml:space="preserve">NOTA: </w:t>
      </w:r>
      <w:r w:rsidRPr="000C1161">
        <w:rPr>
          <w:rFonts w:ascii="Times New Roman" w:hAnsi="Times New Roman" w:cs="Times New Roman"/>
          <w:b/>
          <w:i/>
          <w:sz w:val="24"/>
          <w:lang w:val="ro-RO"/>
        </w:rPr>
        <w:tab/>
      </w:r>
      <w:r w:rsidRPr="000C1161">
        <w:rPr>
          <w:rFonts w:ascii="Times New Roman" w:hAnsi="Times New Roman" w:cs="Times New Roman"/>
          <w:i/>
          <w:sz w:val="24"/>
          <w:lang w:val="ro-RO"/>
        </w:rPr>
        <w:t>Prezentul Acord de Asociere conţine clauzele obligatorii, părţile putând adăuga şi alte clauze.</w:t>
      </w:r>
    </w:p>
    <w:p w14:paraId="32FA3A00" w14:textId="77777777" w:rsidR="00E373EF" w:rsidRPr="000C1161" w:rsidRDefault="00E373EF" w:rsidP="00E373EF">
      <w:pPr>
        <w:spacing w:after="0" w:line="240" w:lineRule="auto"/>
        <w:rPr>
          <w:rFonts w:ascii="Times New Roman" w:hAnsi="Times New Roman"/>
          <w:b/>
          <w:i/>
          <w:noProof/>
          <w:sz w:val="24"/>
          <w:szCs w:val="24"/>
        </w:rPr>
      </w:pPr>
    </w:p>
    <w:p w14:paraId="448FE911" w14:textId="77777777" w:rsidR="00DD43C5" w:rsidRPr="000C1161" w:rsidRDefault="00DD43C5" w:rsidP="00E373EF">
      <w:pPr>
        <w:spacing w:after="0" w:line="240" w:lineRule="auto"/>
        <w:rPr>
          <w:rFonts w:ascii="Times New Roman" w:hAnsi="Times New Roman"/>
          <w:b/>
          <w:i/>
          <w:noProof/>
          <w:sz w:val="24"/>
          <w:szCs w:val="24"/>
        </w:rPr>
      </w:pPr>
    </w:p>
    <w:p w14:paraId="5FED0D90" w14:textId="77777777" w:rsidR="00DD43C5" w:rsidRPr="000C1161" w:rsidRDefault="00DD43C5" w:rsidP="00E373EF">
      <w:pPr>
        <w:spacing w:after="0" w:line="240" w:lineRule="auto"/>
        <w:rPr>
          <w:rFonts w:ascii="Times New Roman" w:hAnsi="Times New Roman"/>
          <w:b/>
          <w:i/>
          <w:noProof/>
          <w:sz w:val="24"/>
          <w:szCs w:val="24"/>
        </w:rPr>
      </w:pPr>
    </w:p>
    <w:p w14:paraId="242E25BB" w14:textId="77777777" w:rsidR="00DD43C5" w:rsidRPr="000C1161" w:rsidRDefault="00DD43C5" w:rsidP="00E373EF">
      <w:pPr>
        <w:spacing w:after="0" w:line="240" w:lineRule="auto"/>
        <w:rPr>
          <w:rFonts w:ascii="Times New Roman" w:hAnsi="Times New Roman"/>
          <w:b/>
          <w:i/>
          <w:noProof/>
          <w:sz w:val="24"/>
          <w:szCs w:val="24"/>
        </w:rPr>
      </w:pPr>
    </w:p>
    <w:p w14:paraId="196A374D" w14:textId="77777777" w:rsidR="00DD43C5" w:rsidRPr="000C1161" w:rsidRDefault="00DD43C5" w:rsidP="00E373EF">
      <w:pPr>
        <w:spacing w:after="0" w:line="240" w:lineRule="auto"/>
        <w:rPr>
          <w:rFonts w:ascii="Times New Roman" w:hAnsi="Times New Roman"/>
          <w:b/>
          <w:i/>
          <w:noProof/>
          <w:sz w:val="24"/>
          <w:szCs w:val="24"/>
        </w:rPr>
      </w:pPr>
    </w:p>
    <w:p w14:paraId="1AD83993" w14:textId="77777777" w:rsidR="00DD43C5" w:rsidRPr="000C1161" w:rsidRDefault="00DD43C5" w:rsidP="00E373EF">
      <w:pPr>
        <w:spacing w:after="0" w:line="240" w:lineRule="auto"/>
        <w:rPr>
          <w:rFonts w:ascii="Times New Roman" w:hAnsi="Times New Roman"/>
          <w:b/>
          <w:i/>
          <w:noProof/>
          <w:sz w:val="24"/>
          <w:szCs w:val="24"/>
        </w:rPr>
      </w:pPr>
    </w:p>
    <w:p w14:paraId="74258382" w14:textId="77777777" w:rsidR="00DD43C5" w:rsidRPr="000C1161" w:rsidRDefault="00DD43C5" w:rsidP="00E373EF">
      <w:pPr>
        <w:spacing w:after="0" w:line="240" w:lineRule="auto"/>
        <w:rPr>
          <w:rFonts w:ascii="Times New Roman" w:hAnsi="Times New Roman"/>
          <w:b/>
          <w:i/>
          <w:noProof/>
          <w:sz w:val="24"/>
          <w:szCs w:val="24"/>
        </w:rPr>
      </w:pPr>
    </w:p>
    <w:p w14:paraId="5E32FA86" w14:textId="77777777" w:rsidR="00DD43C5" w:rsidRPr="000C1161" w:rsidRDefault="00DD43C5" w:rsidP="00E373EF">
      <w:pPr>
        <w:spacing w:after="0" w:line="240" w:lineRule="auto"/>
        <w:rPr>
          <w:rFonts w:ascii="Times New Roman" w:hAnsi="Times New Roman"/>
          <w:b/>
          <w:i/>
          <w:noProof/>
          <w:sz w:val="24"/>
          <w:szCs w:val="24"/>
        </w:rPr>
      </w:pPr>
    </w:p>
    <w:p w14:paraId="64C1E0E3" w14:textId="77777777" w:rsidR="00DD43C5" w:rsidRPr="000C1161" w:rsidRDefault="00DD43C5" w:rsidP="00E373EF">
      <w:pPr>
        <w:spacing w:after="0" w:line="240" w:lineRule="auto"/>
        <w:rPr>
          <w:rFonts w:ascii="Times New Roman" w:hAnsi="Times New Roman"/>
          <w:b/>
          <w:i/>
          <w:noProof/>
          <w:sz w:val="24"/>
          <w:szCs w:val="24"/>
        </w:rPr>
      </w:pPr>
    </w:p>
    <w:p w14:paraId="7CDD481E" w14:textId="77777777" w:rsidR="00DD43C5" w:rsidRPr="000C1161" w:rsidRDefault="00DD43C5" w:rsidP="00E373EF">
      <w:pPr>
        <w:spacing w:after="0" w:line="240" w:lineRule="auto"/>
        <w:rPr>
          <w:rFonts w:ascii="Times New Roman" w:hAnsi="Times New Roman"/>
          <w:b/>
          <w:i/>
          <w:noProof/>
          <w:sz w:val="24"/>
          <w:szCs w:val="24"/>
        </w:rPr>
      </w:pPr>
    </w:p>
    <w:p w14:paraId="50249711" w14:textId="77777777" w:rsidR="00DD43C5" w:rsidRPr="000C1161" w:rsidRDefault="00DD43C5" w:rsidP="00E373EF">
      <w:pPr>
        <w:spacing w:after="0" w:line="240" w:lineRule="auto"/>
        <w:rPr>
          <w:rFonts w:ascii="Times New Roman" w:hAnsi="Times New Roman"/>
          <w:b/>
          <w:i/>
          <w:noProof/>
          <w:sz w:val="24"/>
          <w:szCs w:val="24"/>
        </w:rPr>
      </w:pPr>
    </w:p>
    <w:p w14:paraId="26C43DDF" w14:textId="77777777" w:rsidR="00DD43C5" w:rsidRPr="000C1161" w:rsidRDefault="00DD43C5" w:rsidP="00E373EF">
      <w:pPr>
        <w:spacing w:after="0" w:line="240" w:lineRule="auto"/>
        <w:rPr>
          <w:rFonts w:ascii="Times New Roman" w:hAnsi="Times New Roman"/>
          <w:b/>
          <w:i/>
          <w:noProof/>
          <w:sz w:val="24"/>
          <w:szCs w:val="24"/>
        </w:rPr>
      </w:pPr>
    </w:p>
    <w:p w14:paraId="51864D8E" w14:textId="77777777" w:rsidR="00DD43C5" w:rsidRPr="000C1161" w:rsidRDefault="00DD43C5" w:rsidP="00E373EF">
      <w:pPr>
        <w:spacing w:after="0" w:line="240" w:lineRule="auto"/>
        <w:rPr>
          <w:rFonts w:ascii="Times New Roman" w:hAnsi="Times New Roman"/>
          <w:b/>
          <w:i/>
          <w:noProof/>
          <w:sz w:val="24"/>
          <w:szCs w:val="24"/>
        </w:rPr>
      </w:pPr>
    </w:p>
    <w:p w14:paraId="285A2D9C" w14:textId="77777777" w:rsidR="00DD43C5" w:rsidRPr="000C1161" w:rsidRDefault="00DD43C5" w:rsidP="00E373EF">
      <w:pPr>
        <w:spacing w:after="0" w:line="240" w:lineRule="auto"/>
        <w:rPr>
          <w:rFonts w:ascii="Times New Roman" w:hAnsi="Times New Roman"/>
          <w:b/>
          <w:i/>
          <w:noProof/>
          <w:sz w:val="24"/>
          <w:szCs w:val="24"/>
        </w:rPr>
      </w:pPr>
    </w:p>
    <w:p w14:paraId="2694782A" w14:textId="77777777" w:rsidR="00DD43C5" w:rsidRPr="000C1161" w:rsidRDefault="00DD43C5" w:rsidP="00E373EF">
      <w:pPr>
        <w:spacing w:after="0" w:line="240" w:lineRule="auto"/>
        <w:rPr>
          <w:rFonts w:ascii="Times New Roman" w:hAnsi="Times New Roman"/>
          <w:b/>
          <w:i/>
          <w:noProof/>
          <w:sz w:val="24"/>
          <w:szCs w:val="24"/>
        </w:rPr>
      </w:pPr>
    </w:p>
    <w:p w14:paraId="28D2A978" w14:textId="77777777" w:rsidR="00DD43C5" w:rsidRPr="000C1161" w:rsidRDefault="00DD43C5" w:rsidP="00E373EF">
      <w:pPr>
        <w:spacing w:after="0" w:line="240" w:lineRule="auto"/>
        <w:rPr>
          <w:rFonts w:ascii="Times New Roman" w:hAnsi="Times New Roman"/>
          <w:b/>
          <w:i/>
          <w:noProof/>
          <w:sz w:val="24"/>
          <w:szCs w:val="24"/>
        </w:rPr>
      </w:pPr>
    </w:p>
    <w:p w14:paraId="34BC1BA3" w14:textId="77777777" w:rsidR="00DD43C5" w:rsidRPr="000C1161" w:rsidRDefault="00DD43C5" w:rsidP="00E373EF">
      <w:pPr>
        <w:spacing w:after="0" w:line="240" w:lineRule="auto"/>
        <w:rPr>
          <w:rFonts w:ascii="Times New Roman" w:hAnsi="Times New Roman"/>
          <w:b/>
          <w:i/>
          <w:noProof/>
          <w:sz w:val="24"/>
          <w:szCs w:val="24"/>
        </w:rPr>
      </w:pPr>
    </w:p>
    <w:p w14:paraId="2F7D1B26" w14:textId="77777777" w:rsidR="00DD43C5" w:rsidRPr="000C1161" w:rsidRDefault="00DD43C5" w:rsidP="00E373EF">
      <w:pPr>
        <w:spacing w:after="0" w:line="240" w:lineRule="auto"/>
        <w:rPr>
          <w:rFonts w:ascii="Times New Roman" w:hAnsi="Times New Roman"/>
          <w:b/>
          <w:i/>
          <w:noProof/>
          <w:sz w:val="24"/>
          <w:szCs w:val="24"/>
        </w:rPr>
      </w:pPr>
    </w:p>
    <w:p w14:paraId="6D875FF6" w14:textId="77777777" w:rsidR="00DD43C5" w:rsidRPr="000C1161" w:rsidRDefault="00DD43C5" w:rsidP="00E373EF">
      <w:pPr>
        <w:spacing w:after="0" w:line="240" w:lineRule="auto"/>
        <w:rPr>
          <w:rFonts w:ascii="Times New Roman" w:hAnsi="Times New Roman"/>
          <w:b/>
          <w:i/>
          <w:noProof/>
          <w:sz w:val="24"/>
          <w:szCs w:val="24"/>
        </w:rPr>
      </w:pPr>
    </w:p>
    <w:p w14:paraId="7D79546D" w14:textId="77777777" w:rsidR="00DD43C5" w:rsidRPr="000C1161" w:rsidRDefault="00DD43C5" w:rsidP="00E373EF">
      <w:pPr>
        <w:spacing w:after="0" w:line="240" w:lineRule="auto"/>
        <w:rPr>
          <w:rFonts w:ascii="Times New Roman" w:hAnsi="Times New Roman"/>
          <w:b/>
          <w:i/>
          <w:noProof/>
          <w:sz w:val="24"/>
          <w:szCs w:val="24"/>
        </w:rPr>
      </w:pPr>
    </w:p>
    <w:p w14:paraId="32A8E7BD" w14:textId="77777777" w:rsidR="00DD43C5" w:rsidRPr="000C1161" w:rsidRDefault="00DD43C5" w:rsidP="00E373EF">
      <w:pPr>
        <w:spacing w:after="0" w:line="240" w:lineRule="auto"/>
        <w:rPr>
          <w:rFonts w:ascii="Times New Roman" w:hAnsi="Times New Roman"/>
          <w:b/>
          <w:i/>
          <w:noProof/>
          <w:sz w:val="24"/>
          <w:szCs w:val="24"/>
        </w:rPr>
      </w:pPr>
    </w:p>
    <w:p w14:paraId="14CF072B" w14:textId="77777777" w:rsidR="00DD43C5" w:rsidRPr="000C1161" w:rsidRDefault="00DD43C5" w:rsidP="00E373EF">
      <w:pPr>
        <w:spacing w:after="0" w:line="240" w:lineRule="auto"/>
        <w:rPr>
          <w:rFonts w:ascii="Times New Roman" w:hAnsi="Times New Roman"/>
          <w:b/>
          <w:i/>
          <w:noProof/>
          <w:sz w:val="24"/>
          <w:szCs w:val="24"/>
        </w:rPr>
      </w:pPr>
    </w:p>
    <w:p w14:paraId="6552B75D" w14:textId="77777777" w:rsidR="00DD43C5" w:rsidRPr="000C1161" w:rsidRDefault="00DD43C5" w:rsidP="00E373EF">
      <w:pPr>
        <w:spacing w:after="0" w:line="240" w:lineRule="auto"/>
        <w:rPr>
          <w:rFonts w:ascii="Times New Roman" w:hAnsi="Times New Roman"/>
          <w:b/>
          <w:i/>
          <w:noProof/>
          <w:sz w:val="24"/>
          <w:szCs w:val="24"/>
        </w:rPr>
      </w:pPr>
    </w:p>
    <w:p w14:paraId="31515436" w14:textId="77777777" w:rsidR="00DD43C5" w:rsidRPr="000C1161" w:rsidRDefault="00DD43C5" w:rsidP="00E373EF">
      <w:pPr>
        <w:spacing w:after="0" w:line="240" w:lineRule="auto"/>
        <w:rPr>
          <w:rFonts w:ascii="Times New Roman" w:hAnsi="Times New Roman"/>
          <w:b/>
          <w:i/>
          <w:noProof/>
          <w:sz w:val="24"/>
          <w:szCs w:val="24"/>
        </w:rPr>
      </w:pPr>
    </w:p>
    <w:p w14:paraId="181864E6" w14:textId="77777777" w:rsidR="00DD43C5" w:rsidRPr="000C1161" w:rsidRDefault="00DD43C5" w:rsidP="00E373EF">
      <w:pPr>
        <w:spacing w:after="0" w:line="240" w:lineRule="auto"/>
        <w:rPr>
          <w:rFonts w:ascii="Times New Roman" w:hAnsi="Times New Roman"/>
          <w:b/>
          <w:i/>
          <w:noProof/>
          <w:sz w:val="24"/>
          <w:szCs w:val="24"/>
        </w:rPr>
      </w:pPr>
    </w:p>
    <w:p w14:paraId="7AE397C1" w14:textId="77777777" w:rsidR="00DD43C5" w:rsidRPr="000C1161" w:rsidRDefault="00DD43C5" w:rsidP="00E373EF">
      <w:pPr>
        <w:spacing w:after="0" w:line="240" w:lineRule="auto"/>
        <w:rPr>
          <w:rFonts w:ascii="Times New Roman" w:hAnsi="Times New Roman"/>
          <w:b/>
          <w:i/>
          <w:noProof/>
          <w:sz w:val="24"/>
          <w:szCs w:val="24"/>
        </w:rPr>
      </w:pPr>
    </w:p>
    <w:p w14:paraId="0841BCE7" w14:textId="77777777" w:rsidR="006655E6" w:rsidRPr="000C1161" w:rsidRDefault="006655E6" w:rsidP="00E373EF">
      <w:pPr>
        <w:spacing w:after="0" w:line="240" w:lineRule="auto"/>
        <w:rPr>
          <w:rFonts w:ascii="Times New Roman" w:hAnsi="Times New Roman"/>
          <w:b/>
          <w:i/>
          <w:noProof/>
          <w:sz w:val="24"/>
          <w:szCs w:val="24"/>
        </w:rPr>
      </w:pPr>
    </w:p>
    <w:p w14:paraId="5CF8B213" w14:textId="77777777" w:rsidR="00BD5660" w:rsidRPr="000C1161" w:rsidRDefault="00BD5660" w:rsidP="00E373EF">
      <w:pPr>
        <w:spacing w:after="0" w:line="240" w:lineRule="auto"/>
        <w:rPr>
          <w:rFonts w:ascii="Times New Roman" w:hAnsi="Times New Roman"/>
          <w:b/>
          <w:i/>
          <w:noProof/>
          <w:sz w:val="24"/>
          <w:szCs w:val="24"/>
        </w:rPr>
      </w:pPr>
    </w:p>
    <w:p w14:paraId="4BD459AB" w14:textId="77777777" w:rsidR="00BC2701" w:rsidRPr="000C1161" w:rsidRDefault="00BC2701" w:rsidP="00536820">
      <w:pPr>
        <w:spacing w:after="0" w:line="240" w:lineRule="auto"/>
        <w:jc w:val="center"/>
        <w:rPr>
          <w:rFonts w:ascii="Times New Roman" w:hAnsi="Times New Roman"/>
          <w:b/>
          <w:i/>
          <w:sz w:val="18"/>
          <w:szCs w:val="18"/>
          <w:lang w:val="it-IT"/>
        </w:rPr>
      </w:pPr>
    </w:p>
    <w:p w14:paraId="2C80DC00" w14:textId="77777777" w:rsidR="00DD43C5" w:rsidRPr="000C1161" w:rsidRDefault="00DD43C5" w:rsidP="00536820">
      <w:pPr>
        <w:spacing w:after="0" w:line="240" w:lineRule="auto"/>
        <w:jc w:val="center"/>
        <w:rPr>
          <w:rFonts w:ascii="Times New Roman" w:hAnsi="Times New Roman"/>
          <w:b/>
          <w:i/>
          <w:sz w:val="18"/>
          <w:szCs w:val="18"/>
          <w:lang w:val="it-IT"/>
        </w:rPr>
      </w:pPr>
      <w:r w:rsidRPr="000C1161">
        <w:rPr>
          <w:rFonts w:ascii="Times New Roman" w:hAnsi="Times New Roman"/>
          <w:b/>
          <w:i/>
          <w:sz w:val="18"/>
          <w:szCs w:val="18"/>
          <w:lang w:val="it-IT"/>
        </w:rPr>
        <w:lastRenderedPageBreak/>
        <w:t>MODEL ACORD DE SUBCONTRACTARE</w:t>
      </w:r>
    </w:p>
    <w:p w14:paraId="6684AE89" w14:textId="77777777" w:rsidR="00DD43C5" w:rsidRPr="000C1161" w:rsidRDefault="00DD43C5" w:rsidP="00536820">
      <w:pPr>
        <w:spacing w:after="0" w:line="240" w:lineRule="auto"/>
        <w:jc w:val="center"/>
        <w:rPr>
          <w:rFonts w:ascii="Times New Roman" w:hAnsi="Times New Roman"/>
          <w:b/>
          <w:i/>
          <w:sz w:val="18"/>
          <w:szCs w:val="18"/>
          <w:lang w:val="it-IT"/>
        </w:rPr>
      </w:pPr>
      <w:r w:rsidRPr="000C1161">
        <w:rPr>
          <w:rFonts w:ascii="Times New Roman" w:hAnsi="Times New Roman"/>
          <w:b/>
          <w:i/>
          <w:sz w:val="18"/>
          <w:szCs w:val="18"/>
          <w:lang w:val="it-IT"/>
        </w:rPr>
        <w:t>nr………./…………</w:t>
      </w:r>
    </w:p>
    <w:p w14:paraId="0B28A300" w14:textId="77777777" w:rsidR="00DD43C5" w:rsidRPr="000C1161" w:rsidRDefault="00DD43C5" w:rsidP="00701FF4">
      <w:pPr>
        <w:spacing w:after="0" w:line="240" w:lineRule="auto"/>
        <w:jc w:val="both"/>
        <w:rPr>
          <w:rFonts w:ascii="Times New Roman" w:hAnsi="Times New Roman"/>
          <w:i/>
          <w:sz w:val="18"/>
          <w:szCs w:val="18"/>
          <w:lang w:val="it-IT"/>
        </w:rPr>
      </w:pPr>
    </w:p>
    <w:p w14:paraId="3101F9B0" w14:textId="77777777" w:rsidR="00DD43C5" w:rsidRPr="000C1161" w:rsidRDefault="00DD43C5" w:rsidP="00701FF4">
      <w:pPr>
        <w:spacing w:after="0" w:line="240" w:lineRule="auto"/>
        <w:jc w:val="both"/>
        <w:rPr>
          <w:rFonts w:ascii="Times New Roman" w:hAnsi="Times New Roman"/>
          <w:i/>
          <w:sz w:val="18"/>
          <w:szCs w:val="18"/>
          <w:lang w:val="it-IT"/>
        </w:rPr>
      </w:pPr>
    </w:p>
    <w:p w14:paraId="33D4A1BD"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La contractul de achizitie publica nr……/…….. incheiat intre __________________</w:t>
      </w:r>
    </w:p>
    <w:p w14:paraId="7F4DB077"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__________________________ privind executia ________________________________</w:t>
      </w:r>
    </w:p>
    <w:p w14:paraId="6277B92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denumire autoritare contractanta)</w:t>
      </w:r>
    </w:p>
    <w:p w14:paraId="26069A48"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la “_______________________________________________________________”.</w:t>
      </w:r>
    </w:p>
    <w:p w14:paraId="66598DD3"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denumire contract)</w:t>
      </w:r>
    </w:p>
    <w:p w14:paraId="14A2D768" w14:textId="77777777" w:rsidR="00DD43C5" w:rsidRPr="000C1161" w:rsidRDefault="00DD43C5" w:rsidP="00701FF4">
      <w:pPr>
        <w:spacing w:after="0" w:line="240" w:lineRule="auto"/>
        <w:jc w:val="both"/>
        <w:rPr>
          <w:rFonts w:ascii="Times New Roman" w:hAnsi="Times New Roman"/>
          <w:i/>
          <w:sz w:val="18"/>
          <w:szCs w:val="18"/>
          <w:u w:val="single"/>
          <w:lang w:val="it-IT"/>
        </w:rPr>
      </w:pPr>
      <w:r w:rsidRPr="000C1161">
        <w:rPr>
          <w:rFonts w:ascii="Times New Roman" w:hAnsi="Times New Roman"/>
          <w:i/>
          <w:sz w:val="18"/>
          <w:szCs w:val="18"/>
          <w:u w:val="single"/>
          <w:lang w:val="it-IT"/>
        </w:rPr>
        <w:t>1. Parti contractante:</w:t>
      </w:r>
    </w:p>
    <w:p w14:paraId="462E7F02" w14:textId="77777777" w:rsidR="00DD43C5" w:rsidRPr="000C1161" w:rsidRDefault="00DD43C5" w:rsidP="00701FF4">
      <w:pPr>
        <w:spacing w:after="0" w:line="240" w:lineRule="auto"/>
        <w:jc w:val="both"/>
        <w:rPr>
          <w:rFonts w:ascii="Times New Roman" w:hAnsi="Times New Roman"/>
          <w:i/>
          <w:sz w:val="18"/>
          <w:szCs w:val="18"/>
          <w:lang w:val="it-IT"/>
        </w:rPr>
      </w:pPr>
    </w:p>
    <w:p w14:paraId="00CB3B7C"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b/>
        <w:t>Acest contract este incheiat intre S.C. _______________ cu sediul in ___________</w:t>
      </w:r>
    </w:p>
    <w:p w14:paraId="0FB5A9A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____________________, reprezentata prin __________________ Director General si</w:t>
      </w:r>
    </w:p>
    <w:p w14:paraId="473A9947"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adresa,tel.,fax)                                                     </w:t>
      </w:r>
    </w:p>
    <w:p w14:paraId="2E1718D1" w14:textId="77777777" w:rsidR="00DD43C5" w:rsidRPr="000C1161" w:rsidRDefault="00DD43C5" w:rsidP="00701FF4">
      <w:pPr>
        <w:spacing w:after="0" w:line="240" w:lineRule="auto"/>
        <w:jc w:val="both"/>
        <w:rPr>
          <w:rFonts w:ascii="Times New Roman" w:hAnsi="Times New Roman"/>
          <w:i/>
          <w:sz w:val="18"/>
          <w:szCs w:val="18"/>
          <w:lang w:val="it-IT"/>
        </w:rPr>
      </w:pPr>
    </w:p>
    <w:p w14:paraId="471FC7D1"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______________ Director Economic, denumita in cele ce urmeaza contractant general</w:t>
      </w:r>
    </w:p>
    <w:p w14:paraId="2941781D"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si</w:t>
      </w:r>
    </w:p>
    <w:p w14:paraId="4FA9CC8C"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S.C. ________________________ cu sediul in _________________________________,</w:t>
      </w:r>
    </w:p>
    <w:p w14:paraId="4018F2CC"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adresa,tel.,fax)                                                     </w:t>
      </w:r>
    </w:p>
    <w:p w14:paraId="1827511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reprezentata prin __________________ Director General si ____________________ Director Economic, denumita in cele ce urmeaza subcontractant.</w:t>
      </w:r>
    </w:p>
    <w:p w14:paraId="375E455B" w14:textId="77777777" w:rsidR="00DD43C5" w:rsidRPr="000C1161" w:rsidRDefault="00DD43C5" w:rsidP="00701FF4">
      <w:pPr>
        <w:spacing w:after="0" w:line="240" w:lineRule="auto"/>
        <w:jc w:val="both"/>
        <w:rPr>
          <w:rFonts w:ascii="Times New Roman" w:hAnsi="Times New Roman"/>
          <w:i/>
          <w:sz w:val="18"/>
          <w:szCs w:val="18"/>
          <w:u w:val="single"/>
          <w:lang w:val="it-IT"/>
        </w:rPr>
      </w:pPr>
    </w:p>
    <w:p w14:paraId="36978CC6" w14:textId="77777777" w:rsidR="00DD43C5" w:rsidRPr="000C1161" w:rsidRDefault="00DD43C5" w:rsidP="00701FF4">
      <w:pPr>
        <w:spacing w:after="0" w:line="240" w:lineRule="auto"/>
        <w:jc w:val="both"/>
        <w:rPr>
          <w:rFonts w:ascii="Times New Roman" w:hAnsi="Times New Roman"/>
          <w:i/>
          <w:sz w:val="18"/>
          <w:szCs w:val="18"/>
          <w:u w:val="single"/>
          <w:lang w:val="it-IT"/>
        </w:rPr>
      </w:pPr>
      <w:r w:rsidRPr="000C1161">
        <w:rPr>
          <w:rFonts w:ascii="Times New Roman" w:hAnsi="Times New Roman"/>
          <w:i/>
          <w:sz w:val="18"/>
          <w:szCs w:val="18"/>
          <w:u w:val="single"/>
          <w:lang w:val="it-IT"/>
        </w:rPr>
        <w:t>2. Obiectul contractului:</w:t>
      </w:r>
    </w:p>
    <w:p w14:paraId="6F00642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1. _______________ ce fac obiectul prezentului contract sunt_________________ de:</w:t>
      </w:r>
    </w:p>
    <w:p w14:paraId="7D0F9019" w14:textId="77777777" w:rsidR="00DD43C5" w:rsidRPr="000C1161" w:rsidRDefault="00DD43C5" w:rsidP="00701FF4">
      <w:pPr>
        <w:spacing w:after="0" w:line="240" w:lineRule="auto"/>
        <w:jc w:val="both"/>
        <w:rPr>
          <w:rFonts w:ascii="Times New Roman" w:hAnsi="Times New Roman"/>
          <w:i/>
          <w:sz w:val="18"/>
          <w:szCs w:val="18"/>
          <w:lang w:val="en-US"/>
        </w:rPr>
      </w:pPr>
      <w:r w:rsidRPr="000C1161">
        <w:rPr>
          <w:rFonts w:ascii="Times New Roman" w:hAnsi="Times New Roman"/>
          <w:i/>
          <w:sz w:val="18"/>
          <w:szCs w:val="18"/>
          <w:lang w:val="it-IT"/>
        </w:rPr>
        <w:t xml:space="preserve">            </w:t>
      </w:r>
      <w:r w:rsidR="0082491C">
        <w:rPr>
          <w:rFonts w:ascii="Times New Roman" w:hAnsi="Times New Roman"/>
          <w:i/>
          <w:sz w:val="18"/>
          <w:szCs w:val="18"/>
          <w:lang w:val="en-US"/>
        </w:rPr>
        <w:t>(</w:t>
      </w:r>
      <w:r w:rsidR="0082491C" w:rsidRPr="0082491C">
        <w:rPr>
          <w:rFonts w:ascii="Times New Roman" w:hAnsi="Times New Roman"/>
          <w:i/>
          <w:sz w:val="18"/>
          <w:szCs w:val="18"/>
          <w:lang w:val="en-US"/>
        </w:rPr>
        <w:t>lucrari</w:t>
      </w:r>
      <w:r w:rsidRPr="0082491C">
        <w:rPr>
          <w:rFonts w:ascii="Times New Roman" w:hAnsi="Times New Roman"/>
          <w:i/>
          <w:sz w:val="18"/>
          <w:szCs w:val="18"/>
          <w:lang w:val="en-US"/>
        </w:rPr>
        <w:t>,</w:t>
      </w:r>
      <w:r w:rsidR="00DA3EA2">
        <w:rPr>
          <w:rFonts w:ascii="Times New Roman" w:hAnsi="Times New Roman"/>
          <w:i/>
          <w:sz w:val="18"/>
          <w:szCs w:val="18"/>
          <w:lang w:val="en-US"/>
        </w:rPr>
        <w:t xml:space="preserve"> </w:t>
      </w:r>
      <w:r w:rsidRPr="0082491C">
        <w:rPr>
          <w:rFonts w:ascii="Times New Roman" w:hAnsi="Times New Roman"/>
          <w:i/>
          <w:sz w:val="18"/>
          <w:szCs w:val="18"/>
          <w:lang w:val="en-US"/>
        </w:rPr>
        <w:t>servicii)</w:t>
      </w:r>
    </w:p>
    <w:p w14:paraId="5917FE33" w14:textId="77777777" w:rsidR="00DD43C5" w:rsidRPr="000C1161" w:rsidRDefault="00DD43C5" w:rsidP="00701FF4">
      <w:pPr>
        <w:spacing w:after="0" w:line="240" w:lineRule="auto"/>
        <w:jc w:val="both"/>
        <w:rPr>
          <w:rFonts w:ascii="Times New Roman" w:hAnsi="Times New Roman"/>
          <w:i/>
          <w:sz w:val="18"/>
          <w:szCs w:val="18"/>
          <w:lang w:val="en-US"/>
        </w:rPr>
      </w:pPr>
    </w:p>
    <w:p w14:paraId="087FD2C2" w14:textId="77777777" w:rsidR="00DD43C5" w:rsidRPr="000C1161" w:rsidRDefault="00DD43C5" w:rsidP="00701FF4">
      <w:pPr>
        <w:numPr>
          <w:ilvl w:val="0"/>
          <w:numId w:val="5"/>
        </w:numPr>
        <w:spacing w:after="0" w:line="240" w:lineRule="auto"/>
        <w:jc w:val="both"/>
        <w:rPr>
          <w:rFonts w:ascii="Times New Roman" w:hAnsi="Times New Roman"/>
          <w:i/>
          <w:sz w:val="18"/>
          <w:szCs w:val="18"/>
          <w:lang w:val="en-US"/>
        </w:rPr>
      </w:pPr>
      <w:r w:rsidRPr="000C1161">
        <w:rPr>
          <w:rFonts w:ascii="Times New Roman" w:hAnsi="Times New Roman"/>
          <w:i/>
          <w:sz w:val="18"/>
          <w:szCs w:val="18"/>
          <w:lang w:val="en-US"/>
        </w:rPr>
        <w:t>____________________</w:t>
      </w:r>
    </w:p>
    <w:p w14:paraId="2AC502FE" w14:textId="77777777" w:rsidR="00DD43C5" w:rsidRPr="000C1161" w:rsidRDefault="00DD43C5" w:rsidP="00701FF4">
      <w:pPr>
        <w:numPr>
          <w:ilvl w:val="0"/>
          <w:numId w:val="5"/>
        </w:numPr>
        <w:spacing w:after="0" w:line="240" w:lineRule="auto"/>
        <w:jc w:val="both"/>
        <w:rPr>
          <w:rFonts w:ascii="Times New Roman" w:hAnsi="Times New Roman"/>
          <w:i/>
          <w:sz w:val="18"/>
          <w:szCs w:val="18"/>
          <w:lang w:val="en-US"/>
        </w:rPr>
      </w:pPr>
      <w:r w:rsidRPr="000C1161">
        <w:rPr>
          <w:rFonts w:ascii="Times New Roman" w:hAnsi="Times New Roman"/>
          <w:i/>
          <w:sz w:val="18"/>
          <w:szCs w:val="18"/>
          <w:lang w:val="en-US"/>
        </w:rPr>
        <w:t>____________________.</w:t>
      </w:r>
    </w:p>
    <w:p w14:paraId="63108BAF" w14:textId="77777777" w:rsidR="00DD43C5" w:rsidRPr="000C1161" w:rsidRDefault="00DD43C5" w:rsidP="00701FF4">
      <w:pPr>
        <w:spacing w:after="0" w:line="240" w:lineRule="auto"/>
        <w:jc w:val="both"/>
        <w:rPr>
          <w:rFonts w:ascii="Times New Roman" w:hAnsi="Times New Roman"/>
          <w:i/>
          <w:sz w:val="18"/>
          <w:szCs w:val="18"/>
          <w:lang w:val="pt-BR"/>
        </w:rPr>
      </w:pPr>
      <w:r w:rsidRPr="000C1161">
        <w:rPr>
          <w:rFonts w:ascii="Times New Roman" w:hAnsi="Times New Roman"/>
          <w:i/>
          <w:sz w:val="18"/>
          <w:szCs w:val="18"/>
          <w:lang w:val="pt-BR"/>
        </w:rPr>
        <w:t>Art.2. Valoarea  ______________ este conform ofertei prezentate de subcontractant.</w:t>
      </w:r>
    </w:p>
    <w:p w14:paraId="0CCBA85F"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pt-BR"/>
        </w:rPr>
        <w:t xml:space="preserve">                                 </w:t>
      </w:r>
      <w:r w:rsidR="0082491C">
        <w:rPr>
          <w:rFonts w:ascii="Times New Roman" w:hAnsi="Times New Roman"/>
          <w:i/>
          <w:sz w:val="18"/>
          <w:szCs w:val="18"/>
          <w:lang w:val="it-IT"/>
        </w:rPr>
        <w:t>(</w:t>
      </w:r>
      <w:r w:rsidR="0082491C" w:rsidRPr="0082491C">
        <w:rPr>
          <w:rFonts w:ascii="Times New Roman" w:hAnsi="Times New Roman"/>
          <w:i/>
          <w:sz w:val="18"/>
          <w:szCs w:val="18"/>
          <w:lang w:val="it-IT"/>
        </w:rPr>
        <w:t>lucrari</w:t>
      </w:r>
      <w:r w:rsidRPr="0082491C">
        <w:rPr>
          <w:rFonts w:ascii="Times New Roman" w:hAnsi="Times New Roman"/>
          <w:i/>
          <w:sz w:val="18"/>
          <w:szCs w:val="18"/>
          <w:lang w:val="it-IT"/>
        </w:rPr>
        <w:t>,</w:t>
      </w:r>
      <w:r w:rsidR="0082491C">
        <w:rPr>
          <w:rFonts w:ascii="Times New Roman" w:hAnsi="Times New Roman"/>
          <w:i/>
          <w:sz w:val="18"/>
          <w:szCs w:val="18"/>
          <w:lang w:val="it-IT"/>
        </w:rPr>
        <w:t xml:space="preserve"> </w:t>
      </w:r>
      <w:r w:rsidRPr="0082491C">
        <w:rPr>
          <w:rFonts w:ascii="Times New Roman" w:hAnsi="Times New Roman"/>
          <w:i/>
          <w:sz w:val="18"/>
          <w:szCs w:val="18"/>
          <w:lang w:val="it-IT"/>
        </w:rPr>
        <w:t>servicii)</w:t>
      </w:r>
    </w:p>
    <w:p w14:paraId="7C06F849"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3. Contractantul general va plati subcontractantului urmatoarele sume:</w:t>
      </w:r>
    </w:p>
    <w:p w14:paraId="326FF611"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w:t>
      </w:r>
    </w:p>
    <w:p w14:paraId="0C3FB33C"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lunar, in termen de _______ (zile) de la primirea de catre contractantul general                                                                                                                               </w:t>
      </w:r>
    </w:p>
    <w:p w14:paraId="02CBBC19"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 facturii intocmite de subcontractant, contravaloarea ___________________ executate</w:t>
      </w:r>
    </w:p>
    <w:p w14:paraId="5CFBC081"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lucrari,</w:t>
      </w:r>
      <w:r w:rsidR="0082491C" w:rsidRPr="000C1161">
        <w:rPr>
          <w:rFonts w:ascii="Times New Roman" w:hAnsi="Times New Roman"/>
          <w:i/>
          <w:sz w:val="18"/>
          <w:szCs w:val="18"/>
          <w:lang w:val="it-IT"/>
        </w:rPr>
        <w:t xml:space="preserve"> </w:t>
      </w:r>
      <w:r w:rsidRPr="000C1161">
        <w:rPr>
          <w:rFonts w:ascii="Times New Roman" w:hAnsi="Times New Roman"/>
          <w:i/>
          <w:sz w:val="18"/>
          <w:szCs w:val="18"/>
          <w:lang w:val="it-IT"/>
        </w:rPr>
        <w:t>servicii)</w:t>
      </w:r>
    </w:p>
    <w:p w14:paraId="41150243"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in perioada respectiva.</w:t>
      </w:r>
    </w:p>
    <w:p w14:paraId="5E04964F"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plata ___________________________ se va face in limita asigurarii finantarii ____</w:t>
      </w:r>
      <w:r w:rsidR="0082491C">
        <w:rPr>
          <w:rFonts w:ascii="Times New Roman" w:hAnsi="Times New Roman"/>
          <w:i/>
          <w:sz w:val="18"/>
          <w:szCs w:val="18"/>
          <w:lang w:val="it-IT"/>
        </w:rPr>
        <w:t>___                (lucrarilor,</w:t>
      </w:r>
      <w:r w:rsidRPr="000C1161">
        <w:rPr>
          <w:rFonts w:ascii="Times New Roman" w:hAnsi="Times New Roman"/>
          <w:i/>
          <w:sz w:val="18"/>
          <w:szCs w:val="18"/>
          <w:lang w:val="it-IT"/>
        </w:rPr>
        <w:t xml:space="preserve"> serviciilor)</w:t>
      </w:r>
    </w:p>
    <w:p w14:paraId="710749F6"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____________________________ de catre beneficiarul __________________________</w:t>
      </w:r>
    </w:p>
    <w:p w14:paraId="3FAD4679"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lucrarilor, serviciilor)                    (denumire autoritare contractanta)</w:t>
      </w:r>
    </w:p>
    <w:p w14:paraId="75755D3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4. Durata de executie a ___________________________ este in conformitate cu                                                                   (lucrarilor, serviciilor)</w:t>
      </w:r>
    </w:p>
    <w:p w14:paraId="32859E8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contractul, esalonata conform graficului anexa la contract.</w:t>
      </w:r>
    </w:p>
    <w:p w14:paraId="4B1EBC90"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7534CA4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lucrarilor, serviciilor)</w:t>
      </w:r>
    </w:p>
    <w:p w14:paraId="0540400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6. Contractantul general va preda subantreprenorului documentatia completa verificata cu dispozitiile legale.</w:t>
      </w:r>
    </w:p>
    <w:p w14:paraId="0CE56F11" w14:textId="77777777" w:rsidR="00DD43C5" w:rsidRPr="000C1161" w:rsidRDefault="00DD43C5" w:rsidP="00701FF4">
      <w:pPr>
        <w:spacing w:after="0" w:line="240" w:lineRule="auto"/>
        <w:jc w:val="both"/>
        <w:rPr>
          <w:rFonts w:ascii="Times New Roman" w:hAnsi="Times New Roman"/>
          <w:i/>
          <w:sz w:val="18"/>
          <w:szCs w:val="18"/>
          <w:lang w:val="it-IT"/>
        </w:rPr>
      </w:pPr>
    </w:p>
    <w:p w14:paraId="58E291D3" w14:textId="77777777" w:rsidR="00DD43C5" w:rsidRPr="000C1161" w:rsidRDefault="00DD43C5" w:rsidP="00701FF4">
      <w:pPr>
        <w:spacing w:after="0" w:line="240" w:lineRule="auto"/>
        <w:jc w:val="both"/>
        <w:rPr>
          <w:rFonts w:ascii="Times New Roman" w:hAnsi="Times New Roman"/>
          <w:i/>
          <w:sz w:val="18"/>
          <w:szCs w:val="18"/>
          <w:u w:val="single"/>
          <w:lang w:val="it-IT"/>
        </w:rPr>
      </w:pPr>
      <w:r w:rsidRPr="000C1161">
        <w:rPr>
          <w:rFonts w:ascii="Times New Roman" w:hAnsi="Times New Roman"/>
          <w:i/>
          <w:sz w:val="18"/>
          <w:szCs w:val="18"/>
          <w:u w:val="single"/>
          <w:lang w:val="it-IT"/>
        </w:rPr>
        <w:t>3. Alte dispozitii:</w:t>
      </w:r>
    </w:p>
    <w:p w14:paraId="070143C4" w14:textId="77777777" w:rsidR="00DD43C5" w:rsidRPr="000C1161" w:rsidRDefault="00DD43C5" w:rsidP="00701FF4">
      <w:pPr>
        <w:spacing w:after="0" w:line="240" w:lineRule="auto"/>
        <w:jc w:val="both"/>
        <w:rPr>
          <w:rFonts w:ascii="Times New Roman" w:hAnsi="Times New Roman"/>
          <w:i/>
          <w:sz w:val="18"/>
          <w:szCs w:val="18"/>
          <w:u w:val="single"/>
          <w:lang w:val="it-IT"/>
        </w:rPr>
      </w:pPr>
    </w:p>
    <w:p w14:paraId="5691703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7. Pentru nerespectarea termenului de finalizare a ______________________</w:t>
      </w:r>
    </w:p>
    <w:p w14:paraId="248A1EA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w:t>
      </w:r>
      <w:r w:rsidR="0082491C">
        <w:rPr>
          <w:rFonts w:ascii="Times New Roman" w:hAnsi="Times New Roman"/>
          <w:i/>
          <w:sz w:val="18"/>
          <w:szCs w:val="18"/>
          <w:lang w:val="it-IT"/>
        </w:rPr>
        <w:t xml:space="preserve">                   (lucrarilor</w:t>
      </w:r>
      <w:r w:rsidRPr="000C1161">
        <w:rPr>
          <w:rFonts w:ascii="Times New Roman" w:hAnsi="Times New Roman"/>
          <w:i/>
          <w:sz w:val="18"/>
          <w:szCs w:val="18"/>
          <w:lang w:val="it-IT"/>
        </w:rPr>
        <w:t>, serviciilor)</w:t>
      </w:r>
    </w:p>
    <w:p w14:paraId="61C5F8F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02ED7DA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lucrarilor, serviciilor)</w:t>
      </w:r>
    </w:p>
    <w:p w14:paraId="6BF9C8D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b/>
        <w:t>Pentru nerespectarea termenelor de plata prevazute la art.3. , contractantul general va platii penalitati de _____ % pe zi intarziere la suma datorata.</w:t>
      </w:r>
    </w:p>
    <w:p w14:paraId="689B4FF3" w14:textId="77777777" w:rsidR="00DD43C5" w:rsidRPr="000C1161" w:rsidRDefault="00DD43C5" w:rsidP="00701FF4">
      <w:pPr>
        <w:spacing w:after="0" w:line="240" w:lineRule="auto"/>
        <w:jc w:val="both"/>
        <w:rPr>
          <w:rFonts w:ascii="Times New Roman" w:hAnsi="Times New Roman"/>
          <w:i/>
          <w:sz w:val="18"/>
          <w:szCs w:val="18"/>
          <w:lang w:val="it-IT"/>
        </w:rPr>
      </w:pPr>
    </w:p>
    <w:p w14:paraId="29571EAE"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0E40C74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denumire contract)</w:t>
      </w:r>
    </w:p>
    <w:p w14:paraId="662A1FB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9.Neintelegerile dintre parti se vor rezolva pe cale amiabila. Daca acest lucru nu este posibil, litigiile se vor solutiona pe cale legala.</w:t>
      </w:r>
    </w:p>
    <w:p w14:paraId="790EEA3E" w14:textId="77777777" w:rsidR="00DD43C5" w:rsidRPr="000C1161" w:rsidRDefault="00DD43C5" w:rsidP="00701FF4">
      <w:pPr>
        <w:spacing w:after="0" w:line="240" w:lineRule="auto"/>
        <w:jc w:val="both"/>
        <w:rPr>
          <w:rFonts w:ascii="Times New Roman" w:hAnsi="Times New Roman"/>
          <w:i/>
          <w:sz w:val="18"/>
          <w:szCs w:val="18"/>
          <w:lang w:val="it-IT"/>
        </w:rPr>
      </w:pPr>
    </w:p>
    <w:p w14:paraId="4C3D530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b/>
        <w:t>Prezentul contract s-a incheiat in doua exemplare, cate un exemplar pentru fiecare parte.</w:t>
      </w:r>
    </w:p>
    <w:p w14:paraId="67A6C274" w14:textId="77777777" w:rsidR="00DD43C5" w:rsidRPr="000C1161" w:rsidRDefault="00DD43C5" w:rsidP="00701FF4">
      <w:pPr>
        <w:spacing w:after="0" w:line="240" w:lineRule="auto"/>
        <w:jc w:val="both"/>
        <w:rPr>
          <w:rFonts w:ascii="Times New Roman" w:hAnsi="Times New Roman"/>
          <w:i/>
          <w:sz w:val="18"/>
          <w:szCs w:val="18"/>
          <w:lang w:val="it-IT"/>
        </w:rPr>
      </w:pPr>
    </w:p>
    <w:p w14:paraId="037EBB9A" w14:textId="77777777" w:rsidR="00DD43C5" w:rsidRPr="000C1161" w:rsidRDefault="00DD43C5" w:rsidP="00701FF4">
      <w:pPr>
        <w:spacing w:after="0" w:line="240" w:lineRule="auto"/>
        <w:jc w:val="both"/>
        <w:rPr>
          <w:rFonts w:ascii="Times New Roman" w:hAnsi="Times New Roman"/>
          <w:i/>
          <w:sz w:val="18"/>
          <w:szCs w:val="18"/>
          <w:lang w:val="it-IT"/>
        </w:rPr>
      </w:pPr>
    </w:p>
    <w:p w14:paraId="2FEFC628" w14:textId="77777777" w:rsidR="00DD43C5" w:rsidRPr="000C1161" w:rsidRDefault="00DD43C5" w:rsidP="00701FF4">
      <w:pPr>
        <w:spacing w:after="0" w:line="240" w:lineRule="auto"/>
        <w:jc w:val="both"/>
        <w:rPr>
          <w:rFonts w:ascii="Times New Roman" w:hAnsi="Times New Roman"/>
          <w:i/>
          <w:sz w:val="18"/>
          <w:szCs w:val="18"/>
          <w:lang w:val="it-IT"/>
        </w:rPr>
      </w:pPr>
    </w:p>
    <w:p w14:paraId="1C91C3C0" w14:textId="77777777" w:rsidR="00DD43C5" w:rsidRPr="000C1161" w:rsidRDefault="00DD43C5" w:rsidP="00701FF4">
      <w:pPr>
        <w:spacing w:after="0" w:line="240" w:lineRule="auto"/>
        <w:jc w:val="both"/>
        <w:rPr>
          <w:rFonts w:ascii="Times New Roman" w:hAnsi="Times New Roman"/>
          <w:i/>
          <w:sz w:val="18"/>
          <w:szCs w:val="18"/>
          <w:lang w:val="en-US"/>
        </w:rPr>
      </w:pPr>
      <w:r w:rsidRPr="000C1161">
        <w:rPr>
          <w:rFonts w:ascii="Times New Roman" w:hAnsi="Times New Roman"/>
          <w:i/>
          <w:sz w:val="18"/>
          <w:szCs w:val="18"/>
          <w:lang w:val="en-US"/>
        </w:rPr>
        <w:t>______________________</w:t>
      </w:r>
      <w:r w:rsidRPr="000C1161">
        <w:rPr>
          <w:rFonts w:ascii="Times New Roman" w:hAnsi="Times New Roman"/>
          <w:i/>
          <w:sz w:val="18"/>
          <w:szCs w:val="18"/>
          <w:lang w:val="en-US"/>
        </w:rPr>
        <w:tab/>
      </w:r>
      <w:r w:rsidRPr="000C1161">
        <w:rPr>
          <w:rFonts w:ascii="Times New Roman" w:hAnsi="Times New Roman"/>
          <w:i/>
          <w:sz w:val="18"/>
          <w:szCs w:val="18"/>
          <w:lang w:val="en-US"/>
        </w:rPr>
        <w:tab/>
      </w:r>
      <w:r w:rsidRPr="000C1161">
        <w:rPr>
          <w:rFonts w:ascii="Times New Roman" w:hAnsi="Times New Roman"/>
          <w:i/>
          <w:sz w:val="18"/>
          <w:szCs w:val="18"/>
          <w:lang w:val="en-US"/>
        </w:rPr>
        <w:tab/>
      </w:r>
      <w:r w:rsidRPr="000C1161">
        <w:rPr>
          <w:rFonts w:ascii="Times New Roman" w:hAnsi="Times New Roman"/>
          <w:i/>
          <w:sz w:val="18"/>
          <w:szCs w:val="18"/>
          <w:lang w:val="en-US"/>
        </w:rPr>
        <w:tab/>
        <w:t>_________________________</w:t>
      </w:r>
    </w:p>
    <w:p w14:paraId="1F0F60B6" w14:textId="77777777" w:rsidR="00DD43C5" w:rsidRPr="000C1161" w:rsidRDefault="00DD43C5" w:rsidP="00701FF4">
      <w:pPr>
        <w:spacing w:after="0" w:line="240" w:lineRule="auto"/>
        <w:jc w:val="both"/>
        <w:rPr>
          <w:rFonts w:ascii="Times New Roman" w:hAnsi="Times New Roman"/>
          <w:i/>
          <w:sz w:val="18"/>
          <w:szCs w:val="18"/>
          <w:lang w:val="en-US"/>
        </w:rPr>
      </w:pPr>
      <w:r w:rsidRPr="000C1161">
        <w:rPr>
          <w:rFonts w:ascii="Times New Roman" w:hAnsi="Times New Roman"/>
          <w:i/>
          <w:sz w:val="18"/>
          <w:szCs w:val="18"/>
          <w:lang w:val="en-US"/>
        </w:rPr>
        <w:t xml:space="preserve">              (contractant)     </w:t>
      </w:r>
      <w:r w:rsidRPr="000C1161">
        <w:rPr>
          <w:rFonts w:ascii="Times New Roman" w:hAnsi="Times New Roman"/>
          <w:i/>
          <w:sz w:val="18"/>
          <w:szCs w:val="18"/>
          <w:lang w:val="en-US"/>
        </w:rPr>
        <w:tab/>
        <w:t xml:space="preserve">                                                  (subcontractant)  </w:t>
      </w:r>
    </w:p>
    <w:p w14:paraId="2BFDF64B" w14:textId="77777777" w:rsidR="00FE5806" w:rsidRDefault="00FE5806">
      <w:pPr>
        <w:spacing w:after="0" w:line="240" w:lineRule="auto"/>
        <w:rPr>
          <w:rFonts w:ascii="Times New Roman" w:hAnsi="Times New Roman"/>
          <w:i/>
          <w:sz w:val="18"/>
          <w:szCs w:val="18"/>
          <w:lang w:val="en-US"/>
        </w:rPr>
      </w:pPr>
    </w:p>
    <w:p w14:paraId="62730549" w14:textId="77777777" w:rsidR="00C444B9" w:rsidRDefault="00C444B9">
      <w:pPr>
        <w:spacing w:after="0" w:line="240" w:lineRule="auto"/>
        <w:rPr>
          <w:rFonts w:ascii="Times New Roman" w:hAnsi="Times New Roman"/>
          <w:i/>
          <w:sz w:val="18"/>
          <w:szCs w:val="18"/>
          <w:lang w:val="en-US"/>
        </w:rPr>
      </w:pPr>
    </w:p>
    <w:p w14:paraId="47A1C4CC" w14:textId="77777777" w:rsidR="00C444B9" w:rsidRPr="00991641" w:rsidRDefault="00C444B9" w:rsidP="00C444B9">
      <w:pPr>
        <w:spacing w:before="120" w:after="120"/>
        <w:jc w:val="center"/>
        <w:rPr>
          <w:rFonts w:ascii="Times New Roman" w:hAnsi="Times New Roman"/>
          <w:b/>
          <w:sz w:val="24"/>
          <w:szCs w:val="24"/>
          <w:lang w:val="en-US" w:eastAsia="ro-RO"/>
        </w:rPr>
      </w:pPr>
      <w:r w:rsidRPr="00991641">
        <w:rPr>
          <w:rFonts w:ascii="Times New Roman" w:hAnsi="Times New Roman"/>
          <w:b/>
          <w:sz w:val="24"/>
          <w:szCs w:val="24"/>
          <w:lang w:val="en-US" w:eastAsia="ro-RO"/>
        </w:rPr>
        <w:lastRenderedPageBreak/>
        <w:t>DECLARAŢIE PE PROPRIE RĂSPUNDERE</w:t>
      </w:r>
    </w:p>
    <w:p w14:paraId="2407B109" w14:textId="77777777" w:rsidR="00C444B9" w:rsidRPr="00991641" w:rsidRDefault="00C444B9" w:rsidP="00C444B9">
      <w:pPr>
        <w:spacing w:before="120" w:after="120"/>
        <w:jc w:val="center"/>
        <w:rPr>
          <w:rFonts w:ascii="Times New Roman" w:hAnsi="Times New Roman"/>
          <w:b/>
          <w:sz w:val="24"/>
          <w:szCs w:val="24"/>
          <w:lang w:val="en-US" w:eastAsia="ro-RO"/>
        </w:rPr>
      </w:pPr>
      <w:r w:rsidRPr="00991641">
        <w:rPr>
          <w:rFonts w:ascii="Times New Roman" w:hAnsi="Times New Roman"/>
          <w:b/>
          <w:sz w:val="24"/>
          <w:szCs w:val="24"/>
          <w:lang w:val="en-US" w:eastAsia="ro-RO"/>
        </w:rPr>
        <w:t>PRIVIND BENEFICIARUL REAL</w:t>
      </w:r>
    </w:p>
    <w:p w14:paraId="561F6176" w14:textId="77777777" w:rsidR="00C444B9" w:rsidRPr="00991641" w:rsidRDefault="00C444B9" w:rsidP="00C444B9">
      <w:pPr>
        <w:rPr>
          <w:rFonts w:ascii="Times New Roman" w:hAnsi="Times New Roman"/>
          <w:sz w:val="24"/>
          <w:szCs w:val="24"/>
        </w:rPr>
      </w:pPr>
    </w:p>
    <w:p w14:paraId="0CEAD8BE" w14:textId="77777777" w:rsidR="00C444B9" w:rsidRPr="00991641" w:rsidRDefault="00C444B9" w:rsidP="00C444B9">
      <w:pPr>
        <w:pStyle w:val="Default"/>
        <w:jc w:val="both"/>
        <w:rPr>
          <w:sz w:val="22"/>
          <w:szCs w:val="22"/>
        </w:rPr>
      </w:pPr>
      <w:bookmarkStart w:id="1" w:name="_Toc401827845"/>
      <w:r w:rsidRPr="00991641">
        <w:rPr>
          <w:sz w:val="22"/>
          <w:szCs w:val="22"/>
        </w:rPr>
        <w:t xml:space="preserve">Subsemnatul/-a .............. posesor/-oare al/a CI seria .... nr. ............ , eliberată de .........., CNP / pașaport nr. ............ , eliberat de ............., în calitate de </w:t>
      </w:r>
      <w:r w:rsidRPr="00991641">
        <w:rPr>
          <w:i/>
          <w:iCs/>
          <w:sz w:val="22"/>
          <w:szCs w:val="22"/>
        </w:rPr>
        <w:t>reprezentant legal/ persoană împuternicită</w:t>
      </w:r>
      <w:r w:rsidRPr="00991641">
        <w:rPr>
          <w:sz w:val="22"/>
          <w:szCs w:val="22"/>
        </w:rPr>
        <w:t xml:space="preserve"> al/a  .....................</w:t>
      </w:r>
      <w:r w:rsidRPr="00991641">
        <w:rPr>
          <w:i/>
          <w:iCs/>
          <w:sz w:val="22"/>
          <w:szCs w:val="22"/>
        </w:rPr>
        <w:t>denumirea prestatorului,</w:t>
      </w:r>
      <w:r w:rsidRPr="00991641">
        <w:rPr>
          <w:sz w:val="22"/>
          <w:szCs w:val="22"/>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14:paraId="2889A194" w14:textId="77777777" w:rsidR="00C444B9" w:rsidRPr="00991641" w:rsidRDefault="00C444B9" w:rsidP="00C444B9">
      <w:pPr>
        <w:pStyle w:val="Default"/>
        <w:rPr>
          <w:sz w:val="22"/>
          <w:szCs w:val="22"/>
        </w:rPr>
      </w:pPr>
    </w:p>
    <w:p w14:paraId="43087937" w14:textId="77777777" w:rsidR="00C444B9" w:rsidRPr="00991641" w:rsidRDefault="00C444B9" w:rsidP="00C444B9">
      <w:pPr>
        <w:jc w:val="both"/>
        <w:rPr>
          <w:rFonts w:ascii="Times New Roman" w:hAnsi="Times New Roman"/>
        </w:rPr>
      </w:pPr>
      <w:r w:rsidRPr="00991641">
        <w:rPr>
          <w:rFonts w:ascii="Times New Roman" w:hAnsi="Times New Roman"/>
          <w:b/>
          <w:bCs/>
        </w:rPr>
        <w:t xml:space="preserve">1) </w:t>
      </w:r>
      <w:r w:rsidRPr="00991641">
        <w:rPr>
          <w:rFonts w:ascii="Times New Roman" w:hAnsi="Times New Roman"/>
          <w:bCs/>
        </w:rPr>
        <w:t>Beneficiarul/beneficiarii real/i al/ai persoanei juridice pe care o reprezint, precum și modalitatea de exercitare a controlului sunt</w:t>
      </w:r>
      <w:r w:rsidRPr="00991641">
        <w:rPr>
          <w:rStyle w:val="FootnoteReference"/>
          <w:sz w:val="22"/>
        </w:rPr>
        <w:footnoteReference w:id="1"/>
      </w:r>
      <w:r w:rsidRPr="00991641">
        <w:rPr>
          <w:rFonts w:ascii="Times New Roman" w:hAnsi="Times New Roman"/>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C444B9" w:rsidRPr="00374BB6" w14:paraId="3CE4F37D" w14:textId="77777777" w:rsidTr="005B24B9">
        <w:trPr>
          <w:trHeight w:val="950"/>
        </w:trPr>
        <w:tc>
          <w:tcPr>
            <w:tcW w:w="10144" w:type="dxa"/>
            <w:tcBorders>
              <w:top w:val="none" w:sz="6" w:space="0" w:color="auto"/>
              <w:bottom w:val="none" w:sz="6" w:space="0" w:color="auto"/>
            </w:tcBorders>
          </w:tcPr>
          <w:p w14:paraId="371F13A4"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Times New Roman" w:hAnsi="Times New Roman"/>
              </w:rPr>
              <w:t xml:space="preserve">a) </w:t>
            </w:r>
            <w:r w:rsidRPr="00991641">
              <w:rPr>
                <w:rFonts w:ascii="Times New Roman" w:hAnsi="Times New Roman"/>
                <w:lang w:val="en-US"/>
              </w:rPr>
              <w:t xml:space="preserve"> </w:t>
            </w:r>
            <w:r w:rsidRPr="00991641">
              <w:rPr>
                <w:rFonts w:ascii="Times New Roman" w:hAnsi="Times New Roman"/>
                <w:b/>
                <w:bCs/>
                <w:color w:val="000000"/>
                <w:lang w:val="en-US"/>
              </w:rPr>
              <w:t>Nume și prenume</w:t>
            </w:r>
            <w:r w:rsidRPr="00991641">
              <w:rPr>
                <w:rFonts w:ascii="Times New Roman" w:hAnsi="Times New Roman"/>
                <w:color w:val="000000"/>
                <w:lang w:val="en-US"/>
              </w:rPr>
              <w:t xml:space="preserve">: .......................................................................................................................................................................... Dată naștere…………………………locul nașterii localitate).................................. (județ/sector/țară) ........................................... CNP..........................……………………act identitate .................... seria ……......... nr. ............... cetățenie…................................ </w:t>
            </w:r>
            <w:r w:rsidRPr="00991641">
              <w:rPr>
                <w:rFonts w:ascii="Segoe UI Symbol" w:hAnsi="Segoe UI Symbol" w:cs="Segoe UI Symbol"/>
                <w:color w:val="000000"/>
                <w:lang w:val="en-US"/>
              </w:rPr>
              <w:t>☐</w:t>
            </w:r>
            <w:r w:rsidRPr="00991641">
              <w:rPr>
                <w:rFonts w:ascii="Times New Roman" w:hAnsi="Times New Roman"/>
                <w:color w:val="000000"/>
                <w:lang w:val="en-US"/>
              </w:rPr>
              <w:t xml:space="preserve"> domiciliu / </w:t>
            </w:r>
            <w:r w:rsidRPr="00991641">
              <w:rPr>
                <w:rFonts w:ascii="Segoe UI Symbol" w:hAnsi="Segoe UI Symbol" w:cs="Segoe UI Symbol"/>
                <w:color w:val="000000"/>
                <w:lang w:val="en-US"/>
              </w:rPr>
              <w:t>☐</w:t>
            </w:r>
            <w:r w:rsidRPr="00991641">
              <w:rPr>
                <w:rFonts w:ascii="Times New Roman" w:hAnsi="Times New Roman"/>
                <w:color w:val="000000"/>
                <w:lang w:val="en-US"/>
              </w:rPr>
              <w:t xml:space="preserve"> reședința: țara………………………………….. </w:t>
            </w:r>
            <w:r w:rsidRPr="00991641">
              <w:rPr>
                <w:rFonts w:ascii="Times New Roman" w:hAnsi="Times New Roman"/>
                <w:color w:val="000000"/>
                <w:lang w:val="en-US"/>
              </w:rPr>
              <w:lastRenderedPageBreak/>
              <w:t xml:space="preserve">localitatea ..................................................................................... str.………..................................... nr. ............ bloc........... scara............ etaj........ ap......... județ/sector .......................................... </w:t>
            </w:r>
          </w:p>
          <w:p w14:paraId="3E413A31" w14:textId="77777777" w:rsidR="00C444B9" w:rsidRPr="00991641" w:rsidRDefault="00C444B9" w:rsidP="005B24B9">
            <w:pPr>
              <w:autoSpaceDE w:val="0"/>
              <w:autoSpaceDN w:val="0"/>
              <w:adjustRightInd w:val="0"/>
              <w:spacing w:after="0"/>
              <w:rPr>
                <w:rFonts w:ascii="Times New Roman" w:hAnsi="Times New Roman"/>
                <w:color w:val="000000"/>
                <w:lang w:val="en-US"/>
              </w:rPr>
            </w:pPr>
          </w:p>
          <w:p w14:paraId="67624BCE"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Times New Roman" w:hAnsi="Times New Roman"/>
                <w:color w:val="000000"/>
                <w:lang w:val="en-US"/>
              </w:rPr>
              <w:t xml:space="preserve">b) </w:t>
            </w:r>
            <w:r w:rsidRPr="00991641">
              <w:rPr>
                <w:rFonts w:ascii="Times New Roman" w:hAnsi="Times New Roman"/>
                <w:b/>
                <w:bCs/>
                <w:color w:val="000000"/>
                <w:lang w:val="en-US"/>
              </w:rPr>
              <w:t>Nume și prenume</w:t>
            </w:r>
            <w:r w:rsidRPr="00991641">
              <w:rPr>
                <w:rFonts w:ascii="Times New Roman" w:hAnsi="Times New Roman"/>
                <w:color w:val="000000"/>
                <w:lang w:val="en-US"/>
              </w:rPr>
              <w:t xml:space="preserve">: ...............................................................................................  Dată naștere …………………………locul nașterii (localitate).................................. (județ/sector/țară) ........................................... CNP..........................……………………act identitate .................... seria ……......... nr. ............... cetățenie…................................ </w:t>
            </w:r>
            <w:r w:rsidRPr="00991641">
              <w:rPr>
                <w:rFonts w:ascii="Segoe UI Symbol" w:hAnsi="Segoe UI Symbol" w:cs="Segoe UI Symbol"/>
                <w:color w:val="000000"/>
                <w:lang w:val="en-US"/>
              </w:rPr>
              <w:t>☐</w:t>
            </w:r>
            <w:r w:rsidRPr="00991641">
              <w:rPr>
                <w:rFonts w:ascii="Times New Roman" w:hAnsi="Times New Roman"/>
                <w:color w:val="000000"/>
                <w:lang w:val="en-US"/>
              </w:rPr>
              <w:t xml:space="preserve"> domiciliu / </w:t>
            </w:r>
            <w:r w:rsidRPr="00991641">
              <w:rPr>
                <w:rFonts w:ascii="Segoe UI Symbol" w:hAnsi="Segoe UI Symbol" w:cs="Segoe UI Symbol"/>
                <w:color w:val="000000"/>
                <w:lang w:val="en-US"/>
              </w:rPr>
              <w:t>☐</w:t>
            </w:r>
            <w:r w:rsidRPr="00991641">
              <w:rPr>
                <w:rFonts w:ascii="Times New Roman" w:hAnsi="Times New Roman"/>
                <w:color w:val="000000"/>
                <w:lang w:val="en-US"/>
              </w:rPr>
              <w:t xml:space="preserve"> reședința: țara ………………………………….. localitatea .......................................................... str .………................... nr. ............ bloc........... scara............ etaj........ ap......... județ/sector ..................... </w:t>
            </w:r>
          </w:p>
          <w:p w14:paraId="41030E27" w14:textId="77777777" w:rsidR="00C444B9" w:rsidRPr="00991641" w:rsidRDefault="00C444B9" w:rsidP="005B24B9">
            <w:pPr>
              <w:autoSpaceDE w:val="0"/>
              <w:autoSpaceDN w:val="0"/>
              <w:adjustRightInd w:val="0"/>
              <w:spacing w:after="0"/>
              <w:rPr>
                <w:rFonts w:ascii="Times New Roman" w:hAnsi="Times New Roman"/>
                <w:sz w:val="14"/>
                <w:szCs w:val="14"/>
                <w:lang w:val="en-U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C444B9" w:rsidRPr="00374BB6" w14:paraId="6FF63D8D" w14:textId="77777777" w:rsidTr="005B24B9">
              <w:trPr>
                <w:trHeight w:val="1233"/>
              </w:trPr>
              <w:tc>
                <w:tcPr>
                  <w:tcW w:w="10102" w:type="dxa"/>
                  <w:tcBorders>
                    <w:top w:val="none" w:sz="6" w:space="0" w:color="auto"/>
                    <w:bottom w:val="none" w:sz="6" w:space="0" w:color="auto"/>
                  </w:tcBorders>
                </w:tcPr>
                <w:p w14:paraId="2D42D2B9"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Times New Roman" w:hAnsi="Times New Roman"/>
                      <w:lang w:val="en-US"/>
                    </w:rPr>
                    <w:t xml:space="preserve"> </w:t>
                  </w:r>
                  <w:r w:rsidRPr="00991641">
                    <w:rPr>
                      <w:rFonts w:ascii="Times New Roman" w:hAnsi="Times New Roman"/>
                      <w:b/>
                      <w:bCs/>
                      <w:i/>
                      <w:iCs/>
                      <w:color w:val="000000"/>
                      <w:lang w:val="en-US"/>
                    </w:rPr>
                    <w:t xml:space="preserve">Modalitatea în care se exercită controlul asupra societății/persoanei juridice: </w:t>
                  </w:r>
                </w:p>
                <w:p w14:paraId="779AD3E7"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Segoe UI Symbol" w:hAnsi="Segoe UI Symbol" w:cs="Segoe UI Symbol"/>
                      <w:color w:val="000000"/>
                      <w:lang w:val="en-US"/>
                    </w:rPr>
                    <w:t>☐</w:t>
                  </w:r>
                  <w:r w:rsidRPr="00991641">
                    <w:rPr>
                      <w:rFonts w:ascii="Times New Roman" w:hAnsi="Times New Roman"/>
                      <w:color w:val="000000"/>
                      <w:lang w:val="en-US"/>
                    </w:rPr>
                    <w:t xml:space="preserve"> potrivit prevederilor art. 4 alin. (2) lit. a), pct.1 din Legea nr.129/2019; </w:t>
                  </w:r>
                </w:p>
                <w:p w14:paraId="09C036D0"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Segoe UI Symbol" w:hAnsi="Segoe UI Symbol" w:cs="Segoe UI Symbol"/>
                      <w:color w:val="000000"/>
                      <w:lang w:val="en-US"/>
                    </w:rPr>
                    <w:t>☐</w:t>
                  </w:r>
                  <w:r w:rsidRPr="00991641">
                    <w:rPr>
                      <w:rFonts w:ascii="Times New Roman" w:hAnsi="Times New Roman"/>
                      <w:color w:val="000000"/>
                      <w:lang w:val="en-US"/>
                    </w:rPr>
                    <w:t xml:space="preserve"> potrivit prevederilor art. 4 alin. (2) lit. a), pct. 2 din Legea nr.129/2019; </w:t>
                  </w:r>
                </w:p>
                <w:p w14:paraId="2E0380A3"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Segoe UI Symbol" w:hAnsi="Segoe UI Symbol" w:cs="Segoe UI Symbol"/>
                      <w:color w:val="000000"/>
                      <w:lang w:val="en-US"/>
                    </w:rPr>
                    <w:t>☐</w:t>
                  </w:r>
                  <w:r w:rsidRPr="00991641">
                    <w:rPr>
                      <w:rFonts w:ascii="Times New Roman" w:hAnsi="Times New Roman"/>
                      <w:color w:val="000000"/>
                      <w:lang w:val="en-US"/>
                    </w:rPr>
                    <w:t xml:space="preserve"> potrivit prevederilor art. 4 alin. (2) lit. d), pct.1 din Legea nr.129/2019; </w:t>
                  </w:r>
                </w:p>
                <w:p w14:paraId="576AB419"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Segoe UI Symbol" w:hAnsi="Segoe UI Symbol" w:cs="Segoe UI Symbol"/>
                      <w:color w:val="000000"/>
                      <w:lang w:val="en-US"/>
                    </w:rPr>
                    <w:t>☐</w:t>
                  </w:r>
                  <w:r w:rsidRPr="00991641">
                    <w:rPr>
                      <w:rFonts w:ascii="Times New Roman" w:hAnsi="Times New Roman"/>
                      <w:color w:val="000000"/>
                      <w:lang w:val="en-US"/>
                    </w:rPr>
                    <w:t xml:space="preserve"> potrivit prevederilor art. 4 alin. (2) lit. d), pct.2 din Legea nr.129/2019; </w:t>
                  </w:r>
                </w:p>
                <w:p w14:paraId="338BF67A"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Segoe UI Symbol" w:hAnsi="Segoe UI Symbol" w:cs="Segoe UI Symbol"/>
                      <w:color w:val="000000"/>
                      <w:lang w:val="en-US"/>
                    </w:rPr>
                    <w:t>☐</w:t>
                  </w:r>
                  <w:r w:rsidRPr="00991641">
                    <w:rPr>
                      <w:rFonts w:ascii="Times New Roman" w:hAnsi="Times New Roman"/>
                      <w:color w:val="000000"/>
                      <w:lang w:val="en-US"/>
                    </w:rPr>
                    <w:t xml:space="preserve"> potrivit prevederilor art. 4 alin. (2) lit. d), pct.3 din Legea nr.129/2019; </w:t>
                  </w:r>
                </w:p>
                <w:p w14:paraId="1B7B8688"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Segoe UI Symbol" w:hAnsi="Segoe UI Symbol" w:cs="Segoe UI Symbol"/>
                      <w:color w:val="000000"/>
                      <w:lang w:val="en-US"/>
                    </w:rPr>
                    <w:t>☐</w:t>
                  </w:r>
                  <w:r w:rsidRPr="00991641">
                    <w:rPr>
                      <w:rFonts w:ascii="Times New Roman" w:hAnsi="Times New Roman"/>
                      <w:color w:val="000000"/>
                      <w:lang w:val="en-US"/>
                    </w:rPr>
                    <w:t xml:space="preserve"> potrivit prevederilor art. 4 alin. (2) lit. d), pct.4 din Legea nr.129/2019; </w:t>
                  </w:r>
                </w:p>
                <w:p w14:paraId="6CE4CB92"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Times New Roman" w:hAnsi="Times New Roman"/>
                      <w:color w:val="000000"/>
                      <w:lang w:val="en-US"/>
                    </w:rPr>
                    <w:t>Descriere: ....................................................................................................................................................................</w:t>
                  </w:r>
                </w:p>
                <w:p w14:paraId="20629AC6" w14:textId="77777777" w:rsidR="00C444B9" w:rsidRPr="00991641" w:rsidRDefault="00C444B9" w:rsidP="005B24B9">
                  <w:pPr>
                    <w:autoSpaceDE w:val="0"/>
                    <w:autoSpaceDN w:val="0"/>
                    <w:adjustRightInd w:val="0"/>
                    <w:spacing w:after="0"/>
                    <w:rPr>
                      <w:rFonts w:ascii="Times New Roman" w:hAnsi="Times New Roman"/>
                      <w:color w:val="000000"/>
                      <w:sz w:val="14"/>
                      <w:szCs w:val="14"/>
                      <w:lang w:val="en-US"/>
                    </w:rPr>
                  </w:pPr>
                  <w:r w:rsidRPr="00991641">
                    <w:rPr>
                      <w:rFonts w:ascii="Times New Roman" w:hAnsi="Times New Roman"/>
                      <w:color w:val="000000"/>
                      <w:lang w:val="en-US"/>
                    </w:rPr>
                    <w:t xml:space="preserve"> </w:t>
                  </w:r>
                </w:p>
                <w:p w14:paraId="01D865CA" w14:textId="77777777" w:rsidR="00C444B9" w:rsidRPr="00991641" w:rsidRDefault="00C444B9" w:rsidP="005B24B9">
                  <w:pPr>
                    <w:autoSpaceDE w:val="0"/>
                    <w:autoSpaceDN w:val="0"/>
                    <w:adjustRightInd w:val="0"/>
                    <w:spacing w:after="0"/>
                    <w:rPr>
                      <w:rFonts w:ascii="Times New Roman" w:hAnsi="Times New Roman"/>
                      <w:b/>
                      <w:i/>
                      <w:color w:val="000000"/>
                      <w:lang w:val="en-US"/>
                    </w:rPr>
                  </w:pPr>
                  <w:r w:rsidRPr="00991641">
                    <w:rPr>
                      <w:rFonts w:ascii="Times New Roman" w:hAnsi="Times New Roman"/>
                      <w:b/>
                      <w:i/>
                      <w:color w:val="000000"/>
                      <w:lang w:val="en-US"/>
                    </w:rPr>
                    <w:t>Societatea are în structura acționariatului entități juridice străine:</w:t>
                  </w:r>
                </w:p>
                <w:p w14:paraId="65C5B146"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Segoe UI Symbol" w:hAnsi="Segoe UI Symbol" w:cs="Segoe UI Symbol"/>
                      <w:color w:val="000000"/>
                      <w:lang w:val="en-US"/>
                    </w:rPr>
                    <w:t>☐</w:t>
                  </w:r>
                  <w:r w:rsidRPr="00991641">
                    <w:rPr>
                      <w:rFonts w:ascii="Times New Roman" w:hAnsi="Times New Roman"/>
                      <w:color w:val="000000"/>
                      <w:lang w:val="en-US"/>
                    </w:rPr>
                    <w:t xml:space="preserve"> DA</w:t>
                  </w:r>
                  <w:r w:rsidRPr="00991641">
                    <w:rPr>
                      <w:rStyle w:val="FootnoteReference"/>
                      <w:color w:val="000000"/>
                      <w:sz w:val="22"/>
                    </w:rPr>
                    <w:footnoteReference w:id="2"/>
                  </w:r>
                </w:p>
                <w:p w14:paraId="6C2EC1CA"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Segoe UI Symbol" w:hAnsi="Segoe UI Symbol" w:cs="Segoe UI Symbol"/>
                      <w:color w:val="000000"/>
                      <w:lang w:val="en-US"/>
                    </w:rPr>
                    <w:t>☐</w:t>
                  </w:r>
                  <w:r w:rsidRPr="00991641">
                    <w:rPr>
                      <w:rFonts w:ascii="Times New Roman" w:hAnsi="Times New Roman"/>
                      <w:color w:val="000000"/>
                      <w:lang w:val="en-US"/>
                    </w:rPr>
                    <w:t xml:space="preserve"> NU</w:t>
                  </w:r>
                </w:p>
                <w:p w14:paraId="58CD60C9" w14:textId="77777777" w:rsidR="00C444B9" w:rsidRPr="00991641" w:rsidRDefault="00C444B9" w:rsidP="005B24B9">
                  <w:pPr>
                    <w:autoSpaceDE w:val="0"/>
                    <w:autoSpaceDN w:val="0"/>
                    <w:adjustRightInd w:val="0"/>
                    <w:spacing w:after="0"/>
                    <w:rPr>
                      <w:rFonts w:ascii="Times New Roman" w:hAnsi="Times New Roman"/>
                      <w:color w:val="000000"/>
                      <w:lang w:val="en-US"/>
                    </w:rPr>
                  </w:pPr>
                  <w:r w:rsidRPr="00991641">
                    <w:rPr>
                      <w:rFonts w:ascii="Times New Roman" w:hAnsi="Times New Roman"/>
                      <w:color w:val="000000"/>
                      <w:lang w:val="en-US"/>
                    </w:rPr>
                    <w:t>Descriere:</w:t>
                  </w:r>
                </w:p>
                <w:p w14:paraId="5A06E957" w14:textId="77777777" w:rsidR="00C444B9" w:rsidRPr="00374BB6" w:rsidRDefault="00C444B9" w:rsidP="005B24B9">
                  <w:pPr>
                    <w:autoSpaceDE w:val="0"/>
                    <w:autoSpaceDN w:val="0"/>
                    <w:adjustRightInd w:val="0"/>
                    <w:spacing w:after="0"/>
                    <w:rPr>
                      <w:rFonts w:ascii="Times New Roman" w:hAnsi="Times New Roman"/>
                      <w:color w:val="000000"/>
                      <w:lang w:val="en-US"/>
                    </w:rPr>
                  </w:pPr>
                  <w:r w:rsidRPr="00991641">
                    <w:rPr>
                      <w:rFonts w:ascii="Times New Roman" w:hAnsi="Times New Roman"/>
                      <w:color w:val="000000"/>
                      <w:lang w:val="en-US"/>
                    </w:rPr>
                    <w:t>...................................................................................................................................................................</w:t>
                  </w:r>
                </w:p>
                <w:p w14:paraId="5632A524" w14:textId="77777777" w:rsidR="00C444B9" w:rsidRPr="00374BB6" w:rsidRDefault="00C444B9" w:rsidP="005B24B9">
                  <w:pPr>
                    <w:autoSpaceDE w:val="0"/>
                    <w:autoSpaceDN w:val="0"/>
                    <w:adjustRightInd w:val="0"/>
                    <w:spacing w:after="0"/>
                    <w:rPr>
                      <w:rFonts w:ascii="Times New Roman" w:hAnsi="Times New Roman"/>
                      <w:b/>
                      <w:color w:val="000000"/>
                      <w:sz w:val="14"/>
                      <w:szCs w:val="14"/>
                      <w:lang w:val="en-US"/>
                    </w:rPr>
                  </w:pPr>
                  <w:r w:rsidRPr="00374BB6">
                    <w:rPr>
                      <w:rFonts w:ascii="Times New Roman" w:hAnsi="Times New Roman"/>
                      <w:color w:val="000000"/>
                      <w:lang w:val="en-US"/>
                    </w:rPr>
                    <w:t xml:space="preserve"> </w:t>
                  </w:r>
                </w:p>
              </w:tc>
            </w:tr>
          </w:tbl>
          <w:p w14:paraId="54A44481" w14:textId="77777777" w:rsidR="00C444B9" w:rsidRPr="00374BB6" w:rsidRDefault="00C444B9" w:rsidP="005B24B9">
            <w:pPr>
              <w:autoSpaceDE w:val="0"/>
              <w:autoSpaceDN w:val="0"/>
              <w:adjustRightInd w:val="0"/>
              <w:rPr>
                <w:rFonts w:ascii="Times New Roman" w:hAnsi="Times New Roman"/>
                <w:color w:val="000000"/>
                <w:lang w:val="en-US"/>
              </w:rPr>
            </w:pPr>
          </w:p>
        </w:tc>
      </w:tr>
    </w:tbl>
    <w:p w14:paraId="365DC818" w14:textId="77777777" w:rsidR="00C444B9" w:rsidRPr="00374BB6" w:rsidRDefault="00C444B9" w:rsidP="00C444B9">
      <w:pPr>
        <w:shd w:val="clear" w:color="auto" w:fill="FFFFFF"/>
        <w:spacing w:before="120"/>
        <w:contextualSpacing/>
        <w:jc w:val="both"/>
        <w:outlineLvl w:val="3"/>
        <w:rPr>
          <w:rFonts w:ascii="Times New Roman" w:hAnsi="Times New Roman"/>
        </w:rPr>
      </w:pPr>
      <w:r w:rsidRPr="00374BB6">
        <w:rPr>
          <w:rFonts w:ascii="Times New Roman" w:hAnsi="Times New Roman"/>
          <w:b/>
        </w:rPr>
        <w:t xml:space="preserve">2) </w:t>
      </w:r>
      <w:r w:rsidRPr="00374BB6">
        <w:rPr>
          <w:rFonts w:ascii="Times New Roman" w:hAnsi="Times New Roman"/>
        </w:rPr>
        <w:t>Am fost informat/-ă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a semnării contractului de achiziţie publică.</w:t>
      </w:r>
    </w:p>
    <w:p w14:paraId="46D217B6" w14:textId="77777777" w:rsidR="00C444B9" w:rsidRPr="00374BB6" w:rsidRDefault="00C444B9" w:rsidP="00C444B9">
      <w:pPr>
        <w:shd w:val="clear" w:color="auto" w:fill="FFFFFF"/>
        <w:spacing w:before="120"/>
        <w:contextualSpacing/>
        <w:jc w:val="both"/>
        <w:outlineLvl w:val="3"/>
        <w:rPr>
          <w:rFonts w:ascii="Times New Roman" w:hAnsi="Times New Roman"/>
          <w:b/>
        </w:rPr>
      </w:pPr>
    </w:p>
    <w:p w14:paraId="04E4768A" w14:textId="77777777" w:rsidR="00C444B9" w:rsidRPr="00374BB6" w:rsidRDefault="00C444B9" w:rsidP="00C444B9">
      <w:pPr>
        <w:shd w:val="clear" w:color="auto" w:fill="FFFFFF"/>
        <w:spacing w:before="120"/>
        <w:contextualSpacing/>
        <w:jc w:val="both"/>
        <w:outlineLvl w:val="3"/>
        <w:rPr>
          <w:rFonts w:ascii="Times New Roman" w:hAnsi="Times New Roman"/>
        </w:rPr>
      </w:pPr>
      <w:r w:rsidRPr="00374BB6">
        <w:rPr>
          <w:rFonts w:ascii="Times New Roman" w:hAnsi="Times New Roman"/>
          <w:b/>
        </w:rPr>
        <w:t xml:space="preserve">3) </w:t>
      </w:r>
      <w:r w:rsidRPr="00374BB6">
        <w:rPr>
          <w:rFonts w:ascii="Times New Roman" w:hAnsi="Times New Roman"/>
        </w:rPr>
        <w:t xml:space="preserve">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 În acest sens, îmi asum obligaţia de a informa in paralel atât coordonatorul de reformă, cât şi ORC de fiecare dată când are loc o modificare a informaţiilor privind beneficiarul real al societății pe care o reprezint, pe durata angajamentelor legale încheiate în cadrul PNRR. </w:t>
      </w:r>
    </w:p>
    <w:p w14:paraId="4BA4424E" w14:textId="77777777" w:rsidR="00C444B9" w:rsidRPr="00374BB6" w:rsidRDefault="00C444B9" w:rsidP="00C444B9">
      <w:pPr>
        <w:shd w:val="clear" w:color="auto" w:fill="FFFFFF"/>
        <w:spacing w:before="120" w:after="0"/>
        <w:contextualSpacing/>
        <w:jc w:val="both"/>
        <w:outlineLvl w:val="3"/>
        <w:rPr>
          <w:rFonts w:ascii="Times New Roman" w:hAnsi="Times New Roman"/>
        </w:rPr>
      </w:pPr>
    </w:p>
    <w:p w14:paraId="779090AF" w14:textId="77777777" w:rsidR="00C444B9" w:rsidRPr="00374BB6" w:rsidRDefault="00C444B9" w:rsidP="00C444B9">
      <w:pPr>
        <w:spacing w:after="0"/>
        <w:jc w:val="both"/>
        <w:rPr>
          <w:rFonts w:ascii="Times New Roman" w:hAnsi="Times New Roman"/>
        </w:rPr>
      </w:pPr>
      <w:r w:rsidRPr="00374BB6">
        <w:rPr>
          <w:rFonts w:ascii="Times New Roman" w:hAnsi="Times New Roman"/>
        </w:rPr>
        <w:t xml:space="preserve">Data: </w:t>
      </w:r>
    </w:p>
    <w:p w14:paraId="000B8E6D" w14:textId="77777777" w:rsidR="00C444B9" w:rsidRPr="00374BB6" w:rsidRDefault="00C444B9" w:rsidP="00C444B9">
      <w:pPr>
        <w:spacing w:after="0"/>
        <w:jc w:val="both"/>
        <w:rPr>
          <w:rFonts w:ascii="Times New Roman" w:hAnsi="Times New Roman"/>
        </w:rPr>
      </w:pPr>
      <w:r w:rsidRPr="00374BB6">
        <w:rPr>
          <w:rFonts w:ascii="Times New Roman" w:hAnsi="Times New Roman"/>
        </w:rPr>
        <w:t xml:space="preserve">Nume, prenume: </w:t>
      </w:r>
    </w:p>
    <w:p w14:paraId="5663A105" w14:textId="77777777" w:rsidR="00C444B9" w:rsidRPr="00A42C09" w:rsidRDefault="00C444B9" w:rsidP="00C444B9">
      <w:pPr>
        <w:spacing w:after="0"/>
        <w:jc w:val="both"/>
        <w:rPr>
          <w:rFonts w:ascii="Times New Roman" w:hAnsi="Times New Roman"/>
        </w:rPr>
      </w:pPr>
      <w:r w:rsidRPr="00374BB6">
        <w:rPr>
          <w:rFonts w:ascii="Times New Roman" w:hAnsi="Times New Roman"/>
        </w:rPr>
        <w:t>Semnătura reprezentantului legal/persoanei împuternicite  al/a prestatorului</w:t>
      </w:r>
      <w:r w:rsidRPr="00A42C09">
        <w:rPr>
          <w:rFonts w:ascii="Times New Roman" w:hAnsi="Times New Roman"/>
        </w:rPr>
        <w:t xml:space="preserve"> </w:t>
      </w:r>
    </w:p>
    <w:p w14:paraId="47252A37" w14:textId="77777777" w:rsidR="00C444B9" w:rsidRPr="00A42C09" w:rsidRDefault="00C444B9" w:rsidP="00C444B9">
      <w:pPr>
        <w:spacing w:after="0" w:line="240" w:lineRule="auto"/>
        <w:rPr>
          <w:rFonts w:ascii="Times New Roman" w:hAnsi="Times New Roman"/>
          <w:i/>
          <w:sz w:val="24"/>
          <w:szCs w:val="24"/>
          <w:lang w:val="en-US"/>
        </w:rPr>
      </w:pPr>
    </w:p>
    <w:p w14:paraId="6D5902FA" w14:textId="77777777" w:rsidR="00C444B9" w:rsidRDefault="00C444B9">
      <w:pPr>
        <w:spacing w:after="0" w:line="240" w:lineRule="auto"/>
        <w:rPr>
          <w:rFonts w:ascii="Times New Roman" w:hAnsi="Times New Roman"/>
          <w:i/>
          <w:sz w:val="18"/>
          <w:szCs w:val="18"/>
          <w:lang w:val="en-US"/>
        </w:rPr>
      </w:pPr>
    </w:p>
    <w:p w14:paraId="56D69471" w14:textId="77777777" w:rsidR="005131B4" w:rsidRDefault="005131B4">
      <w:pPr>
        <w:spacing w:after="0" w:line="240" w:lineRule="auto"/>
        <w:rPr>
          <w:rFonts w:ascii="Times New Roman" w:hAnsi="Times New Roman"/>
          <w:i/>
          <w:sz w:val="18"/>
          <w:szCs w:val="18"/>
          <w:lang w:val="en-US"/>
        </w:rPr>
      </w:pPr>
    </w:p>
    <w:p w14:paraId="6AB60739" w14:textId="77777777" w:rsidR="005131B4" w:rsidRDefault="005131B4">
      <w:pPr>
        <w:spacing w:after="0" w:line="240" w:lineRule="auto"/>
        <w:rPr>
          <w:rFonts w:ascii="Times New Roman" w:hAnsi="Times New Roman"/>
          <w:i/>
          <w:sz w:val="18"/>
          <w:szCs w:val="18"/>
          <w:lang w:val="en-US"/>
        </w:rPr>
      </w:pPr>
    </w:p>
    <w:p w14:paraId="09EE84C6" w14:textId="77777777" w:rsidR="005131B4" w:rsidRDefault="005131B4">
      <w:pPr>
        <w:spacing w:after="0" w:line="240" w:lineRule="auto"/>
        <w:rPr>
          <w:rFonts w:ascii="Times New Roman" w:hAnsi="Times New Roman"/>
          <w:i/>
          <w:sz w:val="18"/>
          <w:szCs w:val="18"/>
          <w:lang w:val="en-US"/>
        </w:rPr>
      </w:pPr>
    </w:p>
    <w:p w14:paraId="25E9B0B6" w14:textId="77777777" w:rsidR="005131B4" w:rsidRDefault="005131B4">
      <w:pPr>
        <w:spacing w:after="0" w:line="240" w:lineRule="auto"/>
        <w:rPr>
          <w:rFonts w:ascii="Times New Roman" w:hAnsi="Times New Roman"/>
          <w:i/>
          <w:sz w:val="18"/>
          <w:szCs w:val="18"/>
          <w:lang w:val="en-US"/>
        </w:rPr>
      </w:pPr>
    </w:p>
    <w:p w14:paraId="04A82B46" w14:textId="77777777" w:rsidR="005131B4" w:rsidRDefault="005131B4">
      <w:pPr>
        <w:spacing w:after="0" w:line="240" w:lineRule="auto"/>
        <w:rPr>
          <w:rFonts w:ascii="Times New Roman" w:hAnsi="Times New Roman"/>
          <w:i/>
          <w:sz w:val="18"/>
          <w:szCs w:val="18"/>
          <w:lang w:val="en-US"/>
        </w:rPr>
      </w:pPr>
    </w:p>
    <w:p w14:paraId="45C1A8C4" w14:textId="77777777" w:rsidR="005131B4" w:rsidRDefault="005131B4">
      <w:pPr>
        <w:spacing w:after="0" w:line="240" w:lineRule="auto"/>
        <w:rPr>
          <w:rFonts w:ascii="Times New Roman" w:hAnsi="Times New Roman"/>
          <w:i/>
          <w:sz w:val="18"/>
          <w:szCs w:val="18"/>
          <w:lang w:val="en-US"/>
        </w:rPr>
      </w:pPr>
    </w:p>
    <w:p w14:paraId="0EA56E56" w14:textId="77777777" w:rsidR="005131B4" w:rsidRPr="003018FE" w:rsidRDefault="005131B4" w:rsidP="005131B4">
      <w:pPr>
        <w:spacing w:after="0" w:line="360" w:lineRule="exact"/>
        <w:jc w:val="both"/>
        <w:rPr>
          <w:rFonts w:cstheme="minorHAnsi"/>
          <w:b/>
        </w:rPr>
      </w:pPr>
      <w:r w:rsidRPr="003018FE">
        <w:rPr>
          <w:rFonts w:cstheme="minorHAnsi"/>
          <w:b/>
        </w:rPr>
        <w:t>Anexa 1 - Exemplu de format pentru proces-verbal de recepție cantitativ</w:t>
      </w:r>
      <w:r>
        <w:rPr>
          <w:rFonts w:cstheme="minorHAnsi"/>
          <w:b/>
        </w:rPr>
        <w:t>ă</w:t>
      </w:r>
    </w:p>
    <w:p w14:paraId="7B8683CC" w14:textId="77777777" w:rsidR="005131B4" w:rsidRPr="003018FE" w:rsidRDefault="005131B4" w:rsidP="005131B4">
      <w:pPr>
        <w:widowControl w:val="0"/>
        <w:shd w:val="clear" w:color="auto" w:fill="FFFFFF"/>
        <w:autoSpaceDE w:val="0"/>
        <w:autoSpaceDN w:val="0"/>
        <w:adjustRightInd w:val="0"/>
        <w:spacing w:after="0" w:line="360" w:lineRule="exact"/>
        <w:rPr>
          <w:rFonts w:cstheme="minorHAnsi"/>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7499"/>
      </w:tblGrid>
      <w:tr w:rsidR="005131B4" w:rsidRPr="00BD1CD0" w14:paraId="70EF5302" w14:textId="77777777" w:rsidTr="00F27345">
        <w:tc>
          <w:tcPr>
            <w:tcW w:w="2282" w:type="dxa"/>
            <w:shd w:val="clear" w:color="auto" w:fill="FFFFFF"/>
          </w:tcPr>
          <w:p w14:paraId="727B2FE7" w14:textId="77777777" w:rsidR="005131B4" w:rsidRPr="00BD1CD0" w:rsidRDefault="005131B4" w:rsidP="00F27345">
            <w:pPr>
              <w:shd w:val="clear" w:color="auto" w:fill="FFFFFF"/>
              <w:spacing w:after="0" w:line="360" w:lineRule="exact"/>
              <w:ind w:left="11"/>
              <w:rPr>
                <w:rFonts w:cstheme="minorHAnsi"/>
                <w:b/>
                <w:bCs/>
              </w:rPr>
            </w:pPr>
            <w:r w:rsidRPr="00BD1CD0">
              <w:rPr>
                <w:rFonts w:cstheme="minorHAnsi"/>
                <w:b/>
                <w:bCs/>
                <w:i/>
                <w:iCs/>
                <w:color w:val="000000"/>
              </w:rPr>
              <w:t>Contract nr.</w:t>
            </w:r>
          </w:p>
        </w:tc>
        <w:tc>
          <w:tcPr>
            <w:tcW w:w="7499" w:type="dxa"/>
            <w:shd w:val="clear" w:color="auto" w:fill="FFFFFF"/>
          </w:tcPr>
          <w:p w14:paraId="7AE9A86D" w14:textId="77777777" w:rsidR="005131B4" w:rsidRPr="00BD1CD0" w:rsidRDefault="005131B4" w:rsidP="00F27345">
            <w:pPr>
              <w:shd w:val="clear" w:color="auto" w:fill="FFFFFF"/>
              <w:spacing w:after="0" w:line="360" w:lineRule="exact"/>
              <w:rPr>
                <w:rFonts w:cstheme="minorHAnsi"/>
                <w:b/>
                <w:bCs/>
                <w:i/>
              </w:rPr>
            </w:pPr>
            <w:r w:rsidRPr="002C2E6B">
              <w:rPr>
                <w:rFonts w:cstheme="minorHAnsi"/>
                <w:b/>
                <w:bCs/>
                <w:i/>
                <w:color w:val="000000"/>
                <w:highlight w:val="yellow"/>
              </w:rPr>
              <w:t>[introduceți]</w:t>
            </w:r>
          </w:p>
        </w:tc>
      </w:tr>
      <w:tr w:rsidR="005131B4" w:rsidRPr="00BD1CD0" w14:paraId="0B75652C" w14:textId="77777777" w:rsidTr="00F27345">
        <w:trPr>
          <w:trHeight w:hRule="exact" w:val="382"/>
        </w:trPr>
        <w:tc>
          <w:tcPr>
            <w:tcW w:w="2282" w:type="dxa"/>
            <w:shd w:val="clear" w:color="auto" w:fill="FFFFFF"/>
          </w:tcPr>
          <w:p w14:paraId="285065D8" w14:textId="77777777" w:rsidR="005131B4" w:rsidRPr="00BD1CD0" w:rsidRDefault="005131B4" w:rsidP="00F27345">
            <w:pPr>
              <w:shd w:val="clear" w:color="auto" w:fill="FFFFFF"/>
              <w:spacing w:after="0" w:line="360" w:lineRule="exact"/>
              <w:ind w:left="11"/>
              <w:rPr>
                <w:rFonts w:cstheme="minorHAnsi"/>
                <w:b/>
                <w:bCs/>
                <w:color w:val="000000"/>
              </w:rPr>
            </w:pPr>
            <w:r w:rsidRPr="00BD1CD0">
              <w:rPr>
                <w:rFonts w:cstheme="minorHAnsi"/>
                <w:b/>
                <w:bCs/>
                <w:i/>
                <w:iCs/>
                <w:color w:val="000000"/>
              </w:rPr>
              <w:t>Contractant</w:t>
            </w:r>
          </w:p>
        </w:tc>
        <w:tc>
          <w:tcPr>
            <w:tcW w:w="7499" w:type="dxa"/>
            <w:shd w:val="clear" w:color="auto" w:fill="FFFFFF"/>
          </w:tcPr>
          <w:p w14:paraId="2F5FDB86" w14:textId="77777777" w:rsidR="005131B4" w:rsidRPr="002C2E6B" w:rsidRDefault="005131B4" w:rsidP="00F27345">
            <w:pPr>
              <w:shd w:val="clear" w:color="auto" w:fill="FFFFFF"/>
              <w:spacing w:after="0" w:line="360" w:lineRule="exact"/>
              <w:rPr>
                <w:rFonts w:cstheme="minorHAnsi"/>
                <w:b/>
                <w:bCs/>
                <w:color w:val="000000"/>
                <w:highlight w:val="yellow"/>
              </w:rPr>
            </w:pPr>
            <w:r w:rsidRPr="002C2E6B">
              <w:rPr>
                <w:rFonts w:cstheme="minorHAnsi"/>
                <w:b/>
                <w:bCs/>
                <w:i/>
                <w:color w:val="000000"/>
                <w:highlight w:val="yellow"/>
              </w:rPr>
              <w:t>[introduceți]</w:t>
            </w:r>
          </w:p>
        </w:tc>
      </w:tr>
      <w:tr w:rsidR="005131B4" w:rsidRPr="00BD1CD0" w14:paraId="5A45C54C" w14:textId="77777777" w:rsidTr="00F27345">
        <w:tc>
          <w:tcPr>
            <w:tcW w:w="2282" w:type="dxa"/>
            <w:shd w:val="clear" w:color="auto" w:fill="FFFFFF"/>
          </w:tcPr>
          <w:p w14:paraId="31B6F305" w14:textId="77777777" w:rsidR="005131B4" w:rsidRPr="00BD1CD0" w:rsidRDefault="005131B4" w:rsidP="00F27345">
            <w:pPr>
              <w:shd w:val="clear" w:color="auto" w:fill="FFFFFF"/>
              <w:spacing w:after="0" w:line="360" w:lineRule="exact"/>
              <w:ind w:left="11"/>
              <w:rPr>
                <w:rFonts w:cstheme="minorHAnsi"/>
                <w:b/>
                <w:bCs/>
              </w:rPr>
            </w:pPr>
            <w:r w:rsidRPr="00BD1CD0">
              <w:rPr>
                <w:rFonts w:cstheme="minorHAnsi"/>
                <w:b/>
                <w:bCs/>
                <w:i/>
                <w:iCs/>
                <w:color w:val="000000"/>
              </w:rPr>
              <w:t>Referința proiectului, dacă este cazul</w:t>
            </w:r>
          </w:p>
        </w:tc>
        <w:tc>
          <w:tcPr>
            <w:tcW w:w="7499" w:type="dxa"/>
            <w:shd w:val="clear" w:color="auto" w:fill="FFFFFF"/>
          </w:tcPr>
          <w:p w14:paraId="5295DCD5" w14:textId="77777777" w:rsidR="005131B4" w:rsidRPr="002C2E6B" w:rsidRDefault="005131B4" w:rsidP="00F27345">
            <w:pPr>
              <w:shd w:val="clear" w:color="auto" w:fill="FFFFFF"/>
              <w:spacing w:after="0" w:line="360" w:lineRule="exact"/>
              <w:rPr>
                <w:rFonts w:cstheme="minorHAnsi"/>
                <w:b/>
                <w:bCs/>
                <w:highlight w:val="yellow"/>
              </w:rPr>
            </w:pPr>
            <w:r w:rsidRPr="002C2E6B">
              <w:rPr>
                <w:rFonts w:cstheme="minorHAnsi"/>
                <w:b/>
                <w:bCs/>
                <w:i/>
                <w:color w:val="000000"/>
                <w:highlight w:val="yellow"/>
              </w:rPr>
              <w:t>[Numele proiectului]</w:t>
            </w:r>
          </w:p>
        </w:tc>
      </w:tr>
      <w:tr w:rsidR="005131B4" w:rsidRPr="00BD1CD0" w14:paraId="31096809" w14:textId="77777777" w:rsidTr="00F27345">
        <w:trPr>
          <w:trHeight w:hRule="exact" w:val="723"/>
        </w:trPr>
        <w:tc>
          <w:tcPr>
            <w:tcW w:w="2282" w:type="dxa"/>
            <w:shd w:val="clear" w:color="auto" w:fill="FFFFFF"/>
          </w:tcPr>
          <w:p w14:paraId="41AEE05B" w14:textId="77777777" w:rsidR="005131B4" w:rsidRPr="00BD1CD0" w:rsidRDefault="005131B4" w:rsidP="00F27345">
            <w:pPr>
              <w:shd w:val="clear" w:color="auto" w:fill="FFFFFF"/>
              <w:spacing w:after="0" w:line="360" w:lineRule="exact"/>
              <w:ind w:left="11"/>
              <w:rPr>
                <w:rFonts w:cstheme="minorHAnsi"/>
                <w:b/>
                <w:bCs/>
              </w:rPr>
            </w:pPr>
            <w:r w:rsidRPr="00BD1CD0">
              <w:rPr>
                <w:rFonts w:cstheme="minorHAnsi"/>
                <w:b/>
                <w:bCs/>
                <w:i/>
                <w:iCs/>
                <w:color w:val="000000"/>
              </w:rPr>
              <w:t>Dată livrare produs</w:t>
            </w:r>
          </w:p>
        </w:tc>
        <w:tc>
          <w:tcPr>
            <w:tcW w:w="7499" w:type="dxa"/>
            <w:shd w:val="clear" w:color="auto" w:fill="FFFFFF"/>
          </w:tcPr>
          <w:p w14:paraId="6CE1E48A" w14:textId="77777777" w:rsidR="005131B4" w:rsidRPr="002C2E6B" w:rsidRDefault="005131B4" w:rsidP="00F27345">
            <w:pPr>
              <w:shd w:val="clear" w:color="auto" w:fill="FFFFFF"/>
              <w:spacing w:after="0" w:line="360" w:lineRule="exact"/>
              <w:rPr>
                <w:rFonts w:cstheme="minorHAnsi"/>
                <w:b/>
                <w:bCs/>
                <w:highlight w:val="yellow"/>
              </w:rPr>
            </w:pPr>
            <w:r w:rsidRPr="002C2E6B">
              <w:rPr>
                <w:rFonts w:cstheme="minorHAnsi"/>
                <w:b/>
                <w:bCs/>
                <w:i/>
                <w:color w:val="000000"/>
                <w:highlight w:val="yellow"/>
              </w:rPr>
              <w:t>[zz/ll/aaaa]</w:t>
            </w:r>
          </w:p>
        </w:tc>
      </w:tr>
    </w:tbl>
    <w:p w14:paraId="50E8FC4F" w14:textId="77777777" w:rsidR="005131B4" w:rsidRPr="00BD1CD0" w:rsidRDefault="005131B4" w:rsidP="005131B4">
      <w:pPr>
        <w:spacing w:after="0" w:line="360" w:lineRule="exact"/>
        <w:rPr>
          <w:rFonts w:cstheme="minorHAnsi"/>
          <w:b/>
          <w:bCs/>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3"/>
        <w:gridCol w:w="3813"/>
        <w:gridCol w:w="4678"/>
      </w:tblGrid>
      <w:tr w:rsidR="005131B4" w:rsidRPr="00BD1CD0" w14:paraId="671F0A76" w14:textId="77777777" w:rsidTr="00F27345">
        <w:trPr>
          <w:trHeight w:hRule="exact" w:val="1512"/>
        </w:trPr>
        <w:tc>
          <w:tcPr>
            <w:tcW w:w="723" w:type="dxa"/>
            <w:shd w:val="clear" w:color="auto" w:fill="FFFFFF"/>
          </w:tcPr>
          <w:p w14:paraId="152430C7" w14:textId="77777777" w:rsidR="005131B4" w:rsidRPr="00BD1CD0" w:rsidRDefault="005131B4" w:rsidP="00F27345">
            <w:pPr>
              <w:shd w:val="clear" w:color="auto" w:fill="FFFFFF"/>
              <w:spacing w:after="0" w:line="360" w:lineRule="exact"/>
              <w:jc w:val="center"/>
              <w:rPr>
                <w:rFonts w:cstheme="minorHAnsi"/>
                <w:b/>
                <w:bCs/>
              </w:rPr>
            </w:pPr>
            <w:r w:rsidRPr="00BD1CD0">
              <w:rPr>
                <w:rFonts w:cstheme="minorHAnsi"/>
                <w:b/>
                <w:bCs/>
                <w:i/>
                <w:iCs/>
                <w:color w:val="000000"/>
              </w:rPr>
              <w:t>Nr.</w:t>
            </w:r>
          </w:p>
        </w:tc>
        <w:tc>
          <w:tcPr>
            <w:tcW w:w="3813" w:type="dxa"/>
            <w:shd w:val="clear" w:color="auto" w:fill="FFFFFF"/>
          </w:tcPr>
          <w:p w14:paraId="2870001C" w14:textId="77777777" w:rsidR="005131B4" w:rsidRPr="00BD1CD0" w:rsidRDefault="005131B4" w:rsidP="00F27345">
            <w:pPr>
              <w:shd w:val="clear" w:color="auto" w:fill="FFFFFF"/>
              <w:spacing w:after="0" w:line="360" w:lineRule="exact"/>
              <w:jc w:val="center"/>
              <w:rPr>
                <w:rFonts w:cstheme="minorHAnsi"/>
                <w:b/>
                <w:bCs/>
              </w:rPr>
            </w:pPr>
            <w:r w:rsidRPr="00BD1CD0">
              <w:rPr>
                <w:rFonts w:cstheme="minorHAnsi"/>
                <w:b/>
                <w:bCs/>
                <w:i/>
                <w:iCs/>
                <w:color w:val="000000"/>
              </w:rPr>
              <w:t xml:space="preserve">Denumirea </w:t>
            </w:r>
            <w:r>
              <w:rPr>
                <w:rFonts w:cstheme="minorHAnsi"/>
                <w:b/>
                <w:bCs/>
                <w:i/>
                <w:iCs/>
                <w:color w:val="000000"/>
              </w:rPr>
              <w:t xml:space="preserve">produsului </w:t>
            </w:r>
            <w:r w:rsidRPr="00BD1CD0">
              <w:rPr>
                <w:rFonts w:cstheme="minorHAnsi"/>
                <w:b/>
                <w:bCs/>
                <w:i/>
                <w:iCs/>
                <w:color w:val="000000"/>
              </w:rPr>
              <w:t>(conform Caiet de Sarcini/Contract</w:t>
            </w:r>
            <w:r w:rsidRPr="00BD1CD0">
              <w:rPr>
                <w:rFonts w:cstheme="minorHAnsi"/>
                <w:b/>
                <w:bCs/>
              </w:rPr>
              <w:t>)</w:t>
            </w:r>
          </w:p>
        </w:tc>
        <w:tc>
          <w:tcPr>
            <w:tcW w:w="4678" w:type="dxa"/>
            <w:shd w:val="clear" w:color="auto" w:fill="FFFFFF"/>
          </w:tcPr>
          <w:p w14:paraId="6BC10664" w14:textId="77777777" w:rsidR="005131B4" w:rsidRPr="00BD1CD0" w:rsidRDefault="005131B4" w:rsidP="00F27345">
            <w:pPr>
              <w:shd w:val="clear" w:color="auto" w:fill="FFFFFF"/>
              <w:spacing w:after="0" w:line="360" w:lineRule="exact"/>
              <w:jc w:val="center"/>
              <w:rPr>
                <w:rFonts w:cstheme="minorHAnsi"/>
                <w:b/>
                <w:bCs/>
              </w:rPr>
            </w:pPr>
            <w:r w:rsidRPr="00BD1CD0">
              <w:rPr>
                <w:rFonts w:cstheme="minorHAnsi"/>
                <w:b/>
                <w:bCs/>
                <w:i/>
                <w:iCs/>
                <w:color w:val="000000"/>
              </w:rPr>
              <w:t>Referință</w:t>
            </w:r>
            <w:r w:rsidRPr="00BD1CD0">
              <w:rPr>
                <w:rFonts w:cstheme="minorHAnsi"/>
                <w:b/>
                <w:bCs/>
              </w:rPr>
              <w:t xml:space="preserve"> </w:t>
            </w:r>
            <w:r w:rsidRPr="00BD1CD0">
              <w:rPr>
                <w:rFonts w:cstheme="minorHAnsi"/>
                <w:b/>
                <w:bCs/>
                <w:i/>
                <w:iCs/>
                <w:color w:val="000000"/>
              </w:rPr>
              <w:t>(conform Caiet de Sarcini/Contract</w:t>
            </w:r>
            <w:r w:rsidRPr="00BD1CD0">
              <w:rPr>
                <w:rFonts w:cstheme="minorHAnsi"/>
                <w:b/>
                <w:bCs/>
              </w:rPr>
              <w:t>)</w:t>
            </w:r>
          </w:p>
        </w:tc>
      </w:tr>
      <w:tr w:rsidR="005131B4" w:rsidRPr="00BD1CD0" w14:paraId="1E46FE01" w14:textId="77777777" w:rsidTr="00F27345">
        <w:trPr>
          <w:trHeight w:hRule="exact" w:val="1548"/>
        </w:trPr>
        <w:tc>
          <w:tcPr>
            <w:tcW w:w="723" w:type="dxa"/>
            <w:shd w:val="clear" w:color="auto" w:fill="FFFFFF"/>
          </w:tcPr>
          <w:p w14:paraId="2CE12C82" w14:textId="77777777" w:rsidR="005131B4" w:rsidRPr="00BD1CD0" w:rsidRDefault="005131B4" w:rsidP="00F27345">
            <w:pPr>
              <w:shd w:val="clear" w:color="auto" w:fill="FFFFFF"/>
              <w:spacing w:after="0" w:line="360" w:lineRule="exact"/>
              <w:ind w:left="38"/>
              <w:rPr>
                <w:rFonts w:cstheme="minorHAnsi"/>
                <w:b/>
                <w:bCs/>
              </w:rPr>
            </w:pPr>
            <w:r w:rsidRPr="00BD1CD0">
              <w:rPr>
                <w:rFonts w:cstheme="minorHAnsi"/>
                <w:b/>
                <w:bCs/>
                <w:color w:val="000000"/>
                <w:lang w:eastAsia="mt-MT"/>
              </w:rPr>
              <w:t>1.</w:t>
            </w:r>
          </w:p>
        </w:tc>
        <w:tc>
          <w:tcPr>
            <w:tcW w:w="3813" w:type="dxa"/>
            <w:shd w:val="clear" w:color="auto" w:fill="FFFFFF"/>
          </w:tcPr>
          <w:p w14:paraId="55753052" w14:textId="77777777" w:rsidR="005131B4" w:rsidRPr="002C2E6B" w:rsidRDefault="005131B4" w:rsidP="00F27345">
            <w:pPr>
              <w:shd w:val="clear" w:color="auto" w:fill="FFFFFF"/>
              <w:spacing w:after="0" w:line="360" w:lineRule="exact"/>
              <w:rPr>
                <w:rFonts w:cstheme="minorHAnsi"/>
                <w:b/>
                <w:bCs/>
                <w:i/>
                <w:highlight w:val="yellow"/>
              </w:rPr>
            </w:pPr>
            <w:r w:rsidRPr="002C2E6B">
              <w:rPr>
                <w:rFonts w:cstheme="minorHAnsi"/>
                <w:b/>
                <w:bCs/>
                <w:i/>
                <w:color w:val="000000"/>
                <w:highlight w:val="yellow"/>
              </w:rPr>
              <w:t>[introduceți]</w:t>
            </w:r>
          </w:p>
        </w:tc>
        <w:tc>
          <w:tcPr>
            <w:tcW w:w="4678" w:type="dxa"/>
            <w:shd w:val="clear" w:color="auto" w:fill="FFFFFF"/>
          </w:tcPr>
          <w:p w14:paraId="0BCBA35E" w14:textId="77777777" w:rsidR="005131B4" w:rsidRPr="002C2E6B" w:rsidRDefault="005131B4" w:rsidP="00F27345">
            <w:pPr>
              <w:spacing w:after="0" w:line="360" w:lineRule="exact"/>
              <w:rPr>
                <w:rFonts w:cstheme="minorHAnsi"/>
                <w:b/>
                <w:bCs/>
                <w:i/>
                <w:color w:val="000000"/>
                <w:highlight w:val="yellow"/>
              </w:rPr>
            </w:pPr>
            <w:r w:rsidRPr="002C2E6B">
              <w:rPr>
                <w:rFonts w:cstheme="minorHAnsi"/>
                <w:b/>
                <w:bCs/>
                <w:i/>
                <w:color w:val="000000"/>
                <w:highlight w:val="yellow"/>
              </w:rPr>
              <w:t>[</w:t>
            </w:r>
            <w:r w:rsidRPr="00CA2A00">
              <w:rPr>
                <w:rFonts w:cstheme="minorHAnsi"/>
                <w:b/>
                <w:bCs/>
                <w:i/>
                <w:color w:val="000000"/>
                <w:highlight w:val="yellow"/>
              </w:rPr>
              <w:t xml:space="preserve">introduceți poziția din anexa contractului </w:t>
            </w:r>
            <w:r w:rsidRPr="002C2E6B">
              <w:rPr>
                <w:rFonts w:cstheme="minorHAnsi"/>
                <w:b/>
                <w:bCs/>
                <w:i/>
                <w:color w:val="000000"/>
                <w:highlight w:val="yellow"/>
              </w:rPr>
              <w:t>sau capitolul din Caietul de Sarcini unde este specificat produsul respectiv]</w:t>
            </w:r>
          </w:p>
        </w:tc>
      </w:tr>
      <w:tr w:rsidR="005131B4" w:rsidRPr="00BD1CD0" w14:paraId="658EBF68" w14:textId="77777777" w:rsidTr="00F27345">
        <w:trPr>
          <w:trHeight w:hRule="exact" w:val="601"/>
        </w:trPr>
        <w:tc>
          <w:tcPr>
            <w:tcW w:w="723" w:type="dxa"/>
            <w:shd w:val="clear" w:color="auto" w:fill="FFFFFF"/>
          </w:tcPr>
          <w:p w14:paraId="248B3053" w14:textId="77777777" w:rsidR="005131B4" w:rsidRPr="00BD1CD0" w:rsidRDefault="005131B4" w:rsidP="00F27345">
            <w:pPr>
              <w:shd w:val="clear" w:color="auto" w:fill="FFFFFF"/>
              <w:spacing w:after="0" w:line="360" w:lineRule="exact"/>
              <w:ind w:left="16"/>
              <w:rPr>
                <w:rFonts w:cstheme="minorHAnsi"/>
                <w:b/>
                <w:bCs/>
              </w:rPr>
            </w:pPr>
            <w:r w:rsidRPr="00BD1CD0">
              <w:rPr>
                <w:rFonts w:cstheme="minorHAnsi"/>
                <w:b/>
                <w:bCs/>
                <w:color w:val="000000"/>
                <w:lang w:eastAsia="mt-MT"/>
              </w:rPr>
              <w:t>2.</w:t>
            </w:r>
          </w:p>
        </w:tc>
        <w:tc>
          <w:tcPr>
            <w:tcW w:w="3813" w:type="dxa"/>
            <w:shd w:val="clear" w:color="auto" w:fill="FFFFFF"/>
          </w:tcPr>
          <w:p w14:paraId="0AC9B054" w14:textId="77777777" w:rsidR="005131B4" w:rsidRPr="002C2E6B" w:rsidRDefault="005131B4" w:rsidP="00F27345">
            <w:pPr>
              <w:shd w:val="clear" w:color="auto" w:fill="FFFFFF"/>
              <w:spacing w:after="0" w:line="360" w:lineRule="exact"/>
              <w:rPr>
                <w:rFonts w:cstheme="minorHAnsi"/>
                <w:b/>
                <w:bCs/>
                <w:i/>
                <w:highlight w:val="yellow"/>
              </w:rPr>
            </w:pPr>
            <w:r w:rsidRPr="002C2E6B">
              <w:rPr>
                <w:rFonts w:cstheme="minorHAnsi"/>
                <w:b/>
                <w:bCs/>
                <w:i/>
                <w:color w:val="000000"/>
                <w:highlight w:val="yellow"/>
              </w:rPr>
              <w:t>[introduceți]</w:t>
            </w:r>
          </w:p>
        </w:tc>
        <w:tc>
          <w:tcPr>
            <w:tcW w:w="4678" w:type="dxa"/>
            <w:shd w:val="clear" w:color="auto" w:fill="FFFFFF"/>
          </w:tcPr>
          <w:p w14:paraId="767E47A0" w14:textId="77777777" w:rsidR="005131B4" w:rsidRPr="002C2E6B" w:rsidRDefault="005131B4" w:rsidP="00F27345">
            <w:pPr>
              <w:spacing w:after="0" w:line="360" w:lineRule="exact"/>
              <w:rPr>
                <w:rFonts w:cstheme="minorHAnsi"/>
                <w:b/>
                <w:bCs/>
                <w:highlight w:val="yellow"/>
              </w:rPr>
            </w:pPr>
            <w:r w:rsidRPr="002C2E6B">
              <w:rPr>
                <w:rFonts w:cstheme="minorHAnsi"/>
                <w:b/>
                <w:bCs/>
                <w:i/>
                <w:color w:val="000000"/>
                <w:highlight w:val="yellow"/>
              </w:rPr>
              <w:t>[introduceți]</w:t>
            </w:r>
          </w:p>
        </w:tc>
      </w:tr>
      <w:tr w:rsidR="005131B4" w:rsidRPr="00BD1CD0" w14:paraId="2425BE21" w14:textId="77777777" w:rsidTr="00F27345">
        <w:trPr>
          <w:trHeight w:hRule="exact" w:val="601"/>
        </w:trPr>
        <w:tc>
          <w:tcPr>
            <w:tcW w:w="723" w:type="dxa"/>
            <w:shd w:val="clear" w:color="auto" w:fill="FFFFFF"/>
          </w:tcPr>
          <w:p w14:paraId="3051E368" w14:textId="77777777" w:rsidR="005131B4" w:rsidRPr="00BD1CD0" w:rsidRDefault="005131B4" w:rsidP="00F27345">
            <w:pPr>
              <w:shd w:val="clear" w:color="auto" w:fill="FFFFFF"/>
              <w:spacing w:after="0" w:line="360" w:lineRule="exact"/>
              <w:ind w:left="16"/>
              <w:rPr>
                <w:rFonts w:cstheme="minorHAnsi"/>
                <w:b/>
                <w:bCs/>
              </w:rPr>
            </w:pPr>
            <w:r w:rsidRPr="00BD1CD0">
              <w:rPr>
                <w:rFonts w:cstheme="minorHAnsi"/>
                <w:b/>
                <w:bCs/>
                <w:color w:val="000000"/>
                <w:lang w:eastAsia="mt-MT"/>
              </w:rPr>
              <w:t>3.</w:t>
            </w:r>
          </w:p>
        </w:tc>
        <w:tc>
          <w:tcPr>
            <w:tcW w:w="3813" w:type="dxa"/>
            <w:shd w:val="clear" w:color="auto" w:fill="FFFFFF"/>
          </w:tcPr>
          <w:p w14:paraId="508DD277" w14:textId="77777777" w:rsidR="005131B4" w:rsidRPr="002C2E6B" w:rsidRDefault="005131B4" w:rsidP="00F27345">
            <w:pPr>
              <w:shd w:val="clear" w:color="auto" w:fill="FFFFFF"/>
              <w:spacing w:after="0" w:line="360" w:lineRule="exact"/>
              <w:rPr>
                <w:rFonts w:cstheme="minorHAnsi"/>
                <w:b/>
                <w:bCs/>
                <w:i/>
                <w:highlight w:val="yellow"/>
              </w:rPr>
            </w:pPr>
            <w:r w:rsidRPr="002C2E6B">
              <w:rPr>
                <w:rFonts w:cstheme="minorHAnsi"/>
                <w:b/>
                <w:bCs/>
                <w:i/>
                <w:color w:val="000000"/>
                <w:highlight w:val="yellow"/>
              </w:rPr>
              <w:t>[introduceți]</w:t>
            </w:r>
          </w:p>
        </w:tc>
        <w:tc>
          <w:tcPr>
            <w:tcW w:w="4678" w:type="dxa"/>
            <w:shd w:val="clear" w:color="auto" w:fill="FFFFFF"/>
          </w:tcPr>
          <w:p w14:paraId="6BCFF638" w14:textId="77777777" w:rsidR="005131B4" w:rsidRPr="002C2E6B" w:rsidRDefault="005131B4" w:rsidP="00F27345">
            <w:pPr>
              <w:spacing w:after="0" w:line="360" w:lineRule="exact"/>
              <w:rPr>
                <w:rFonts w:cstheme="minorHAnsi"/>
                <w:b/>
                <w:bCs/>
                <w:highlight w:val="yellow"/>
              </w:rPr>
            </w:pPr>
            <w:r w:rsidRPr="002C2E6B">
              <w:rPr>
                <w:rFonts w:cstheme="minorHAnsi"/>
                <w:b/>
                <w:bCs/>
                <w:i/>
                <w:color w:val="000000"/>
                <w:highlight w:val="yellow"/>
              </w:rPr>
              <w:t>[introduceți]</w:t>
            </w:r>
          </w:p>
        </w:tc>
      </w:tr>
      <w:tr w:rsidR="005131B4" w:rsidRPr="00BD1CD0" w14:paraId="04DCD43A" w14:textId="77777777" w:rsidTr="00F27345">
        <w:trPr>
          <w:trHeight w:hRule="exact" w:val="601"/>
        </w:trPr>
        <w:tc>
          <w:tcPr>
            <w:tcW w:w="723" w:type="dxa"/>
            <w:shd w:val="clear" w:color="auto" w:fill="FFFFFF"/>
          </w:tcPr>
          <w:p w14:paraId="56FBAE29" w14:textId="77777777" w:rsidR="005131B4" w:rsidRPr="00BD1CD0" w:rsidRDefault="005131B4" w:rsidP="00F27345">
            <w:pPr>
              <w:shd w:val="clear" w:color="auto" w:fill="FFFFFF"/>
              <w:spacing w:after="0" w:line="360" w:lineRule="exact"/>
              <w:ind w:left="11"/>
              <w:rPr>
                <w:rFonts w:cstheme="minorHAnsi"/>
                <w:b/>
                <w:bCs/>
              </w:rPr>
            </w:pPr>
            <w:r w:rsidRPr="00BD1CD0">
              <w:rPr>
                <w:rFonts w:cstheme="minorHAnsi"/>
                <w:b/>
                <w:bCs/>
                <w:color w:val="000000"/>
                <w:lang w:eastAsia="mt-MT"/>
              </w:rPr>
              <w:t>4.</w:t>
            </w:r>
          </w:p>
        </w:tc>
        <w:tc>
          <w:tcPr>
            <w:tcW w:w="3813" w:type="dxa"/>
            <w:shd w:val="clear" w:color="auto" w:fill="FFFFFF"/>
          </w:tcPr>
          <w:p w14:paraId="10554140" w14:textId="77777777" w:rsidR="005131B4" w:rsidRPr="002C2E6B" w:rsidRDefault="005131B4" w:rsidP="00F27345">
            <w:pPr>
              <w:shd w:val="clear" w:color="auto" w:fill="FFFFFF"/>
              <w:spacing w:after="0" w:line="360" w:lineRule="exact"/>
              <w:rPr>
                <w:rFonts w:cstheme="minorHAnsi"/>
                <w:b/>
                <w:bCs/>
                <w:i/>
                <w:highlight w:val="yellow"/>
              </w:rPr>
            </w:pPr>
            <w:r w:rsidRPr="002C2E6B">
              <w:rPr>
                <w:rFonts w:cstheme="minorHAnsi"/>
                <w:b/>
                <w:bCs/>
                <w:i/>
                <w:color w:val="000000"/>
                <w:highlight w:val="yellow"/>
              </w:rPr>
              <w:t>[introduceți]</w:t>
            </w:r>
          </w:p>
        </w:tc>
        <w:tc>
          <w:tcPr>
            <w:tcW w:w="4678" w:type="dxa"/>
            <w:shd w:val="clear" w:color="auto" w:fill="FFFFFF"/>
          </w:tcPr>
          <w:p w14:paraId="31B4EC5F" w14:textId="77777777" w:rsidR="005131B4" w:rsidRPr="002C2E6B" w:rsidRDefault="005131B4" w:rsidP="00F27345">
            <w:pPr>
              <w:spacing w:after="0" w:line="360" w:lineRule="exact"/>
              <w:rPr>
                <w:rFonts w:cstheme="minorHAnsi"/>
                <w:b/>
                <w:bCs/>
                <w:highlight w:val="yellow"/>
              </w:rPr>
            </w:pPr>
            <w:r w:rsidRPr="002C2E6B">
              <w:rPr>
                <w:rFonts w:cstheme="minorHAnsi"/>
                <w:b/>
                <w:bCs/>
                <w:i/>
                <w:color w:val="000000"/>
                <w:highlight w:val="yellow"/>
              </w:rPr>
              <w:t>[introduceți]</w:t>
            </w:r>
          </w:p>
        </w:tc>
      </w:tr>
    </w:tbl>
    <w:p w14:paraId="26C67523" w14:textId="77777777" w:rsidR="005131B4" w:rsidRPr="003018FE" w:rsidRDefault="005131B4" w:rsidP="005131B4">
      <w:pPr>
        <w:shd w:val="clear" w:color="auto" w:fill="FFFFFF"/>
        <w:spacing w:after="0" w:line="360" w:lineRule="exact"/>
        <w:ind w:left="36"/>
        <w:rPr>
          <w:rFonts w:cstheme="minorHAnsi"/>
        </w:rPr>
      </w:pPr>
    </w:p>
    <w:tbl>
      <w:tblPr>
        <w:tblW w:w="0" w:type="auto"/>
        <w:tblLayout w:type="fixed"/>
        <w:tblLook w:val="0000" w:firstRow="0" w:lastRow="0" w:firstColumn="0" w:lastColumn="0" w:noHBand="0" w:noVBand="0"/>
      </w:tblPr>
      <w:tblGrid>
        <w:gridCol w:w="1418"/>
        <w:gridCol w:w="3969"/>
        <w:gridCol w:w="3851"/>
      </w:tblGrid>
      <w:tr w:rsidR="005131B4" w:rsidRPr="003018FE" w14:paraId="6D6D52FC" w14:textId="77777777" w:rsidTr="00F27345">
        <w:trPr>
          <w:trHeight w:hRule="exact" w:val="527"/>
        </w:trPr>
        <w:tc>
          <w:tcPr>
            <w:tcW w:w="1418" w:type="dxa"/>
          </w:tcPr>
          <w:p w14:paraId="26887ECE" w14:textId="77777777" w:rsidR="005131B4" w:rsidRPr="003018FE" w:rsidRDefault="005131B4" w:rsidP="00F27345">
            <w:pPr>
              <w:shd w:val="clear" w:color="auto" w:fill="FFFFFF"/>
              <w:spacing w:after="0" w:line="360" w:lineRule="exact"/>
              <w:ind w:left="11"/>
              <w:jc w:val="center"/>
              <w:rPr>
                <w:rFonts w:cstheme="minorHAnsi"/>
                <w:b/>
                <w:bCs/>
                <w:color w:val="000000"/>
                <w:spacing w:val="-3"/>
              </w:rPr>
            </w:pPr>
          </w:p>
        </w:tc>
        <w:tc>
          <w:tcPr>
            <w:tcW w:w="3969" w:type="dxa"/>
          </w:tcPr>
          <w:p w14:paraId="5D757C6D" w14:textId="77777777" w:rsidR="005131B4" w:rsidRPr="003018FE" w:rsidRDefault="005131B4" w:rsidP="00F27345">
            <w:pPr>
              <w:shd w:val="clear" w:color="auto" w:fill="FFFFFF"/>
              <w:spacing w:after="0" w:line="360" w:lineRule="exact"/>
              <w:ind w:left="11"/>
              <w:jc w:val="center"/>
              <w:rPr>
                <w:rFonts w:cstheme="minorHAnsi"/>
                <w:b/>
                <w:bCs/>
                <w:color w:val="000000"/>
                <w:spacing w:val="-3"/>
              </w:rPr>
            </w:pPr>
            <w:r w:rsidRPr="003018FE">
              <w:rPr>
                <w:rFonts w:cstheme="minorHAnsi"/>
                <w:b/>
                <w:bCs/>
                <w:color w:val="000000"/>
                <w:spacing w:val="-3"/>
              </w:rPr>
              <w:t>Contractant</w:t>
            </w:r>
          </w:p>
        </w:tc>
        <w:tc>
          <w:tcPr>
            <w:tcW w:w="3851" w:type="dxa"/>
          </w:tcPr>
          <w:p w14:paraId="7F334865" w14:textId="77777777" w:rsidR="005131B4" w:rsidRPr="003018FE" w:rsidRDefault="005131B4" w:rsidP="00F27345">
            <w:pPr>
              <w:shd w:val="clear" w:color="auto" w:fill="FFFFFF"/>
              <w:spacing w:after="0" w:line="360" w:lineRule="exact"/>
              <w:ind w:left="11"/>
              <w:jc w:val="center"/>
              <w:rPr>
                <w:rFonts w:cstheme="minorHAnsi"/>
                <w:b/>
                <w:bCs/>
                <w:color w:val="000000"/>
                <w:spacing w:val="-3"/>
              </w:rPr>
            </w:pPr>
            <w:r w:rsidRPr="003018FE">
              <w:rPr>
                <w:rFonts w:cstheme="minorHAnsi"/>
                <w:b/>
                <w:bCs/>
                <w:color w:val="000000"/>
                <w:spacing w:val="-3"/>
              </w:rPr>
              <w:t>Autoritatea Contractantă</w:t>
            </w:r>
          </w:p>
        </w:tc>
      </w:tr>
      <w:tr w:rsidR="005131B4" w:rsidRPr="003018FE" w14:paraId="743E2C99" w14:textId="77777777" w:rsidTr="00F27345">
        <w:trPr>
          <w:trHeight w:hRule="exact" w:val="548"/>
        </w:trPr>
        <w:tc>
          <w:tcPr>
            <w:tcW w:w="1418" w:type="dxa"/>
          </w:tcPr>
          <w:p w14:paraId="161576F9" w14:textId="77777777" w:rsidR="005131B4" w:rsidRPr="003018FE" w:rsidRDefault="005131B4" w:rsidP="00F27345">
            <w:pPr>
              <w:shd w:val="clear" w:color="auto" w:fill="FFFFFF"/>
              <w:spacing w:after="0" w:line="360" w:lineRule="exact"/>
              <w:ind w:left="9"/>
              <w:rPr>
                <w:rFonts w:cstheme="minorHAnsi"/>
              </w:rPr>
            </w:pPr>
            <w:r w:rsidRPr="003018FE">
              <w:rPr>
                <w:rFonts w:cstheme="minorHAnsi"/>
                <w:b/>
                <w:bCs/>
                <w:color w:val="000000"/>
              </w:rPr>
              <w:t>Dată:</w:t>
            </w:r>
          </w:p>
        </w:tc>
        <w:tc>
          <w:tcPr>
            <w:tcW w:w="3969" w:type="dxa"/>
          </w:tcPr>
          <w:p w14:paraId="5081F7D0" w14:textId="77777777" w:rsidR="005131B4" w:rsidRPr="003018FE" w:rsidRDefault="005131B4" w:rsidP="00F27345">
            <w:pPr>
              <w:shd w:val="clear" w:color="auto" w:fill="FFFFFF"/>
              <w:spacing w:after="0" w:line="360" w:lineRule="exact"/>
              <w:rPr>
                <w:rFonts w:cstheme="minorHAnsi"/>
              </w:rPr>
            </w:pPr>
          </w:p>
        </w:tc>
        <w:tc>
          <w:tcPr>
            <w:tcW w:w="3851" w:type="dxa"/>
          </w:tcPr>
          <w:p w14:paraId="250CB9BC" w14:textId="77777777" w:rsidR="005131B4" w:rsidRPr="003018FE" w:rsidRDefault="005131B4" w:rsidP="00F27345">
            <w:pPr>
              <w:shd w:val="clear" w:color="auto" w:fill="FFFFFF"/>
              <w:spacing w:after="0" w:line="360" w:lineRule="exact"/>
              <w:rPr>
                <w:rFonts w:cstheme="minorHAnsi"/>
              </w:rPr>
            </w:pPr>
          </w:p>
        </w:tc>
      </w:tr>
      <w:tr w:rsidR="005131B4" w:rsidRPr="003018FE" w14:paraId="48EA75B0" w14:textId="77777777" w:rsidTr="00F27345">
        <w:trPr>
          <w:trHeight w:hRule="exact" w:val="570"/>
        </w:trPr>
        <w:tc>
          <w:tcPr>
            <w:tcW w:w="1418" w:type="dxa"/>
          </w:tcPr>
          <w:p w14:paraId="1041D87B" w14:textId="77777777" w:rsidR="005131B4" w:rsidRPr="003018FE" w:rsidRDefault="005131B4" w:rsidP="00F27345">
            <w:pPr>
              <w:shd w:val="clear" w:color="auto" w:fill="FFFFFF"/>
              <w:spacing w:after="0" w:line="360" w:lineRule="exact"/>
              <w:ind w:left="9"/>
              <w:rPr>
                <w:rFonts w:cstheme="minorHAnsi"/>
              </w:rPr>
            </w:pPr>
            <w:r w:rsidRPr="003018FE">
              <w:rPr>
                <w:rFonts w:cstheme="minorHAnsi"/>
                <w:b/>
                <w:bCs/>
                <w:color w:val="000000"/>
              </w:rPr>
              <w:t>Nume:</w:t>
            </w:r>
          </w:p>
        </w:tc>
        <w:tc>
          <w:tcPr>
            <w:tcW w:w="3969" w:type="dxa"/>
          </w:tcPr>
          <w:p w14:paraId="491A9391" w14:textId="77777777" w:rsidR="005131B4" w:rsidRPr="003018FE" w:rsidRDefault="005131B4" w:rsidP="00F27345">
            <w:pPr>
              <w:shd w:val="clear" w:color="auto" w:fill="FFFFFF"/>
              <w:spacing w:after="0" w:line="360" w:lineRule="exact"/>
              <w:rPr>
                <w:rFonts w:cstheme="minorHAnsi"/>
              </w:rPr>
            </w:pPr>
          </w:p>
        </w:tc>
        <w:tc>
          <w:tcPr>
            <w:tcW w:w="3851" w:type="dxa"/>
          </w:tcPr>
          <w:p w14:paraId="1B9BF3F3" w14:textId="77777777" w:rsidR="005131B4" w:rsidRPr="003018FE" w:rsidRDefault="005131B4" w:rsidP="00F27345">
            <w:pPr>
              <w:shd w:val="clear" w:color="auto" w:fill="FFFFFF"/>
              <w:spacing w:after="0" w:line="360" w:lineRule="exact"/>
              <w:rPr>
                <w:rFonts w:cstheme="minorHAnsi"/>
              </w:rPr>
            </w:pPr>
          </w:p>
        </w:tc>
      </w:tr>
      <w:tr w:rsidR="005131B4" w:rsidRPr="003018FE" w14:paraId="60D858CE" w14:textId="77777777" w:rsidTr="00F27345">
        <w:trPr>
          <w:trHeight w:hRule="exact" w:val="562"/>
        </w:trPr>
        <w:tc>
          <w:tcPr>
            <w:tcW w:w="1418" w:type="dxa"/>
          </w:tcPr>
          <w:p w14:paraId="65B1B48E" w14:textId="77777777" w:rsidR="005131B4" w:rsidRPr="003018FE" w:rsidRDefault="005131B4" w:rsidP="00F27345">
            <w:pPr>
              <w:shd w:val="clear" w:color="auto" w:fill="FFFFFF"/>
              <w:spacing w:after="0" w:line="360" w:lineRule="exact"/>
              <w:ind w:left="9"/>
              <w:rPr>
                <w:rFonts w:cstheme="minorHAnsi"/>
              </w:rPr>
            </w:pPr>
            <w:r w:rsidRPr="003018FE">
              <w:rPr>
                <w:rFonts w:cstheme="minorHAnsi"/>
                <w:b/>
              </w:rPr>
              <w:t>Funcția:</w:t>
            </w:r>
          </w:p>
        </w:tc>
        <w:tc>
          <w:tcPr>
            <w:tcW w:w="3969" w:type="dxa"/>
          </w:tcPr>
          <w:p w14:paraId="6D68A0B2" w14:textId="77777777" w:rsidR="005131B4" w:rsidRPr="003018FE" w:rsidRDefault="005131B4" w:rsidP="00F27345">
            <w:pPr>
              <w:shd w:val="clear" w:color="auto" w:fill="FFFFFF"/>
              <w:spacing w:after="0" w:line="360" w:lineRule="exact"/>
              <w:rPr>
                <w:rFonts w:cstheme="minorHAnsi"/>
              </w:rPr>
            </w:pPr>
          </w:p>
        </w:tc>
        <w:tc>
          <w:tcPr>
            <w:tcW w:w="3851" w:type="dxa"/>
          </w:tcPr>
          <w:p w14:paraId="61E9C931" w14:textId="77777777" w:rsidR="005131B4" w:rsidRPr="003018FE" w:rsidRDefault="005131B4" w:rsidP="00F27345">
            <w:pPr>
              <w:shd w:val="clear" w:color="auto" w:fill="FFFFFF"/>
              <w:spacing w:after="0" w:line="360" w:lineRule="exact"/>
              <w:rPr>
                <w:rFonts w:cstheme="minorHAnsi"/>
              </w:rPr>
            </w:pPr>
          </w:p>
        </w:tc>
      </w:tr>
      <w:tr w:rsidR="005131B4" w:rsidRPr="003018FE" w14:paraId="0B46282C" w14:textId="77777777" w:rsidTr="00F27345">
        <w:trPr>
          <w:trHeight w:hRule="exact" w:val="899"/>
        </w:trPr>
        <w:tc>
          <w:tcPr>
            <w:tcW w:w="1418" w:type="dxa"/>
          </w:tcPr>
          <w:p w14:paraId="66D3C846" w14:textId="77777777" w:rsidR="005131B4" w:rsidRDefault="005131B4" w:rsidP="00F27345">
            <w:pPr>
              <w:shd w:val="clear" w:color="auto" w:fill="FFFFFF"/>
              <w:spacing w:after="0" w:line="360" w:lineRule="exact"/>
              <w:ind w:left="9"/>
              <w:rPr>
                <w:rFonts w:cstheme="minorHAnsi"/>
                <w:b/>
                <w:bCs/>
                <w:color w:val="000000"/>
              </w:rPr>
            </w:pPr>
            <w:r>
              <w:rPr>
                <w:rFonts w:cstheme="minorHAnsi"/>
                <w:b/>
                <w:bCs/>
                <w:color w:val="000000"/>
              </w:rPr>
              <w:t>Aprobat/</w:t>
            </w:r>
          </w:p>
          <w:p w14:paraId="65B725C8" w14:textId="77777777" w:rsidR="005131B4" w:rsidRPr="003018FE" w:rsidRDefault="005131B4" w:rsidP="00F27345">
            <w:pPr>
              <w:shd w:val="clear" w:color="auto" w:fill="FFFFFF"/>
              <w:spacing w:after="0" w:line="360" w:lineRule="exact"/>
              <w:ind w:left="9"/>
              <w:rPr>
                <w:rFonts w:cstheme="minorHAnsi"/>
              </w:rPr>
            </w:pPr>
            <w:r>
              <w:rPr>
                <w:rFonts w:cstheme="minorHAnsi"/>
                <w:b/>
                <w:bCs/>
                <w:color w:val="000000"/>
              </w:rPr>
              <w:t>Semnătura</w:t>
            </w:r>
            <w:r w:rsidRPr="003018FE">
              <w:rPr>
                <w:rFonts w:cstheme="minorHAnsi"/>
                <w:b/>
                <w:bCs/>
                <w:color w:val="000000"/>
              </w:rPr>
              <w:t>:</w:t>
            </w:r>
          </w:p>
        </w:tc>
        <w:tc>
          <w:tcPr>
            <w:tcW w:w="3969" w:type="dxa"/>
          </w:tcPr>
          <w:p w14:paraId="3E314944" w14:textId="77777777" w:rsidR="005131B4" w:rsidRPr="003018FE" w:rsidRDefault="005131B4" w:rsidP="00F27345">
            <w:pPr>
              <w:shd w:val="clear" w:color="auto" w:fill="FFFFFF"/>
              <w:spacing w:after="0" w:line="360" w:lineRule="exact"/>
              <w:rPr>
                <w:rFonts w:cstheme="minorHAnsi"/>
              </w:rPr>
            </w:pPr>
          </w:p>
        </w:tc>
        <w:tc>
          <w:tcPr>
            <w:tcW w:w="3851" w:type="dxa"/>
          </w:tcPr>
          <w:p w14:paraId="03D486DB" w14:textId="77777777" w:rsidR="005131B4" w:rsidRPr="003018FE" w:rsidRDefault="005131B4" w:rsidP="00F27345">
            <w:pPr>
              <w:shd w:val="clear" w:color="auto" w:fill="FFFFFF"/>
              <w:spacing w:after="0" w:line="360" w:lineRule="exact"/>
              <w:rPr>
                <w:rFonts w:cstheme="minorHAnsi"/>
              </w:rPr>
            </w:pPr>
          </w:p>
        </w:tc>
      </w:tr>
    </w:tbl>
    <w:p w14:paraId="1D7FE4B2" w14:textId="77777777" w:rsidR="005131B4" w:rsidRPr="003018FE" w:rsidRDefault="005131B4" w:rsidP="005131B4">
      <w:pPr>
        <w:spacing w:after="0" w:line="360" w:lineRule="exact"/>
        <w:rPr>
          <w:rFonts w:cstheme="minorHAnsi"/>
        </w:rPr>
      </w:pPr>
    </w:p>
    <w:p w14:paraId="4E7549CB" w14:textId="77777777" w:rsidR="005131B4" w:rsidRPr="003018FE" w:rsidRDefault="005131B4" w:rsidP="005131B4">
      <w:pPr>
        <w:spacing w:after="0" w:line="360" w:lineRule="exact"/>
        <w:rPr>
          <w:rFonts w:cstheme="minorHAnsi"/>
        </w:rPr>
      </w:pPr>
      <w:r w:rsidRPr="003018FE">
        <w:rPr>
          <w:rFonts w:cstheme="minorHAnsi"/>
        </w:rPr>
        <w:br w:type="page"/>
      </w:r>
    </w:p>
    <w:p w14:paraId="049CD561" w14:textId="77777777" w:rsidR="005131B4" w:rsidRPr="003018FE" w:rsidRDefault="005131B4" w:rsidP="005131B4">
      <w:pPr>
        <w:spacing w:after="0" w:line="360" w:lineRule="exact"/>
        <w:jc w:val="both"/>
        <w:rPr>
          <w:rFonts w:cstheme="minorHAnsi"/>
          <w:b/>
        </w:rPr>
      </w:pPr>
      <w:r w:rsidRPr="003018FE">
        <w:rPr>
          <w:rFonts w:cstheme="minorHAnsi"/>
          <w:b/>
        </w:rPr>
        <w:lastRenderedPageBreak/>
        <w:t>Anexa 2 - Exemplu de format pentru proces-verbal de recepție calitativ</w:t>
      </w:r>
      <w:r>
        <w:rPr>
          <w:rFonts w:cstheme="minorHAnsi"/>
          <w:b/>
        </w:rPr>
        <w:t>ă</w:t>
      </w:r>
    </w:p>
    <w:tbl>
      <w:tblPr>
        <w:tblW w:w="10263" w:type="dxa"/>
        <w:tblLayout w:type="fixed"/>
        <w:tblLook w:val="0000" w:firstRow="0" w:lastRow="0" w:firstColumn="0" w:lastColumn="0" w:noHBand="0" w:noVBand="0"/>
      </w:tblPr>
      <w:tblGrid>
        <w:gridCol w:w="557"/>
        <w:gridCol w:w="969"/>
        <w:gridCol w:w="82"/>
        <w:gridCol w:w="1182"/>
        <w:gridCol w:w="1287"/>
        <w:gridCol w:w="63"/>
        <w:gridCol w:w="1170"/>
        <w:gridCol w:w="1350"/>
        <w:gridCol w:w="394"/>
        <w:gridCol w:w="776"/>
        <w:gridCol w:w="31"/>
        <w:gridCol w:w="1185"/>
        <w:gridCol w:w="16"/>
        <w:gridCol w:w="517"/>
        <w:gridCol w:w="684"/>
      </w:tblGrid>
      <w:tr w:rsidR="005131B4" w:rsidRPr="003018FE" w14:paraId="5205EAE7" w14:textId="77777777" w:rsidTr="00F27345">
        <w:trPr>
          <w:gridAfter w:val="10"/>
          <w:wAfter w:w="6186" w:type="dxa"/>
          <w:cantSplit/>
        </w:trPr>
        <w:tc>
          <w:tcPr>
            <w:tcW w:w="4077" w:type="dxa"/>
            <w:gridSpan w:val="5"/>
          </w:tcPr>
          <w:p w14:paraId="0FB29B8B" w14:textId="77777777" w:rsidR="005131B4" w:rsidRPr="00BD1CD0" w:rsidRDefault="005131B4" w:rsidP="00F27345">
            <w:pPr>
              <w:spacing w:after="0" w:line="360" w:lineRule="exact"/>
              <w:rPr>
                <w:rFonts w:cstheme="minorHAnsi"/>
                <w:b/>
                <w:bCs/>
              </w:rPr>
            </w:pPr>
            <w:r w:rsidRPr="00BD1CD0">
              <w:rPr>
                <w:rFonts w:cstheme="minorHAnsi"/>
                <w:b/>
                <w:bCs/>
              </w:rPr>
              <w:t>1. Context</w:t>
            </w:r>
          </w:p>
        </w:tc>
      </w:tr>
      <w:tr w:rsidR="005131B4" w:rsidRPr="003018FE" w14:paraId="48C34C66" w14:textId="77777777" w:rsidTr="00F27345">
        <w:trPr>
          <w:cantSplit/>
        </w:trPr>
        <w:tc>
          <w:tcPr>
            <w:tcW w:w="4077" w:type="dxa"/>
            <w:gridSpan w:val="5"/>
            <w:tcBorders>
              <w:top w:val="single" w:sz="12" w:space="0" w:color="auto"/>
              <w:left w:val="single" w:sz="12" w:space="0" w:color="auto"/>
              <w:bottom w:val="single" w:sz="6" w:space="0" w:color="auto"/>
              <w:right w:val="single" w:sz="6" w:space="0" w:color="auto"/>
            </w:tcBorders>
          </w:tcPr>
          <w:p w14:paraId="48117DBA" w14:textId="77777777" w:rsidR="005131B4" w:rsidRPr="003018FE" w:rsidRDefault="005131B4" w:rsidP="00F27345">
            <w:pPr>
              <w:spacing w:after="0" w:line="360" w:lineRule="exact"/>
              <w:rPr>
                <w:rFonts w:cstheme="minorHAnsi"/>
              </w:rPr>
            </w:pPr>
            <w:r w:rsidRPr="003018FE">
              <w:rPr>
                <w:rFonts w:cstheme="minorHAnsi"/>
              </w:rPr>
              <w:t>1.1. Contract</w:t>
            </w:r>
          </w:p>
        </w:tc>
        <w:tc>
          <w:tcPr>
            <w:tcW w:w="6186" w:type="dxa"/>
            <w:gridSpan w:val="10"/>
            <w:tcBorders>
              <w:top w:val="single" w:sz="12" w:space="0" w:color="auto"/>
              <w:left w:val="single" w:sz="6" w:space="0" w:color="auto"/>
              <w:bottom w:val="single" w:sz="6" w:space="0" w:color="auto"/>
              <w:right w:val="single" w:sz="12" w:space="0" w:color="auto"/>
            </w:tcBorders>
            <w:shd w:val="clear" w:color="auto" w:fill="FFFF00"/>
          </w:tcPr>
          <w:p w14:paraId="6211324B" w14:textId="77777777" w:rsidR="005131B4" w:rsidRPr="002C2E6B" w:rsidRDefault="005131B4" w:rsidP="00F27345">
            <w:pPr>
              <w:spacing w:after="0" w:line="360" w:lineRule="exact"/>
              <w:jc w:val="both"/>
              <w:rPr>
                <w:rFonts w:cstheme="minorHAnsi"/>
                <w:highlight w:val="yellow"/>
              </w:rPr>
            </w:pPr>
          </w:p>
        </w:tc>
      </w:tr>
      <w:tr w:rsidR="005131B4" w:rsidRPr="003018FE" w14:paraId="6BFBFFA5" w14:textId="77777777" w:rsidTr="00F27345">
        <w:trPr>
          <w:cantSplit/>
        </w:trPr>
        <w:tc>
          <w:tcPr>
            <w:tcW w:w="4077" w:type="dxa"/>
            <w:gridSpan w:val="5"/>
            <w:tcBorders>
              <w:top w:val="single" w:sz="6" w:space="0" w:color="auto"/>
              <w:left w:val="single" w:sz="12" w:space="0" w:color="auto"/>
              <w:bottom w:val="single" w:sz="6" w:space="0" w:color="auto"/>
              <w:right w:val="single" w:sz="6" w:space="0" w:color="auto"/>
            </w:tcBorders>
          </w:tcPr>
          <w:p w14:paraId="0756C724" w14:textId="77777777" w:rsidR="005131B4" w:rsidRPr="003018FE" w:rsidRDefault="005131B4" w:rsidP="00F27345">
            <w:pPr>
              <w:spacing w:after="0" w:line="360" w:lineRule="exact"/>
              <w:rPr>
                <w:rFonts w:cstheme="minorHAnsi"/>
              </w:rPr>
            </w:pPr>
            <w:r w:rsidRPr="003018FE">
              <w:rPr>
                <w:rFonts w:cstheme="minorHAnsi"/>
              </w:rPr>
              <w:t>1.2. Contractant</w:t>
            </w:r>
          </w:p>
        </w:tc>
        <w:tc>
          <w:tcPr>
            <w:tcW w:w="6186" w:type="dxa"/>
            <w:gridSpan w:val="10"/>
            <w:tcBorders>
              <w:top w:val="single" w:sz="6" w:space="0" w:color="auto"/>
              <w:left w:val="single" w:sz="6" w:space="0" w:color="auto"/>
              <w:bottom w:val="single" w:sz="6" w:space="0" w:color="auto"/>
              <w:right w:val="single" w:sz="12" w:space="0" w:color="auto"/>
            </w:tcBorders>
            <w:shd w:val="clear" w:color="auto" w:fill="FFFF00"/>
          </w:tcPr>
          <w:p w14:paraId="27225AA4" w14:textId="77777777" w:rsidR="005131B4" w:rsidRPr="002C2E6B" w:rsidRDefault="005131B4" w:rsidP="00F27345">
            <w:pPr>
              <w:spacing w:after="0" w:line="360" w:lineRule="exact"/>
              <w:ind w:firstLine="720"/>
              <w:jc w:val="both"/>
              <w:rPr>
                <w:rFonts w:cstheme="minorHAnsi"/>
                <w:highlight w:val="yellow"/>
              </w:rPr>
            </w:pPr>
          </w:p>
        </w:tc>
      </w:tr>
      <w:tr w:rsidR="005131B4" w:rsidRPr="003018FE" w14:paraId="5D775A75" w14:textId="77777777" w:rsidTr="00F27345">
        <w:trPr>
          <w:cantSplit/>
        </w:trPr>
        <w:tc>
          <w:tcPr>
            <w:tcW w:w="4077" w:type="dxa"/>
            <w:gridSpan w:val="5"/>
            <w:tcBorders>
              <w:top w:val="single" w:sz="6" w:space="0" w:color="auto"/>
              <w:left w:val="single" w:sz="12" w:space="0" w:color="auto"/>
              <w:bottom w:val="single" w:sz="6" w:space="0" w:color="auto"/>
              <w:right w:val="single" w:sz="6" w:space="0" w:color="auto"/>
            </w:tcBorders>
          </w:tcPr>
          <w:p w14:paraId="3D8B5461" w14:textId="77777777" w:rsidR="005131B4" w:rsidRPr="003018FE" w:rsidRDefault="005131B4" w:rsidP="00F27345">
            <w:pPr>
              <w:spacing w:after="0" w:line="360" w:lineRule="exact"/>
              <w:rPr>
                <w:rFonts w:cstheme="minorHAnsi"/>
              </w:rPr>
            </w:pPr>
            <w:r w:rsidRPr="003018FE">
              <w:rPr>
                <w:rFonts w:cstheme="minorHAnsi"/>
              </w:rPr>
              <w:t>1.3. Referința proiectului (dacă este cazul)</w:t>
            </w:r>
          </w:p>
        </w:tc>
        <w:tc>
          <w:tcPr>
            <w:tcW w:w="6186" w:type="dxa"/>
            <w:gridSpan w:val="10"/>
            <w:tcBorders>
              <w:top w:val="single" w:sz="6" w:space="0" w:color="auto"/>
              <w:left w:val="single" w:sz="6" w:space="0" w:color="auto"/>
              <w:bottom w:val="single" w:sz="6" w:space="0" w:color="auto"/>
              <w:right w:val="single" w:sz="12" w:space="0" w:color="auto"/>
            </w:tcBorders>
            <w:shd w:val="clear" w:color="auto" w:fill="FFFF00"/>
          </w:tcPr>
          <w:p w14:paraId="2530D565" w14:textId="77777777" w:rsidR="005131B4" w:rsidRPr="002C2E6B" w:rsidRDefault="005131B4" w:rsidP="00F27345">
            <w:pPr>
              <w:spacing w:after="0" w:line="360" w:lineRule="exact"/>
              <w:jc w:val="both"/>
              <w:rPr>
                <w:rFonts w:cstheme="minorHAnsi"/>
                <w:highlight w:val="yellow"/>
              </w:rPr>
            </w:pPr>
          </w:p>
        </w:tc>
      </w:tr>
      <w:tr w:rsidR="008F4D55" w:rsidRPr="008B0B42" w14:paraId="1FCB6F24" w14:textId="77777777" w:rsidTr="008F4D55">
        <w:trPr>
          <w:gridAfter w:val="6"/>
          <w:wAfter w:w="3209" w:type="dxa"/>
          <w:cantSplit/>
        </w:trPr>
        <w:tc>
          <w:tcPr>
            <w:tcW w:w="7054" w:type="dxa"/>
            <w:gridSpan w:val="9"/>
          </w:tcPr>
          <w:p w14:paraId="46D62161" w14:textId="7013B3C7" w:rsidR="008F4D55" w:rsidRPr="008B0B42" w:rsidRDefault="008F4D55" w:rsidP="00F27345">
            <w:pPr>
              <w:keepNext/>
              <w:keepLines/>
              <w:spacing w:after="0" w:line="360" w:lineRule="exact"/>
              <w:ind w:right="-1418"/>
              <w:rPr>
                <w:rFonts w:cstheme="minorHAnsi"/>
                <w:b/>
                <w:bCs/>
                <w:sz w:val="20"/>
                <w:szCs w:val="20"/>
              </w:rPr>
            </w:pPr>
            <w:r w:rsidRPr="008B0B42">
              <w:rPr>
                <w:rFonts w:cstheme="minorHAnsi"/>
                <w:b/>
                <w:bCs/>
                <w:sz w:val="20"/>
                <w:szCs w:val="20"/>
              </w:rPr>
              <w:t xml:space="preserve">2.Lista produselor instalate, puse în </w:t>
            </w:r>
            <w:r w:rsidRPr="00CA2A00">
              <w:rPr>
                <w:rFonts w:cstheme="minorHAnsi"/>
                <w:b/>
                <w:bCs/>
                <w:sz w:val="20"/>
                <w:szCs w:val="20"/>
              </w:rPr>
              <w:t>funcțiune și testate</w:t>
            </w:r>
            <w:r>
              <w:rPr>
                <w:rFonts w:cstheme="minorHAnsi"/>
                <w:b/>
                <w:bCs/>
                <w:sz w:val="20"/>
                <w:szCs w:val="20"/>
              </w:rPr>
              <w:t xml:space="preserve"> </w:t>
            </w:r>
            <w:r w:rsidRPr="002A2FDB">
              <w:rPr>
                <w:rFonts w:cstheme="minorHAnsi"/>
                <w:b/>
                <w:bCs/>
                <w:sz w:val="20"/>
                <w:szCs w:val="20"/>
                <w:highlight w:val="yellow"/>
              </w:rPr>
              <w:t>la Sediul.....</w:t>
            </w:r>
            <w:r w:rsidR="002A2FDB" w:rsidRPr="002A2FDB">
              <w:rPr>
                <w:rFonts w:cstheme="minorHAnsi"/>
                <w:b/>
                <w:bCs/>
                <w:sz w:val="20"/>
                <w:szCs w:val="20"/>
                <w:highlight w:val="yellow"/>
              </w:rPr>
              <w:t>.............</w:t>
            </w:r>
          </w:p>
        </w:tc>
      </w:tr>
      <w:tr w:rsidR="005131B4" w:rsidRPr="003018FE" w14:paraId="09CEE433" w14:textId="77777777" w:rsidTr="00F2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12" w:space="0" w:color="auto"/>
              <w:left w:val="single" w:sz="12" w:space="0" w:color="auto"/>
              <w:bottom w:val="single" w:sz="2" w:space="0" w:color="auto"/>
              <w:right w:val="single" w:sz="2" w:space="0" w:color="auto"/>
            </w:tcBorders>
            <w:shd w:val="pct10" w:color="auto" w:fill="FFFFFF"/>
          </w:tcPr>
          <w:p w14:paraId="5A7376F1" w14:textId="53398D85" w:rsidR="005131B4" w:rsidRPr="003018FE" w:rsidRDefault="005131B4" w:rsidP="00F27345">
            <w:pPr>
              <w:spacing w:after="0" w:line="360" w:lineRule="exact"/>
              <w:rPr>
                <w:rFonts w:cstheme="minorHAnsi"/>
              </w:rPr>
            </w:pPr>
            <w:r w:rsidRPr="003018FE">
              <w:rPr>
                <w:rFonts w:cstheme="minorHAnsi"/>
              </w:rPr>
              <w:t>2.1. Produs</w:t>
            </w:r>
          </w:p>
        </w:tc>
        <w:tc>
          <w:tcPr>
            <w:tcW w:w="2583" w:type="dxa"/>
            <w:gridSpan w:val="3"/>
            <w:tcBorders>
              <w:top w:val="single" w:sz="12" w:space="0" w:color="auto"/>
              <w:left w:val="single" w:sz="2" w:space="0" w:color="auto"/>
              <w:bottom w:val="single" w:sz="2" w:space="0" w:color="auto"/>
              <w:right w:val="single" w:sz="2" w:space="0" w:color="auto"/>
            </w:tcBorders>
            <w:shd w:val="pct10" w:color="auto" w:fill="FFFFFF"/>
          </w:tcPr>
          <w:p w14:paraId="1AA6E49A" w14:textId="77777777" w:rsidR="005131B4" w:rsidRPr="003018FE" w:rsidRDefault="005131B4" w:rsidP="00F27345">
            <w:pPr>
              <w:spacing w:after="0" w:line="360" w:lineRule="exact"/>
              <w:jc w:val="center"/>
              <w:rPr>
                <w:rFonts w:cstheme="minorHAnsi"/>
              </w:rPr>
            </w:pPr>
            <w:r w:rsidRPr="003018FE">
              <w:rPr>
                <w:rFonts w:cstheme="minorHAnsi"/>
              </w:rPr>
              <w:t>2.2</w:t>
            </w:r>
            <w:r w:rsidRPr="003018FE">
              <w:rPr>
                <w:rFonts w:cstheme="minorHAnsi"/>
                <w:i/>
                <w:iCs/>
                <w:color w:val="000000"/>
              </w:rPr>
              <w:t xml:space="preserve"> </w:t>
            </w:r>
            <w:r w:rsidRPr="003018FE">
              <w:rPr>
                <w:rFonts w:cstheme="minorHAnsi"/>
                <w:iCs/>
                <w:color w:val="000000"/>
              </w:rPr>
              <w:t>Referință</w:t>
            </w:r>
            <w:r w:rsidRPr="003018FE">
              <w:rPr>
                <w:rFonts w:cstheme="minorHAnsi"/>
              </w:rPr>
              <w:t xml:space="preserve"> </w:t>
            </w:r>
            <w:r w:rsidRPr="003018FE">
              <w:rPr>
                <w:rFonts w:cstheme="minorHAnsi"/>
                <w:iCs/>
                <w:color w:val="000000"/>
              </w:rPr>
              <w:t>(conform Caiet de Sarcini/Contract</w:t>
            </w:r>
            <w:r w:rsidRPr="003018FE">
              <w:rPr>
                <w:rFonts w:cstheme="minorHAnsi"/>
              </w:rPr>
              <w:t>)</w:t>
            </w:r>
          </w:p>
        </w:tc>
        <w:tc>
          <w:tcPr>
            <w:tcW w:w="3603" w:type="dxa"/>
            <w:gridSpan w:val="7"/>
            <w:tcBorders>
              <w:top w:val="single" w:sz="12" w:space="0" w:color="auto"/>
              <w:left w:val="single" w:sz="2" w:space="0" w:color="auto"/>
              <w:bottom w:val="single" w:sz="2" w:space="0" w:color="auto"/>
              <w:right w:val="single" w:sz="12" w:space="0" w:color="auto"/>
            </w:tcBorders>
            <w:shd w:val="pct10" w:color="auto" w:fill="FFFFFF"/>
          </w:tcPr>
          <w:p w14:paraId="0F9CB4C0" w14:textId="77777777" w:rsidR="005131B4" w:rsidRPr="003018FE" w:rsidRDefault="005131B4" w:rsidP="00F27345">
            <w:pPr>
              <w:spacing w:after="0" w:line="360" w:lineRule="exact"/>
              <w:jc w:val="center"/>
              <w:rPr>
                <w:rFonts w:cstheme="minorHAnsi"/>
              </w:rPr>
            </w:pPr>
            <w:r w:rsidRPr="003018FE">
              <w:rPr>
                <w:rFonts w:cstheme="minorHAnsi"/>
              </w:rPr>
              <w:t>2.3. Termenul de livrare</w:t>
            </w:r>
          </w:p>
        </w:tc>
      </w:tr>
      <w:tr w:rsidR="005131B4" w:rsidRPr="003018FE" w14:paraId="79E77E5D" w14:textId="77777777" w:rsidTr="00F2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FFFF00"/>
          </w:tcPr>
          <w:p w14:paraId="61151FB7" w14:textId="77777777" w:rsidR="005131B4" w:rsidRPr="003018FE" w:rsidRDefault="005131B4" w:rsidP="00F27345">
            <w:pPr>
              <w:spacing w:after="0" w:line="360" w:lineRule="exact"/>
              <w:rPr>
                <w:rFonts w:cstheme="minorHAnsi"/>
              </w:rPr>
            </w:pPr>
          </w:p>
        </w:tc>
        <w:tc>
          <w:tcPr>
            <w:tcW w:w="2583" w:type="dxa"/>
            <w:gridSpan w:val="3"/>
            <w:tcBorders>
              <w:top w:val="single" w:sz="2" w:space="0" w:color="auto"/>
              <w:left w:val="single" w:sz="2" w:space="0" w:color="auto"/>
              <w:bottom w:val="single" w:sz="2" w:space="0" w:color="auto"/>
              <w:right w:val="single" w:sz="2" w:space="0" w:color="auto"/>
            </w:tcBorders>
            <w:shd w:val="clear" w:color="auto" w:fill="FFFF00"/>
          </w:tcPr>
          <w:p w14:paraId="026E8940" w14:textId="77777777" w:rsidR="005131B4" w:rsidRPr="003018FE" w:rsidRDefault="005131B4" w:rsidP="00F27345">
            <w:pPr>
              <w:spacing w:after="0" w:line="360" w:lineRule="exact"/>
              <w:rPr>
                <w:rFonts w:cstheme="minorHAnsi"/>
              </w:rPr>
            </w:pPr>
          </w:p>
        </w:tc>
        <w:tc>
          <w:tcPr>
            <w:tcW w:w="3603" w:type="dxa"/>
            <w:gridSpan w:val="7"/>
            <w:tcBorders>
              <w:top w:val="single" w:sz="2" w:space="0" w:color="auto"/>
              <w:left w:val="single" w:sz="2" w:space="0" w:color="auto"/>
              <w:bottom w:val="single" w:sz="2" w:space="0" w:color="auto"/>
              <w:right w:val="single" w:sz="12" w:space="0" w:color="auto"/>
            </w:tcBorders>
            <w:shd w:val="clear" w:color="auto" w:fill="FFFF00"/>
          </w:tcPr>
          <w:p w14:paraId="65940097" w14:textId="77777777" w:rsidR="005131B4" w:rsidRPr="003018FE" w:rsidRDefault="005131B4" w:rsidP="00F27345">
            <w:pPr>
              <w:spacing w:after="0" w:line="360" w:lineRule="exact"/>
              <w:rPr>
                <w:rFonts w:cstheme="minorHAnsi"/>
              </w:rPr>
            </w:pPr>
          </w:p>
        </w:tc>
      </w:tr>
      <w:tr w:rsidR="005131B4" w:rsidRPr="003018FE" w14:paraId="3DC75321" w14:textId="77777777" w:rsidTr="00F2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FFFF00"/>
          </w:tcPr>
          <w:p w14:paraId="40E7C101" w14:textId="77777777" w:rsidR="005131B4" w:rsidRPr="003018FE" w:rsidRDefault="005131B4" w:rsidP="00F27345">
            <w:pPr>
              <w:spacing w:after="0" w:line="360" w:lineRule="exact"/>
              <w:rPr>
                <w:rFonts w:cstheme="minorHAnsi"/>
              </w:rPr>
            </w:pPr>
          </w:p>
        </w:tc>
        <w:tc>
          <w:tcPr>
            <w:tcW w:w="2583" w:type="dxa"/>
            <w:gridSpan w:val="3"/>
            <w:tcBorders>
              <w:top w:val="single" w:sz="2" w:space="0" w:color="auto"/>
              <w:left w:val="single" w:sz="2" w:space="0" w:color="auto"/>
              <w:bottom w:val="single" w:sz="2" w:space="0" w:color="auto"/>
              <w:right w:val="single" w:sz="2" w:space="0" w:color="auto"/>
            </w:tcBorders>
            <w:shd w:val="clear" w:color="auto" w:fill="FFFF00"/>
          </w:tcPr>
          <w:p w14:paraId="15E409B9" w14:textId="77777777" w:rsidR="005131B4" w:rsidRPr="003018FE" w:rsidRDefault="005131B4" w:rsidP="00F27345">
            <w:pPr>
              <w:spacing w:after="0" w:line="360" w:lineRule="exact"/>
              <w:rPr>
                <w:rFonts w:cstheme="minorHAnsi"/>
              </w:rPr>
            </w:pPr>
          </w:p>
        </w:tc>
        <w:tc>
          <w:tcPr>
            <w:tcW w:w="3603" w:type="dxa"/>
            <w:gridSpan w:val="7"/>
            <w:tcBorders>
              <w:top w:val="single" w:sz="2" w:space="0" w:color="auto"/>
              <w:left w:val="single" w:sz="2" w:space="0" w:color="auto"/>
              <w:bottom w:val="single" w:sz="2" w:space="0" w:color="auto"/>
              <w:right w:val="single" w:sz="12" w:space="0" w:color="auto"/>
            </w:tcBorders>
            <w:shd w:val="clear" w:color="auto" w:fill="FFFF00"/>
          </w:tcPr>
          <w:p w14:paraId="6855C72F" w14:textId="77777777" w:rsidR="005131B4" w:rsidRPr="003018FE" w:rsidRDefault="005131B4" w:rsidP="00F27345">
            <w:pPr>
              <w:spacing w:after="0" w:line="360" w:lineRule="exact"/>
              <w:rPr>
                <w:rFonts w:cstheme="minorHAnsi"/>
              </w:rPr>
            </w:pPr>
          </w:p>
        </w:tc>
      </w:tr>
      <w:tr w:rsidR="005131B4" w:rsidRPr="003018FE" w14:paraId="41C4FA2A" w14:textId="77777777" w:rsidTr="00F2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12" w:space="0" w:color="auto"/>
              <w:right w:val="single" w:sz="2" w:space="0" w:color="auto"/>
            </w:tcBorders>
            <w:shd w:val="clear" w:color="auto" w:fill="FFFF00"/>
          </w:tcPr>
          <w:p w14:paraId="22CCF8E6" w14:textId="77777777" w:rsidR="005131B4" w:rsidRPr="003018FE" w:rsidRDefault="005131B4" w:rsidP="00F27345">
            <w:pPr>
              <w:spacing w:after="0" w:line="360" w:lineRule="exact"/>
              <w:rPr>
                <w:rFonts w:cstheme="minorHAnsi"/>
              </w:rPr>
            </w:pPr>
          </w:p>
        </w:tc>
        <w:tc>
          <w:tcPr>
            <w:tcW w:w="2583" w:type="dxa"/>
            <w:gridSpan w:val="3"/>
            <w:tcBorders>
              <w:top w:val="single" w:sz="2" w:space="0" w:color="auto"/>
              <w:left w:val="single" w:sz="2" w:space="0" w:color="auto"/>
              <w:bottom w:val="single" w:sz="12" w:space="0" w:color="auto"/>
              <w:right w:val="single" w:sz="2" w:space="0" w:color="auto"/>
            </w:tcBorders>
            <w:shd w:val="clear" w:color="auto" w:fill="FFFF00"/>
          </w:tcPr>
          <w:p w14:paraId="2C755637" w14:textId="77777777" w:rsidR="005131B4" w:rsidRPr="003018FE" w:rsidRDefault="005131B4" w:rsidP="00F27345">
            <w:pPr>
              <w:spacing w:after="0" w:line="360" w:lineRule="exact"/>
              <w:rPr>
                <w:rFonts w:cstheme="minorHAnsi"/>
              </w:rPr>
            </w:pPr>
          </w:p>
        </w:tc>
        <w:tc>
          <w:tcPr>
            <w:tcW w:w="3603" w:type="dxa"/>
            <w:gridSpan w:val="7"/>
            <w:tcBorders>
              <w:top w:val="single" w:sz="2" w:space="0" w:color="auto"/>
              <w:left w:val="single" w:sz="2" w:space="0" w:color="auto"/>
              <w:bottom w:val="single" w:sz="12" w:space="0" w:color="auto"/>
              <w:right w:val="single" w:sz="12" w:space="0" w:color="auto"/>
            </w:tcBorders>
            <w:shd w:val="clear" w:color="auto" w:fill="FFFF00"/>
          </w:tcPr>
          <w:p w14:paraId="2C793A79" w14:textId="77777777" w:rsidR="005131B4" w:rsidRPr="003018FE" w:rsidRDefault="005131B4" w:rsidP="00F27345">
            <w:pPr>
              <w:spacing w:after="0" w:line="360" w:lineRule="exact"/>
              <w:rPr>
                <w:rFonts w:cstheme="minorHAnsi"/>
              </w:rPr>
            </w:pPr>
          </w:p>
        </w:tc>
      </w:tr>
      <w:tr w:rsidR="005131B4" w:rsidRPr="003018FE" w14:paraId="5FDF9EB1" w14:textId="77777777" w:rsidTr="00F27345">
        <w:trPr>
          <w:gridAfter w:val="7"/>
          <w:wAfter w:w="3603" w:type="dxa"/>
          <w:cantSplit/>
        </w:trPr>
        <w:tc>
          <w:tcPr>
            <w:tcW w:w="6660" w:type="dxa"/>
            <w:gridSpan w:val="8"/>
          </w:tcPr>
          <w:p w14:paraId="3CBDFEAA" w14:textId="77777777" w:rsidR="005131B4" w:rsidRPr="00BD1CD0" w:rsidRDefault="005131B4" w:rsidP="00F27345">
            <w:pPr>
              <w:keepNext/>
              <w:keepLines/>
              <w:spacing w:after="0" w:line="360" w:lineRule="exact"/>
              <w:jc w:val="both"/>
              <w:rPr>
                <w:rFonts w:cstheme="minorHAnsi"/>
                <w:b/>
                <w:bCs/>
              </w:rPr>
            </w:pPr>
            <w:r w:rsidRPr="00BD1CD0">
              <w:rPr>
                <w:rFonts w:cstheme="minorHAnsi"/>
                <w:b/>
                <w:bCs/>
              </w:rPr>
              <w:t>3. Concluzii cu privire la acceptare</w:t>
            </w:r>
          </w:p>
        </w:tc>
      </w:tr>
      <w:tr w:rsidR="005131B4" w:rsidRPr="003018FE" w14:paraId="0AEB1161" w14:textId="77777777" w:rsidTr="00F27345">
        <w:trPr>
          <w:cantSplit/>
        </w:trPr>
        <w:tc>
          <w:tcPr>
            <w:tcW w:w="557" w:type="dxa"/>
            <w:tcBorders>
              <w:top w:val="single" w:sz="12" w:space="0" w:color="auto"/>
              <w:left w:val="single" w:sz="12" w:space="0" w:color="auto"/>
              <w:bottom w:val="single" w:sz="2" w:space="0" w:color="auto"/>
              <w:right w:val="single" w:sz="2" w:space="0" w:color="auto"/>
            </w:tcBorders>
            <w:shd w:val="clear" w:color="auto" w:fill="FFFF00"/>
          </w:tcPr>
          <w:p w14:paraId="20D7CB76"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9706" w:type="dxa"/>
            <w:gridSpan w:val="14"/>
            <w:tcBorders>
              <w:top w:val="single" w:sz="12" w:space="0" w:color="auto"/>
              <w:left w:val="single" w:sz="2" w:space="0" w:color="auto"/>
              <w:bottom w:val="single" w:sz="2" w:space="0" w:color="auto"/>
              <w:right w:val="single" w:sz="12" w:space="0" w:color="auto"/>
            </w:tcBorders>
          </w:tcPr>
          <w:p w14:paraId="11A53B92" w14:textId="77777777" w:rsidR="005131B4" w:rsidRPr="003018FE" w:rsidRDefault="005131B4" w:rsidP="00F27345">
            <w:pPr>
              <w:tabs>
                <w:tab w:val="left" w:pos="433"/>
              </w:tabs>
              <w:spacing w:after="0" w:line="240" w:lineRule="auto"/>
              <w:jc w:val="both"/>
              <w:rPr>
                <w:rFonts w:cstheme="minorHAnsi"/>
              </w:rPr>
            </w:pPr>
            <w:r w:rsidRPr="003018FE">
              <w:rPr>
                <w:rFonts w:cstheme="minorHAnsi"/>
              </w:rPr>
              <w:t xml:space="preserve">3.1. </w:t>
            </w:r>
            <w:r w:rsidRPr="003018FE">
              <w:rPr>
                <w:rFonts w:cstheme="minorHAnsi"/>
              </w:rPr>
              <w:tab/>
              <w:t>Acceptare (fără observatii/rezerve)</w:t>
            </w:r>
          </w:p>
        </w:tc>
      </w:tr>
      <w:tr w:rsidR="005131B4" w:rsidRPr="003018FE" w14:paraId="1F7562D8" w14:textId="77777777" w:rsidTr="00F27345">
        <w:trPr>
          <w:cantSplit/>
        </w:trPr>
        <w:tc>
          <w:tcPr>
            <w:tcW w:w="557" w:type="dxa"/>
            <w:tcBorders>
              <w:top w:val="single" w:sz="12" w:space="0" w:color="auto"/>
              <w:left w:val="single" w:sz="12" w:space="0" w:color="auto"/>
              <w:bottom w:val="single" w:sz="2" w:space="0" w:color="auto"/>
              <w:right w:val="single" w:sz="2" w:space="0" w:color="auto"/>
            </w:tcBorders>
            <w:shd w:val="clear" w:color="auto" w:fill="FFFF00"/>
          </w:tcPr>
          <w:p w14:paraId="770678B2"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9706" w:type="dxa"/>
            <w:gridSpan w:val="14"/>
            <w:tcBorders>
              <w:top w:val="single" w:sz="12" w:space="0" w:color="auto"/>
              <w:left w:val="single" w:sz="2" w:space="0" w:color="auto"/>
              <w:bottom w:val="single" w:sz="2" w:space="0" w:color="auto"/>
              <w:right w:val="single" w:sz="12" w:space="0" w:color="auto"/>
            </w:tcBorders>
          </w:tcPr>
          <w:p w14:paraId="4E514949" w14:textId="77777777" w:rsidR="005131B4" w:rsidRPr="003018FE" w:rsidRDefault="005131B4" w:rsidP="00F27345">
            <w:pPr>
              <w:tabs>
                <w:tab w:val="left" w:pos="433"/>
              </w:tabs>
              <w:spacing w:after="0" w:line="240" w:lineRule="auto"/>
              <w:jc w:val="both"/>
              <w:rPr>
                <w:rFonts w:cstheme="minorHAnsi"/>
              </w:rPr>
            </w:pPr>
            <w:r w:rsidRPr="003018FE">
              <w:rPr>
                <w:rFonts w:cstheme="minorHAnsi"/>
              </w:rPr>
              <w:t xml:space="preserve">3.2. </w:t>
            </w:r>
            <w:r w:rsidRPr="003018FE">
              <w:rPr>
                <w:rFonts w:cstheme="minorHAnsi"/>
              </w:rPr>
              <w:tab/>
              <w:t>Acceptare cu observatii minore</w:t>
            </w:r>
          </w:p>
        </w:tc>
      </w:tr>
      <w:tr w:rsidR="005131B4" w:rsidRPr="003018FE" w14:paraId="2BCD1D31" w14:textId="77777777" w:rsidTr="00F27345">
        <w:trPr>
          <w:cantSplit/>
        </w:trPr>
        <w:tc>
          <w:tcPr>
            <w:tcW w:w="557" w:type="dxa"/>
            <w:tcBorders>
              <w:top w:val="single" w:sz="2" w:space="0" w:color="auto"/>
              <w:left w:val="single" w:sz="12" w:space="0" w:color="auto"/>
              <w:bottom w:val="single" w:sz="2" w:space="0" w:color="auto"/>
              <w:right w:val="single" w:sz="2" w:space="0" w:color="auto"/>
            </w:tcBorders>
            <w:shd w:val="clear" w:color="auto" w:fill="FFFF00"/>
          </w:tcPr>
          <w:p w14:paraId="755DAC77"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9706" w:type="dxa"/>
            <w:gridSpan w:val="14"/>
            <w:tcBorders>
              <w:top w:val="single" w:sz="2" w:space="0" w:color="auto"/>
              <w:left w:val="single" w:sz="2" w:space="0" w:color="auto"/>
              <w:bottom w:val="single" w:sz="2" w:space="0" w:color="auto"/>
              <w:right w:val="single" w:sz="12" w:space="0" w:color="auto"/>
            </w:tcBorders>
          </w:tcPr>
          <w:p w14:paraId="25AE53AF" w14:textId="77777777" w:rsidR="005131B4" w:rsidRPr="003018FE" w:rsidRDefault="005131B4" w:rsidP="00F27345">
            <w:pPr>
              <w:spacing w:after="0" w:line="240" w:lineRule="auto"/>
              <w:ind w:left="433" w:hanging="433"/>
              <w:jc w:val="both"/>
              <w:rPr>
                <w:rFonts w:cstheme="minorHAnsi"/>
              </w:rPr>
            </w:pPr>
            <w:r w:rsidRPr="003018FE">
              <w:rPr>
                <w:rFonts w:cstheme="minorHAnsi"/>
              </w:rPr>
              <w:t>3.3.</w:t>
            </w:r>
            <w:r w:rsidRPr="003018FE">
              <w:rPr>
                <w:rFonts w:cstheme="minorHAnsi"/>
              </w:rPr>
              <w:tab/>
              <w:t>Acceptare cu rezerve (Contractantul se angajează să corecteze - în timpul convenit - defectele constatate și descrise la punctul 5 din prezentul document).</w:t>
            </w:r>
          </w:p>
        </w:tc>
      </w:tr>
      <w:tr w:rsidR="005131B4" w:rsidRPr="003018FE" w14:paraId="228C1576" w14:textId="77777777" w:rsidTr="00F27345">
        <w:trPr>
          <w:cantSplit/>
        </w:trPr>
        <w:tc>
          <w:tcPr>
            <w:tcW w:w="557" w:type="dxa"/>
            <w:tcBorders>
              <w:top w:val="single" w:sz="2" w:space="0" w:color="auto"/>
              <w:left w:val="single" w:sz="12" w:space="0" w:color="auto"/>
              <w:bottom w:val="single" w:sz="2" w:space="0" w:color="auto"/>
              <w:right w:val="single" w:sz="2" w:space="0" w:color="auto"/>
            </w:tcBorders>
            <w:shd w:val="clear" w:color="auto" w:fill="FFFF00"/>
          </w:tcPr>
          <w:p w14:paraId="76E5B89D"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3583" w:type="dxa"/>
            <w:gridSpan w:val="5"/>
            <w:tcBorders>
              <w:top w:val="single" w:sz="2" w:space="0" w:color="auto"/>
              <w:left w:val="single" w:sz="2" w:space="0" w:color="auto"/>
              <w:bottom w:val="single" w:sz="2" w:space="0" w:color="auto"/>
              <w:right w:val="single" w:sz="2" w:space="0" w:color="auto"/>
            </w:tcBorders>
          </w:tcPr>
          <w:p w14:paraId="65E85ABD" w14:textId="77777777" w:rsidR="005131B4" w:rsidRPr="003018FE" w:rsidRDefault="005131B4" w:rsidP="00F27345">
            <w:pPr>
              <w:spacing w:after="0" w:line="240" w:lineRule="auto"/>
              <w:ind w:left="433" w:hanging="433"/>
              <w:jc w:val="both"/>
              <w:rPr>
                <w:rFonts w:cstheme="minorHAnsi"/>
              </w:rPr>
            </w:pPr>
            <w:r w:rsidRPr="003018FE">
              <w:rPr>
                <w:rFonts w:cstheme="minorHAnsi"/>
              </w:rPr>
              <w:t>3.4.</w:t>
            </w:r>
            <w:r w:rsidRPr="003018FE">
              <w:rPr>
                <w:rFonts w:cstheme="minorHAnsi"/>
              </w:rPr>
              <w:tab/>
              <w:t xml:space="preserve">Este aplicabilă perioada de garanție? </w:t>
            </w:r>
          </w:p>
          <w:p w14:paraId="1DEE00AB" w14:textId="77777777" w:rsidR="005131B4" w:rsidRPr="003018FE" w:rsidRDefault="005131B4" w:rsidP="00F27345">
            <w:pPr>
              <w:spacing w:after="0" w:line="240" w:lineRule="auto"/>
              <w:ind w:left="284" w:hanging="284"/>
              <w:jc w:val="both"/>
              <w:rPr>
                <w:rFonts w:cstheme="minorHAnsi"/>
              </w:rPr>
            </w:pPr>
          </w:p>
        </w:tc>
        <w:tc>
          <w:tcPr>
            <w:tcW w:w="2520" w:type="dxa"/>
            <w:gridSpan w:val="2"/>
            <w:tcBorders>
              <w:top w:val="single" w:sz="2" w:space="0" w:color="auto"/>
              <w:left w:val="single" w:sz="2" w:space="0" w:color="auto"/>
              <w:bottom w:val="single" w:sz="2" w:space="0" w:color="auto"/>
              <w:right w:val="single" w:sz="2" w:space="0" w:color="auto"/>
            </w:tcBorders>
          </w:tcPr>
          <w:p w14:paraId="4E9C6B33" w14:textId="77777777" w:rsidR="005131B4" w:rsidRPr="003018FE" w:rsidRDefault="005131B4" w:rsidP="00F27345">
            <w:pPr>
              <w:spacing w:after="0" w:line="240" w:lineRule="auto"/>
              <w:ind w:left="284" w:hanging="284"/>
              <w:jc w:val="both"/>
              <w:rPr>
                <w:rFonts w:cstheme="minorHAnsi"/>
              </w:rPr>
            </w:pPr>
            <w:r w:rsidRPr="003018FE">
              <w:rPr>
                <w:rFonts w:cstheme="minorHAnsi"/>
              </w:rPr>
              <w:t>Data finalizării:</w:t>
            </w:r>
          </w:p>
          <w:p w14:paraId="61C95D84" w14:textId="77777777" w:rsidR="005131B4" w:rsidRPr="003018FE" w:rsidRDefault="005131B4" w:rsidP="00F27345">
            <w:pPr>
              <w:spacing w:after="0" w:line="240" w:lineRule="auto"/>
              <w:ind w:left="-8" w:firstLine="8"/>
              <w:jc w:val="center"/>
              <w:rPr>
                <w:rFonts w:cstheme="minorHAnsi"/>
              </w:rPr>
            </w:pPr>
          </w:p>
        </w:tc>
        <w:tc>
          <w:tcPr>
            <w:tcW w:w="3603" w:type="dxa"/>
            <w:gridSpan w:val="7"/>
            <w:tcBorders>
              <w:top w:val="single" w:sz="2" w:space="0" w:color="auto"/>
              <w:left w:val="single" w:sz="2" w:space="0" w:color="auto"/>
              <w:bottom w:val="single" w:sz="2" w:space="0" w:color="auto"/>
              <w:right w:val="single" w:sz="12" w:space="0" w:color="auto"/>
            </w:tcBorders>
            <w:shd w:val="clear" w:color="auto" w:fill="FFFF00"/>
          </w:tcPr>
          <w:p w14:paraId="05157091" w14:textId="77777777" w:rsidR="005131B4" w:rsidRPr="003018FE" w:rsidRDefault="005131B4" w:rsidP="00F27345">
            <w:pPr>
              <w:spacing w:after="0" w:line="240" w:lineRule="auto"/>
              <w:ind w:left="284" w:hanging="284"/>
              <w:jc w:val="both"/>
              <w:rPr>
                <w:rFonts w:cstheme="minorHAnsi"/>
              </w:rPr>
            </w:pPr>
          </w:p>
        </w:tc>
      </w:tr>
      <w:tr w:rsidR="005131B4" w:rsidRPr="003018FE" w14:paraId="2A08F2EB" w14:textId="77777777" w:rsidTr="00F27345">
        <w:trPr>
          <w:cantSplit/>
        </w:trPr>
        <w:tc>
          <w:tcPr>
            <w:tcW w:w="557" w:type="dxa"/>
            <w:tcBorders>
              <w:top w:val="single" w:sz="2" w:space="0" w:color="auto"/>
              <w:left w:val="single" w:sz="12" w:space="0" w:color="auto"/>
              <w:bottom w:val="single" w:sz="12" w:space="0" w:color="auto"/>
              <w:right w:val="single" w:sz="2" w:space="0" w:color="auto"/>
            </w:tcBorders>
            <w:shd w:val="clear" w:color="auto" w:fill="FFFF00"/>
          </w:tcPr>
          <w:p w14:paraId="73201ED7"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9706" w:type="dxa"/>
            <w:gridSpan w:val="14"/>
            <w:tcBorders>
              <w:top w:val="single" w:sz="2" w:space="0" w:color="auto"/>
              <w:left w:val="single" w:sz="2" w:space="0" w:color="auto"/>
              <w:bottom w:val="single" w:sz="12" w:space="0" w:color="auto"/>
              <w:right w:val="single" w:sz="12" w:space="0" w:color="auto"/>
            </w:tcBorders>
          </w:tcPr>
          <w:p w14:paraId="324C092E" w14:textId="77777777" w:rsidR="005131B4" w:rsidRPr="003018FE" w:rsidRDefault="005131B4" w:rsidP="00F27345">
            <w:pPr>
              <w:spacing w:after="0" w:line="240" w:lineRule="auto"/>
              <w:ind w:left="433" w:hanging="433"/>
              <w:jc w:val="both"/>
              <w:rPr>
                <w:rFonts w:cstheme="minorHAnsi"/>
              </w:rPr>
            </w:pPr>
            <w:r w:rsidRPr="003018FE">
              <w:rPr>
                <w:rFonts w:cstheme="minorHAnsi"/>
              </w:rPr>
              <w:t>3.5.</w:t>
            </w:r>
            <w:r w:rsidRPr="003018FE">
              <w:rPr>
                <w:rFonts w:cstheme="minorHAnsi"/>
              </w:rPr>
              <w:tab/>
              <w:t>Refuzat (Contractantul se angajează să corecteze greșelile constatate și descrise la punctul 5 din prezentul document). Remedierea defectelor trebuie efectuată în conformitate cu cele stabilite în Contract.</w:t>
            </w:r>
          </w:p>
        </w:tc>
      </w:tr>
      <w:tr w:rsidR="005131B4" w:rsidRPr="003018FE" w14:paraId="44AA9BDB" w14:textId="77777777" w:rsidTr="00F27345">
        <w:trPr>
          <w:gridAfter w:val="13"/>
          <w:wAfter w:w="8737" w:type="dxa"/>
          <w:cantSplit/>
        </w:trPr>
        <w:tc>
          <w:tcPr>
            <w:tcW w:w="1526" w:type="dxa"/>
            <w:gridSpan w:val="2"/>
          </w:tcPr>
          <w:p w14:paraId="345BE69B" w14:textId="77777777" w:rsidR="005131B4" w:rsidRPr="00BD1CD0" w:rsidRDefault="005131B4" w:rsidP="00F27345">
            <w:pPr>
              <w:keepNext/>
              <w:keepLines/>
              <w:spacing w:after="0" w:line="360" w:lineRule="exact"/>
              <w:jc w:val="both"/>
              <w:rPr>
                <w:rFonts w:cstheme="minorHAnsi"/>
                <w:b/>
                <w:bCs/>
              </w:rPr>
            </w:pPr>
            <w:r w:rsidRPr="00BD1CD0">
              <w:rPr>
                <w:rFonts w:cstheme="minorHAnsi"/>
                <w:b/>
                <w:bCs/>
              </w:rPr>
              <w:t>4. Semnaturi</w:t>
            </w:r>
          </w:p>
        </w:tc>
      </w:tr>
      <w:tr w:rsidR="005131B4" w:rsidRPr="003018FE" w14:paraId="11D94EBB" w14:textId="77777777" w:rsidTr="00F27345">
        <w:trPr>
          <w:cantSplit/>
          <w:trHeight w:val="653"/>
        </w:trPr>
        <w:tc>
          <w:tcPr>
            <w:tcW w:w="2790" w:type="dxa"/>
            <w:gridSpan w:val="4"/>
            <w:tcBorders>
              <w:top w:val="single" w:sz="12" w:space="0" w:color="auto"/>
              <w:left w:val="single" w:sz="12" w:space="0" w:color="auto"/>
              <w:bottom w:val="single" w:sz="12" w:space="0" w:color="auto"/>
              <w:right w:val="single" w:sz="12" w:space="0" w:color="auto"/>
            </w:tcBorders>
            <w:vAlign w:val="center"/>
          </w:tcPr>
          <w:p w14:paraId="6029E857" w14:textId="77777777" w:rsidR="005131B4" w:rsidRPr="00BD1CD0" w:rsidRDefault="005131B4" w:rsidP="00F27345">
            <w:pPr>
              <w:keepNext/>
              <w:keepLines/>
              <w:spacing w:after="0" w:line="360" w:lineRule="exact"/>
              <w:jc w:val="center"/>
              <w:rPr>
                <w:rFonts w:cstheme="minorHAnsi"/>
                <w:b/>
                <w:bCs/>
              </w:rPr>
            </w:pPr>
            <w:r w:rsidRPr="00BD1CD0">
              <w:rPr>
                <w:rFonts w:cstheme="minorHAnsi"/>
                <w:b/>
                <w:bCs/>
              </w:rPr>
              <w:t>4.1. CONTRACTANT</w:t>
            </w:r>
          </w:p>
        </w:tc>
        <w:tc>
          <w:tcPr>
            <w:tcW w:w="7473" w:type="dxa"/>
            <w:gridSpan w:val="11"/>
            <w:tcBorders>
              <w:top w:val="single" w:sz="12" w:space="0" w:color="auto"/>
              <w:left w:val="single" w:sz="12" w:space="0" w:color="auto"/>
              <w:bottom w:val="single" w:sz="12" w:space="0" w:color="auto"/>
              <w:right w:val="single" w:sz="12" w:space="0" w:color="auto"/>
            </w:tcBorders>
            <w:vAlign w:val="center"/>
          </w:tcPr>
          <w:p w14:paraId="42C32BE5" w14:textId="77777777" w:rsidR="005131B4" w:rsidRPr="00BD1CD0" w:rsidRDefault="005131B4" w:rsidP="00F27345">
            <w:pPr>
              <w:keepNext/>
              <w:keepLines/>
              <w:spacing w:after="0" w:line="360" w:lineRule="exact"/>
              <w:jc w:val="center"/>
              <w:rPr>
                <w:rFonts w:cstheme="minorHAnsi"/>
                <w:b/>
                <w:bCs/>
                <w:caps/>
              </w:rPr>
            </w:pPr>
            <w:r w:rsidRPr="00BD1CD0">
              <w:rPr>
                <w:rFonts w:cstheme="minorHAnsi"/>
                <w:b/>
                <w:bCs/>
              </w:rPr>
              <w:t xml:space="preserve">4.2. </w:t>
            </w:r>
            <w:r w:rsidRPr="00BD1CD0">
              <w:rPr>
                <w:rFonts w:cstheme="minorHAnsi"/>
                <w:b/>
                <w:bCs/>
                <w:caps/>
              </w:rPr>
              <w:t>AUTORITATE CONTRACTANTĂ</w:t>
            </w:r>
          </w:p>
          <w:p w14:paraId="5477C54F" w14:textId="7283AEE7" w:rsidR="005131B4" w:rsidRPr="00BD1CD0" w:rsidRDefault="002D56C3" w:rsidP="00F27345">
            <w:pPr>
              <w:keepNext/>
              <w:keepLines/>
              <w:spacing w:after="0" w:line="360" w:lineRule="exact"/>
              <w:jc w:val="center"/>
              <w:rPr>
                <w:rFonts w:cstheme="minorHAnsi"/>
                <w:b/>
                <w:bCs/>
              </w:rPr>
            </w:pPr>
            <w:r w:rsidRPr="00BD1CD0">
              <w:rPr>
                <w:rFonts w:cstheme="minorHAnsi"/>
                <w:b/>
                <w:bCs/>
                <w:caps/>
              </w:rPr>
              <w:t>Persoane instruite:</w:t>
            </w:r>
            <w:r>
              <w:rPr>
                <w:rFonts w:cstheme="minorHAnsi"/>
                <w:b/>
                <w:bCs/>
                <w:caps/>
              </w:rPr>
              <w:t xml:space="preserve"> [</w:t>
            </w:r>
            <w:r w:rsidRPr="00746572">
              <w:rPr>
                <w:rFonts w:cstheme="minorHAnsi"/>
                <w:b/>
                <w:bCs/>
                <w:highlight w:val="yellow"/>
              </w:rPr>
              <w:t>Nume...</w:t>
            </w:r>
            <w:r w:rsidRPr="00746572">
              <w:rPr>
                <w:rFonts w:cstheme="minorHAnsi"/>
                <w:b/>
                <w:bCs/>
                <w:caps/>
                <w:highlight w:val="yellow"/>
              </w:rPr>
              <w:t>]</w:t>
            </w:r>
          </w:p>
        </w:tc>
      </w:tr>
      <w:tr w:rsidR="005131B4" w:rsidRPr="003018FE" w14:paraId="3DA7D8BB" w14:textId="77777777" w:rsidTr="00F27345">
        <w:trPr>
          <w:cantSplit/>
        </w:trPr>
        <w:tc>
          <w:tcPr>
            <w:tcW w:w="1608" w:type="dxa"/>
            <w:gridSpan w:val="3"/>
            <w:tcBorders>
              <w:top w:val="single" w:sz="12" w:space="0" w:color="auto"/>
              <w:left w:val="single" w:sz="12" w:space="0" w:color="auto"/>
              <w:bottom w:val="single" w:sz="2" w:space="0" w:color="auto"/>
              <w:right w:val="single" w:sz="6" w:space="0" w:color="auto"/>
            </w:tcBorders>
          </w:tcPr>
          <w:p w14:paraId="58AE060B"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82" w:type="dxa"/>
            <w:tcBorders>
              <w:top w:val="single" w:sz="12" w:space="0" w:color="auto"/>
              <w:left w:val="single" w:sz="6" w:space="0" w:color="auto"/>
              <w:bottom w:val="single" w:sz="2" w:space="0" w:color="auto"/>
              <w:right w:val="single" w:sz="12" w:space="0" w:color="auto"/>
            </w:tcBorders>
            <w:shd w:val="clear" w:color="auto" w:fill="FFFF00"/>
          </w:tcPr>
          <w:p w14:paraId="272AB0FC"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12" w:space="0" w:color="auto"/>
              <w:left w:val="single" w:sz="12" w:space="0" w:color="auto"/>
              <w:bottom w:val="single" w:sz="2" w:space="0" w:color="auto"/>
              <w:right w:val="single" w:sz="6" w:space="0" w:color="auto"/>
            </w:tcBorders>
          </w:tcPr>
          <w:p w14:paraId="2BD476FC"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70" w:type="dxa"/>
            <w:tcBorders>
              <w:top w:val="single" w:sz="12" w:space="0" w:color="auto"/>
              <w:left w:val="single" w:sz="6" w:space="0" w:color="auto"/>
              <w:bottom w:val="single" w:sz="2" w:space="0" w:color="auto"/>
              <w:right w:val="single" w:sz="12" w:space="0" w:color="auto"/>
            </w:tcBorders>
            <w:shd w:val="clear" w:color="auto" w:fill="FFFF00"/>
          </w:tcPr>
          <w:p w14:paraId="10E5674F" w14:textId="77777777" w:rsidR="005131B4" w:rsidRPr="003018FE" w:rsidRDefault="005131B4" w:rsidP="00F27345">
            <w:pPr>
              <w:keepNext/>
              <w:keepLines/>
              <w:spacing w:after="0" w:line="360" w:lineRule="exact"/>
              <w:jc w:val="both"/>
              <w:rPr>
                <w:rFonts w:cstheme="minorHAnsi"/>
              </w:rPr>
            </w:pPr>
          </w:p>
        </w:tc>
        <w:tc>
          <w:tcPr>
            <w:tcW w:w="1350" w:type="dxa"/>
            <w:tcBorders>
              <w:top w:val="single" w:sz="12" w:space="0" w:color="auto"/>
              <w:left w:val="nil"/>
              <w:bottom w:val="single" w:sz="2" w:space="0" w:color="auto"/>
              <w:right w:val="single" w:sz="6" w:space="0" w:color="auto"/>
            </w:tcBorders>
          </w:tcPr>
          <w:p w14:paraId="4BB8F94C"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70" w:type="dxa"/>
            <w:gridSpan w:val="2"/>
            <w:tcBorders>
              <w:top w:val="single" w:sz="12" w:space="0" w:color="auto"/>
              <w:left w:val="single" w:sz="6" w:space="0" w:color="auto"/>
              <w:bottom w:val="single" w:sz="2" w:space="0" w:color="auto"/>
              <w:right w:val="single" w:sz="12" w:space="0" w:color="auto"/>
            </w:tcBorders>
            <w:shd w:val="clear" w:color="auto" w:fill="FFFF00"/>
          </w:tcPr>
          <w:p w14:paraId="1240A9E9" w14:textId="77777777" w:rsidR="005131B4" w:rsidRPr="003018FE" w:rsidRDefault="005131B4" w:rsidP="00F27345">
            <w:pPr>
              <w:keepNext/>
              <w:keepLines/>
              <w:spacing w:after="0" w:line="360" w:lineRule="exact"/>
              <w:jc w:val="both"/>
              <w:rPr>
                <w:rFonts w:cstheme="minorHAnsi"/>
              </w:rPr>
            </w:pPr>
          </w:p>
        </w:tc>
        <w:tc>
          <w:tcPr>
            <w:tcW w:w="1216" w:type="dxa"/>
            <w:gridSpan w:val="2"/>
            <w:tcBorders>
              <w:top w:val="single" w:sz="12" w:space="0" w:color="auto"/>
              <w:left w:val="single" w:sz="6" w:space="0" w:color="auto"/>
              <w:bottom w:val="single" w:sz="2" w:space="0" w:color="auto"/>
              <w:right w:val="single" w:sz="12" w:space="0" w:color="auto"/>
            </w:tcBorders>
          </w:tcPr>
          <w:p w14:paraId="55C30631" w14:textId="77777777" w:rsidR="005131B4" w:rsidRPr="00ED70D0" w:rsidRDefault="005131B4" w:rsidP="00F27345">
            <w:pPr>
              <w:keepNext/>
              <w:keepLines/>
              <w:spacing w:after="0" w:line="360" w:lineRule="exact"/>
              <w:jc w:val="both"/>
              <w:rPr>
                <w:rFonts w:cstheme="minorHAnsi"/>
              </w:rPr>
            </w:pPr>
            <w:r w:rsidRPr="00ED70D0">
              <w:rPr>
                <w:rFonts w:cstheme="minorHAnsi"/>
              </w:rPr>
              <w:t>Data:</w:t>
            </w:r>
          </w:p>
        </w:tc>
        <w:tc>
          <w:tcPr>
            <w:tcW w:w="1217" w:type="dxa"/>
            <w:gridSpan w:val="3"/>
            <w:tcBorders>
              <w:top w:val="single" w:sz="12" w:space="0" w:color="auto"/>
              <w:left w:val="single" w:sz="6" w:space="0" w:color="auto"/>
              <w:bottom w:val="single" w:sz="2" w:space="0" w:color="auto"/>
              <w:right w:val="single" w:sz="12" w:space="0" w:color="auto"/>
            </w:tcBorders>
            <w:shd w:val="clear" w:color="auto" w:fill="FFFF00"/>
          </w:tcPr>
          <w:p w14:paraId="35D168A2" w14:textId="77777777" w:rsidR="005131B4" w:rsidRPr="003018FE" w:rsidRDefault="005131B4" w:rsidP="00F27345">
            <w:pPr>
              <w:keepNext/>
              <w:keepLines/>
              <w:spacing w:after="0" w:line="360" w:lineRule="exact"/>
              <w:jc w:val="both"/>
              <w:rPr>
                <w:rFonts w:cstheme="minorHAnsi"/>
              </w:rPr>
            </w:pPr>
          </w:p>
        </w:tc>
      </w:tr>
      <w:tr w:rsidR="005131B4" w:rsidRPr="003018FE" w14:paraId="12BDE9FE" w14:textId="77777777" w:rsidTr="00F27345">
        <w:trPr>
          <w:cantSplit/>
        </w:trPr>
        <w:tc>
          <w:tcPr>
            <w:tcW w:w="1608" w:type="dxa"/>
            <w:gridSpan w:val="3"/>
            <w:tcBorders>
              <w:top w:val="single" w:sz="2" w:space="0" w:color="auto"/>
              <w:left w:val="single" w:sz="12" w:space="0" w:color="auto"/>
              <w:bottom w:val="single" w:sz="2" w:space="0" w:color="auto"/>
              <w:right w:val="single" w:sz="6" w:space="0" w:color="auto"/>
            </w:tcBorders>
          </w:tcPr>
          <w:p w14:paraId="6B325B84"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05EDD224"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0FA353DF"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07D54C9C"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1CE8B1CC"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70" w:type="dxa"/>
            <w:gridSpan w:val="2"/>
            <w:tcBorders>
              <w:top w:val="single" w:sz="2" w:space="0" w:color="auto"/>
              <w:left w:val="single" w:sz="6" w:space="0" w:color="auto"/>
              <w:bottom w:val="single" w:sz="2" w:space="0" w:color="auto"/>
              <w:right w:val="single" w:sz="12" w:space="0" w:color="auto"/>
            </w:tcBorders>
            <w:shd w:val="clear" w:color="auto" w:fill="FFFF00"/>
          </w:tcPr>
          <w:p w14:paraId="25F9B0A2" w14:textId="77777777" w:rsidR="005131B4" w:rsidRPr="003018FE" w:rsidRDefault="005131B4" w:rsidP="00F27345">
            <w:pPr>
              <w:keepNext/>
              <w:keepLines/>
              <w:spacing w:after="0" w:line="360" w:lineRule="exact"/>
              <w:jc w:val="both"/>
              <w:rPr>
                <w:rFonts w:cstheme="minorHAnsi"/>
              </w:rPr>
            </w:pPr>
          </w:p>
        </w:tc>
        <w:tc>
          <w:tcPr>
            <w:tcW w:w="1216" w:type="dxa"/>
            <w:gridSpan w:val="2"/>
            <w:tcBorders>
              <w:top w:val="single" w:sz="2" w:space="0" w:color="auto"/>
              <w:left w:val="single" w:sz="6" w:space="0" w:color="auto"/>
              <w:bottom w:val="single" w:sz="2" w:space="0" w:color="auto"/>
              <w:right w:val="single" w:sz="12" w:space="0" w:color="auto"/>
            </w:tcBorders>
          </w:tcPr>
          <w:p w14:paraId="76FA024D" w14:textId="77777777" w:rsidR="005131B4" w:rsidRPr="00ED70D0" w:rsidRDefault="005131B4" w:rsidP="00F27345">
            <w:pPr>
              <w:keepNext/>
              <w:keepLines/>
              <w:spacing w:after="0" w:line="360" w:lineRule="exact"/>
              <w:jc w:val="both"/>
              <w:rPr>
                <w:rFonts w:cstheme="minorHAnsi"/>
              </w:rPr>
            </w:pPr>
            <w:r w:rsidRPr="00ED70D0">
              <w:rPr>
                <w:rFonts w:cstheme="minorHAnsi"/>
              </w:rPr>
              <w:t>Nume:</w:t>
            </w:r>
          </w:p>
        </w:tc>
        <w:tc>
          <w:tcPr>
            <w:tcW w:w="1217" w:type="dxa"/>
            <w:gridSpan w:val="3"/>
            <w:tcBorders>
              <w:top w:val="single" w:sz="2" w:space="0" w:color="auto"/>
              <w:left w:val="single" w:sz="6" w:space="0" w:color="auto"/>
              <w:bottom w:val="single" w:sz="2" w:space="0" w:color="auto"/>
              <w:right w:val="single" w:sz="12" w:space="0" w:color="auto"/>
            </w:tcBorders>
            <w:shd w:val="clear" w:color="auto" w:fill="FFFF00"/>
          </w:tcPr>
          <w:p w14:paraId="703740CD" w14:textId="77777777" w:rsidR="005131B4" w:rsidRPr="003018FE" w:rsidRDefault="005131B4" w:rsidP="00F27345">
            <w:pPr>
              <w:keepNext/>
              <w:keepLines/>
              <w:spacing w:after="0" w:line="360" w:lineRule="exact"/>
              <w:jc w:val="both"/>
              <w:rPr>
                <w:rFonts w:cstheme="minorHAnsi"/>
              </w:rPr>
            </w:pPr>
          </w:p>
        </w:tc>
      </w:tr>
      <w:tr w:rsidR="005131B4" w:rsidRPr="003018FE" w14:paraId="7E1CE1B5" w14:textId="77777777" w:rsidTr="00F27345">
        <w:trPr>
          <w:cantSplit/>
        </w:trPr>
        <w:tc>
          <w:tcPr>
            <w:tcW w:w="1608" w:type="dxa"/>
            <w:gridSpan w:val="3"/>
            <w:tcBorders>
              <w:top w:val="single" w:sz="2" w:space="0" w:color="auto"/>
              <w:left w:val="single" w:sz="12" w:space="0" w:color="auto"/>
              <w:bottom w:val="single" w:sz="2" w:space="0" w:color="auto"/>
              <w:right w:val="single" w:sz="6" w:space="0" w:color="auto"/>
            </w:tcBorders>
          </w:tcPr>
          <w:p w14:paraId="1AC66FF2"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49C15302"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189A4121"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70C15AD0"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44C5D6DF"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70" w:type="dxa"/>
            <w:gridSpan w:val="2"/>
            <w:tcBorders>
              <w:top w:val="single" w:sz="2" w:space="0" w:color="auto"/>
              <w:left w:val="single" w:sz="6" w:space="0" w:color="auto"/>
              <w:bottom w:val="single" w:sz="2" w:space="0" w:color="auto"/>
              <w:right w:val="single" w:sz="12" w:space="0" w:color="auto"/>
            </w:tcBorders>
            <w:shd w:val="clear" w:color="auto" w:fill="FFFF00"/>
          </w:tcPr>
          <w:p w14:paraId="74D105D8" w14:textId="77777777" w:rsidR="005131B4" w:rsidRPr="003018FE" w:rsidRDefault="005131B4" w:rsidP="00F27345">
            <w:pPr>
              <w:keepNext/>
              <w:keepLines/>
              <w:spacing w:after="0" w:line="360" w:lineRule="exact"/>
              <w:jc w:val="both"/>
              <w:rPr>
                <w:rFonts w:cstheme="minorHAnsi"/>
              </w:rPr>
            </w:pPr>
          </w:p>
        </w:tc>
        <w:tc>
          <w:tcPr>
            <w:tcW w:w="1216" w:type="dxa"/>
            <w:gridSpan w:val="2"/>
            <w:tcBorders>
              <w:top w:val="single" w:sz="2" w:space="0" w:color="auto"/>
              <w:left w:val="single" w:sz="6" w:space="0" w:color="auto"/>
              <w:bottom w:val="single" w:sz="2" w:space="0" w:color="auto"/>
              <w:right w:val="single" w:sz="12" w:space="0" w:color="auto"/>
            </w:tcBorders>
          </w:tcPr>
          <w:p w14:paraId="11DA31B3" w14:textId="77777777" w:rsidR="005131B4" w:rsidRPr="00ED70D0" w:rsidRDefault="005131B4" w:rsidP="00F27345">
            <w:pPr>
              <w:keepNext/>
              <w:keepLines/>
              <w:spacing w:after="0" w:line="360" w:lineRule="exact"/>
              <w:jc w:val="both"/>
              <w:rPr>
                <w:rFonts w:cstheme="minorHAnsi"/>
              </w:rPr>
            </w:pPr>
            <w:r w:rsidRPr="00ED70D0">
              <w:rPr>
                <w:rFonts w:cstheme="minorHAnsi"/>
              </w:rPr>
              <w:t xml:space="preserve">Funcția: </w:t>
            </w:r>
          </w:p>
        </w:tc>
        <w:tc>
          <w:tcPr>
            <w:tcW w:w="1217" w:type="dxa"/>
            <w:gridSpan w:val="3"/>
            <w:tcBorders>
              <w:top w:val="single" w:sz="2" w:space="0" w:color="auto"/>
              <w:left w:val="single" w:sz="6" w:space="0" w:color="auto"/>
              <w:bottom w:val="single" w:sz="2" w:space="0" w:color="auto"/>
              <w:right w:val="single" w:sz="12" w:space="0" w:color="auto"/>
            </w:tcBorders>
            <w:shd w:val="clear" w:color="auto" w:fill="FFFF00"/>
          </w:tcPr>
          <w:p w14:paraId="7AB147D0" w14:textId="77777777" w:rsidR="005131B4" w:rsidRPr="003018FE" w:rsidRDefault="005131B4" w:rsidP="00F27345">
            <w:pPr>
              <w:keepNext/>
              <w:keepLines/>
              <w:spacing w:after="0" w:line="360" w:lineRule="exact"/>
              <w:jc w:val="both"/>
              <w:rPr>
                <w:rFonts w:cstheme="minorHAnsi"/>
              </w:rPr>
            </w:pPr>
          </w:p>
        </w:tc>
      </w:tr>
      <w:tr w:rsidR="005131B4" w:rsidRPr="003018FE" w14:paraId="31AA6633" w14:textId="77777777" w:rsidTr="00F27345">
        <w:trPr>
          <w:cantSplit/>
        </w:trPr>
        <w:tc>
          <w:tcPr>
            <w:tcW w:w="1608" w:type="dxa"/>
            <w:gridSpan w:val="3"/>
            <w:tcBorders>
              <w:top w:val="single" w:sz="2" w:space="0" w:color="auto"/>
              <w:left w:val="single" w:sz="12" w:space="0" w:color="auto"/>
              <w:bottom w:val="single" w:sz="12" w:space="0" w:color="auto"/>
              <w:right w:val="single" w:sz="6" w:space="0" w:color="auto"/>
            </w:tcBorders>
          </w:tcPr>
          <w:p w14:paraId="350BD35E"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21B8854E" w14:textId="77777777" w:rsidR="005131B4" w:rsidRPr="003018FE" w:rsidRDefault="005131B4" w:rsidP="00F27345">
            <w:pPr>
              <w:keepNext/>
              <w:keepLines/>
              <w:spacing w:after="0" w:line="240" w:lineRule="auto"/>
              <w:jc w:val="both"/>
              <w:rPr>
                <w:rFonts w:cstheme="minorHAnsi"/>
              </w:rPr>
            </w:pPr>
            <w:r>
              <w:rPr>
                <w:rFonts w:cstheme="minorHAnsi"/>
              </w:rPr>
              <w:t>Semnătura</w:t>
            </w:r>
            <w:r w:rsidRPr="003018FE">
              <w:rPr>
                <w:rFonts w:cstheme="minorHAnsi"/>
              </w:rPr>
              <w:t xml:space="preserve">: </w:t>
            </w:r>
          </w:p>
        </w:tc>
        <w:tc>
          <w:tcPr>
            <w:tcW w:w="1182" w:type="dxa"/>
            <w:tcBorders>
              <w:top w:val="single" w:sz="2" w:space="0" w:color="auto"/>
              <w:left w:val="single" w:sz="6" w:space="0" w:color="auto"/>
              <w:bottom w:val="single" w:sz="12" w:space="0" w:color="auto"/>
              <w:right w:val="single" w:sz="12" w:space="0" w:color="auto"/>
            </w:tcBorders>
            <w:shd w:val="clear" w:color="auto" w:fill="FFFF00"/>
          </w:tcPr>
          <w:p w14:paraId="3EDED81A"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12" w:space="0" w:color="auto"/>
              <w:right w:val="single" w:sz="6" w:space="0" w:color="auto"/>
            </w:tcBorders>
          </w:tcPr>
          <w:p w14:paraId="06154453"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78EAE6AF" w14:textId="77777777" w:rsidR="005131B4" w:rsidRPr="003018FE" w:rsidRDefault="005131B4" w:rsidP="00F27345">
            <w:pPr>
              <w:keepNext/>
              <w:keepLines/>
              <w:spacing w:after="0" w:line="240" w:lineRule="auto"/>
              <w:jc w:val="both"/>
              <w:rPr>
                <w:rFonts w:cstheme="minorHAnsi"/>
              </w:rPr>
            </w:pPr>
            <w:r>
              <w:rPr>
                <w:rFonts w:cstheme="minorHAnsi"/>
              </w:rPr>
              <w:t>Semnătura</w:t>
            </w:r>
            <w:r w:rsidRPr="003018FE">
              <w:rPr>
                <w:rFonts w:cstheme="minorHAnsi"/>
              </w:rPr>
              <w:t>:</w:t>
            </w:r>
          </w:p>
        </w:tc>
        <w:tc>
          <w:tcPr>
            <w:tcW w:w="1170" w:type="dxa"/>
            <w:tcBorders>
              <w:top w:val="single" w:sz="2" w:space="0" w:color="auto"/>
              <w:left w:val="single" w:sz="6" w:space="0" w:color="auto"/>
              <w:bottom w:val="single" w:sz="12" w:space="0" w:color="auto"/>
              <w:right w:val="single" w:sz="12" w:space="0" w:color="auto"/>
            </w:tcBorders>
            <w:shd w:val="clear" w:color="auto" w:fill="FFFF00"/>
          </w:tcPr>
          <w:p w14:paraId="66A0D32A"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12" w:space="0" w:color="auto"/>
              <w:right w:val="single" w:sz="6" w:space="0" w:color="auto"/>
            </w:tcBorders>
          </w:tcPr>
          <w:p w14:paraId="42D1DB62"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07DA1260" w14:textId="77777777" w:rsidR="005131B4" w:rsidRPr="003018FE" w:rsidRDefault="005131B4" w:rsidP="00F27345">
            <w:pPr>
              <w:keepNext/>
              <w:keepLines/>
              <w:spacing w:after="0" w:line="240" w:lineRule="auto"/>
              <w:jc w:val="both"/>
              <w:rPr>
                <w:rFonts w:cstheme="minorHAnsi"/>
              </w:rPr>
            </w:pPr>
            <w:r>
              <w:rPr>
                <w:rFonts w:cstheme="minorHAnsi"/>
              </w:rPr>
              <w:t>Semnătura</w:t>
            </w:r>
            <w:r w:rsidRPr="003018FE">
              <w:rPr>
                <w:rFonts w:cstheme="minorHAnsi"/>
              </w:rPr>
              <w:t>:</w:t>
            </w:r>
          </w:p>
        </w:tc>
        <w:tc>
          <w:tcPr>
            <w:tcW w:w="1170" w:type="dxa"/>
            <w:gridSpan w:val="2"/>
            <w:tcBorders>
              <w:top w:val="single" w:sz="2" w:space="0" w:color="auto"/>
              <w:left w:val="single" w:sz="6" w:space="0" w:color="auto"/>
              <w:bottom w:val="single" w:sz="12" w:space="0" w:color="auto"/>
              <w:right w:val="single" w:sz="12" w:space="0" w:color="auto"/>
            </w:tcBorders>
            <w:shd w:val="clear" w:color="auto" w:fill="FFFF00"/>
          </w:tcPr>
          <w:p w14:paraId="53FFA332" w14:textId="77777777" w:rsidR="005131B4" w:rsidRPr="003018FE" w:rsidRDefault="005131B4" w:rsidP="00F27345">
            <w:pPr>
              <w:keepNext/>
              <w:keepLines/>
              <w:spacing w:after="0" w:line="360" w:lineRule="exact"/>
              <w:jc w:val="both"/>
              <w:rPr>
                <w:rFonts w:cstheme="minorHAnsi"/>
              </w:rPr>
            </w:pPr>
          </w:p>
        </w:tc>
        <w:tc>
          <w:tcPr>
            <w:tcW w:w="1216" w:type="dxa"/>
            <w:gridSpan w:val="2"/>
            <w:tcBorders>
              <w:top w:val="single" w:sz="2" w:space="0" w:color="auto"/>
              <w:left w:val="single" w:sz="6" w:space="0" w:color="auto"/>
              <w:bottom w:val="single" w:sz="12" w:space="0" w:color="auto"/>
              <w:right w:val="single" w:sz="12" w:space="0" w:color="auto"/>
            </w:tcBorders>
          </w:tcPr>
          <w:p w14:paraId="1124A975" w14:textId="77777777" w:rsidR="005131B4" w:rsidRPr="00ED70D0" w:rsidRDefault="005131B4" w:rsidP="00F27345">
            <w:pPr>
              <w:keepNext/>
              <w:keepLines/>
              <w:spacing w:after="0" w:line="240" w:lineRule="auto"/>
              <w:jc w:val="both"/>
              <w:rPr>
                <w:rFonts w:cstheme="minorHAnsi"/>
              </w:rPr>
            </w:pPr>
            <w:r w:rsidRPr="00ED70D0">
              <w:rPr>
                <w:rFonts w:cstheme="minorHAnsi"/>
              </w:rPr>
              <w:t>Aprobat/</w:t>
            </w:r>
          </w:p>
          <w:p w14:paraId="46859D62" w14:textId="77777777" w:rsidR="005131B4" w:rsidRPr="00ED70D0" w:rsidRDefault="005131B4" w:rsidP="00F27345">
            <w:pPr>
              <w:keepNext/>
              <w:keepLines/>
              <w:spacing w:after="0" w:line="360" w:lineRule="exact"/>
              <w:jc w:val="both"/>
              <w:rPr>
                <w:rFonts w:cstheme="minorHAnsi"/>
              </w:rPr>
            </w:pPr>
            <w:r w:rsidRPr="00ED70D0">
              <w:rPr>
                <w:rFonts w:cstheme="minorHAnsi"/>
              </w:rPr>
              <w:t>Semnătura</w:t>
            </w:r>
          </w:p>
        </w:tc>
        <w:tc>
          <w:tcPr>
            <w:tcW w:w="1217" w:type="dxa"/>
            <w:gridSpan w:val="3"/>
            <w:tcBorders>
              <w:top w:val="single" w:sz="2" w:space="0" w:color="auto"/>
              <w:left w:val="single" w:sz="6" w:space="0" w:color="auto"/>
              <w:bottom w:val="single" w:sz="12" w:space="0" w:color="auto"/>
              <w:right w:val="single" w:sz="12" w:space="0" w:color="auto"/>
            </w:tcBorders>
            <w:shd w:val="clear" w:color="auto" w:fill="FFFF00"/>
          </w:tcPr>
          <w:p w14:paraId="0EF39511" w14:textId="77777777" w:rsidR="005131B4" w:rsidRPr="003018FE" w:rsidRDefault="005131B4" w:rsidP="00F27345">
            <w:pPr>
              <w:keepNext/>
              <w:keepLines/>
              <w:spacing w:after="0" w:line="360" w:lineRule="exact"/>
              <w:jc w:val="both"/>
              <w:rPr>
                <w:rFonts w:cstheme="minorHAnsi"/>
              </w:rPr>
            </w:pPr>
          </w:p>
        </w:tc>
      </w:tr>
      <w:tr w:rsidR="005131B4" w:rsidRPr="003018FE" w14:paraId="5DE956E7" w14:textId="77777777" w:rsidTr="00F27345">
        <w:trPr>
          <w:cantSplit/>
        </w:trPr>
        <w:tc>
          <w:tcPr>
            <w:tcW w:w="10263" w:type="dxa"/>
            <w:gridSpan w:val="15"/>
            <w:tcBorders>
              <w:top w:val="single" w:sz="12" w:space="0" w:color="auto"/>
              <w:left w:val="single" w:sz="12" w:space="0" w:color="auto"/>
              <w:bottom w:val="single" w:sz="12" w:space="0" w:color="auto"/>
              <w:right w:val="single" w:sz="12" w:space="0" w:color="auto"/>
            </w:tcBorders>
            <w:shd w:val="clear" w:color="auto" w:fill="FFFF00"/>
          </w:tcPr>
          <w:p w14:paraId="711F6EC4" w14:textId="77777777" w:rsidR="005131B4" w:rsidRPr="003018FE" w:rsidRDefault="005131B4" w:rsidP="00F27345">
            <w:pPr>
              <w:spacing w:after="0" w:line="360" w:lineRule="exact"/>
              <w:ind w:left="284" w:hanging="284"/>
              <w:jc w:val="both"/>
              <w:rPr>
                <w:rFonts w:cstheme="minorHAnsi"/>
              </w:rPr>
            </w:pPr>
            <w:r w:rsidRPr="003018FE">
              <w:rPr>
                <w:rFonts w:cstheme="minorHAnsi"/>
              </w:rPr>
              <w:t xml:space="preserve">Acceptare finală </w:t>
            </w:r>
            <w:r w:rsidRPr="005131B4">
              <w:rPr>
                <w:rFonts w:cstheme="minorHAnsi"/>
                <w:i/>
                <w:highlight w:val="lightGray"/>
              </w:rPr>
              <w:t>[dacă este cazul</w:t>
            </w:r>
            <w:r w:rsidRPr="002D56C3">
              <w:rPr>
                <w:rFonts w:cstheme="minorHAnsi"/>
                <w:i/>
                <w:iCs/>
              </w:rPr>
              <w:t>]:</w:t>
            </w:r>
          </w:p>
        </w:tc>
      </w:tr>
      <w:tr w:rsidR="005131B4" w:rsidRPr="003018FE" w14:paraId="5AC3A7C3" w14:textId="77777777" w:rsidTr="00F27345">
        <w:trPr>
          <w:cantSplit/>
        </w:trPr>
        <w:tc>
          <w:tcPr>
            <w:tcW w:w="1608" w:type="dxa"/>
            <w:gridSpan w:val="3"/>
            <w:tcBorders>
              <w:top w:val="single" w:sz="12" w:space="0" w:color="auto"/>
              <w:left w:val="single" w:sz="12" w:space="0" w:color="auto"/>
              <w:bottom w:val="single" w:sz="2" w:space="0" w:color="auto"/>
              <w:right w:val="single" w:sz="6" w:space="0" w:color="auto"/>
            </w:tcBorders>
          </w:tcPr>
          <w:p w14:paraId="5BB7C5F1"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82" w:type="dxa"/>
            <w:tcBorders>
              <w:top w:val="single" w:sz="12" w:space="0" w:color="auto"/>
              <w:left w:val="single" w:sz="6" w:space="0" w:color="auto"/>
              <w:bottom w:val="single" w:sz="2" w:space="0" w:color="auto"/>
              <w:right w:val="single" w:sz="12" w:space="0" w:color="auto"/>
            </w:tcBorders>
            <w:shd w:val="clear" w:color="auto" w:fill="FFFF00"/>
          </w:tcPr>
          <w:p w14:paraId="34318937"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12" w:space="0" w:color="auto"/>
              <w:left w:val="single" w:sz="12" w:space="0" w:color="auto"/>
              <w:bottom w:val="single" w:sz="2" w:space="0" w:color="auto"/>
              <w:right w:val="single" w:sz="6" w:space="0" w:color="auto"/>
            </w:tcBorders>
          </w:tcPr>
          <w:p w14:paraId="6B69D493"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70" w:type="dxa"/>
            <w:tcBorders>
              <w:top w:val="single" w:sz="12" w:space="0" w:color="auto"/>
              <w:left w:val="single" w:sz="6" w:space="0" w:color="auto"/>
              <w:bottom w:val="single" w:sz="2" w:space="0" w:color="auto"/>
              <w:right w:val="single" w:sz="12" w:space="0" w:color="auto"/>
            </w:tcBorders>
            <w:shd w:val="clear" w:color="auto" w:fill="FFFF00"/>
          </w:tcPr>
          <w:p w14:paraId="560D0430" w14:textId="77777777" w:rsidR="005131B4" w:rsidRPr="003018FE" w:rsidRDefault="005131B4" w:rsidP="00F27345">
            <w:pPr>
              <w:keepNext/>
              <w:keepLines/>
              <w:spacing w:after="0" w:line="360" w:lineRule="exact"/>
              <w:jc w:val="both"/>
              <w:rPr>
                <w:rFonts w:cstheme="minorHAnsi"/>
              </w:rPr>
            </w:pPr>
          </w:p>
        </w:tc>
        <w:tc>
          <w:tcPr>
            <w:tcW w:w="1350" w:type="dxa"/>
            <w:tcBorders>
              <w:top w:val="single" w:sz="12" w:space="0" w:color="auto"/>
              <w:left w:val="nil"/>
              <w:bottom w:val="single" w:sz="2" w:space="0" w:color="auto"/>
              <w:right w:val="single" w:sz="6" w:space="0" w:color="auto"/>
            </w:tcBorders>
          </w:tcPr>
          <w:p w14:paraId="4C6677C9"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201" w:type="dxa"/>
            <w:gridSpan w:val="3"/>
            <w:tcBorders>
              <w:top w:val="single" w:sz="12" w:space="0" w:color="auto"/>
              <w:left w:val="single" w:sz="6" w:space="0" w:color="auto"/>
              <w:bottom w:val="single" w:sz="2" w:space="0" w:color="auto"/>
              <w:right w:val="single" w:sz="12" w:space="0" w:color="auto"/>
            </w:tcBorders>
            <w:shd w:val="clear" w:color="auto" w:fill="FFFF00"/>
          </w:tcPr>
          <w:p w14:paraId="120E2567" w14:textId="77777777" w:rsidR="005131B4" w:rsidRPr="003018FE" w:rsidRDefault="005131B4" w:rsidP="00F27345">
            <w:pPr>
              <w:keepNext/>
              <w:keepLines/>
              <w:spacing w:after="0" w:line="360" w:lineRule="exact"/>
              <w:jc w:val="both"/>
              <w:rPr>
                <w:rFonts w:cstheme="minorHAnsi"/>
              </w:rPr>
            </w:pPr>
          </w:p>
        </w:tc>
        <w:tc>
          <w:tcPr>
            <w:tcW w:w="1201" w:type="dxa"/>
            <w:gridSpan w:val="2"/>
            <w:tcBorders>
              <w:top w:val="single" w:sz="12" w:space="0" w:color="auto"/>
              <w:left w:val="single" w:sz="6" w:space="0" w:color="auto"/>
              <w:bottom w:val="single" w:sz="2" w:space="0" w:color="auto"/>
              <w:right w:val="single" w:sz="12" w:space="0" w:color="auto"/>
            </w:tcBorders>
          </w:tcPr>
          <w:p w14:paraId="43BD898E"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201" w:type="dxa"/>
            <w:gridSpan w:val="2"/>
            <w:tcBorders>
              <w:top w:val="single" w:sz="12" w:space="0" w:color="auto"/>
              <w:left w:val="single" w:sz="6" w:space="0" w:color="auto"/>
              <w:bottom w:val="single" w:sz="2" w:space="0" w:color="auto"/>
              <w:right w:val="single" w:sz="12" w:space="0" w:color="auto"/>
            </w:tcBorders>
            <w:shd w:val="clear" w:color="auto" w:fill="FFFF00"/>
          </w:tcPr>
          <w:p w14:paraId="5952DBB6" w14:textId="77777777" w:rsidR="005131B4" w:rsidRPr="003018FE" w:rsidRDefault="005131B4" w:rsidP="00F27345">
            <w:pPr>
              <w:keepNext/>
              <w:keepLines/>
              <w:spacing w:after="0" w:line="360" w:lineRule="exact"/>
              <w:jc w:val="both"/>
              <w:rPr>
                <w:rFonts w:cstheme="minorHAnsi"/>
              </w:rPr>
            </w:pPr>
          </w:p>
        </w:tc>
      </w:tr>
      <w:tr w:rsidR="005131B4" w:rsidRPr="003018FE" w14:paraId="0D076F8A" w14:textId="77777777" w:rsidTr="00F27345">
        <w:trPr>
          <w:cantSplit/>
        </w:trPr>
        <w:tc>
          <w:tcPr>
            <w:tcW w:w="1608" w:type="dxa"/>
            <w:gridSpan w:val="3"/>
            <w:tcBorders>
              <w:top w:val="single" w:sz="2" w:space="0" w:color="auto"/>
              <w:left w:val="single" w:sz="12" w:space="0" w:color="auto"/>
              <w:bottom w:val="single" w:sz="2" w:space="0" w:color="auto"/>
              <w:right w:val="single" w:sz="6" w:space="0" w:color="auto"/>
            </w:tcBorders>
          </w:tcPr>
          <w:p w14:paraId="1F07CB18"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090716BD"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6FFFFAEB"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4A49F44B"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122DC2E1"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201" w:type="dxa"/>
            <w:gridSpan w:val="3"/>
            <w:tcBorders>
              <w:top w:val="single" w:sz="2" w:space="0" w:color="auto"/>
              <w:left w:val="single" w:sz="6" w:space="0" w:color="auto"/>
              <w:bottom w:val="single" w:sz="2" w:space="0" w:color="auto"/>
              <w:right w:val="single" w:sz="12" w:space="0" w:color="auto"/>
            </w:tcBorders>
            <w:shd w:val="clear" w:color="auto" w:fill="FFFF00"/>
          </w:tcPr>
          <w:p w14:paraId="0099FF38" w14:textId="77777777" w:rsidR="005131B4" w:rsidRPr="003018FE" w:rsidRDefault="005131B4" w:rsidP="00F27345">
            <w:pPr>
              <w:keepNext/>
              <w:keepLines/>
              <w:spacing w:after="0" w:line="360" w:lineRule="exact"/>
              <w:jc w:val="both"/>
              <w:rPr>
                <w:rFonts w:cstheme="minorHAnsi"/>
              </w:rPr>
            </w:pPr>
          </w:p>
        </w:tc>
        <w:tc>
          <w:tcPr>
            <w:tcW w:w="1201" w:type="dxa"/>
            <w:gridSpan w:val="2"/>
            <w:tcBorders>
              <w:top w:val="single" w:sz="2" w:space="0" w:color="auto"/>
              <w:left w:val="single" w:sz="6" w:space="0" w:color="auto"/>
              <w:bottom w:val="single" w:sz="2" w:space="0" w:color="auto"/>
              <w:right w:val="single" w:sz="12" w:space="0" w:color="auto"/>
            </w:tcBorders>
          </w:tcPr>
          <w:p w14:paraId="2EE0B3C7"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201" w:type="dxa"/>
            <w:gridSpan w:val="2"/>
            <w:tcBorders>
              <w:top w:val="single" w:sz="2" w:space="0" w:color="auto"/>
              <w:left w:val="single" w:sz="6" w:space="0" w:color="auto"/>
              <w:bottom w:val="single" w:sz="2" w:space="0" w:color="auto"/>
              <w:right w:val="single" w:sz="12" w:space="0" w:color="auto"/>
            </w:tcBorders>
            <w:shd w:val="clear" w:color="auto" w:fill="FFFF00"/>
          </w:tcPr>
          <w:p w14:paraId="7D5DA81E" w14:textId="77777777" w:rsidR="005131B4" w:rsidRPr="003018FE" w:rsidRDefault="005131B4" w:rsidP="00F27345">
            <w:pPr>
              <w:keepNext/>
              <w:keepLines/>
              <w:spacing w:after="0" w:line="360" w:lineRule="exact"/>
              <w:jc w:val="both"/>
              <w:rPr>
                <w:rFonts w:cstheme="minorHAnsi"/>
              </w:rPr>
            </w:pPr>
          </w:p>
        </w:tc>
      </w:tr>
      <w:tr w:rsidR="005131B4" w:rsidRPr="003018FE" w14:paraId="043524C5" w14:textId="77777777" w:rsidTr="00F27345">
        <w:trPr>
          <w:cantSplit/>
        </w:trPr>
        <w:tc>
          <w:tcPr>
            <w:tcW w:w="1608" w:type="dxa"/>
            <w:gridSpan w:val="3"/>
            <w:tcBorders>
              <w:top w:val="single" w:sz="2" w:space="0" w:color="auto"/>
              <w:left w:val="single" w:sz="12" w:space="0" w:color="auto"/>
              <w:bottom w:val="single" w:sz="2" w:space="0" w:color="auto"/>
              <w:right w:val="single" w:sz="6" w:space="0" w:color="auto"/>
            </w:tcBorders>
          </w:tcPr>
          <w:p w14:paraId="714EBAE6"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74650B7A"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63764652"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4B74B37F"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5716E4B4"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201" w:type="dxa"/>
            <w:gridSpan w:val="3"/>
            <w:tcBorders>
              <w:top w:val="single" w:sz="2" w:space="0" w:color="auto"/>
              <w:left w:val="single" w:sz="6" w:space="0" w:color="auto"/>
              <w:bottom w:val="single" w:sz="2" w:space="0" w:color="auto"/>
              <w:right w:val="single" w:sz="12" w:space="0" w:color="auto"/>
            </w:tcBorders>
            <w:shd w:val="clear" w:color="auto" w:fill="FFFF00"/>
          </w:tcPr>
          <w:p w14:paraId="2450B7DE" w14:textId="77777777" w:rsidR="005131B4" w:rsidRPr="003018FE" w:rsidRDefault="005131B4" w:rsidP="00F27345">
            <w:pPr>
              <w:keepNext/>
              <w:keepLines/>
              <w:spacing w:after="0" w:line="360" w:lineRule="exact"/>
              <w:jc w:val="both"/>
              <w:rPr>
                <w:rFonts w:cstheme="minorHAnsi"/>
              </w:rPr>
            </w:pPr>
          </w:p>
        </w:tc>
        <w:tc>
          <w:tcPr>
            <w:tcW w:w="1201" w:type="dxa"/>
            <w:gridSpan w:val="2"/>
            <w:tcBorders>
              <w:top w:val="single" w:sz="2" w:space="0" w:color="auto"/>
              <w:left w:val="single" w:sz="6" w:space="0" w:color="auto"/>
              <w:bottom w:val="single" w:sz="2" w:space="0" w:color="auto"/>
              <w:right w:val="single" w:sz="12" w:space="0" w:color="auto"/>
            </w:tcBorders>
          </w:tcPr>
          <w:p w14:paraId="47AA7765"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201" w:type="dxa"/>
            <w:gridSpan w:val="2"/>
            <w:tcBorders>
              <w:top w:val="single" w:sz="2" w:space="0" w:color="auto"/>
              <w:left w:val="single" w:sz="6" w:space="0" w:color="auto"/>
              <w:bottom w:val="single" w:sz="2" w:space="0" w:color="auto"/>
              <w:right w:val="single" w:sz="12" w:space="0" w:color="auto"/>
            </w:tcBorders>
            <w:shd w:val="clear" w:color="auto" w:fill="FFFF00"/>
          </w:tcPr>
          <w:p w14:paraId="71B33CEC" w14:textId="77777777" w:rsidR="005131B4" w:rsidRPr="003018FE" w:rsidRDefault="005131B4" w:rsidP="00F27345">
            <w:pPr>
              <w:keepNext/>
              <w:keepLines/>
              <w:spacing w:after="0" w:line="360" w:lineRule="exact"/>
              <w:jc w:val="both"/>
              <w:rPr>
                <w:rFonts w:cstheme="minorHAnsi"/>
              </w:rPr>
            </w:pPr>
          </w:p>
        </w:tc>
      </w:tr>
      <w:tr w:rsidR="005131B4" w:rsidRPr="003018FE" w14:paraId="545FC288" w14:textId="77777777" w:rsidTr="00F27345">
        <w:trPr>
          <w:cantSplit/>
        </w:trPr>
        <w:tc>
          <w:tcPr>
            <w:tcW w:w="1608" w:type="dxa"/>
            <w:gridSpan w:val="3"/>
            <w:tcBorders>
              <w:top w:val="single" w:sz="2" w:space="0" w:color="auto"/>
              <w:left w:val="single" w:sz="12" w:space="0" w:color="auto"/>
              <w:bottom w:val="single" w:sz="12" w:space="0" w:color="auto"/>
              <w:right w:val="single" w:sz="6" w:space="0" w:color="auto"/>
            </w:tcBorders>
          </w:tcPr>
          <w:p w14:paraId="05D056F0"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24A3DF99" w14:textId="77777777" w:rsidR="005131B4" w:rsidRPr="003018FE" w:rsidRDefault="005131B4" w:rsidP="00F27345">
            <w:pPr>
              <w:keepNext/>
              <w:keepLines/>
              <w:spacing w:after="0" w:line="360" w:lineRule="exact"/>
              <w:jc w:val="both"/>
              <w:rPr>
                <w:rFonts w:cstheme="minorHAnsi"/>
              </w:rPr>
            </w:pPr>
            <w:r>
              <w:rPr>
                <w:rFonts w:cstheme="minorHAnsi"/>
              </w:rPr>
              <w:t>Semnătura</w:t>
            </w:r>
            <w:r w:rsidRPr="003018FE">
              <w:rPr>
                <w:rFonts w:cstheme="minorHAnsi"/>
              </w:rPr>
              <w:t>:</w:t>
            </w:r>
          </w:p>
        </w:tc>
        <w:tc>
          <w:tcPr>
            <w:tcW w:w="1182" w:type="dxa"/>
            <w:tcBorders>
              <w:top w:val="single" w:sz="2" w:space="0" w:color="auto"/>
              <w:left w:val="single" w:sz="6" w:space="0" w:color="auto"/>
              <w:bottom w:val="single" w:sz="12" w:space="0" w:color="auto"/>
              <w:right w:val="single" w:sz="12" w:space="0" w:color="auto"/>
            </w:tcBorders>
            <w:shd w:val="clear" w:color="auto" w:fill="FFFF00"/>
          </w:tcPr>
          <w:p w14:paraId="3DC5C314"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12" w:space="0" w:color="auto"/>
              <w:right w:val="single" w:sz="6" w:space="0" w:color="auto"/>
            </w:tcBorders>
          </w:tcPr>
          <w:p w14:paraId="66D9AF94"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4831AE63" w14:textId="77777777" w:rsidR="005131B4" w:rsidRPr="003018FE" w:rsidRDefault="005131B4" w:rsidP="00F27345">
            <w:pPr>
              <w:keepNext/>
              <w:keepLines/>
              <w:spacing w:after="0" w:line="360" w:lineRule="exact"/>
              <w:jc w:val="both"/>
              <w:rPr>
                <w:rFonts w:cstheme="minorHAnsi"/>
              </w:rPr>
            </w:pPr>
            <w:r>
              <w:rPr>
                <w:rFonts w:cstheme="minorHAnsi"/>
              </w:rPr>
              <w:t>Semnătura</w:t>
            </w:r>
            <w:r w:rsidRPr="003018FE">
              <w:rPr>
                <w:rFonts w:cstheme="minorHAnsi"/>
              </w:rPr>
              <w:t>:</w:t>
            </w:r>
          </w:p>
        </w:tc>
        <w:tc>
          <w:tcPr>
            <w:tcW w:w="1170" w:type="dxa"/>
            <w:tcBorders>
              <w:top w:val="single" w:sz="2" w:space="0" w:color="auto"/>
              <w:left w:val="single" w:sz="6" w:space="0" w:color="auto"/>
              <w:bottom w:val="single" w:sz="12" w:space="0" w:color="auto"/>
              <w:right w:val="single" w:sz="12" w:space="0" w:color="auto"/>
            </w:tcBorders>
            <w:shd w:val="clear" w:color="auto" w:fill="FFFF00"/>
          </w:tcPr>
          <w:p w14:paraId="34FBDBD7"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12" w:space="0" w:color="auto"/>
              <w:right w:val="single" w:sz="6" w:space="0" w:color="auto"/>
            </w:tcBorders>
          </w:tcPr>
          <w:p w14:paraId="3D2D92B5"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18620E29" w14:textId="77777777" w:rsidR="005131B4" w:rsidRPr="003018FE" w:rsidRDefault="005131B4" w:rsidP="00F27345">
            <w:pPr>
              <w:keepNext/>
              <w:keepLines/>
              <w:spacing w:after="0" w:line="360" w:lineRule="exact"/>
              <w:jc w:val="both"/>
              <w:rPr>
                <w:rFonts w:cstheme="minorHAnsi"/>
              </w:rPr>
            </w:pPr>
            <w:r>
              <w:rPr>
                <w:rFonts w:cstheme="minorHAnsi"/>
              </w:rPr>
              <w:t>Semnătura</w:t>
            </w:r>
            <w:r w:rsidRPr="003018FE">
              <w:rPr>
                <w:rFonts w:cstheme="minorHAnsi"/>
              </w:rPr>
              <w:t>:</w:t>
            </w:r>
          </w:p>
        </w:tc>
        <w:tc>
          <w:tcPr>
            <w:tcW w:w="1201" w:type="dxa"/>
            <w:gridSpan w:val="3"/>
            <w:tcBorders>
              <w:top w:val="single" w:sz="2" w:space="0" w:color="auto"/>
              <w:left w:val="single" w:sz="6" w:space="0" w:color="auto"/>
              <w:bottom w:val="single" w:sz="12" w:space="0" w:color="auto"/>
              <w:right w:val="single" w:sz="12" w:space="0" w:color="auto"/>
            </w:tcBorders>
            <w:shd w:val="clear" w:color="auto" w:fill="FFFF00"/>
          </w:tcPr>
          <w:p w14:paraId="04C5FDA9" w14:textId="77777777" w:rsidR="005131B4" w:rsidRPr="003018FE" w:rsidRDefault="005131B4" w:rsidP="00F27345">
            <w:pPr>
              <w:keepNext/>
              <w:keepLines/>
              <w:spacing w:after="0" w:line="360" w:lineRule="exact"/>
              <w:jc w:val="both"/>
              <w:rPr>
                <w:rFonts w:cstheme="minorHAnsi"/>
              </w:rPr>
            </w:pPr>
          </w:p>
        </w:tc>
        <w:tc>
          <w:tcPr>
            <w:tcW w:w="1201" w:type="dxa"/>
            <w:gridSpan w:val="2"/>
            <w:tcBorders>
              <w:top w:val="single" w:sz="2" w:space="0" w:color="auto"/>
              <w:left w:val="single" w:sz="6" w:space="0" w:color="auto"/>
              <w:bottom w:val="single" w:sz="12" w:space="0" w:color="auto"/>
              <w:right w:val="single" w:sz="12" w:space="0" w:color="auto"/>
            </w:tcBorders>
          </w:tcPr>
          <w:p w14:paraId="3AA0E9CD"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4A363A29" w14:textId="77777777" w:rsidR="005131B4" w:rsidRPr="003018FE" w:rsidRDefault="005131B4" w:rsidP="00F27345">
            <w:pPr>
              <w:keepNext/>
              <w:keepLines/>
              <w:spacing w:after="0" w:line="360" w:lineRule="exact"/>
              <w:jc w:val="both"/>
              <w:rPr>
                <w:rFonts w:cstheme="minorHAnsi"/>
              </w:rPr>
            </w:pPr>
            <w:r>
              <w:rPr>
                <w:rFonts w:cstheme="minorHAnsi"/>
              </w:rPr>
              <w:t>Semnătura</w:t>
            </w:r>
          </w:p>
        </w:tc>
        <w:tc>
          <w:tcPr>
            <w:tcW w:w="1201" w:type="dxa"/>
            <w:gridSpan w:val="2"/>
            <w:tcBorders>
              <w:top w:val="single" w:sz="2" w:space="0" w:color="auto"/>
              <w:left w:val="single" w:sz="6" w:space="0" w:color="auto"/>
              <w:bottom w:val="single" w:sz="12" w:space="0" w:color="auto"/>
              <w:right w:val="single" w:sz="12" w:space="0" w:color="auto"/>
            </w:tcBorders>
            <w:shd w:val="clear" w:color="auto" w:fill="FFFF00"/>
          </w:tcPr>
          <w:p w14:paraId="1D6204D3" w14:textId="77777777" w:rsidR="005131B4" w:rsidRPr="003018FE" w:rsidRDefault="005131B4" w:rsidP="00F27345">
            <w:pPr>
              <w:keepNext/>
              <w:keepLines/>
              <w:spacing w:after="0" w:line="360" w:lineRule="exact"/>
              <w:jc w:val="both"/>
              <w:rPr>
                <w:rFonts w:cstheme="minorHAnsi"/>
              </w:rPr>
            </w:pPr>
          </w:p>
        </w:tc>
      </w:tr>
      <w:tr w:rsidR="005131B4" w:rsidRPr="003018FE" w14:paraId="39B6D4CC" w14:textId="77777777" w:rsidTr="00F27345">
        <w:trPr>
          <w:gridAfter w:val="1"/>
          <w:wAfter w:w="684" w:type="dxa"/>
          <w:cantSplit/>
          <w:trHeight w:val="711"/>
        </w:trPr>
        <w:tc>
          <w:tcPr>
            <w:tcW w:w="9579" w:type="dxa"/>
            <w:gridSpan w:val="14"/>
          </w:tcPr>
          <w:p w14:paraId="78B6B7DD" w14:textId="77777777" w:rsidR="005131B4" w:rsidRPr="003018FE" w:rsidRDefault="005131B4" w:rsidP="00F27345">
            <w:pPr>
              <w:spacing w:after="0" w:line="360" w:lineRule="exact"/>
              <w:jc w:val="both"/>
              <w:rPr>
                <w:rFonts w:cstheme="minorHAnsi"/>
              </w:rPr>
            </w:pPr>
            <w:r w:rsidRPr="003018FE">
              <w:rPr>
                <w:rFonts w:cstheme="minorHAnsi"/>
              </w:rPr>
              <w:t>5. Observații</w:t>
            </w:r>
          </w:p>
          <w:p w14:paraId="14B89F09" w14:textId="77777777" w:rsidR="005131B4" w:rsidRDefault="005131B4" w:rsidP="00F27345">
            <w:pPr>
              <w:spacing w:after="0" w:line="360" w:lineRule="exact"/>
              <w:jc w:val="both"/>
              <w:rPr>
                <w:rFonts w:cstheme="minorHAnsi"/>
                <w:i/>
              </w:rPr>
            </w:pPr>
            <w:r w:rsidRPr="005131B4">
              <w:rPr>
                <w:rFonts w:cstheme="minorHAnsi"/>
                <w:i/>
                <w:highlight w:val="lightGray"/>
              </w:rPr>
              <w:t>[introduceți]</w:t>
            </w:r>
          </w:p>
          <w:p w14:paraId="09B9D897" w14:textId="77777777" w:rsidR="005131B4" w:rsidRPr="003018FE" w:rsidRDefault="005131B4" w:rsidP="00F27345">
            <w:pPr>
              <w:spacing w:after="0" w:line="360" w:lineRule="exact"/>
              <w:jc w:val="both"/>
              <w:rPr>
                <w:rFonts w:cstheme="minorHAnsi"/>
                <w:i/>
              </w:rPr>
            </w:pPr>
          </w:p>
        </w:tc>
      </w:tr>
    </w:tbl>
    <w:p w14:paraId="360E7BF0" w14:textId="77777777" w:rsidR="005131B4" w:rsidRDefault="005131B4" w:rsidP="005131B4">
      <w:pPr>
        <w:spacing w:after="0" w:line="240" w:lineRule="auto"/>
        <w:rPr>
          <w:rFonts w:ascii="Times New Roman" w:hAnsi="Times New Roman"/>
          <w:i/>
          <w:sz w:val="18"/>
          <w:szCs w:val="18"/>
          <w:lang w:val="en-US"/>
        </w:rPr>
      </w:pPr>
    </w:p>
    <w:p w14:paraId="56517940" w14:textId="77777777" w:rsidR="005131B4" w:rsidRPr="000C1161" w:rsidRDefault="005131B4">
      <w:pPr>
        <w:spacing w:after="0" w:line="240" w:lineRule="auto"/>
        <w:rPr>
          <w:rFonts w:ascii="Times New Roman" w:hAnsi="Times New Roman"/>
          <w:i/>
          <w:sz w:val="18"/>
          <w:szCs w:val="18"/>
          <w:lang w:val="en-US"/>
        </w:rPr>
      </w:pPr>
    </w:p>
    <w:sectPr w:rsidR="005131B4" w:rsidRPr="000C1161" w:rsidSect="00342F26">
      <w:footerReference w:type="default" r:id="rId8"/>
      <w:pgSz w:w="11906" w:h="16838"/>
      <w:pgMar w:top="810" w:right="1196" w:bottom="1260" w:left="99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69DD5" w14:textId="77777777" w:rsidR="00A22339" w:rsidRDefault="00A22339" w:rsidP="00087616">
      <w:pPr>
        <w:spacing w:after="0" w:line="240" w:lineRule="auto"/>
      </w:pPr>
      <w:r>
        <w:separator/>
      </w:r>
    </w:p>
  </w:endnote>
  <w:endnote w:type="continuationSeparator" w:id="0">
    <w:p w14:paraId="437CA280" w14:textId="77777777" w:rsidR="00A22339" w:rsidRDefault="00A22339"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6CB6" w14:textId="77777777" w:rsidR="00C17D7E" w:rsidRPr="006C6C48" w:rsidRDefault="009D5C5A" w:rsidP="00D333AA">
    <w:pPr>
      <w:pStyle w:val="Footer"/>
      <w:rPr>
        <w:rFonts w:ascii="Times New Roman" w:hAnsi="Times New Roman"/>
        <w:sz w:val="16"/>
        <w:szCs w:val="16"/>
      </w:rPr>
    </w:pPr>
    <w:r w:rsidRPr="006C6C48">
      <w:rPr>
        <w:rFonts w:ascii="Times New Roman" w:hAnsi="Times New Roman"/>
        <w:sz w:val="16"/>
        <w:szCs w:val="16"/>
      </w:rPr>
      <w:fldChar w:fldCharType="begin"/>
    </w:r>
    <w:r w:rsidR="00C17D7E"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F508E4">
      <w:rPr>
        <w:rFonts w:ascii="Times New Roman" w:hAnsi="Times New Roman"/>
        <w:noProof/>
        <w:sz w:val="16"/>
        <w:szCs w:val="16"/>
      </w:rPr>
      <w:t>8</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A0FB" w14:textId="77777777" w:rsidR="00A22339" w:rsidRDefault="00A22339" w:rsidP="00087616">
      <w:pPr>
        <w:spacing w:after="0" w:line="240" w:lineRule="auto"/>
      </w:pPr>
      <w:r>
        <w:separator/>
      </w:r>
    </w:p>
  </w:footnote>
  <w:footnote w:type="continuationSeparator" w:id="0">
    <w:p w14:paraId="18C2BC3D" w14:textId="77777777" w:rsidR="00A22339" w:rsidRDefault="00A22339" w:rsidP="00087616">
      <w:pPr>
        <w:spacing w:after="0" w:line="240" w:lineRule="auto"/>
      </w:pPr>
      <w:r>
        <w:continuationSeparator/>
      </w:r>
    </w:p>
  </w:footnote>
  <w:footnote w:id="1">
    <w:p w14:paraId="77D14895" w14:textId="77777777" w:rsidR="00C444B9" w:rsidRPr="00991641" w:rsidRDefault="00C444B9" w:rsidP="00C444B9">
      <w:pPr>
        <w:pStyle w:val="Heading4"/>
        <w:shd w:val="clear" w:color="auto" w:fill="FFFFFF"/>
        <w:rPr>
          <w:rFonts w:ascii="Arial" w:hAnsi="Arial" w:cs="Arial"/>
          <w:sz w:val="16"/>
          <w:szCs w:val="16"/>
        </w:rPr>
      </w:pPr>
      <w:r w:rsidRPr="00991641">
        <w:rPr>
          <w:rStyle w:val="FootnoteReference"/>
          <w:rFonts w:ascii="Arial" w:hAnsi="Arial" w:cs="Arial"/>
          <w:sz w:val="16"/>
          <w:szCs w:val="16"/>
        </w:rPr>
        <w:footnoteRef/>
      </w:r>
      <w:r w:rsidRPr="00991641">
        <w:rPr>
          <w:rFonts w:ascii="Arial" w:hAnsi="Arial" w:cs="Arial"/>
          <w:sz w:val="16"/>
          <w:szCs w:val="16"/>
        </w:rPr>
        <w:t xml:space="preserve"> Art. 4 din Legea nr. 129/2019:</w:t>
      </w:r>
    </w:p>
    <w:p w14:paraId="32DA7CB5"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1)</w:t>
      </w:r>
      <w:r w:rsidRPr="00991641">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02EEF9E8"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2)</w:t>
      </w:r>
      <w:r w:rsidRPr="00991641">
        <w:rPr>
          <w:rFonts w:ascii="Arial" w:hAnsi="Arial" w:cs="Arial"/>
          <w:color w:val="444444"/>
          <w:sz w:val="16"/>
          <w:szCs w:val="16"/>
        </w:rPr>
        <w:t> Noţiunea de beneficiar real include cel puţin:</w:t>
      </w:r>
    </w:p>
    <w:p w14:paraId="24F5FE11"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a)</w:t>
      </w:r>
      <w:r w:rsidRPr="00991641">
        <w:rPr>
          <w:rFonts w:ascii="Arial" w:hAnsi="Arial" w:cs="Arial"/>
          <w:color w:val="444444"/>
          <w:sz w:val="16"/>
          <w:szCs w:val="16"/>
        </w:rPr>
        <w:t> în cazul societăţilor supuse înregistrării în registrul comerţului şi entităţilor corporative străine:</w:t>
      </w:r>
    </w:p>
    <w:p w14:paraId="0C20A248"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1.</w:t>
      </w:r>
      <w:r w:rsidRPr="00991641">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FE4EF0"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2.</w:t>
      </w:r>
      <w:r w:rsidRPr="00991641">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991641">
          <w:rPr>
            <w:rStyle w:val="Hyperlink"/>
            <w:rFonts w:ascii="Arial" w:hAnsi="Arial" w:cs="Arial"/>
            <w:color w:val="1A86B6"/>
            <w:sz w:val="16"/>
            <w:szCs w:val="16"/>
          </w:rPr>
          <w:t>pct. 1</w:t>
        </w:r>
      </w:hyperlink>
      <w:r w:rsidRPr="00991641">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9274286"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b)</w:t>
      </w:r>
      <w:r w:rsidRPr="00991641">
        <w:rPr>
          <w:rFonts w:ascii="Arial" w:hAnsi="Arial" w:cs="Arial"/>
          <w:color w:val="444444"/>
          <w:sz w:val="16"/>
          <w:szCs w:val="16"/>
        </w:rPr>
        <w:t> în cazul fiduciilor sau construcţiilor juridice similare - toate persoanele următoare:</w:t>
      </w:r>
    </w:p>
    <w:p w14:paraId="222FF9C1"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1.</w:t>
      </w:r>
      <w:r w:rsidRPr="00991641">
        <w:rPr>
          <w:rFonts w:ascii="Arial" w:hAnsi="Arial" w:cs="Arial"/>
          <w:color w:val="444444"/>
          <w:sz w:val="16"/>
          <w:szCs w:val="16"/>
        </w:rPr>
        <w:t> constituitorul/constituitorii, precum şi persoanele desemnate să îi/le reprezinte interesele în condiţiile legii;</w:t>
      </w:r>
    </w:p>
    <w:p w14:paraId="258D2A3F"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2.</w:t>
      </w:r>
      <w:r w:rsidRPr="00991641">
        <w:rPr>
          <w:rFonts w:ascii="Arial" w:hAnsi="Arial" w:cs="Arial"/>
          <w:color w:val="444444"/>
          <w:sz w:val="16"/>
          <w:szCs w:val="16"/>
        </w:rPr>
        <w:t> fiduciarul/fiduciarii;</w:t>
      </w:r>
    </w:p>
    <w:p w14:paraId="339A7127"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3.</w:t>
      </w:r>
      <w:r w:rsidRPr="00991641">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46F3BCD5"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4.</w:t>
      </w:r>
      <w:r w:rsidRPr="00991641">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0FA02527"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c)</w:t>
      </w:r>
      <w:r w:rsidRPr="00991641">
        <w:rPr>
          <w:rFonts w:ascii="Arial" w:hAnsi="Arial" w:cs="Arial"/>
          <w:color w:val="444444"/>
          <w:sz w:val="16"/>
          <w:szCs w:val="16"/>
        </w:rPr>
        <w:t> în cazul persoanelor juridice fără scop lucrativ:</w:t>
      </w:r>
    </w:p>
    <w:p w14:paraId="0DBE009E"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1.</w:t>
      </w:r>
      <w:r w:rsidRPr="00991641">
        <w:rPr>
          <w:rFonts w:ascii="Arial" w:hAnsi="Arial" w:cs="Arial"/>
          <w:color w:val="444444"/>
          <w:sz w:val="16"/>
          <w:szCs w:val="16"/>
        </w:rPr>
        <w:t> asociaţii sau fondatorii;</w:t>
      </w:r>
    </w:p>
    <w:p w14:paraId="4D2A70C2"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2.</w:t>
      </w:r>
      <w:r w:rsidRPr="00991641">
        <w:rPr>
          <w:rFonts w:ascii="Arial" w:hAnsi="Arial" w:cs="Arial"/>
          <w:color w:val="444444"/>
          <w:sz w:val="16"/>
          <w:szCs w:val="16"/>
        </w:rPr>
        <w:t> membrii în consiliul director;</w:t>
      </w:r>
    </w:p>
    <w:p w14:paraId="7034A7A1"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3.</w:t>
      </w:r>
      <w:r w:rsidRPr="00991641">
        <w:rPr>
          <w:rFonts w:ascii="Arial" w:hAnsi="Arial" w:cs="Arial"/>
          <w:color w:val="444444"/>
          <w:sz w:val="16"/>
          <w:szCs w:val="16"/>
        </w:rPr>
        <w:t> persoanele cu funcţii executive împuternicite de consiliul director să exercite atribuţii ale acestuia;</w:t>
      </w:r>
    </w:p>
    <w:p w14:paraId="2F0FAD92"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4.</w:t>
      </w:r>
      <w:r w:rsidRPr="00991641">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07828B0A"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5.</w:t>
      </w:r>
      <w:r w:rsidRPr="00991641">
        <w:rPr>
          <w:rFonts w:ascii="Arial" w:hAnsi="Arial" w:cs="Arial"/>
          <w:color w:val="444444"/>
          <w:sz w:val="16"/>
          <w:szCs w:val="16"/>
        </w:rPr>
        <w:t> oricare altă persoană fizică ce exercită controlul în ultimă instanţă, prin orice mijloace, asupra persoanei juridice fără scop lucrativ;</w:t>
      </w:r>
    </w:p>
    <w:p w14:paraId="361CBFAC"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d)</w:t>
      </w:r>
      <w:r w:rsidRPr="00991641">
        <w:rPr>
          <w:rFonts w:ascii="Arial" w:hAnsi="Arial" w:cs="Arial"/>
          <w:color w:val="444444"/>
          <w:sz w:val="16"/>
          <w:szCs w:val="16"/>
        </w:rPr>
        <w:t> în cazul persoanelor juridice, altele decât cele prevăzute la lit. a)-c), şi al entităţilor care administrează şi distribuie fonduri:</w:t>
      </w:r>
    </w:p>
    <w:p w14:paraId="07F1F671"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1.</w:t>
      </w:r>
      <w:r w:rsidRPr="00991641">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6887EF11"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2.</w:t>
      </w:r>
      <w:r w:rsidRPr="00991641">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1EB4AD9"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3.</w:t>
      </w:r>
      <w:r w:rsidRPr="00991641">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AA34158" w14:textId="77777777" w:rsidR="00C444B9" w:rsidRPr="00991641" w:rsidRDefault="00C444B9" w:rsidP="00C444B9">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4.</w:t>
      </w:r>
      <w:r w:rsidRPr="00991641">
        <w:rPr>
          <w:rFonts w:ascii="Arial" w:hAnsi="Arial" w:cs="Arial"/>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991641">
          <w:rPr>
            <w:rStyle w:val="Hyperlink"/>
            <w:rFonts w:ascii="Arial" w:hAnsi="Arial" w:cs="Arial"/>
            <w:color w:val="1A86B6"/>
            <w:sz w:val="16"/>
            <w:szCs w:val="16"/>
          </w:rPr>
          <w:t>pct. 1</w:t>
        </w:r>
      </w:hyperlink>
      <w:r w:rsidRPr="00991641">
        <w:rPr>
          <w:rFonts w:ascii="Arial" w:hAnsi="Arial" w:cs="Arial"/>
          <w:color w:val="444444"/>
          <w:sz w:val="16"/>
          <w:szCs w:val="16"/>
        </w:rPr>
        <w:t>-</w:t>
      </w:r>
      <w:hyperlink r:id="rId3" w:anchor="p-319857615" w:tgtFrame="_blank" w:history="1">
        <w:r w:rsidRPr="00991641">
          <w:rPr>
            <w:rStyle w:val="Hyperlink"/>
            <w:rFonts w:ascii="Arial" w:hAnsi="Arial" w:cs="Arial"/>
            <w:color w:val="1A86B6"/>
            <w:sz w:val="16"/>
            <w:szCs w:val="16"/>
          </w:rPr>
          <w:t>3</w:t>
        </w:r>
      </w:hyperlink>
      <w:r w:rsidRPr="00991641">
        <w:rPr>
          <w:rFonts w:ascii="Arial" w:hAnsi="Arial" w:cs="Arial"/>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991641">
          <w:rPr>
            <w:rStyle w:val="Hyperlink"/>
            <w:rFonts w:ascii="Arial" w:hAnsi="Arial" w:cs="Arial"/>
            <w:color w:val="1A86B6"/>
            <w:sz w:val="16"/>
            <w:szCs w:val="16"/>
          </w:rPr>
          <w:t>pct. 1</w:t>
        </w:r>
      </w:hyperlink>
      <w:r w:rsidRPr="00991641">
        <w:rPr>
          <w:rFonts w:ascii="Arial" w:hAnsi="Arial" w:cs="Arial"/>
          <w:color w:val="444444"/>
          <w:sz w:val="16"/>
          <w:szCs w:val="16"/>
        </w:rPr>
        <w:t>-</w:t>
      </w:r>
      <w:hyperlink r:id="rId5" w:anchor="p-319857615" w:tgtFrame="_blank" w:history="1">
        <w:r w:rsidRPr="00991641">
          <w:rPr>
            <w:rStyle w:val="Hyperlink"/>
            <w:rFonts w:ascii="Arial" w:hAnsi="Arial" w:cs="Arial"/>
            <w:color w:val="1A86B6"/>
            <w:sz w:val="16"/>
            <w:szCs w:val="16"/>
          </w:rPr>
          <w:t>3</w:t>
        </w:r>
      </w:hyperlink>
      <w:r w:rsidRPr="00991641">
        <w:rPr>
          <w:rFonts w:ascii="Arial" w:hAnsi="Arial" w:cs="Arial"/>
          <w:color w:val="444444"/>
          <w:sz w:val="16"/>
          <w:szCs w:val="16"/>
        </w:rPr>
        <w:t> şi prezentul punct.</w:t>
      </w:r>
    </w:p>
    <w:p w14:paraId="640EB6FE" w14:textId="77777777" w:rsidR="00C444B9" w:rsidRPr="00991641" w:rsidRDefault="00C444B9" w:rsidP="00C444B9">
      <w:pPr>
        <w:shd w:val="clear" w:color="auto" w:fill="FFFFFF"/>
        <w:contextualSpacing/>
        <w:jc w:val="both"/>
        <w:outlineLvl w:val="3"/>
        <w:rPr>
          <w:rFonts w:ascii="Arial" w:hAnsi="Arial" w:cs="Arial"/>
          <w:sz w:val="16"/>
          <w:szCs w:val="16"/>
        </w:rPr>
      </w:pPr>
    </w:p>
  </w:footnote>
  <w:footnote w:id="2">
    <w:p w14:paraId="238F0903" w14:textId="77777777" w:rsidR="00C444B9" w:rsidRPr="00C1041A" w:rsidRDefault="00C444B9" w:rsidP="00C444B9">
      <w:pPr>
        <w:pStyle w:val="FootnoteText"/>
        <w:jc w:val="both"/>
        <w:rPr>
          <w:rFonts w:ascii="Arial" w:hAnsi="Arial" w:cs="Arial"/>
          <w:sz w:val="16"/>
          <w:szCs w:val="16"/>
          <w:lang w:val="ro-RO"/>
        </w:rPr>
      </w:pPr>
      <w:r w:rsidRPr="00991641">
        <w:rPr>
          <w:rStyle w:val="FootnoteReference"/>
          <w:rFonts w:ascii="Arial" w:hAnsi="Arial" w:cs="Arial"/>
          <w:sz w:val="16"/>
          <w:szCs w:val="16"/>
        </w:rPr>
        <w:footnoteRef/>
      </w:r>
      <w:r w:rsidRPr="00991641">
        <w:rPr>
          <w:rFonts w:ascii="Arial" w:hAnsi="Arial" w:cs="Arial"/>
          <w:sz w:val="16"/>
          <w:szCs w:val="16"/>
        </w:rPr>
        <w:t xml:space="preserve"> </w:t>
      </w:r>
      <w:r w:rsidRPr="00991641">
        <w:rPr>
          <w:rFonts w:ascii="Arial" w:hAnsi="Arial" w:cs="Arial"/>
          <w:sz w:val="16"/>
          <w:szCs w:val="16"/>
          <w:lang w:val="ro-RO"/>
        </w:rPr>
        <w:t>În situația în care se bifează DA, se vor completa la ”descriere”</w:t>
      </w:r>
      <w:r w:rsidRPr="00991641">
        <w:rPr>
          <w:rFonts w:ascii="Arial" w:hAnsi="Arial" w:cs="Arial"/>
          <w:sz w:val="16"/>
          <w:szCs w:val="16"/>
        </w:rPr>
        <w:t xml:space="preserve"> datele acelor persoane fizice (cel puţin nume, prenume, data naşterii), în conformitate cu Legea nr. 129/2019, cu completările si modific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85546C7C"/>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7B8162A"/>
    <w:multiLevelType w:val="hybridMultilevel"/>
    <w:tmpl w:val="52C0101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27DA1463"/>
    <w:multiLevelType w:val="hybridMultilevel"/>
    <w:tmpl w:val="227EB14C"/>
    <w:lvl w:ilvl="0" w:tplc="36D020B8">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62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979C1"/>
    <w:multiLevelType w:val="multilevel"/>
    <w:tmpl w:val="89ECA85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39441868"/>
    <w:multiLevelType w:val="multilevel"/>
    <w:tmpl w:val="F7702B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8D54CC"/>
    <w:multiLevelType w:val="multilevel"/>
    <w:tmpl w:val="017068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1140" w:hanging="108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abstractNum w:abstractNumId="1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07F2FE0"/>
    <w:multiLevelType w:val="multilevel"/>
    <w:tmpl w:val="A684B26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8EA1806"/>
    <w:multiLevelType w:val="hybridMultilevel"/>
    <w:tmpl w:val="A1E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6416C36"/>
    <w:multiLevelType w:val="hybridMultilevel"/>
    <w:tmpl w:val="661E03A0"/>
    <w:lvl w:ilvl="0" w:tplc="CCBCC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853645">
    <w:abstractNumId w:val="3"/>
  </w:num>
  <w:num w:numId="2" w16cid:durableId="1136023851">
    <w:abstractNumId w:val="20"/>
  </w:num>
  <w:num w:numId="3" w16cid:durableId="300304176">
    <w:abstractNumId w:val="21"/>
  </w:num>
  <w:num w:numId="4" w16cid:durableId="305597979">
    <w:abstractNumId w:val="0"/>
  </w:num>
  <w:num w:numId="5" w16cid:durableId="1356231826">
    <w:abstractNumId w:val="1"/>
  </w:num>
  <w:num w:numId="6" w16cid:durableId="239294995">
    <w:abstractNumId w:val="13"/>
  </w:num>
  <w:num w:numId="7" w16cid:durableId="1098871753">
    <w:abstractNumId w:val="14"/>
  </w:num>
  <w:num w:numId="8" w16cid:durableId="243539384">
    <w:abstractNumId w:val="6"/>
  </w:num>
  <w:num w:numId="9" w16cid:durableId="1138953835">
    <w:abstractNumId w:val="2"/>
  </w:num>
  <w:num w:numId="10" w16cid:durableId="1824278148">
    <w:abstractNumId w:val="9"/>
  </w:num>
  <w:num w:numId="11" w16cid:durableId="1809740930">
    <w:abstractNumId w:val="16"/>
  </w:num>
  <w:num w:numId="12" w16cid:durableId="1986665642">
    <w:abstractNumId w:val="7"/>
  </w:num>
  <w:num w:numId="13" w16cid:durableId="1808431616">
    <w:abstractNumId w:val="19"/>
  </w:num>
  <w:num w:numId="14" w16cid:durableId="1184200752">
    <w:abstractNumId w:val="17"/>
  </w:num>
  <w:num w:numId="15" w16cid:durableId="717818686">
    <w:abstractNumId w:val="5"/>
  </w:num>
  <w:num w:numId="16" w16cid:durableId="934019344">
    <w:abstractNumId w:val="12"/>
  </w:num>
  <w:num w:numId="17" w16cid:durableId="971249166">
    <w:abstractNumId w:val="11"/>
  </w:num>
  <w:num w:numId="18" w16cid:durableId="1375274168">
    <w:abstractNumId w:val="10"/>
  </w:num>
  <w:num w:numId="19" w16cid:durableId="8069212">
    <w:abstractNumId w:val="18"/>
  </w:num>
  <w:num w:numId="20" w16cid:durableId="264383066">
    <w:abstractNumId w:val="15"/>
  </w:num>
  <w:num w:numId="21" w16cid:durableId="1687171842">
    <w:abstractNumId w:val="8"/>
  </w:num>
  <w:num w:numId="22" w16cid:durableId="1754741010">
    <w:abstractNumId w:val="4"/>
  </w:num>
  <w:num w:numId="23" w16cid:durableId="17299628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616"/>
    <w:rsid w:val="000000B9"/>
    <w:rsid w:val="00000109"/>
    <w:rsid w:val="000001FF"/>
    <w:rsid w:val="00001702"/>
    <w:rsid w:val="00003648"/>
    <w:rsid w:val="00003B7A"/>
    <w:rsid w:val="00004415"/>
    <w:rsid w:val="000053B7"/>
    <w:rsid w:val="000070FA"/>
    <w:rsid w:val="000071FF"/>
    <w:rsid w:val="00007A3D"/>
    <w:rsid w:val="00011B51"/>
    <w:rsid w:val="00012CA3"/>
    <w:rsid w:val="00013238"/>
    <w:rsid w:val="00014774"/>
    <w:rsid w:val="00015419"/>
    <w:rsid w:val="00015E98"/>
    <w:rsid w:val="00016230"/>
    <w:rsid w:val="00016EE0"/>
    <w:rsid w:val="00017DE7"/>
    <w:rsid w:val="00022DAE"/>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449"/>
    <w:rsid w:val="00034597"/>
    <w:rsid w:val="00034675"/>
    <w:rsid w:val="00034901"/>
    <w:rsid w:val="00034D06"/>
    <w:rsid w:val="00035C95"/>
    <w:rsid w:val="00035E2D"/>
    <w:rsid w:val="00036045"/>
    <w:rsid w:val="000365F3"/>
    <w:rsid w:val="00036A58"/>
    <w:rsid w:val="00036FAC"/>
    <w:rsid w:val="000371AB"/>
    <w:rsid w:val="00037488"/>
    <w:rsid w:val="000374F3"/>
    <w:rsid w:val="000403A9"/>
    <w:rsid w:val="00041591"/>
    <w:rsid w:val="0004172F"/>
    <w:rsid w:val="00041E7D"/>
    <w:rsid w:val="0004222D"/>
    <w:rsid w:val="00042AF8"/>
    <w:rsid w:val="0004409D"/>
    <w:rsid w:val="00044587"/>
    <w:rsid w:val="00044B7D"/>
    <w:rsid w:val="00046597"/>
    <w:rsid w:val="00046D99"/>
    <w:rsid w:val="00046EC4"/>
    <w:rsid w:val="00047406"/>
    <w:rsid w:val="00047BBF"/>
    <w:rsid w:val="0005036D"/>
    <w:rsid w:val="00050BB0"/>
    <w:rsid w:val="00051C30"/>
    <w:rsid w:val="0005247F"/>
    <w:rsid w:val="0005267E"/>
    <w:rsid w:val="0005394D"/>
    <w:rsid w:val="00054338"/>
    <w:rsid w:val="00054C6F"/>
    <w:rsid w:val="0005573F"/>
    <w:rsid w:val="00057095"/>
    <w:rsid w:val="000570D7"/>
    <w:rsid w:val="0006008B"/>
    <w:rsid w:val="0006021D"/>
    <w:rsid w:val="00060606"/>
    <w:rsid w:val="00060FC3"/>
    <w:rsid w:val="000623D0"/>
    <w:rsid w:val="00062786"/>
    <w:rsid w:val="00063E3D"/>
    <w:rsid w:val="00063FCE"/>
    <w:rsid w:val="000640CF"/>
    <w:rsid w:val="0006414B"/>
    <w:rsid w:val="00064C6A"/>
    <w:rsid w:val="00064FA4"/>
    <w:rsid w:val="00065590"/>
    <w:rsid w:val="00065CA3"/>
    <w:rsid w:val="0006666B"/>
    <w:rsid w:val="0006730A"/>
    <w:rsid w:val="00067ACB"/>
    <w:rsid w:val="00067E78"/>
    <w:rsid w:val="00071AF1"/>
    <w:rsid w:val="00072FAF"/>
    <w:rsid w:val="00073144"/>
    <w:rsid w:val="00074468"/>
    <w:rsid w:val="00074740"/>
    <w:rsid w:val="00074A5F"/>
    <w:rsid w:val="000752C0"/>
    <w:rsid w:val="0007565A"/>
    <w:rsid w:val="0007576D"/>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5F1E"/>
    <w:rsid w:val="000A7729"/>
    <w:rsid w:val="000B050E"/>
    <w:rsid w:val="000B0C28"/>
    <w:rsid w:val="000B0F4A"/>
    <w:rsid w:val="000B1556"/>
    <w:rsid w:val="000B16CB"/>
    <w:rsid w:val="000B20C3"/>
    <w:rsid w:val="000B2BEC"/>
    <w:rsid w:val="000B2D91"/>
    <w:rsid w:val="000B312A"/>
    <w:rsid w:val="000B3F9F"/>
    <w:rsid w:val="000B61B7"/>
    <w:rsid w:val="000B6818"/>
    <w:rsid w:val="000C06A1"/>
    <w:rsid w:val="000C0A33"/>
    <w:rsid w:val="000C1161"/>
    <w:rsid w:val="000C134D"/>
    <w:rsid w:val="000C1405"/>
    <w:rsid w:val="000C21F2"/>
    <w:rsid w:val="000C2412"/>
    <w:rsid w:val="000C347F"/>
    <w:rsid w:val="000C3B2D"/>
    <w:rsid w:val="000C57E1"/>
    <w:rsid w:val="000C59F0"/>
    <w:rsid w:val="000C654F"/>
    <w:rsid w:val="000C70E9"/>
    <w:rsid w:val="000D2A38"/>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3D68"/>
    <w:rsid w:val="000E45D1"/>
    <w:rsid w:val="000E4840"/>
    <w:rsid w:val="000E48F2"/>
    <w:rsid w:val="000E516F"/>
    <w:rsid w:val="000E59C3"/>
    <w:rsid w:val="000E59F1"/>
    <w:rsid w:val="000E5B87"/>
    <w:rsid w:val="000E7283"/>
    <w:rsid w:val="000E763D"/>
    <w:rsid w:val="000E7811"/>
    <w:rsid w:val="000E7996"/>
    <w:rsid w:val="000E7D70"/>
    <w:rsid w:val="000F0650"/>
    <w:rsid w:val="000F0CD7"/>
    <w:rsid w:val="000F1281"/>
    <w:rsid w:val="000F179F"/>
    <w:rsid w:val="000F2126"/>
    <w:rsid w:val="000F40DD"/>
    <w:rsid w:val="000F45F2"/>
    <w:rsid w:val="000F4C7D"/>
    <w:rsid w:val="000F7E87"/>
    <w:rsid w:val="0010151C"/>
    <w:rsid w:val="00101E44"/>
    <w:rsid w:val="00101FC7"/>
    <w:rsid w:val="0010282F"/>
    <w:rsid w:val="00102AA7"/>
    <w:rsid w:val="00102FCC"/>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FFB"/>
    <w:rsid w:val="00121469"/>
    <w:rsid w:val="001216AF"/>
    <w:rsid w:val="00122D8C"/>
    <w:rsid w:val="00122E8C"/>
    <w:rsid w:val="00122F21"/>
    <w:rsid w:val="00123143"/>
    <w:rsid w:val="001239D7"/>
    <w:rsid w:val="00124912"/>
    <w:rsid w:val="00124B35"/>
    <w:rsid w:val="00124BCB"/>
    <w:rsid w:val="001256CA"/>
    <w:rsid w:val="001259E9"/>
    <w:rsid w:val="001276CE"/>
    <w:rsid w:val="00127FCB"/>
    <w:rsid w:val="00131E59"/>
    <w:rsid w:val="00132D96"/>
    <w:rsid w:val="00133BFE"/>
    <w:rsid w:val="0013526D"/>
    <w:rsid w:val="00135762"/>
    <w:rsid w:val="00135882"/>
    <w:rsid w:val="00135DE1"/>
    <w:rsid w:val="0014026B"/>
    <w:rsid w:val="00140454"/>
    <w:rsid w:val="00140F52"/>
    <w:rsid w:val="00140F64"/>
    <w:rsid w:val="0014120D"/>
    <w:rsid w:val="00141383"/>
    <w:rsid w:val="00141427"/>
    <w:rsid w:val="00141D80"/>
    <w:rsid w:val="00142214"/>
    <w:rsid w:val="0014345A"/>
    <w:rsid w:val="00144E28"/>
    <w:rsid w:val="001509DF"/>
    <w:rsid w:val="0015144B"/>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1997"/>
    <w:rsid w:val="001620E0"/>
    <w:rsid w:val="00162727"/>
    <w:rsid w:val="00164703"/>
    <w:rsid w:val="00165184"/>
    <w:rsid w:val="001654FA"/>
    <w:rsid w:val="001657A1"/>
    <w:rsid w:val="001668EE"/>
    <w:rsid w:val="001674C9"/>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759"/>
    <w:rsid w:val="00193B2C"/>
    <w:rsid w:val="001941BE"/>
    <w:rsid w:val="00195145"/>
    <w:rsid w:val="001954EE"/>
    <w:rsid w:val="00195523"/>
    <w:rsid w:val="00195B82"/>
    <w:rsid w:val="00195CE4"/>
    <w:rsid w:val="00196A10"/>
    <w:rsid w:val="001977C2"/>
    <w:rsid w:val="001A077E"/>
    <w:rsid w:val="001A09D4"/>
    <w:rsid w:val="001A17AD"/>
    <w:rsid w:val="001A1BE1"/>
    <w:rsid w:val="001A576F"/>
    <w:rsid w:val="001A62F5"/>
    <w:rsid w:val="001A6D92"/>
    <w:rsid w:val="001B0055"/>
    <w:rsid w:val="001B0905"/>
    <w:rsid w:val="001B09C3"/>
    <w:rsid w:val="001B139E"/>
    <w:rsid w:val="001B18EE"/>
    <w:rsid w:val="001B19E6"/>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D36"/>
    <w:rsid w:val="001E1EED"/>
    <w:rsid w:val="001E4197"/>
    <w:rsid w:val="001E4214"/>
    <w:rsid w:val="001E51D2"/>
    <w:rsid w:val="001E5D0B"/>
    <w:rsid w:val="001E67B7"/>
    <w:rsid w:val="001E7F73"/>
    <w:rsid w:val="001F09A5"/>
    <w:rsid w:val="001F118F"/>
    <w:rsid w:val="001F1BBF"/>
    <w:rsid w:val="001F1C28"/>
    <w:rsid w:val="001F1C94"/>
    <w:rsid w:val="001F1D55"/>
    <w:rsid w:val="001F2820"/>
    <w:rsid w:val="001F57E8"/>
    <w:rsid w:val="001F5DF3"/>
    <w:rsid w:val="001F6372"/>
    <w:rsid w:val="001F6D3B"/>
    <w:rsid w:val="001F7608"/>
    <w:rsid w:val="00200CA4"/>
    <w:rsid w:val="00200F20"/>
    <w:rsid w:val="00200FF5"/>
    <w:rsid w:val="0020114C"/>
    <w:rsid w:val="00201FA7"/>
    <w:rsid w:val="0020263E"/>
    <w:rsid w:val="00204494"/>
    <w:rsid w:val="002047CE"/>
    <w:rsid w:val="0020582C"/>
    <w:rsid w:val="002072D0"/>
    <w:rsid w:val="002077A9"/>
    <w:rsid w:val="00210BA9"/>
    <w:rsid w:val="002114CA"/>
    <w:rsid w:val="002115BB"/>
    <w:rsid w:val="0021212F"/>
    <w:rsid w:val="00212842"/>
    <w:rsid w:val="00212A52"/>
    <w:rsid w:val="00212DEB"/>
    <w:rsid w:val="0021311A"/>
    <w:rsid w:val="002132BB"/>
    <w:rsid w:val="00214262"/>
    <w:rsid w:val="002152A9"/>
    <w:rsid w:val="00216379"/>
    <w:rsid w:val="00216D75"/>
    <w:rsid w:val="00220211"/>
    <w:rsid w:val="00220722"/>
    <w:rsid w:val="00220765"/>
    <w:rsid w:val="00220F9A"/>
    <w:rsid w:val="00222C7E"/>
    <w:rsid w:val="00222EB1"/>
    <w:rsid w:val="002246E2"/>
    <w:rsid w:val="002250AB"/>
    <w:rsid w:val="00225CC0"/>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10B6"/>
    <w:rsid w:val="002320D7"/>
    <w:rsid w:val="00232E82"/>
    <w:rsid w:val="002332A4"/>
    <w:rsid w:val="0023455E"/>
    <w:rsid w:val="0023467F"/>
    <w:rsid w:val="00234F2E"/>
    <w:rsid w:val="002351ED"/>
    <w:rsid w:val="00235EA4"/>
    <w:rsid w:val="002363FF"/>
    <w:rsid w:val="00236648"/>
    <w:rsid w:val="00240F3F"/>
    <w:rsid w:val="0024100B"/>
    <w:rsid w:val="00243A07"/>
    <w:rsid w:val="0024476D"/>
    <w:rsid w:val="002453D7"/>
    <w:rsid w:val="00245AE9"/>
    <w:rsid w:val="00245ECC"/>
    <w:rsid w:val="00245F24"/>
    <w:rsid w:val="002460EB"/>
    <w:rsid w:val="00246535"/>
    <w:rsid w:val="002510A0"/>
    <w:rsid w:val="00252E3C"/>
    <w:rsid w:val="00253A08"/>
    <w:rsid w:val="002562A4"/>
    <w:rsid w:val="002564AC"/>
    <w:rsid w:val="002572FB"/>
    <w:rsid w:val="00260686"/>
    <w:rsid w:val="00260703"/>
    <w:rsid w:val="00262264"/>
    <w:rsid w:val="002622D0"/>
    <w:rsid w:val="00262717"/>
    <w:rsid w:val="00262EFE"/>
    <w:rsid w:val="002634B8"/>
    <w:rsid w:val="00263CA3"/>
    <w:rsid w:val="0026442E"/>
    <w:rsid w:val="00264C2B"/>
    <w:rsid w:val="00270182"/>
    <w:rsid w:val="002703DD"/>
    <w:rsid w:val="0027179C"/>
    <w:rsid w:val="00272259"/>
    <w:rsid w:val="0027287C"/>
    <w:rsid w:val="0027425C"/>
    <w:rsid w:val="002747DC"/>
    <w:rsid w:val="0027646D"/>
    <w:rsid w:val="002765B4"/>
    <w:rsid w:val="00276962"/>
    <w:rsid w:val="00277A2A"/>
    <w:rsid w:val="002803F4"/>
    <w:rsid w:val="00281E30"/>
    <w:rsid w:val="00281F43"/>
    <w:rsid w:val="00282320"/>
    <w:rsid w:val="00282A2F"/>
    <w:rsid w:val="00283362"/>
    <w:rsid w:val="00283C53"/>
    <w:rsid w:val="0028488D"/>
    <w:rsid w:val="002848A6"/>
    <w:rsid w:val="00284DA7"/>
    <w:rsid w:val="002850FE"/>
    <w:rsid w:val="0028697A"/>
    <w:rsid w:val="002875CE"/>
    <w:rsid w:val="00287D19"/>
    <w:rsid w:val="00290F70"/>
    <w:rsid w:val="00292174"/>
    <w:rsid w:val="00292D17"/>
    <w:rsid w:val="002931E5"/>
    <w:rsid w:val="0029439A"/>
    <w:rsid w:val="00294D5B"/>
    <w:rsid w:val="00295136"/>
    <w:rsid w:val="00295684"/>
    <w:rsid w:val="00296555"/>
    <w:rsid w:val="00297075"/>
    <w:rsid w:val="002970B9"/>
    <w:rsid w:val="002978EE"/>
    <w:rsid w:val="00297B61"/>
    <w:rsid w:val="002A0395"/>
    <w:rsid w:val="002A083C"/>
    <w:rsid w:val="002A08F6"/>
    <w:rsid w:val="002A24E4"/>
    <w:rsid w:val="002A2CC6"/>
    <w:rsid w:val="002A2FDB"/>
    <w:rsid w:val="002A32C9"/>
    <w:rsid w:val="002A34F6"/>
    <w:rsid w:val="002A4EFE"/>
    <w:rsid w:val="002A5F6E"/>
    <w:rsid w:val="002A6350"/>
    <w:rsid w:val="002A6692"/>
    <w:rsid w:val="002A767A"/>
    <w:rsid w:val="002B030C"/>
    <w:rsid w:val="002B0BA5"/>
    <w:rsid w:val="002B1F17"/>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6C3"/>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39C"/>
    <w:rsid w:val="003066D8"/>
    <w:rsid w:val="00306752"/>
    <w:rsid w:val="0030694F"/>
    <w:rsid w:val="00306FE5"/>
    <w:rsid w:val="00307E2E"/>
    <w:rsid w:val="003118F2"/>
    <w:rsid w:val="003126A7"/>
    <w:rsid w:val="00312813"/>
    <w:rsid w:val="00312E1F"/>
    <w:rsid w:val="00312E61"/>
    <w:rsid w:val="00313F56"/>
    <w:rsid w:val="003165BA"/>
    <w:rsid w:val="00316676"/>
    <w:rsid w:val="00316845"/>
    <w:rsid w:val="00316CBB"/>
    <w:rsid w:val="00316CEB"/>
    <w:rsid w:val="00320569"/>
    <w:rsid w:val="003208DA"/>
    <w:rsid w:val="00321419"/>
    <w:rsid w:val="00322327"/>
    <w:rsid w:val="00322AE7"/>
    <w:rsid w:val="00322D14"/>
    <w:rsid w:val="003263C4"/>
    <w:rsid w:val="00326728"/>
    <w:rsid w:val="00326B75"/>
    <w:rsid w:val="003272FC"/>
    <w:rsid w:val="0032744B"/>
    <w:rsid w:val="0033187A"/>
    <w:rsid w:val="00332BA7"/>
    <w:rsid w:val="00332BE4"/>
    <w:rsid w:val="0033340E"/>
    <w:rsid w:val="003335F4"/>
    <w:rsid w:val="003342C1"/>
    <w:rsid w:val="0033456F"/>
    <w:rsid w:val="00335BCE"/>
    <w:rsid w:val="00335F13"/>
    <w:rsid w:val="00336D36"/>
    <w:rsid w:val="00337454"/>
    <w:rsid w:val="00342124"/>
    <w:rsid w:val="00342F26"/>
    <w:rsid w:val="00343272"/>
    <w:rsid w:val="00344363"/>
    <w:rsid w:val="00344DC0"/>
    <w:rsid w:val="00345A1C"/>
    <w:rsid w:val="00345AEB"/>
    <w:rsid w:val="00345FAD"/>
    <w:rsid w:val="00346550"/>
    <w:rsid w:val="003466C6"/>
    <w:rsid w:val="003467A9"/>
    <w:rsid w:val="00346E5B"/>
    <w:rsid w:val="00346F02"/>
    <w:rsid w:val="003475DE"/>
    <w:rsid w:val="00350372"/>
    <w:rsid w:val="00350462"/>
    <w:rsid w:val="003509AC"/>
    <w:rsid w:val="00351765"/>
    <w:rsid w:val="00351A03"/>
    <w:rsid w:val="003523A5"/>
    <w:rsid w:val="003524FF"/>
    <w:rsid w:val="003532B6"/>
    <w:rsid w:val="00355CD9"/>
    <w:rsid w:val="00355E5B"/>
    <w:rsid w:val="0035683F"/>
    <w:rsid w:val="00356E28"/>
    <w:rsid w:val="00357BD6"/>
    <w:rsid w:val="00360151"/>
    <w:rsid w:val="003614F9"/>
    <w:rsid w:val="00361BB1"/>
    <w:rsid w:val="00361CC1"/>
    <w:rsid w:val="0036206F"/>
    <w:rsid w:val="00363250"/>
    <w:rsid w:val="0036390A"/>
    <w:rsid w:val="00363ADA"/>
    <w:rsid w:val="003646CF"/>
    <w:rsid w:val="00364C0F"/>
    <w:rsid w:val="0036589C"/>
    <w:rsid w:val="00365F5D"/>
    <w:rsid w:val="003704CB"/>
    <w:rsid w:val="00370B50"/>
    <w:rsid w:val="003721BD"/>
    <w:rsid w:val="003738AF"/>
    <w:rsid w:val="003744F4"/>
    <w:rsid w:val="00374BB6"/>
    <w:rsid w:val="00375635"/>
    <w:rsid w:val="00375FB5"/>
    <w:rsid w:val="0037698B"/>
    <w:rsid w:val="00376D4D"/>
    <w:rsid w:val="0037729B"/>
    <w:rsid w:val="003803FE"/>
    <w:rsid w:val="00381B20"/>
    <w:rsid w:val="0038203E"/>
    <w:rsid w:val="00383432"/>
    <w:rsid w:val="00383C7C"/>
    <w:rsid w:val="00384BE9"/>
    <w:rsid w:val="00384FFE"/>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647A"/>
    <w:rsid w:val="00396562"/>
    <w:rsid w:val="003967E0"/>
    <w:rsid w:val="003974E0"/>
    <w:rsid w:val="00397764"/>
    <w:rsid w:val="00397944"/>
    <w:rsid w:val="00397F06"/>
    <w:rsid w:val="003A1909"/>
    <w:rsid w:val="003A25CA"/>
    <w:rsid w:val="003A2C33"/>
    <w:rsid w:val="003A333C"/>
    <w:rsid w:val="003A3B17"/>
    <w:rsid w:val="003A42CD"/>
    <w:rsid w:val="003A4E03"/>
    <w:rsid w:val="003A4F5B"/>
    <w:rsid w:val="003A50BF"/>
    <w:rsid w:val="003A5615"/>
    <w:rsid w:val="003A733D"/>
    <w:rsid w:val="003A7530"/>
    <w:rsid w:val="003B0094"/>
    <w:rsid w:val="003B0418"/>
    <w:rsid w:val="003B0751"/>
    <w:rsid w:val="003B193F"/>
    <w:rsid w:val="003B2110"/>
    <w:rsid w:val="003B2423"/>
    <w:rsid w:val="003B297C"/>
    <w:rsid w:val="003B2E38"/>
    <w:rsid w:val="003B39E3"/>
    <w:rsid w:val="003B517D"/>
    <w:rsid w:val="003B5FE0"/>
    <w:rsid w:val="003B680B"/>
    <w:rsid w:val="003B6D81"/>
    <w:rsid w:val="003B6EF1"/>
    <w:rsid w:val="003B724A"/>
    <w:rsid w:val="003B72AF"/>
    <w:rsid w:val="003B74E9"/>
    <w:rsid w:val="003B7C04"/>
    <w:rsid w:val="003B7C8E"/>
    <w:rsid w:val="003B7DB3"/>
    <w:rsid w:val="003C0220"/>
    <w:rsid w:val="003C14AD"/>
    <w:rsid w:val="003C1943"/>
    <w:rsid w:val="003C1B6C"/>
    <w:rsid w:val="003C3CFE"/>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59C"/>
    <w:rsid w:val="003E3736"/>
    <w:rsid w:val="003E4026"/>
    <w:rsid w:val="003E6D98"/>
    <w:rsid w:val="003F020F"/>
    <w:rsid w:val="003F0699"/>
    <w:rsid w:val="003F0908"/>
    <w:rsid w:val="003F0B6A"/>
    <w:rsid w:val="003F1D89"/>
    <w:rsid w:val="003F1E68"/>
    <w:rsid w:val="003F21D0"/>
    <w:rsid w:val="003F2574"/>
    <w:rsid w:val="003F2998"/>
    <w:rsid w:val="003F477A"/>
    <w:rsid w:val="003F4D42"/>
    <w:rsid w:val="003F53F5"/>
    <w:rsid w:val="003F547E"/>
    <w:rsid w:val="003F65C4"/>
    <w:rsid w:val="003F6962"/>
    <w:rsid w:val="003F76B0"/>
    <w:rsid w:val="004009A9"/>
    <w:rsid w:val="00400EC2"/>
    <w:rsid w:val="00401B94"/>
    <w:rsid w:val="00401D3B"/>
    <w:rsid w:val="0040208E"/>
    <w:rsid w:val="00402521"/>
    <w:rsid w:val="00402619"/>
    <w:rsid w:val="00402B84"/>
    <w:rsid w:val="00402BF6"/>
    <w:rsid w:val="00402F61"/>
    <w:rsid w:val="00404081"/>
    <w:rsid w:val="0040445E"/>
    <w:rsid w:val="00405AC4"/>
    <w:rsid w:val="00406005"/>
    <w:rsid w:val="0040657C"/>
    <w:rsid w:val="00406BAE"/>
    <w:rsid w:val="0040705B"/>
    <w:rsid w:val="004071B6"/>
    <w:rsid w:val="004075D5"/>
    <w:rsid w:val="0041079F"/>
    <w:rsid w:val="0041146C"/>
    <w:rsid w:val="00411546"/>
    <w:rsid w:val="004129FE"/>
    <w:rsid w:val="00413843"/>
    <w:rsid w:val="004139AB"/>
    <w:rsid w:val="00414268"/>
    <w:rsid w:val="0041468D"/>
    <w:rsid w:val="00415250"/>
    <w:rsid w:val="00415B33"/>
    <w:rsid w:val="004172B5"/>
    <w:rsid w:val="00417715"/>
    <w:rsid w:val="00417F9D"/>
    <w:rsid w:val="0042235B"/>
    <w:rsid w:val="004232E2"/>
    <w:rsid w:val="0042387E"/>
    <w:rsid w:val="00423FAF"/>
    <w:rsid w:val="0042453E"/>
    <w:rsid w:val="004249AD"/>
    <w:rsid w:val="00424A17"/>
    <w:rsid w:val="00425A0F"/>
    <w:rsid w:val="00426CCD"/>
    <w:rsid w:val="00426F97"/>
    <w:rsid w:val="00430DDC"/>
    <w:rsid w:val="0043121F"/>
    <w:rsid w:val="00431D48"/>
    <w:rsid w:val="00432AC7"/>
    <w:rsid w:val="00432ADF"/>
    <w:rsid w:val="0043353A"/>
    <w:rsid w:val="004339FE"/>
    <w:rsid w:val="00433E0C"/>
    <w:rsid w:val="00434B8E"/>
    <w:rsid w:val="00434ED5"/>
    <w:rsid w:val="0043533A"/>
    <w:rsid w:val="00435796"/>
    <w:rsid w:val="004370EA"/>
    <w:rsid w:val="004376D9"/>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205"/>
    <w:rsid w:val="004645C9"/>
    <w:rsid w:val="00464682"/>
    <w:rsid w:val="004659AC"/>
    <w:rsid w:val="00466FD2"/>
    <w:rsid w:val="00470E53"/>
    <w:rsid w:val="0047193A"/>
    <w:rsid w:val="00473444"/>
    <w:rsid w:val="0047376E"/>
    <w:rsid w:val="00474164"/>
    <w:rsid w:val="0047429E"/>
    <w:rsid w:val="00474CC7"/>
    <w:rsid w:val="004751A7"/>
    <w:rsid w:val="0047556A"/>
    <w:rsid w:val="0047589E"/>
    <w:rsid w:val="00475918"/>
    <w:rsid w:val="00476D7D"/>
    <w:rsid w:val="00477061"/>
    <w:rsid w:val="00480D26"/>
    <w:rsid w:val="00480D79"/>
    <w:rsid w:val="0048131D"/>
    <w:rsid w:val="00482F61"/>
    <w:rsid w:val="00483916"/>
    <w:rsid w:val="00484B6B"/>
    <w:rsid w:val="00485AF3"/>
    <w:rsid w:val="004862EE"/>
    <w:rsid w:val="00486D03"/>
    <w:rsid w:val="004871A6"/>
    <w:rsid w:val="004872DC"/>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1C01"/>
    <w:rsid w:val="004A2998"/>
    <w:rsid w:val="004A2F8F"/>
    <w:rsid w:val="004A33FD"/>
    <w:rsid w:val="004A3920"/>
    <w:rsid w:val="004A404F"/>
    <w:rsid w:val="004A4E09"/>
    <w:rsid w:val="004A5018"/>
    <w:rsid w:val="004A54C0"/>
    <w:rsid w:val="004A57E7"/>
    <w:rsid w:val="004A6238"/>
    <w:rsid w:val="004A731C"/>
    <w:rsid w:val="004B054A"/>
    <w:rsid w:val="004B0C0F"/>
    <w:rsid w:val="004B0CF6"/>
    <w:rsid w:val="004B26C1"/>
    <w:rsid w:val="004B29A9"/>
    <w:rsid w:val="004B4175"/>
    <w:rsid w:val="004B4275"/>
    <w:rsid w:val="004B579D"/>
    <w:rsid w:val="004B71E5"/>
    <w:rsid w:val="004C03A8"/>
    <w:rsid w:val="004C0C33"/>
    <w:rsid w:val="004C1934"/>
    <w:rsid w:val="004C1B65"/>
    <w:rsid w:val="004C28EC"/>
    <w:rsid w:val="004C3541"/>
    <w:rsid w:val="004C35B9"/>
    <w:rsid w:val="004C3882"/>
    <w:rsid w:val="004C3E08"/>
    <w:rsid w:val="004C4292"/>
    <w:rsid w:val="004C4B44"/>
    <w:rsid w:val="004C4B76"/>
    <w:rsid w:val="004C5023"/>
    <w:rsid w:val="004C5ADA"/>
    <w:rsid w:val="004C5B74"/>
    <w:rsid w:val="004C72FF"/>
    <w:rsid w:val="004D0ADE"/>
    <w:rsid w:val="004D1797"/>
    <w:rsid w:val="004D234D"/>
    <w:rsid w:val="004D27E6"/>
    <w:rsid w:val="004D29FD"/>
    <w:rsid w:val="004D2F1E"/>
    <w:rsid w:val="004D4F99"/>
    <w:rsid w:val="004D6C14"/>
    <w:rsid w:val="004D7191"/>
    <w:rsid w:val="004E0980"/>
    <w:rsid w:val="004E1C7D"/>
    <w:rsid w:val="004E2190"/>
    <w:rsid w:val="004E2223"/>
    <w:rsid w:val="004E2C83"/>
    <w:rsid w:val="004E47A3"/>
    <w:rsid w:val="004E6704"/>
    <w:rsid w:val="004E6E46"/>
    <w:rsid w:val="004E7E6F"/>
    <w:rsid w:val="004F08BC"/>
    <w:rsid w:val="004F0A13"/>
    <w:rsid w:val="004F1183"/>
    <w:rsid w:val="004F170E"/>
    <w:rsid w:val="004F4544"/>
    <w:rsid w:val="004F6BD9"/>
    <w:rsid w:val="004F723B"/>
    <w:rsid w:val="004F742D"/>
    <w:rsid w:val="004F74BD"/>
    <w:rsid w:val="004F760C"/>
    <w:rsid w:val="004F7812"/>
    <w:rsid w:val="004F7DA8"/>
    <w:rsid w:val="005001D3"/>
    <w:rsid w:val="00500A87"/>
    <w:rsid w:val="0050119C"/>
    <w:rsid w:val="00501961"/>
    <w:rsid w:val="00501A96"/>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1B4"/>
    <w:rsid w:val="005133B6"/>
    <w:rsid w:val="00514DD1"/>
    <w:rsid w:val="005151A6"/>
    <w:rsid w:val="00515811"/>
    <w:rsid w:val="0051596B"/>
    <w:rsid w:val="00515EEA"/>
    <w:rsid w:val="005160D4"/>
    <w:rsid w:val="0051681E"/>
    <w:rsid w:val="00516ACB"/>
    <w:rsid w:val="00516D2A"/>
    <w:rsid w:val="00520EA4"/>
    <w:rsid w:val="005212F4"/>
    <w:rsid w:val="0052135C"/>
    <w:rsid w:val="0052166E"/>
    <w:rsid w:val="00521702"/>
    <w:rsid w:val="005228C6"/>
    <w:rsid w:val="005229C4"/>
    <w:rsid w:val="00522F66"/>
    <w:rsid w:val="00523EF1"/>
    <w:rsid w:val="00523F8A"/>
    <w:rsid w:val="0052431E"/>
    <w:rsid w:val="00524753"/>
    <w:rsid w:val="005248C7"/>
    <w:rsid w:val="005250A7"/>
    <w:rsid w:val="00525D67"/>
    <w:rsid w:val="00525D6E"/>
    <w:rsid w:val="00525F7B"/>
    <w:rsid w:val="00527792"/>
    <w:rsid w:val="00530451"/>
    <w:rsid w:val="00530669"/>
    <w:rsid w:val="00531444"/>
    <w:rsid w:val="00531654"/>
    <w:rsid w:val="005355C9"/>
    <w:rsid w:val="00536820"/>
    <w:rsid w:val="00537494"/>
    <w:rsid w:val="00537BC7"/>
    <w:rsid w:val="00537D6A"/>
    <w:rsid w:val="00540DF1"/>
    <w:rsid w:val="00542709"/>
    <w:rsid w:val="0054356C"/>
    <w:rsid w:val="00544E79"/>
    <w:rsid w:val="00546CA4"/>
    <w:rsid w:val="00546ECA"/>
    <w:rsid w:val="005471BF"/>
    <w:rsid w:val="00547F42"/>
    <w:rsid w:val="005503FE"/>
    <w:rsid w:val="00550CE2"/>
    <w:rsid w:val="005515F0"/>
    <w:rsid w:val="00552B8F"/>
    <w:rsid w:val="0055390F"/>
    <w:rsid w:val="00554674"/>
    <w:rsid w:val="00554771"/>
    <w:rsid w:val="0055511C"/>
    <w:rsid w:val="0056044C"/>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0200"/>
    <w:rsid w:val="00583010"/>
    <w:rsid w:val="00583D8A"/>
    <w:rsid w:val="0058652F"/>
    <w:rsid w:val="00586960"/>
    <w:rsid w:val="00586E93"/>
    <w:rsid w:val="005873A4"/>
    <w:rsid w:val="00587B92"/>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5F2"/>
    <w:rsid w:val="005A563A"/>
    <w:rsid w:val="005A5DEE"/>
    <w:rsid w:val="005A6EC8"/>
    <w:rsid w:val="005A77C1"/>
    <w:rsid w:val="005B1109"/>
    <w:rsid w:val="005B1516"/>
    <w:rsid w:val="005B1BE0"/>
    <w:rsid w:val="005B1CD7"/>
    <w:rsid w:val="005B3254"/>
    <w:rsid w:val="005B378C"/>
    <w:rsid w:val="005B38D3"/>
    <w:rsid w:val="005B3A2E"/>
    <w:rsid w:val="005B3A64"/>
    <w:rsid w:val="005B3EF7"/>
    <w:rsid w:val="005B4242"/>
    <w:rsid w:val="005B4743"/>
    <w:rsid w:val="005B5334"/>
    <w:rsid w:val="005B56CC"/>
    <w:rsid w:val="005B5EC0"/>
    <w:rsid w:val="005B75AD"/>
    <w:rsid w:val="005B7AE5"/>
    <w:rsid w:val="005B7D92"/>
    <w:rsid w:val="005B7DA4"/>
    <w:rsid w:val="005B7EAC"/>
    <w:rsid w:val="005C09F2"/>
    <w:rsid w:val="005C2CD9"/>
    <w:rsid w:val="005C3DD7"/>
    <w:rsid w:val="005C53FE"/>
    <w:rsid w:val="005C5DF8"/>
    <w:rsid w:val="005C5F39"/>
    <w:rsid w:val="005C659F"/>
    <w:rsid w:val="005C71FC"/>
    <w:rsid w:val="005D02C1"/>
    <w:rsid w:val="005D09C9"/>
    <w:rsid w:val="005D1017"/>
    <w:rsid w:val="005D2098"/>
    <w:rsid w:val="005D27ED"/>
    <w:rsid w:val="005D2873"/>
    <w:rsid w:val="005D32D4"/>
    <w:rsid w:val="005D3B37"/>
    <w:rsid w:val="005D4FE2"/>
    <w:rsid w:val="005D5ABD"/>
    <w:rsid w:val="005D5F94"/>
    <w:rsid w:val="005D6B0D"/>
    <w:rsid w:val="005D7A2D"/>
    <w:rsid w:val="005D7CB0"/>
    <w:rsid w:val="005D7CE5"/>
    <w:rsid w:val="005D7F69"/>
    <w:rsid w:val="005E07B9"/>
    <w:rsid w:val="005E0DFB"/>
    <w:rsid w:val="005E2BEF"/>
    <w:rsid w:val="005E3487"/>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665F"/>
    <w:rsid w:val="005F708D"/>
    <w:rsid w:val="005F7180"/>
    <w:rsid w:val="005F72D8"/>
    <w:rsid w:val="005F7904"/>
    <w:rsid w:val="005F7EEE"/>
    <w:rsid w:val="0060011B"/>
    <w:rsid w:val="006014BE"/>
    <w:rsid w:val="006017ED"/>
    <w:rsid w:val="006017F3"/>
    <w:rsid w:val="00601B1C"/>
    <w:rsid w:val="00601CB6"/>
    <w:rsid w:val="00601EE8"/>
    <w:rsid w:val="00602D3C"/>
    <w:rsid w:val="00604C83"/>
    <w:rsid w:val="00604DA0"/>
    <w:rsid w:val="006050F0"/>
    <w:rsid w:val="00605931"/>
    <w:rsid w:val="006059D8"/>
    <w:rsid w:val="00606AA1"/>
    <w:rsid w:val="00606CD0"/>
    <w:rsid w:val="00606CEC"/>
    <w:rsid w:val="00606FF3"/>
    <w:rsid w:val="006076AA"/>
    <w:rsid w:val="00611192"/>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9CF"/>
    <w:rsid w:val="00623E41"/>
    <w:rsid w:val="00624B52"/>
    <w:rsid w:val="006250A5"/>
    <w:rsid w:val="00626CCB"/>
    <w:rsid w:val="006274D2"/>
    <w:rsid w:val="00627F89"/>
    <w:rsid w:val="006301F0"/>
    <w:rsid w:val="00632101"/>
    <w:rsid w:val="00632103"/>
    <w:rsid w:val="00632120"/>
    <w:rsid w:val="00632A3D"/>
    <w:rsid w:val="00632A54"/>
    <w:rsid w:val="00632F03"/>
    <w:rsid w:val="00633A97"/>
    <w:rsid w:val="00633F5B"/>
    <w:rsid w:val="0063414F"/>
    <w:rsid w:val="006345F8"/>
    <w:rsid w:val="00634D90"/>
    <w:rsid w:val="006360AE"/>
    <w:rsid w:val="006366F4"/>
    <w:rsid w:val="00636795"/>
    <w:rsid w:val="006367CC"/>
    <w:rsid w:val="00636F22"/>
    <w:rsid w:val="00637516"/>
    <w:rsid w:val="006375A0"/>
    <w:rsid w:val="00637631"/>
    <w:rsid w:val="0064039E"/>
    <w:rsid w:val="00640540"/>
    <w:rsid w:val="00640778"/>
    <w:rsid w:val="006426EB"/>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5E6"/>
    <w:rsid w:val="006659D3"/>
    <w:rsid w:val="00666609"/>
    <w:rsid w:val="006678FB"/>
    <w:rsid w:val="00667A69"/>
    <w:rsid w:val="00667BE9"/>
    <w:rsid w:val="00667CCE"/>
    <w:rsid w:val="0067016F"/>
    <w:rsid w:val="00670F9F"/>
    <w:rsid w:val="00671D07"/>
    <w:rsid w:val="00671D87"/>
    <w:rsid w:val="00671FA3"/>
    <w:rsid w:val="0067263C"/>
    <w:rsid w:val="0067434E"/>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DB9"/>
    <w:rsid w:val="006A1EDA"/>
    <w:rsid w:val="006A26FC"/>
    <w:rsid w:val="006A27BB"/>
    <w:rsid w:val="006A3E77"/>
    <w:rsid w:val="006A51C9"/>
    <w:rsid w:val="006A5375"/>
    <w:rsid w:val="006A57E0"/>
    <w:rsid w:val="006A5D1B"/>
    <w:rsid w:val="006A61A3"/>
    <w:rsid w:val="006A6B24"/>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2D0"/>
    <w:rsid w:val="006C250E"/>
    <w:rsid w:val="006C2DCA"/>
    <w:rsid w:val="006C3011"/>
    <w:rsid w:val="006C3069"/>
    <w:rsid w:val="006C345B"/>
    <w:rsid w:val="006C391C"/>
    <w:rsid w:val="006C3CE2"/>
    <w:rsid w:val="006C475A"/>
    <w:rsid w:val="006C51BD"/>
    <w:rsid w:val="006C5270"/>
    <w:rsid w:val="006C63C2"/>
    <w:rsid w:val="006C63CD"/>
    <w:rsid w:val="006C67E2"/>
    <w:rsid w:val="006C6F4C"/>
    <w:rsid w:val="006C7624"/>
    <w:rsid w:val="006D01CB"/>
    <w:rsid w:val="006D13FC"/>
    <w:rsid w:val="006D1738"/>
    <w:rsid w:val="006D3603"/>
    <w:rsid w:val="006D36C2"/>
    <w:rsid w:val="006D38AC"/>
    <w:rsid w:val="006D3D93"/>
    <w:rsid w:val="006D4136"/>
    <w:rsid w:val="006D4634"/>
    <w:rsid w:val="006D4721"/>
    <w:rsid w:val="006D473D"/>
    <w:rsid w:val="006D5547"/>
    <w:rsid w:val="006D5A9A"/>
    <w:rsid w:val="006D5B19"/>
    <w:rsid w:val="006D6DDA"/>
    <w:rsid w:val="006E07CA"/>
    <w:rsid w:val="006E17E3"/>
    <w:rsid w:val="006E3B51"/>
    <w:rsid w:val="006E4660"/>
    <w:rsid w:val="006E55EF"/>
    <w:rsid w:val="006E5816"/>
    <w:rsid w:val="006E7098"/>
    <w:rsid w:val="006E73B7"/>
    <w:rsid w:val="006E757D"/>
    <w:rsid w:val="006F0659"/>
    <w:rsid w:val="006F0E60"/>
    <w:rsid w:val="006F0F15"/>
    <w:rsid w:val="006F115F"/>
    <w:rsid w:val="006F12BC"/>
    <w:rsid w:val="006F188B"/>
    <w:rsid w:val="006F287D"/>
    <w:rsid w:val="006F2F64"/>
    <w:rsid w:val="006F430A"/>
    <w:rsid w:val="006F5EDA"/>
    <w:rsid w:val="006F606E"/>
    <w:rsid w:val="006F6E63"/>
    <w:rsid w:val="00701B66"/>
    <w:rsid w:val="00701C11"/>
    <w:rsid w:val="00701FF4"/>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57B0"/>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89B"/>
    <w:rsid w:val="00737A6D"/>
    <w:rsid w:val="00740BB1"/>
    <w:rsid w:val="00740EBE"/>
    <w:rsid w:val="00740EDF"/>
    <w:rsid w:val="00741731"/>
    <w:rsid w:val="00741E2B"/>
    <w:rsid w:val="0074352C"/>
    <w:rsid w:val="00743798"/>
    <w:rsid w:val="00743BF7"/>
    <w:rsid w:val="00744FC6"/>
    <w:rsid w:val="007451EF"/>
    <w:rsid w:val="00745217"/>
    <w:rsid w:val="00745B26"/>
    <w:rsid w:val="00746633"/>
    <w:rsid w:val="007473B0"/>
    <w:rsid w:val="007475F9"/>
    <w:rsid w:val="00747E99"/>
    <w:rsid w:val="00751479"/>
    <w:rsid w:val="00751ED6"/>
    <w:rsid w:val="00753C96"/>
    <w:rsid w:val="00754455"/>
    <w:rsid w:val="007571FE"/>
    <w:rsid w:val="007572E6"/>
    <w:rsid w:val="00757525"/>
    <w:rsid w:val="0075789F"/>
    <w:rsid w:val="00757E0C"/>
    <w:rsid w:val="007601DA"/>
    <w:rsid w:val="00760413"/>
    <w:rsid w:val="007606D0"/>
    <w:rsid w:val="00760B8E"/>
    <w:rsid w:val="0076154A"/>
    <w:rsid w:val="00761E8A"/>
    <w:rsid w:val="00762092"/>
    <w:rsid w:val="0076281F"/>
    <w:rsid w:val="00763D77"/>
    <w:rsid w:val="00763DA4"/>
    <w:rsid w:val="00764DDC"/>
    <w:rsid w:val="00765472"/>
    <w:rsid w:val="00766EC3"/>
    <w:rsid w:val="00770A21"/>
    <w:rsid w:val="00770EB4"/>
    <w:rsid w:val="00771FEF"/>
    <w:rsid w:val="00772A79"/>
    <w:rsid w:val="00774D33"/>
    <w:rsid w:val="00774DFF"/>
    <w:rsid w:val="007754B3"/>
    <w:rsid w:val="00776177"/>
    <w:rsid w:val="00777225"/>
    <w:rsid w:val="0077739B"/>
    <w:rsid w:val="007776B1"/>
    <w:rsid w:val="00780023"/>
    <w:rsid w:val="007806E9"/>
    <w:rsid w:val="00780B35"/>
    <w:rsid w:val="00781409"/>
    <w:rsid w:val="00783957"/>
    <w:rsid w:val="00784072"/>
    <w:rsid w:val="00784689"/>
    <w:rsid w:val="00784B75"/>
    <w:rsid w:val="007855AD"/>
    <w:rsid w:val="00786035"/>
    <w:rsid w:val="00786916"/>
    <w:rsid w:val="00786D33"/>
    <w:rsid w:val="0078716B"/>
    <w:rsid w:val="007878BB"/>
    <w:rsid w:val="00787E92"/>
    <w:rsid w:val="00791449"/>
    <w:rsid w:val="00791658"/>
    <w:rsid w:val="00791B9E"/>
    <w:rsid w:val="00792520"/>
    <w:rsid w:val="007928A8"/>
    <w:rsid w:val="0079354B"/>
    <w:rsid w:val="00793DC6"/>
    <w:rsid w:val="00793F2A"/>
    <w:rsid w:val="00797E57"/>
    <w:rsid w:val="007A0D22"/>
    <w:rsid w:val="007A0F67"/>
    <w:rsid w:val="007A106E"/>
    <w:rsid w:val="007A2280"/>
    <w:rsid w:val="007A262C"/>
    <w:rsid w:val="007A2737"/>
    <w:rsid w:val="007A30FC"/>
    <w:rsid w:val="007A41CB"/>
    <w:rsid w:val="007A4AC6"/>
    <w:rsid w:val="007A578E"/>
    <w:rsid w:val="007A5987"/>
    <w:rsid w:val="007A6F42"/>
    <w:rsid w:val="007B0EDC"/>
    <w:rsid w:val="007B332C"/>
    <w:rsid w:val="007B35DB"/>
    <w:rsid w:val="007B4EE5"/>
    <w:rsid w:val="007B5FBC"/>
    <w:rsid w:val="007B645E"/>
    <w:rsid w:val="007B6FD6"/>
    <w:rsid w:val="007B7902"/>
    <w:rsid w:val="007B7AEB"/>
    <w:rsid w:val="007B7E87"/>
    <w:rsid w:val="007C0C74"/>
    <w:rsid w:val="007C1355"/>
    <w:rsid w:val="007C198F"/>
    <w:rsid w:val="007C1C9B"/>
    <w:rsid w:val="007C2BC8"/>
    <w:rsid w:val="007C3240"/>
    <w:rsid w:val="007C3B78"/>
    <w:rsid w:val="007C41C3"/>
    <w:rsid w:val="007C44CA"/>
    <w:rsid w:val="007C53AB"/>
    <w:rsid w:val="007C5B8B"/>
    <w:rsid w:val="007C5E6F"/>
    <w:rsid w:val="007C5F9F"/>
    <w:rsid w:val="007C664A"/>
    <w:rsid w:val="007C6ECC"/>
    <w:rsid w:val="007C78D0"/>
    <w:rsid w:val="007C7F9C"/>
    <w:rsid w:val="007D0A73"/>
    <w:rsid w:val="007D0B21"/>
    <w:rsid w:val="007D1C0E"/>
    <w:rsid w:val="007D2053"/>
    <w:rsid w:val="007D243E"/>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5B9"/>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8DA"/>
    <w:rsid w:val="00801D35"/>
    <w:rsid w:val="0080235E"/>
    <w:rsid w:val="00804426"/>
    <w:rsid w:val="0080523F"/>
    <w:rsid w:val="00806A54"/>
    <w:rsid w:val="00807243"/>
    <w:rsid w:val="008108F4"/>
    <w:rsid w:val="00811079"/>
    <w:rsid w:val="0081263C"/>
    <w:rsid w:val="00812BE7"/>
    <w:rsid w:val="00812E82"/>
    <w:rsid w:val="00812EC8"/>
    <w:rsid w:val="008135F6"/>
    <w:rsid w:val="00813806"/>
    <w:rsid w:val="00813B40"/>
    <w:rsid w:val="00813EF4"/>
    <w:rsid w:val="00814230"/>
    <w:rsid w:val="00814CCF"/>
    <w:rsid w:val="00815115"/>
    <w:rsid w:val="00815B0B"/>
    <w:rsid w:val="00816E51"/>
    <w:rsid w:val="00817135"/>
    <w:rsid w:val="008171B4"/>
    <w:rsid w:val="0081729A"/>
    <w:rsid w:val="00817E04"/>
    <w:rsid w:val="0082010E"/>
    <w:rsid w:val="008202EA"/>
    <w:rsid w:val="008212E2"/>
    <w:rsid w:val="008213D0"/>
    <w:rsid w:val="0082287D"/>
    <w:rsid w:val="00823A50"/>
    <w:rsid w:val="00823EBD"/>
    <w:rsid w:val="00824200"/>
    <w:rsid w:val="0082491C"/>
    <w:rsid w:val="00824B5F"/>
    <w:rsid w:val="00825249"/>
    <w:rsid w:val="0082718B"/>
    <w:rsid w:val="00827E26"/>
    <w:rsid w:val="00830EF8"/>
    <w:rsid w:val="008310BE"/>
    <w:rsid w:val="008317ED"/>
    <w:rsid w:val="00831FC5"/>
    <w:rsid w:val="00833D9A"/>
    <w:rsid w:val="00834B8E"/>
    <w:rsid w:val="00834C92"/>
    <w:rsid w:val="00834D00"/>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886"/>
    <w:rsid w:val="00851C76"/>
    <w:rsid w:val="00851DA8"/>
    <w:rsid w:val="00852546"/>
    <w:rsid w:val="008527CD"/>
    <w:rsid w:val="008528A4"/>
    <w:rsid w:val="00852C4A"/>
    <w:rsid w:val="008534FC"/>
    <w:rsid w:val="00853801"/>
    <w:rsid w:val="00853E50"/>
    <w:rsid w:val="008542BC"/>
    <w:rsid w:val="00854397"/>
    <w:rsid w:val="0085494C"/>
    <w:rsid w:val="008600BB"/>
    <w:rsid w:val="0086132A"/>
    <w:rsid w:val="008616A4"/>
    <w:rsid w:val="00861B74"/>
    <w:rsid w:val="00861B8E"/>
    <w:rsid w:val="00861E91"/>
    <w:rsid w:val="00862191"/>
    <w:rsid w:val="00863886"/>
    <w:rsid w:val="00863AAA"/>
    <w:rsid w:val="00863C2A"/>
    <w:rsid w:val="0086511E"/>
    <w:rsid w:val="008652CF"/>
    <w:rsid w:val="0086573B"/>
    <w:rsid w:val="008667F6"/>
    <w:rsid w:val="008671E6"/>
    <w:rsid w:val="008701C9"/>
    <w:rsid w:val="008705C4"/>
    <w:rsid w:val="00870BF2"/>
    <w:rsid w:val="00870F92"/>
    <w:rsid w:val="008726E5"/>
    <w:rsid w:val="00872B8D"/>
    <w:rsid w:val="00872DB5"/>
    <w:rsid w:val="00873C37"/>
    <w:rsid w:val="008746B3"/>
    <w:rsid w:val="00875A22"/>
    <w:rsid w:val="00876D21"/>
    <w:rsid w:val="00880414"/>
    <w:rsid w:val="008807E6"/>
    <w:rsid w:val="00880B81"/>
    <w:rsid w:val="00881275"/>
    <w:rsid w:val="00882F67"/>
    <w:rsid w:val="00884ACD"/>
    <w:rsid w:val="008850F2"/>
    <w:rsid w:val="008851C3"/>
    <w:rsid w:val="00886035"/>
    <w:rsid w:val="008863C9"/>
    <w:rsid w:val="00887023"/>
    <w:rsid w:val="008870AD"/>
    <w:rsid w:val="008900B4"/>
    <w:rsid w:val="008906B5"/>
    <w:rsid w:val="00890C06"/>
    <w:rsid w:val="008914E5"/>
    <w:rsid w:val="00891DEA"/>
    <w:rsid w:val="00892973"/>
    <w:rsid w:val="00892FBE"/>
    <w:rsid w:val="008930AD"/>
    <w:rsid w:val="008935DB"/>
    <w:rsid w:val="00894DED"/>
    <w:rsid w:val="008959AF"/>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16D"/>
    <w:rsid w:val="008A7B7D"/>
    <w:rsid w:val="008B039E"/>
    <w:rsid w:val="008B0A32"/>
    <w:rsid w:val="008B0F28"/>
    <w:rsid w:val="008B184C"/>
    <w:rsid w:val="008B1B63"/>
    <w:rsid w:val="008B737E"/>
    <w:rsid w:val="008B7B6B"/>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E1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3830"/>
    <w:rsid w:val="008F4D55"/>
    <w:rsid w:val="008F5851"/>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10E9F"/>
    <w:rsid w:val="00913DE4"/>
    <w:rsid w:val="00913E62"/>
    <w:rsid w:val="009141AA"/>
    <w:rsid w:val="00914C2A"/>
    <w:rsid w:val="00914C99"/>
    <w:rsid w:val="00920421"/>
    <w:rsid w:val="0092077C"/>
    <w:rsid w:val="00920CD6"/>
    <w:rsid w:val="009210E2"/>
    <w:rsid w:val="009212F4"/>
    <w:rsid w:val="0092203F"/>
    <w:rsid w:val="0092258E"/>
    <w:rsid w:val="009237E6"/>
    <w:rsid w:val="00923E29"/>
    <w:rsid w:val="00924060"/>
    <w:rsid w:val="00924FC9"/>
    <w:rsid w:val="00926849"/>
    <w:rsid w:val="009272D9"/>
    <w:rsid w:val="00927819"/>
    <w:rsid w:val="00927DFC"/>
    <w:rsid w:val="009311D4"/>
    <w:rsid w:val="009312ED"/>
    <w:rsid w:val="00931A2F"/>
    <w:rsid w:val="00932235"/>
    <w:rsid w:val="0093289F"/>
    <w:rsid w:val="0093499D"/>
    <w:rsid w:val="00934DA0"/>
    <w:rsid w:val="009375C1"/>
    <w:rsid w:val="00937B39"/>
    <w:rsid w:val="00937FBD"/>
    <w:rsid w:val="00940354"/>
    <w:rsid w:val="00941045"/>
    <w:rsid w:val="009419A1"/>
    <w:rsid w:val="00942133"/>
    <w:rsid w:val="0094214F"/>
    <w:rsid w:val="00942648"/>
    <w:rsid w:val="00942C26"/>
    <w:rsid w:val="00943821"/>
    <w:rsid w:val="00944190"/>
    <w:rsid w:val="009445B8"/>
    <w:rsid w:val="00944E4F"/>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57949"/>
    <w:rsid w:val="00960801"/>
    <w:rsid w:val="00961552"/>
    <w:rsid w:val="00964116"/>
    <w:rsid w:val="009658C4"/>
    <w:rsid w:val="00966187"/>
    <w:rsid w:val="00966336"/>
    <w:rsid w:val="009677D3"/>
    <w:rsid w:val="0096793A"/>
    <w:rsid w:val="00967B3A"/>
    <w:rsid w:val="00967E5B"/>
    <w:rsid w:val="0097002B"/>
    <w:rsid w:val="00970DBE"/>
    <w:rsid w:val="00970E1D"/>
    <w:rsid w:val="00971CC1"/>
    <w:rsid w:val="00972649"/>
    <w:rsid w:val="00972654"/>
    <w:rsid w:val="009729FB"/>
    <w:rsid w:val="00973758"/>
    <w:rsid w:val="00973E99"/>
    <w:rsid w:val="00977274"/>
    <w:rsid w:val="009809D3"/>
    <w:rsid w:val="00980A62"/>
    <w:rsid w:val="00981039"/>
    <w:rsid w:val="009826AA"/>
    <w:rsid w:val="009827DA"/>
    <w:rsid w:val="00982F53"/>
    <w:rsid w:val="00984212"/>
    <w:rsid w:val="009855D8"/>
    <w:rsid w:val="00986D6A"/>
    <w:rsid w:val="00990125"/>
    <w:rsid w:val="00990A18"/>
    <w:rsid w:val="00990CA4"/>
    <w:rsid w:val="00991075"/>
    <w:rsid w:val="00991641"/>
    <w:rsid w:val="009917C5"/>
    <w:rsid w:val="00991F9F"/>
    <w:rsid w:val="00992478"/>
    <w:rsid w:val="009928A7"/>
    <w:rsid w:val="009928BF"/>
    <w:rsid w:val="00992E0F"/>
    <w:rsid w:val="00994217"/>
    <w:rsid w:val="00994456"/>
    <w:rsid w:val="00994687"/>
    <w:rsid w:val="00994E4B"/>
    <w:rsid w:val="00994EA9"/>
    <w:rsid w:val="009953B5"/>
    <w:rsid w:val="00995757"/>
    <w:rsid w:val="00995B63"/>
    <w:rsid w:val="009960B9"/>
    <w:rsid w:val="0099668C"/>
    <w:rsid w:val="00997EF4"/>
    <w:rsid w:val="009A08D5"/>
    <w:rsid w:val="009A0914"/>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16FC"/>
    <w:rsid w:val="009B1FE1"/>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496"/>
    <w:rsid w:val="009D379F"/>
    <w:rsid w:val="009D3E1A"/>
    <w:rsid w:val="009D5564"/>
    <w:rsid w:val="009D5C5A"/>
    <w:rsid w:val="009D68B3"/>
    <w:rsid w:val="009D769B"/>
    <w:rsid w:val="009D76F6"/>
    <w:rsid w:val="009D7B07"/>
    <w:rsid w:val="009D7B66"/>
    <w:rsid w:val="009E00CB"/>
    <w:rsid w:val="009E160F"/>
    <w:rsid w:val="009E1F5C"/>
    <w:rsid w:val="009E2B34"/>
    <w:rsid w:val="009E2B8E"/>
    <w:rsid w:val="009E3014"/>
    <w:rsid w:val="009E4031"/>
    <w:rsid w:val="009E4383"/>
    <w:rsid w:val="009E4D32"/>
    <w:rsid w:val="009E528E"/>
    <w:rsid w:val="009E7C6C"/>
    <w:rsid w:val="009F2D32"/>
    <w:rsid w:val="009F3C35"/>
    <w:rsid w:val="009F4928"/>
    <w:rsid w:val="009F6311"/>
    <w:rsid w:val="009F6553"/>
    <w:rsid w:val="009F7F65"/>
    <w:rsid w:val="00A010E9"/>
    <w:rsid w:val="00A01775"/>
    <w:rsid w:val="00A02EB5"/>
    <w:rsid w:val="00A03536"/>
    <w:rsid w:val="00A03CBE"/>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1751A"/>
    <w:rsid w:val="00A215E4"/>
    <w:rsid w:val="00A2201A"/>
    <w:rsid w:val="00A22339"/>
    <w:rsid w:val="00A23C72"/>
    <w:rsid w:val="00A23E3A"/>
    <w:rsid w:val="00A242EE"/>
    <w:rsid w:val="00A24BC8"/>
    <w:rsid w:val="00A24C26"/>
    <w:rsid w:val="00A2504E"/>
    <w:rsid w:val="00A25740"/>
    <w:rsid w:val="00A25FC8"/>
    <w:rsid w:val="00A25FFA"/>
    <w:rsid w:val="00A27001"/>
    <w:rsid w:val="00A270F3"/>
    <w:rsid w:val="00A30104"/>
    <w:rsid w:val="00A30F6D"/>
    <w:rsid w:val="00A31423"/>
    <w:rsid w:val="00A327DE"/>
    <w:rsid w:val="00A349A7"/>
    <w:rsid w:val="00A349D5"/>
    <w:rsid w:val="00A34A54"/>
    <w:rsid w:val="00A3610C"/>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4221"/>
    <w:rsid w:val="00A652B5"/>
    <w:rsid w:val="00A65E5B"/>
    <w:rsid w:val="00A663CC"/>
    <w:rsid w:val="00A66702"/>
    <w:rsid w:val="00A668E8"/>
    <w:rsid w:val="00A67DD9"/>
    <w:rsid w:val="00A70551"/>
    <w:rsid w:val="00A70D8C"/>
    <w:rsid w:val="00A712A1"/>
    <w:rsid w:val="00A7261C"/>
    <w:rsid w:val="00A72BAD"/>
    <w:rsid w:val="00A73E87"/>
    <w:rsid w:val="00A74793"/>
    <w:rsid w:val="00A74918"/>
    <w:rsid w:val="00A74D98"/>
    <w:rsid w:val="00A75532"/>
    <w:rsid w:val="00A758D0"/>
    <w:rsid w:val="00A75B93"/>
    <w:rsid w:val="00A75BEF"/>
    <w:rsid w:val="00A75D8C"/>
    <w:rsid w:val="00A7666A"/>
    <w:rsid w:val="00A766A8"/>
    <w:rsid w:val="00A77B97"/>
    <w:rsid w:val="00A821A4"/>
    <w:rsid w:val="00A82C17"/>
    <w:rsid w:val="00A82D8F"/>
    <w:rsid w:val="00A839A2"/>
    <w:rsid w:val="00A840A2"/>
    <w:rsid w:val="00A84359"/>
    <w:rsid w:val="00A8531F"/>
    <w:rsid w:val="00A8587E"/>
    <w:rsid w:val="00A85A15"/>
    <w:rsid w:val="00A85F5E"/>
    <w:rsid w:val="00A86160"/>
    <w:rsid w:val="00A86CB5"/>
    <w:rsid w:val="00A870C9"/>
    <w:rsid w:val="00A90820"/>
    <w:rsid w:val="00A90F01"/>
    <w:rsid w:val="00A914EF"/>
    <w:rsid w:val="00A93157"/>
    <w:rsid w:val="00A936D9"/>
    <w:rsid w:val="00A95A88"/>
    <w:rsid w:val="00A97F12"/>
    <w:rsid w:val="00A97F60"/>
    <w:rsid w:val="00AA04E3"/>
    <w:rsid w:val="00AA15AF"/>
    <w:rsid w:val="00AA1C5F"/>
    <w:rsid w:val="00AA2314"/>
    <w:rsid w:val="00AA2514"/>
    <w:rsid w:val="00AA26D1"/>
    <w:rsid w:val="00AA29F7"/>
    <w:rsid w:val="00AA33E2"/>
    <w:rsid w:val="00AA447F"/>
    <w:rsid w:val="00AA4CD6"/>
    <w:rsid w:val="00AA53EF"/>
    <w:rsid w:val="00AA752A"/>
    <w:rsid w:val="00AA7FF9"/>
    <w:rsid w:val="00AB17E9"/>
    <w:rsid w:val="00AB2002"/>
    <w:rsid w:val="00AB210B"/>
    <w:rsid w:val="00AB2569"/>
    <w:rsid w:val="00AB4C23"/>
    <w:rsid w:val="00AB4F3B"/>
    <w:rsid w:val="00AB656A"/>
    <w:rsid w:val="00AB6F6C"/>
    <w:rsid w:val="00AB6FF2"/>
    <w:rsid w:val="00AB7441"/>
    <w:rsid w:val="00AB746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1B7"/>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082"/>
    <w:rsid w:val="00B03998"/>
    <w:rsid w:val="00B044B3"/>
    <w:rsid w:val="00B05D75"/>
    <w:rsid w:val="00B0718A"/>
    <w:rsid w:val="00B07F35"/>
    <w:rsid w:val="00B1070A"/>
    <w:rsid w:val="00B10AD2"/>
    <w:rsid w:val="00B112C4"/>
    <w:rsid w:val="00B1179B"/>
    <w:rsid w:val="00B1220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113"/>
    <w:rsid w:val="00B32BE8"/>
    <w:rsid w:val="00B32CE4"/>
    <w:rsid w:val="00B32D19"/>
    <w:rsid w:val="00B332CB"/>
    <w:rsid w:val="00B3336A"/>
    <w:rsid w:val="00B334FE"/>
    <w:rsid w:val="00B345E1"/>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2B64"/>
    <w:rsid w:val="00B54475"/>
    <w:rsid w:val="00B54586"/>
    <w:rsid w:val="00B55B42"/>
    <w:rsid w:val="00B55C27"/>
    <w:rsid w:val="00B574C4"/>
    <w:rsid w:val="00B61889"/>
    <w:rsid w:val="00B6214A"/>
    <w:rsid w:val="00B62757"/>
    <w:rsid w:val="00B62880"/>
    <w:rsid w:val="00B62EC7"/>
    <w:rsid w:val="00B6627B"/>
    <w:rsid w:val="00B66E4E"/>
    <w:rsid w:val="00B70D35"/>
    <w:rsid w:val="00B718C6"/>
    <w:rsid w:val="00B72390"/>
    <w:rsid w:val="00B727F5"/>
    <w:rsid w:val="00B729AC"/>
    <w:rsid w:val="00B72DFA"/>
    <w:rsid w:val="00B74965"/>
    <w:rsid w:val="00B75A6A"/>
    <w:rsid w:val="00B75F01"/>
    <w:rsid w:val="00B76F89"/>
    <w:rsid w:val="00B7736B"/>
    <w:rsid w:val="00B80070"/>
    <w:rsid w:val="00B812B2"/>
    <w:rsid w:val="00B813E8"/>
    <w:rsid w:val="00B81F42"/>
    <w:rsid w:val="00B830D1"/>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209"/>
    <w:rsid w:val="00B96D3D"/>
    <w:rsid w:val="00BA02AB"/>
    <w:rsid w:val="00BA03B5"/>
    <w:rsid w:val="00BA1185"/>
    <w:rsid w:val="00BA1690"/>
    <w:rsid w:val="00BA3A8B"/>
    <w:rsid w:val="00BA3D25"/>
    <w:rsid w:val="00BA4617"/>
    <w:rsid w:val="00BA464D"/>
    <w:rsid w:val="00BA4A76"/>
    <w:rsid w:val="00BA4C4E"/>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701"/>
    <w:rsid w:val="00BC286D"/>
    <w:rsid w:val="00BC2C4D"/>
    <w:rsid w:val="00BC2D8E"/>
    <w:rsid w:val="00BC3142"/>
    <w:rsid w:val="00BC34EB"/>
    <w:rsid w:val="00BC4A4E"/>
    <w:rsid w:val="00BC4C81"/>
    <w:rsid w:val="00BC4F91"/>
    <w:rsid w:val="00BC68B5"/>
    <w:rsid w:val="00BC6977"/>
    <w:rsid w:val="00BC6AF8"/>
    <w:rsid w:val="00BC6E41"/>
    <w:rsid w:val="00BD124C"/>
    <w:rsid w:val="00BD225E"/>
    <w:rsid w:val="00BD28FF"/>
    <w:rsid w:val="00BD2C2A"/>
    <w:rsid w:val="00BD2E24"/>
    <w:rsid w:val="00BD33C7"/>
    <w:rsid w:val="00BD476E"/>
    <w:rsid w:val="00BD5660"/>
    <w:rsid w:val="00BD6445"/>
    <w:rsid w:val="00BD6994"/>
    <w:rsid w:val="00BD7CF6"/>
    <w:rsid w:val="00BD7F24"/>
    <w:rsid w:val="00BE0263"/>
    <w:rsid w:val="00BE0A04"/>
    <w:rsid w:val="00BE28FB"/>
    <w:rsid w:val="00BE2E9A"/>
    <w:rsid w:val="00BE3AD0"/>
    <w:rsid w:val="00BE4232"/>
    <w:rsid w:val="00BE4746"/>
    <w:rsid w:val="00BE649A"/>
    <w:rsid w:val="00BE6951"/>
    <w:rsid w:val="00BE7144"/>
    <w:rsid w:val="00BF0674"/>
    <w:rsid w:val="00BF073B"/>
    <w:rsid w:val="00BF1800"/>
    <w:rsid w:val="00BF3856"/>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1AD"/>
    <w:rsid w:val="00C07601"/>
    <w:rsid w:val="00C079EB"/>
    <w:rsid w:val="00C07D98"/>
    <w:rsid w:val="00C1097B"/>
    <w:rsid w:val="00C11494"/>
    <w:rsid w:val="00C12A8C"/>
    <w:rsid w:val="00C1403C"/>
    <w:rsid w:val="00C14ECE"/>
    <w:rsid w:val="00C15A5B"/>
    <w:rsid w:val="00C15E80"/>
    <w:rsid w:val="00C16CD7"/>
    <w:rsid w:val="00C17309"/>
    <w:rsid w:val="00C17D7E"/>
    <w:rsid w:val="00C17FFE"/>
    <w:rsid w:val="00C200EC"/>
    <w:rsid w:val="00C21565"/>
    <w:rsid w:val="00C219BF"/>
    <w:rsid w:val="00C21E32"/>
    <w:rsid w:val="00C21FCA"/>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5786"/>
    <w:rsid w:val="00C363E3"/>
    <w:rsid w:val="00C379FD"/>
    <w:rsid w:val="00C40D45"/>
    <w:rsid w:val="00C416A4"/>
    <w:rsid w:val="00C42053"/>
    <w:rsid w:val="00C431C2"/>
    <w:rsid w:val="00C43D1B"/>
    <w:rsid w:val="00C444B9"/>
    <w:rsid w:val="00C447D2"/>
    <w:rsid w:val="00C4496D"/>
    <w:rsid w:val="00C451DA"/>
    <w:rsid w:val="00C453BA"/>
    <w:rsid w:val="00C4585F"/>
    <w:rsid w:val="00C468EC"/>
    <w:rsid w:val="00C474D6"/>
    <w:rsid w:val="00C4765C"/>
    <w:rsid w:val="00C4795A"/>
    <w:rsid w:val="00C50280"/>
    <w:rsid w:val="00C50F96"/>
    <w:rsid w:val="00C510B1"/>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2504"/>
    <w:rsid w:val="00C7387B"/>
    <w:rsid w:val="00C74813"/>
    <w:rsid w:val="00C74888"/>
    <w:rsid w:val="00C74F0B"/>
    <w:rsid w:val="00C74F6A"/>
    <w:rsid w:val="00C75281"/>
    <w:rsid w:val="00C759F2"/>
    <w:rsid w:val="00C760C5"/>
    <w:rsid w:val="00C76F01"/>
    <w:rsid w:val="00C771E6"/>
    <w:rsid w:val="00C7720D"/>
    <w:rsid w:val="00C772AA"/>
    <w:rsid w:val="00C7764A"/>
    <w:rsid w:val="00C77BB6"/>
    <w:rsid w:val="00C77BBC"/>
    <w:rsid w:val="00C80454"/>
    <w:rsid w:val="00C80A89"/>
    <w:rsid w:val="00C80DB7"/>
    <w:rsid w:val="00C80E9B"/>
    <w:rsid w:val="00C80EB1"/>
    <w:rsid w:val="00C80F76"/>
    <w:rsid w:val="00C8240F"/>
    <w:rsid w:val="00C825F6"/>
    <w:rsid w:val="00C82DAC"/>
    <w:rsid w:val="00C83563"/>
    <w:rsid w:val="00C83981"/>
    <w:rsid w:val="00C84483"/>
    <w:rsid w:val="00C84E94"/>
    <w:rsid w:val="00C84FE3"/>
    <w:rsid w:val="00C85D51"/>
    <w:rsid w:val="00C86036"/>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4A83"/>
    <w:rsid w:val="00C95391"/>
    <w:rsid w:val="00C954CB"/>
    <w:rsid w:val="00C95A55"/>
    <w:rsid w:val="00C95A73"/>
    <w:rsid w:val="00C95B57"/>
    <w:rsid w:val="00C95C78"/>
    <w:rsid w:val="00C95E6F"/>
    <w:rsid w:val="00C96BC2"/>
    <w:rsid w:val="00C9742C"/>
    <w:rsid w:val="00C97729"/>
    <w:rsid w:val="00CA00BA"/>
    <w:rsid w:val="00CA0605"/>
    <w:rsid w:val="00CA147C"/>
    <w:rsid w:val="00CA19DC"/>
    <w:rsid w:val="00CA236A"/>
    <w:rsid w:val="00CA2A81"/>
    <w:rsid w:val="00CA2AC0"/>
    <w:rsid w:val="00CA2BB6"/>
    <w:rsid w:val="00CA2E2B"/>
    <w:rsid w:val="00CA38B9"/>
    <w:rsid w:val="00CA3C2F"/>
    <w:rsid w:val="00CA401F"/>
    <w:rsid w:val="00CA40C2"/>
    <w:rsid w:val="00CA482E"/>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4FD"/>
    <w:rsid w:val="00CC59EC"/>
    <w:rsid w:val="00CC5E0C"/>
    <w:rsid w:val="00CC64A4"/>
    <w:rsid w:val="00CC698A"/>
    <w:rsid w:val="00CD03C9"/>
    <w:rsid w:val="00CD0792"/>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97D"/>
    <w:rsid w:val="00CD7A1A"/>
    <w:rsid w:val="00CE2729"/>
    <w:rsid w:val="00CE27AF"/>
    <w:rsid w:val="00CE2969"/>
    <w:rsid w:val="00CE39A0"/>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63E"/>
    <w:rsid w:val="00CF3909"/>
    <w:rsid w:val="00CF3967"/>
    <w:rsid w:val="00CF3E2C"/>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09"/>
    <w:rsid w:val="00D14B43"/>
    <w:rsid w:val="00D15875"/>
    <w:rsid w:val="00D16512"/>
    <w:rsid w:val="00D20114"/>
    <w:rsid w:val="00D20885"/>
    <w:rsid w:val="00D21107"/>
    <w:rsid w:val="00D21FB7"/>
    <w:rsid w:val="00D22128"/>
    <w:rsid w:val="00D223E6"/>
    <w:rsid w:val="00D2254E"/>
    <w:rsid w:val="00D227DD"/>
    <w:rsid w:val="00D2316F"/>
    <w:rsid w:val="00D2338B"/>
    <w:rsid w:val="00D23499"/>
    <w:rsid w:val="00D23A40"/>
    <w:rsid w:val="00D23ACE"/>
    <w:rsid w:val="00D241D0"/>
    <w:rsid w:val="00D2751D"/>
    <w:rsid w:val="00D27CFB"/>
    <w:rsid w:val="00D305C0"/>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590C"/>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57126"/>
    <w:rsid w:val="00D60E5C"/>
    <w:rsid w:val="00D61296"/>
    <w:rsid w:val="00D616C8"/>
    <w:rsid w:val="00D616FB"/>
    <w:rsid w:val="00D6180D"/>
    <w:rsid w:val="00D62D7D"/>
    <w:rsid w:val="00D63B4F"/>
    <w:rsid w:val="00D64981"/>
    <w:rsid w:val="00D65017"/>
    <w:rsid w:val="00D654BE"/>
    <w:rsid w:val="00D656C6"/>
    <w:rsid w:val="00D673E7"/>
    <w:rsid w:val="00D67599"/>
    <w:rsid w:val="00D70821"/>
    <w:rsid w:val="00D72818"/>
    <w:rsid w:val="00D72EA3"/>
    <w:rsid w:val="00D739DF"/>
    <w:rsid w:val="00D73FC0"/>
    <w:rsid w:val="00D764E9"/>
    <w:rsid w:val="00D76A0E"/>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C7D"/>
    <w:rsid w:val="00D91D80"/>
    <w:rsid w:val="00D92D85"/>
    <w:rsid w:val="00D942EA"/>
    <w:rsid w:val="00D94D6A"/>
    <w:rsid w:val="00D953CF"/>
    <w:rsid w:val="00D97394"/>
    <w:rsid w:val="00D97E7A"/>
    <w:rsid w:val="00DA0F68"/>
    <w:rsid w:val="00DA12C5"/>
    <w:rsid w:val="00DA2577"/>
    <w:rsid w:val="00DA310B"/>
    <w:rsid w:val="00DA3C71"/>
    <w:rsid w:val="00DA3EA2"/>
    <w:rsid w:val="00DA4304"/>
    <w:rsid w:val="00DA474A"/>
    <w:rsid w:val="00DA4BDD"/>
    <w:rsid w:val="00DA594F"/>
    <w:rsid w:val="00DA62AA"/>
    <w:rsid w:val="00DA6887"/>
    <w:rsid w:val="00DA727D"/>
    <w:rsid w:val="00DA79A8"/>
    <w:rsid w:val="00DA7E0D"/>
    <w:rsid w:val="00DB0472"/>
    <w:rsid w:val="00DB062E"/>
    <w:rsid w:val="00DB0AA9"/>
    <w:rsid w:val="00DB1519"/>
    <w:rsid w:val="00DB24A2"/>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16D9"/>
    <w:rsid w:val="00DC17B2"/>
    <w:rsid w:val="00DC2567"/>
    <w:rsid w:val="00DC2942"/>
    <w:rsid w:val="00DC32E3"/>
    <w:rsid w:val="00DC4179"/>
    <w:rsid w:val="00DC44B5"/>
    <w:rsid w:val="00DC61F9"/>
    <w:rsid w:val="00DC63EF"/>
    <w:rsid w:val="00DC7B03"/>
    <w:rsid w:val="00DC7F9C"/>
    <w:rsid w:val="00DD05D8"/>
    <w:rsid w:val="00DD0919"/>
    <w:rsid w:val="00DD0EB3"/>
    <w:rsid w:val="00DD1077"/>
    <w:rsid w:val="00DD1656"/>
    <w:rsid w:val="00DD1C13"/>
    <w:rsid w:val="00DD1ECA"/>
    <w:rsid w:val="00DD38D7"/>
    <w:rsid w:val="00DD3EF3"/>
    <w:rsid w:val="00DD43C5"/>
    <w:rsid w:val="00DD442C"/>
    <w:rsid w:val="00DD5A1E"/>
    <w:rsid w:val="00DD5D47"/>
    <w:rsid w:val="00DD720D"/>
    <w:rsid w:val="00DD7274"/>
    <w:rsid w:val="00DE108D"/>
    <w:rsid w:val="00DE2183"/>
    <w:rsid w:val="00DE2464"/>
    <w:rsid w:val="00DE27DB"/>
    <w:rsid w:val="00DE30B9"/>
    <w:rsid w:val="00DE47E6"/>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5F4"/>
    <w:rsid w:val="00E02CE5"/>
    <w:rsid w:val="00E0310E"/>
    <w:rsid w:val="00E03410"/>
    <w:rsid w:val="00E04170"/>
    <w:rsid w:val="00E045AD"/>
    <w:rsid w:val="00E04ABA"/>
    <w:rsid w:val="00E0551A"/>
    <w:rsid w:val="00E05965"/>
    <w:rsid w:val="00E059D8"/>
    <w:rsid w:val="00E05D83"/>
    <w:rsid w:val="00E05FA7"/>
    <w:rsid w:val="00E06BB5"/>
    <w:rsid w:val="00E06BF2"/>
    <w:rsid w:val="00E0765B"/>
    <w:rsid w:val="00E1034F"/>
    <w:rsid w:val="00E11F73"/>
    <w:rsid w:val="00E12041"/>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2A7D"/>
    <w:rsid w:val="00E23180"/>
    <w:rsid w:val="00E24198"/>
    <w:rsid w:val="00E241A6"/>
    <w:rsid w:val="00E24684"/>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4710F"/>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2069"/>
    <w:rsid w:val="00E82ACD"/>
    <w:rsid w:val="00E843E0"/>
    <w:rsid w:val="00E84B87"/>
    <w:rsid w:val="00E8527B"/>
    <w:rsid w:val="00E85C76"/>
    <w:rsid w:val="00E85E0D"/>
    <w:rsid w:val="00E8608E"/>
    <w:rsid w:val="00E87212"/>
    <w:rsid w:val="00E873CA"/>
    <w:rsid w:val="00E90561"/>
    <w:rsid w:val="00E91A4A"/>
    <w:rsid w:val="00E930F1"/>
    <w:rsid w:val="00E94DF7"/>
    <w:rsid w:val="00E9687F"/>
    <w:rsid w:val="00EA07D2"/>
    <w:rsid w:val="00EA147F"/>
    <w:rsid w:val="00EA2104"/>
    <w:rsid w:val="00EA234A"/>
    <w:rsid w:val="00EA256A"/>
    <w:rsid w:val="00EA3261"/>
    <w:rsid w:val="00EA38C8"/>
    <w:rsid w:val="00EA3926"/>
    <w:rsid w:val="00EA569D"/>
    <w:rsid w:val="00EA64BA"/>
    <w:rsid w:val="00EA69ED"/>
    <w:rsid w:val="00EB0A4F"/>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4E95"/>
    <w:rsid w:val="00EC5B65"/>
    <w:rsid w:val="00EC75F1"/>
    <w:rsid w:val="00EC7770"/>
    <w:rsid w:val="00ED1322"/>
    <w:rsid w:val="00ED311D"/>
    <w:rsid w:val="00ED331E"/>
    <w:rsid w:val="00ED4777"/>
    <w:rsid w:val="00ED48D4"/>
    <w:rsid w:val="00ED5A71"/>
    <w:rsid w:val="00ED62B5"/>
    <w:rsid w:val="00ED6307"/>
    <w:rsid w:val="00ED6B32"/>
    <w:rsid w:val="00ED6E1F"/>
    <w:rsid w:val="00EE01BF"/>
    <w:rsid w:val="00EE078F"/>
    <w:rsid w:val="00EE0BBC"/>
    <w:rsid w:val="00EE0F03"/>
    <w:rsid w:val="00EE1133"/>
    <w:rsid w:val="00EE12BC"/>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99C"/>
    <w:rsid w:val="00F06ED0"/>
    <w:rsid w:val="00F07157"/>
    <w:rsid w:val="00F0730B"/>
    <w:rsid w:val="00F10A32"/>
    <w:rsid w:val="00F10AE0"/>
    <w:rsid w:val="00F114B0"/>
    <w:rsid w:val="00F11660"/>
    <w:rsid w:val="00F1237F"/>
    <w:rsid w:val="00F12960"/>
    <w:rsid w:val="00F12EB1"/>
    <w:rsid w:val="00F140B6"/>
    <w:rsid w:val="00F14667"/>
    <w:rsid w:val="00F14DD9"/>
    <w:rsid w:val="00F15761"/>
    <w:rsid w:val="00F158DA"/>
    <w:rsid w:val="00F164B0"/>
    <w:rsid w:val="00F16B17"/>
    <w:rsid w:val="00F2030D"/>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2FD5"/>
    <w:rsid w:val="00F333B3"/>
    <w:rsid w:val="00F35118"/>
    <w:rsid w:val="00F352A1"/>
    <w:rsid w:val="00F35749"/>
    <w:rsid w:val="00F36EC2"/>
    <w:rsid w:val="00F374A4"/>
    <w:rsid w:val="00F402EA"/>
    <w:rsid w:val="00F415AF"/>
    <w:rsid w:val="00F42622"/>
    <w:rsid w:val="00F44651"/>
    <w:rsid w:val="00F44996"/>
    <w:rsid w:val="00F44F7D"/>
    <w:rsid w:val="00F4555C"/>
    <w:rsid w:val="00F458E4"/>
    <w:rsid w:val="00F45E92"/>
    <w:rsid w:val="00F45ED1"/>
    <w:rsid w:val="00F46956"/>
    <w:rsid w:val="00F508E4"/>
    <w:rsid w:val="00F50DE0"/>
    <w:rsid w:val="00F52209"/>
    <w:rsid w:val="00F531EB"/>
    <w:rsid w:val="00F53E57"/>
    <w:rsid w:val="00F53FE9"/>
    <w:rsid w:val="00F54A9A"/>
    <w:rsid w:val="00F54E1B"/>
    <w:rsid w:val="00F56360"/>
    <w:rsid w:val="00F605BE"/>
    <w:rsid w:val="00F61F4A"/>
    <w:rsid w:val="00F621B5"/>
    <w:rsid w:val="00F628F9"/>
    <w:rsid w:val="00F6372C"/>
    <w:rsid w:val="00F64678"/>
    <w:rsid w:val="00F64AA0"/>
    <w:rsid w:val="00F64D1D"/>
    <w:rsid w:val="00F64F04"/>
    <w:rsid w:val="00F66C26"/>
    <w:rsid w:val="00F66CC5"/>
    <w:rsid w:val="00F6744D"/>
    <w:rsid w:val="00F7001D"/>
    <w:rsid w:val="00F7045D"/>
    <w:rsid w:val="00F7138A"/>
    <w:rsid w:val="00F718A0"/>
    <w:rsid w:val="00F72788"/>
    <w:rsid w:val="00F727A1"/>
    <w:rsid w:val="00F7420B"/>
    <w:rsid w:val="00F74524"/>
    <w:rsid w:val="00F74990"/>
    <w:rsid w:val="00F74DC5"/>
    <w:rsid w:val="00F7523D"/>
    <w:rsid w:val="00F757E3"/>
    <w:rsid w:val="00F75D73"/>
    <w:rsid w:val="00F76526"/>
    <w:rsid w:val="00F7680E"/>
    <w:rsid w:val="00F76996"/>
    <w:rsid w:val="00F76EDE"/>
    <w:rsid w:val="00F77D69"/>
    <w:rsid w:val="00F77DAB"/>
    <w:rsid w:val="00F80732"/>
    <w:rsid w:val="00F80862"/>
    <w:rsid w:val="00F80E9F"/>
    <w:rsid w:val="00F81A02"/>
    <w:rsid w:val="00F825D0"/>
    <w:rsid w:val="00F85A14"/>
    <w:rsid w:val="00F875A8"/>
    <w:rsid w:val="00F90002"/>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88D"/>
    <w:rsid w:val="00FC49E1"/>
    <w:rsid w:val="00FC6A6E"/>
    <w:rsid w:val="00FC6A7D"/>
    <w:rsid w:val="00FC6C05"/>
    <w:rsid w:val="00FC726B"/>
    <w:rsid w:val="00FC76C8"/>
    <w:rsid w:val="00FD05ED"/>
    <w:rsid w:val="00FD0A7F"/>
    <w:rsid w:val="00FD0B45"/>
    <w:rsid w:val="00FD128D"/>
    <w:rsid w:val="00FD1A06"/>
    <w:rsid w:val="00FD2692"/>
    <w:rsid w:val="00FD2BA2"/>
    <w:rsid w:val="00FD3002"/>
    <w:rsid w:val="00FD37EE"/>
    <w:rsid w:val="00FD395B"/>
    <w:rsid w:val="00FD3CE0"/>
    <w:rsid w:val="00FD417D"/>
    <w:rsid w:val="00FD49D4"/>
    <w:rsid w:val="00FD580F"/>
    <w:rsid w:val="00FD5C44"/>
    <w:rsid w:val="00FD618D"/>
    <w:rsid w:val="00FD6418"/>
    <w:rsid w:val="00FD64F9"/>
    <w:rsid w:val="00FD685E"/>
    <w:rsid w:val="00FD68A1"/>
    <w:rsid w:val="00FD6E99"/>
    <w:rsid w:val="00FD7076"/>
    <w:rsid w:val="00FD7A52"/>
    <w:rsid w:val="00FE041E"/>
    <w:rsid w:val="00FE0774"/>
    <w:rsid w:val="00FE0DB3"/>
    <w:rsid w:val="00FE0F5B"/>
    <w:rsid w:val="00FE0F75"/>
    <w:rsid w:val="00FE1669"/>
    <w:rsid w:val="00FE29FF"/>
    <w:rsid w:val="00FE3581"/>
    <w:rsid w:val="00FE5806"/>
    <w:rsid w:val="00FE6D0C"/>
    <w:rsid w:val="00FF0707"/>
    <w:rsid w:val="00FF0D97"/>
    <w:rsid w:val="00FF14AB"/>
    <w:rsid w:val="00FF1A46"/>
    <w:rsid w:val="00FF3140"/>
    <w:rsid w:val="00FF3969"/>
    <w:rsid w:val="00FF409A"/>
    <w:rsid w:val="00FF5E99"/>
    <w:rsid w:val="00FF6263"/>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7837"/>
  <w15:docId w15:val="{21A4A7BE-3CD6-4EB6-9297-DEA5D70A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6B"/>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unhideWhenUsed/>
    <w:qFormat/>
    <w:rsid w:val="004862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44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uiPriority w:val="99"/>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aliases w:val="Footnote symbol"/>
    <w:uiPriority w:val="99"/>
    <w:rsid w:val="00087616"/>
    <w:rPr>
      <w:rFonts w:ascii="Times New Roman" w:hAnsi="Times New Roman"/>
      <w:noProof w:val="0"/>
      <w:sz w:val="27"/>
      <w:vertAlign w:val="superscript"/>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next w:val="Normal"/>
    <w:link w:val="FootnoteTextChar"/>
    <w:uiPriority w:val="99"/>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1"/>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1"/>
    <w:qFormat/>
    <w:locked/>
    <w:rsid w:val="00E0551A"/>
    <w:rPr>
      <w:rFonts w:ascii="Times New Roman" w:eastAsia="Times New Roman" w:hAnsi="Times New Roman" w:cs="Times New Roman"/>
      <w:sz w:val="24"/>
      <w:szCs w:val="24"/>
      <w:lang w:val="sq-AL"/>
    </w:rPr>
  </w:style>
  <w:style w:type="paragraph" w:customStyle="1" w:styleId="TableContents">
    <w:name w:val="Table Contents"/>
    <w:basedOn w:val="Normal"/>
    <w:rsid w:val="003118F2"/>
    <w:pPr>
      <w:widowControl w:val="0"/>
      <w:suppressLineNumbers/>
      <w:suppressAutoHyphens/>
      <w:spacing w:after="0" w:line="360" w:lineRule="atLeast"/>
      <w:jc w:val="both"/>
      <w:textAlignment w:val="baseline"/>
    </w:pPr>
    <w:rPr>
      <w:rFonts w:ascii="Times New Roman" w:eastAsia="Times New Roman" w:hAnsi="Times New Roman"/>
      <w:sz w:val="24"/>
      <w:szCs w:val="24"/>
      <w:lang w:val="en-US" w:eastAsia="ar-SA"/>
    </w:rPr>
  </w:style>
  <w:style w:type="character" w:customStyle="1" w:styleId="Heading3Char">
    <w:name w:val="Heading 3 Char"/>
    <w:basedOn w:val="DefaultParagraphFont"/>
    <w:link w:val="Heading3"/>
    <w:uiPriority w:val="9"/>
    <w:rsid w:val="004862E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F32FD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n2tparagraf">
    <w:name w:val="ln2tparagraf"/>
    <w:rsid w:val="000E7D70"/>
    <w:rPr>
      <w:rFonts w:ascii="Times New Roman" w:hAnsi="Times New Roman" w:cs="Times New Roman" w:hint="default"/>
    </w:rPr>
  </w:style>
  <w:style w:type="character" w:customStyle="1" w:styleId="Heading4Char">
    <w:name w:val="Heading 4 Char"/>
    <w:basedOn w:val="DefaultParagraphFont"/>
    <w:link w:val="Heading4"/>
    <w:uiPriority w:val="9"/>
    <w:semiHidden/>
    <w:rsid w:val="00C444B9"/>
    <w:rPr>
      <w:rFonts w:asciiTheme="majorHAnsi" w:eastAsiaTheme="majorEastAsia" w:hAnsiTheme="majorHAnsi" w:cstheme="majorBidi"/>
      <w:i/>
      <w:iCs/>
      <w:color w:val="365F91" w:themeColor="accent1" w:themeShade="BF"/>
    </w:rPr>
  </w:style>
  <w:style w:type="paragraph" w:customStyle="1" w:styleId="al">
    <w:name w:val="a_l"/>
    <w:basedOn w:val="Normal"/>
    <w:rsid w:val="00C444B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4240">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E77D06-3948-430E-8613-142F2476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Bratu</cp:lastModifiedBy>
  <cp:revision>202</cp:revision>
  <cp:lastPrinted>2025-09-12T06:36:00Z</cp:lastPrinted>
  <dcterms:created xsi:type="dcterms:W3CDTF">2018-03-22T14:15:00Z</dcterms:created>
  <dcterms:modified xsi:type="dcterms:W3CDTF">2026-03-09T14:02:00Z</dcterms:modified>
</cp:coreProperties>
</file>